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1CD8E" w14:textId="4B42E17C" w:rsidR="0078384E" w:rsidRPr="0056215F" w:rsidRDefault="0056215F" w:rsidP="00FA53EE">
      <w:pPr>
        <w:spacing w:before="960" w:after="0"/>
        <w:jc w:val="center"/>
      </w:pPr>
      <w:r w:rsidRPr="0056215F">
        <w:rPr>
          <w:noProof/>
        </w:rPr>
        <w:drawing>
          <wp:inline distT="0" distB="0" distL="0" distR="0" wp14:anchorId="7A85CB1E" wp14:editId="498CCF31">
            <wp:extent cx="5967138" cy="4324027"/>
            <wp:effectExtent l="0" t="0" r="1905" b="0"/>
            <wp:docPr id="23" name="Picture 23" descr="Image of clinic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Image of clinician"/>
                    <pic:cNvPicPr/>
                  </pic:nvPicPr>
                  <pic:blipFill rotWithShape="1">
                    <a:blip r:embed="rId8">
                      <a:extLst>
                        <a:ext uri="{28A0092B-C50C-407E-A947-70E740481C1C}">
                          <a14:useLocalDpi xmlns:a14="http://schemas.microsoft.com/office/drawing/2010/main" val="0"/>
                        </a:ext>
                      </a:extLst>
                    </a:blip>
                    <a:srcRect l="22586" r="22788"/>
                    <a:stretch/>
                  </pic:blipFill>
                  <pic:spPr bwMode="auto">
                    <a:xfrm>
                      <a:off x="0" y="0"/>
                      <a:ext cx="5985072" cy="4337023"/>
                    </a:xfrm>
                    <a:prstGeom prst="rect">
                      <a:avLst/>
                    </a:prstGeom>
                    <a:ln>
                      <a:noFill/>
                    </a:ln>
                    <a:extLst>
                      <a:ext uri="{53640926-AAD7-44D8-BBD7-CCE9431645EC}">
                        <a14:shadowObscured xmlns:a14="http://schemas.microsoft.com/office/drawing/2010/main"/>
                      </a:ext>
                    </a:extLst>
                  </pic:spPr>
                </pic:pic>
              </a:graphicData>
            </a:graphic>
          </wp:inline>
        </w:drawing>
      </w:r>
      <w:r>
        <w:softHyphen/>
      </w:r>
    </w:p>
    <w:p w14:paraId="47209E4F" w14:textId="34DD88CE" w:rsidR="000B0274" w:rsidRPr="0056215F" w:rsidRDefault="00341CC4" w:rsidP="0056215F">
      <w:pPr>
        <w:pStyle w:val="Title"/>
      </w:pPr>
      <w:r w:rsidRPr="00341CC4">
        <w:t xml:space="preserve">Incident Management </w:t>
      </w:r>
      <w:r w:rsidRPr="0056215F">
        <w:t>Guide</w:t>
      </w:r>
    </w:p>
    <w:p w14:paraId="7BA553A2" w14:textId="77777777" w:rsidR="0056215F" w:rsidRDefault="0056215F" w:rsidP="00FA53EE">
      <w:pPr>
        <w:pStyle w:val="PublicationDate"/>
        <w:spacing w:before="3000"/>
      </w:pPr>
      <w:r>
        <w:t>November 2021</w:t>
      </w:r>
    </w:p>
    <w:p w14:paraId="59B12355" w14:textId="77777777" w:rsidR="0056215F" w:rsidRPr="0056215F" w:rsidRDefault="0056215F" w:rsidP="0056215F">
      <w:pPr>
        <w:rPr>
          <w:lang w:val="en-GB"/>
        </w:rPr>
      </w:pPr>
    </w:p>
    <w:p w14:paraId="49660528" w14:textId="6F3C995B" w:rsidR="008029B4" w:rsidRPr="001F213A" w:rsidRDefault="008029B4" w:rsidP="00BD3BB8">
      <w:pPr>
        <w:pStyle w:val="Subtitle"/>
        <w:sectPr w:rsidR="008029B4" w:rsidRPr="001F213A" w:rsidSect="00FA53EE">
          <w:footerReference w:type="default" r:id="rId9"/>
          <w:headerReference w:type="first" r:id="rId10"/>
          <w:footerReference w:type="first" r:id="rId11"/>
          <w:pgSz w:w="11906" w:h="16838"/>
          <w:pgMar w:top="1418" w:right="1247" w:bottom="1134" w:left="1247" w:header="709" w:footer="709" w:gutter="0"/>
          <w:pgNumType w:start="1"/>
          <w:cols w:space="708"/>
          <w:titlePg/>
          <w:docGrid w:linePitch="360"/>
        </w:sectPr>
      </w:pPr>
      <w:bookmarkStart w:id="0" w:name="_Toc476822633"/>
      <w:bookmarkStart w:id="1" w:name="_Toc476822654"/>
      <w:bookmarkStart w:id="2" w:name="_Toc476822854"/>
      <w:bookmarkStart w:id="3" w:name="_Toc476823158"/>
      <w:bookmarkStart w:id="4" w:name="_Toc476823667"/>
    </w:p>
    <w:p w14:paraId="0D69DE06" w14:textId="77777777" w:rsidR="00B56D4D" w:rsidRDefault="00B56D4D" w:rsidP="00B56D4D">
      <w:pPr>
        <w:spacing w:after="0"/>
      </w:pPr>
      <w:r>
        <w:lastRenderedPageBreak/>
        <w:t>Published by the Australian Commission on Safety and Quality in Health Care</w:t>
      </w:r>
    </w:p>
    <w:p w14:paraId="31774B7F" w14:textId="77777777" w:rsidR="00B56D4D" w:rsidRDefault="00B56D4D" w:rsidP="00341CC4">
      <w:pPr>
        <w:spacing w:after="0"/>
      </w:pPr>
      <w:r>
        <w:t>Level 5, 255 Elizabeth Street, Sydney NSW 2000</w:t>
      </w:r>
    </w:p>
    <w:p w14:paraId="0FB462CE" w14:textId="56648430" w:rsidR="00B56D4D" w:rsidRDefault="00B56D4D" w:rsidP="00341CC4">
      <w:pPr>
        <w:spacing w:before="0" w:after="0"/>
      </w:pPr>
      <w:r>
        <w:t xml:space="preserve">Phone: (02) 9126 3600 </w:t>
      </w:r>
    </w:p>
    <w:p w14:paraId="163F365B" w14:textId="77777777" w:rsidR="00B56D4D" w:rsidRDefault="00B56D4D" w:rsidP="00341CC4">
      <w:pPr>
        <w:spacing w:before="0" w:after="0"/>
      </w:pPr>
      <w:r>
        <w:t xml:space="preserve">Email: </w:t>
      </w:r>
      <w:hyperlink r:id="rId12" w:history="1">
        <w:r>
          <w:rPr>
            <w:rStyle w:val="Hyperlink"/>
          </w:rPr>
          <w:t>mail@safetyandquality.gov.au</w:t>
        </w:r>
      </w:hyperlink>
      <w:r>
        <w:t xml:space="preserve"> </w:t>
      </w:r>
    </w:p>
    <w:p w14:paraId="1214F968" w14:textId="77777777" w:rsidR="00B56D4D" w:rsidRDefault="00B56D4D" w:rsidP="00341CC4">
      <w:pPr>
        <w:spacing w:before="0"/>
      </w:pPr>
      <w:r>
        <w:t xml:space="preserve">Website: </w:t>
      </w:r>
      <w:hyperlink r:id="rId13" w:history="1">
        <w:r>
          <w:rPr>
            <w:rStyle w:val="Hyperlink"/>
          </w:rPr>
          <w:t>www.safetyandquality.gov.au</w:t>
        </w:r>
      </w:hyperlink>
      <w:r>
        <w:t xml:space="preserve"> </w:t>
      </w:r>
    </w:p>
    <w:p w14:paraId="49B0D509" w14:textId="6AEB58DF" w:rsidR="00B56D4D" w:rsidRPr="00341CC4" w:rsidRDefault="00B56D4D" w:rsidP="00B56D4D">
      <w:r>
        <w:t xml:space="preserve">ISBN: </w:t>
      </w:r>
      <w:r w:rsidR="00341CC4" w:rsidRPr="00341CC4">
        <w:t>978-1-922563-30-9</w:t>
      </w:r>
    </w:p>
    <w:p w14:paraId="1FE99456" w14:textId="06D5F3A0" w:rsidR="00B56D4D" w:rsidRDefault="00B56D4D" w:rsidP="00B56D4D">
      <w:r>
        <w:t>© Australian Commission on Safety and Quality in Health Care 202</w:t>
      </w:r>
      <w:r w:rsidR="00DD512A">
        <w:t>1</w:t>
      </w:r>
    </w:p>
    <w:p w14:paraId="6849697E" w14:textId="77777777" w:rsidR="00341CC4" w:rsidRPr="00341CC4" w:rsidRDefault="00341CC4" w:rsidP="00341CC4">
      <w:pPr>
        <w:autoSpaceDE/>
        <w:autoSpaceDN/>
        <w:adjustRightInd/>
        <w:textAlignment w:val="auto"/>
      </w:pPr>
      <w:r w:rsidRPr="00341CC4">
        <w:t xml:space="preserve">All material and work produced by the Australian Commission on Safety and Quality in Health Care (the Commission) is protected by copyright. The Commission reserves the right to set out the terms and conditions for the use of such material. </w:t>
      </w:r>
    </w:p>
    <w:p w14:paraId="6360E482" w14:textId="77777777" w:rsidR="00341CC4" w:rsidRPr="00341CC4" w:rsidRDefault="00341CC4" w:rsidP="00341CC4">
      <w:pPr>
        <w:autoSpaceDE/>
        <w:autoSpaceDN/>
        <w:adjustRightInd/>
        <w:textAlignment w:val="auto"/>
      </w:pPr>
      <w:r w:rsidRPr="00341CC4">
        <w:t>As far as practicable, material for which the copyright is owned by a third party will be clearly labelled. The Commission has made all reasonable efforts to ensure that this material has been reproduced in this publication with the full consent of the copyright owners.</w:t>
      </w:r>
    </w:p>
    <w:p w14:paraId="5E6BF0C1" w14:textId="37F02CA7" w:rsidR="00B56D4D" w:rsidRDefault="00341CC4" w:rsidP="00B34259">
      <w:r w:rsidRPr="00341CC4">
        <w:t>With the exception of any material protected by a trademark, any content provided by third parties, and where otherwise noted, all material presented in this publication is licensed under a</w:t>
      </w:r>
      <w:r>
        <w:t xml:space="preserve"> </w:t>
      </w:r>
      <w:hyperlink r:id="rId14" w:history="1">
        <w:r w:rsidR="00B56D4D">
          <w:rPr>
            <w:rStyle w:val="Hyperlink"/>
          </w:rPr>
          <w:t>Creative Commons Attribution-</w:t>
        </w:r>
        <w:proofErr w:type="spellStart"/>
        <w:r w:rsidR="00B56D4D">
          <w:rPr>
            <w:rStyle w:val="Hyperlink"/>
          </w:rPr>
          <w:t>NonCommercial</w:t>
        </w:r>
        <w:proofErr w:type="spellEnd"/>
        <w:r w:rsidR="00B56D4D">
          <w:rPr>
            <w:rStyle w:val="Hyperlink"/>
          </w:rPr>
          <w:t>-</w:t>
        </w:r>
        <w:proofErr w:type="spellStart"/>
        <w:r w:rsidR="00B56D4D">
          <w:rPr>
            <w:rStyle w:val="Hyperlink"/>
          </w:rPr>
          <w:t>NoDerivatives</w:t>
        </w:r>
        <w:proofErr w:type="spellEnd"/>
        <w:r w:rsidR="00B56D4D">
          <w:rPr>
            <w:rStyle w:val="Hyperlink"/>
          </w:rPr>
          <w:t xml:space="preserve"> 4.0 International </w:t>
        </w:r>
        <w:proofErr w:type="spellStart"/>
        <w:r w:rsidR="00B56D4D">
          <w:rPr>
            <w:rStyle w:val="Hyperlink"/>
          </w:rPr>
          <w:t>licence</w:t>
        </w:r>
        <w:proofErr w:type="spellEnd"/>
      </w:hyperlink>
      <w:r w:rsidR="00B56D4D">
        <w:t>.</w:t>
      </w:r>
    </w:p>
    <w:p w14:paraId="6E0003A9" w14:textId="77777777" w:rsidR="00B56D4D" w:rsidRDefault="00B56D4D" w:rsidP="00B56D4D">
      <w:pPr>
        <w:rPr>
          <w:rStyle w:val="Hyperlink"/>
        </w:rPr>
      </w:pPr>
      <w:r w:rsidRPr="00B56D4D">
        <w:rPr>
          <w:noProof/>
        </w:rPr>
        <w:drawing>
          <wp:inline distT="0" distB="0" distL="0" distR="0" wp14:anchorId="49B6F025" wp14:editId="00982C08">
            <wp:extent cx="765810" cy="267335"/>
            <wp:effectExtent l="0" t="0" r="0" b="0"/>
            <wp:docPr id="3" name="Picture 3" descr="Creative Commons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descr="Creative Commons logo"/>
                    <pic:cNvPicPr>
                      <a:picLocks/>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765810" cy="267335"/>
                    </a:xfrm>
                    <a:prstGeom prst="rect">
                      <a:avLst/>
                    </a:prstGeom>
                    <a:noFill/>
                    <a:ln>
                      <a:noFill/>
                    </a:ln>
                  </pic:spPr>
                </pic:pic>
              </a:graphicData>
            </a:graphic>
          </wp:inline>
        </w:drawing>
      </w:r>
    </w:p>
    <w:p w14:paraId="11996BA6" w14:textId="634E59AC" w:rsidR="00B56D4D" w:rsidRDefault="00B34259" w:rsidP="00B56D4D">
      <w:r w:rsidRPr="00B34259">
        <w:rPr>
          <w:lang w:val="en-GB"/>
        </w:rPr>
        <w:t>Enquiries about the licence and any use of this publication are welcome and can be sent to</w:t>
      </w:r>
      <w:r w:rsidR="00B56D4D">
        <w:t xml:space="preserve"> </w:t>
      </w:r>
      <w:hyperlink r:id="rId16" w:history="1">
        <w:r w:rsidR="00B56D4D">
          <w:rPr>
            <w:rStyle w:val="Hyperlink"/>
          </w:rPr>
          <w:t>communications@safetyandquality.gov.au</w:t>
        </w:r>
      </w:hyperlink>
      <w:r w:rsidR="00B56D4D">
        <w:t>.</w:t>
      </w:r>
    </w:p>
    <w:p w14:paraId="3EEA6A35" w14:textId="1F4FC5DF" w:rsidR="00B34259" w:rsidRPr="00E44462" w:rsidRDefault="00B34259" w:rsidP="00E44462">
      <w:r w:rsidRPr="00E44462">
        <w:t>The Commission’s preference is that you attribute this publication (and any material sourced</w:t>
      </w:r>
      <w:r w:rsidR="00E44462" w:rsidRPr="00E44462">
        <w:t xml:space="preserve"> </w:t>
      </w:r>
      <w:r w:rsidRPr="00E44462">
        <w:t xml:space="preserve">from it) using the following citation: </w:t>
      </w:r>
    </w:p>
    <w:p w14:paraId="45C37F85" w14:textId="05115932" w:rsidR="00B56D4D" w:rsidRPr="00E44462" w:rsidRDefault="00E44462" w:rsidP="00E44462">
      <w:pPr>
        <w:ind w:left="720"/>
      </w:pPr>
      <w:r w:rsidRPr="00E44462">
        <w:t>Australian Commission on Safety and Quality in Health Care. Incident Management Guide. Sydney: ACSQHC; 2021</w:t>
      </w:r>
      <w:r w:rsidR="00B34259" w:rsidRPr="00E44462">
        <w:t>.</w:t>
      </w:r>
    </w:p>
    <w:p w14:paraId="2E01A552" w14:textId="77777777" w:rsidR="00B56D4D" w:rsidRPr="00B56D4D" w:rsidRDefault="00B56D4D" w:rsidP="00B56D4D">
      <w:pPr>
        <w:rPr>
          <w:b/>
          <w:bCs/>
        </w:rPr>
      </w:pPr>
      <w:r w:rsidRPr="00B56D4D">
        <w:rPr>
          <w:b/>
          <w:bCs/>
        </w:rPr>
        <w:t>Disclaimer</w:t>
      </w:r>
    </w:p>
    <w:p w14:paraId="5E723273" w14:textId="77777777" w:rsidR="00E44462" w:rsidRPr="00E44462" w:rsidRDefault="00E44462" w:rsidP="00E44462">
      <w:bookmarkStart w:id="5" w:name="_Toc482782728"/>
      <w:r w:rsidRPr="00E44462">
        <w:t xml:space="preserve">The content of this document is published in good faith by the Commission for information purposes. The document is not intended to provide guidance on particular healthcare choices. You should contact your health care provider on particular healthcare choices. </w:t>
      </w:r>
    </w:p>
    <w:p w14:paraId="3238FFEB" w14:textId="5E064D67" w:rsidR="008029B4" w:rsidRPr="00E44462" w:rsidRDefault="00E44462" w:rsidP="00E44462">
      <w:r w:rsidRPr="00E44462">
        <w:t>The Commission does not accept any legal liability for any injury, loss or damage incurred by the use of, or reliance on, this document.</w:t>
      </w:r>
    </w:p>
    <w:bookmarkEnd w:id="5" w:displacedByCustomXml="next"/>
    <w:bookmarkStart w:id="6" w:name="_Toc89012759" w:displacedByCustomXml="next"/>
    <w:sdt>
      <w:sdtPr>
        <w:rPr>
          <w:rFonts w:cs="Times New Roman"/>
          <w:b w:val="0"/>
          <w:bCs w:val="0"/>
          <w:color w:val="auto"/>
          <w:kern w:val="0"/>
          <w:sz w:val="22"/>
          <w:szCs w:val="22"/>
        </w:rPr>
        <w:id w:val="1275748132"/>
        <w:docPartObj>
          <w:docPartGallery w:val="Table of Contents"/>
          <w:docPartUnique/>
        </w:docPartObj>
      </w:sdtPr>
      <w:sdtEndPr>
        <w:rPr>
          <w:rFonts w:cs="Arial"/>
          <w:noProof/>
          <w:color w:val="000000"/>
        </w:rPr>
      </w:sdtEndPr>
      <w:sdtContent>
        <w:p w14:paraId="4FBE9EEE" w14:textId="77777777" w:rsidR="00865932" w:rsidRPr="00BD3BB8" w:rsidRDefault="00865932" w:rsidP="00BD3BB8">
          <w:pPr>
            <w:pStyle w:val="TOCHeading"/>
          </w:pPr>
          <w:r w:rsidRPr="00BD3BB8">
            <w:t>Contents</w:t>
          </w:r>
          <w:bookmarkEnd w:id="6"/>
        </w:p>
        <w:p w14:paraId="6AFD7AD8" w14:textId="4903886F" w:rsidR="00736846" w:rsidRDefault="00865932">
          <w:pPr>
            <w:pStyle w:val="TOC1"/>
            <w:tabs>
              <w:tab w:val="right" w:pos="9396"/>
            </w:tabs>
            <w:rPr>
              <w:rFonts w:asciiTheme="minorHAnsi" w:eastAsiaTheme="minorEastAsia" w:hAnsiTheme="minorHAnsi" w:cstheme="minorBidi"/>
              <w:b w:val="0"/>
              <w:bCs w:val="0"/>
              <w:noProof/>
              <w:color w:val="auto"/>
              <w:szCs w:val="24"/>
              <w:lang w:val="en-AU" w:eastAsia="en-GB"/>
            </w:rPr>
          </w:pPr>
          <w:r w:rsidRPr="00ED3273">
            <w:fldChar w:fldCharType="begin"/>
          </w:r>
          <w:r w:rsidRPr="00ED3273">
            <w:instrText xml:space="preserve"> TOC \o "1-4" \h \z \u </w:instrText>
          </w:r>
          <w:r w:rsidRPr="00ED3273">
            <w:fldChar w:fldCharType="separate"/>
          </w:r>
          <w:hyperlink w:anchor="_Toc89012759" w:history="1">
            <w:r w:rsidR="00736846" w:rsidRPr="007B1777">
              <w:rPr>
                <w:rStyle w:val="Hyperlink"/>
                <w:noProof/>
              </w:rPr>
              <w:t>Contents</w:t>
            </w:r>
            <w:r w:rsidR="00736846">
              <w:rPr>
                <w:noProof/>
                <w:webHidden/>
              </w:rPr>
              <w:tab/>
            </w:r>
            <w:r w:rsidR="00736846">
              <w:rPr>
                <w:noProof/>
                <w:webHidden/>
              </w:rPr>
              <w:fldChar w:fldCharType="begin"/>
            </w:r>
            <w:r w:rsidR="00736846">
              <w:rPr>
                <w:noProof/>
                <w:webHidden/>
              </w:rPr>
              <w:instrText xml:space="preserve"> PAGEREF _Toc89012759 \h </w:instrText>
            </w:r>
            <w:r w:rsidR="00736846">
              <w:rPr>
                <w:noProof/>
                <w:webHidden/>
              </w:rPr>
            </w:r>
            <w:r w:rsidR="00736846">
              <w:rPr>
                <w:noProof/>
                <w:webHidden/>
              </w:rPr>
              <w:fldChar w:fldCharType="separate"/>
            </w:r>
            <w:r w:rsidR="00736846">
              <w:rPr>
                <w:noProof/>
                <w:webHidden/>
              </w:rPr>
              <w:t>3</w:t>
            </w:r>
            <w:r w:rsidR="00736846">
              <w:rPr>
                <w:noProof/>
                <w:webHidden/>
              </w:rPr>
              <w:fldChar w:fldCharType="end"/>
            </w:r>
          </w:hyperlink>
        </w:p>
        <w:p w14:paraId="195E9A32" w14:textId="156CE9A8" w:rsidR="00736846" w:rsidRDefault="00736846">
          <w:pPr>
            <w:pStyle w:val="TOC1"/>
            <w:tabs>
              <w:tab w:val="right" w:pos="9396"/>
            </w:tabs>
            <w:rPr>
              <w:rFonts w:asciiTheme="minorHAnsi" w:eastAsiaTheme="minorEastAsia" w:hAnsiTheme="minorHAnsi" w:cstheme="minorBidi"/>
              <w:b w:val="0"/>
              <w:bCs w:val="0"/>
              <w:noProof/>
              <w:color w:val="auto"/>
              <w:szCs w:val="24"/>
              <w:lang w:val="en-AU" w:eastAsia="en-GB"/>
            </w:rPr>
          </w:pPr>
          <w:hyperlink w:anchor="_Toc89012760" w:history="1">
            <w:r w:rsidRPr="007B1777">
              <w:rPr>
                <w:rStyle w:val="Hyperlink"/>
                <w:noProof/>
              </w:rPr>
              <w:t>Introduction</w:t>
            </w:r>
            <w:r>
              <w:rPr>
                <w:noProof/>
                <w:webHidden/>
              </w:rPr>
              <w:tab/>
            </w:r>
            <w:r>
              <w:rPr>
                <w:noProof/>
                <w:webHidden/>
              </w:rPr>
              <w:fldChar w:fldCharType="begin"/>
            </w:r>
            <w:r>
              <w:rPr>
                <w:noProof/>
                <w:webHidden/>
              </w:rPr>
              <w:instrText xml:space="preserve"> PAGEREF _Toc89012760 \h </w:instrText>
            </w:r>
            <w:r>
              <w:rPr>
                <w:noProof/>
                <w:webHidden/>
              </w:rPr>
            </w:r>
            <w:r>
              <w:rPr>
                <w:noProof/>
                <w:webHidden/>
              </w:rPr>
              <w:fldChar w:fldCharType="separate"/>
            </w:r>
            <w:r>
              <w:rPr>
                <w:noProof/>
                <w:webHidden/>
              </w:rPr>
              <w:t>4</w:t>
            </w:r>
            <w:r>
              <w:rPr>
                <w:noProof/>
                <w:webHidden/>
              </w:rPr>
              <w:fldChar w:fldCharType="end"/>
            </w:r>
          </w:hyperlink>
        </w:p>
        <w:p w14:paraId="5D4E2F07" w14:textId="52B8C4B5" w:rsidR="00736846" w:rsidRDefault="00736846">
          <w:pPr>
            <w:pStyle w:val="TOC2"/>
            <w:rPr>
              <w:rFonts w:asciiTheme="minorHAnsi" w:eastAsiaTheme="minorEastAsia" w:hAnsiTheme="minorHAnsi" w:cstheme="minorBidi"/>
              <w:noProof/>
              <w:color w:val="auto"/>
              <w:sz w:val="24"/>
              <w:szCs w:val="24"/>
              <w:lang w:val="en-AU" w:eastAsia="en-GB"/>
            </w:rPr>
          </w:pPr>
          <w:hyperlink w:anchor="_Toc89012761" w:history="1">
            <w:r w:rsidRPr="007B1777">
              <w:rPr>
                <w:rStyle w:val="Hyperlink"/>
                <w:noProof/>
              </w:rPr>
              <w:t>What is an incident?</w:t>
            </w:r>
            <w:r>
              <w:rPr>
                <w:noProof/>
                <w:webHidden/>
              </w:rPr>
              <w:tab/>
            </w:r>
            <w:r>
              <w:rPr>
                <w:noProof/>
                <w:webHidden/>
              </w:rPr>
              <w:fldChar w:fldCharType="begin"/>
            </w:r>
            <w:r>
              <w:rPr>
                <w:noProof/>
                <w:webHidden/>
              </w:rPr>
              <w:instrText xml:space="preserve"> PAGEREF _Toc89012761 \h </w:instrText>
            </w:r>
            <w:r>
              <w:rPr>
                <w:noProof/>
                <w:webHidden/>
              </w:rPr>
            </w:r>
            <w:r>
              <w:rPr>
                <w:noProof/>
                <w:webHidden/>
              </w:rPr>
              <w:fldChar w:fldCharType="separate"/>
            </w:r>
            <w:r>
              <w:rPr>
                <w:noProof/>
                <w:webHidden/>
              </w:rPr>
              <w:t>4</w:t>
            </w:r>
            <w:r>
              <w:rPr>
                <w:noProof/>
                <w:webHidden/>
              </w:rPr>
              <w:fldChar w:fldCharType="end"/>
            </w:r>
          </w:hyperlink>
        </w:p>
        <w:p w14:paraId="1B6F0898" w14:textId="18124618" w:rsidR="00736846" w:rsidRDefault="00736846">
          <w:pPr>
            <w:pStyle w:val="TOC2"/>
            <w:rPr>
              <w:rFonts w:asciiTheme="minorHAnsi" w:eastAsiaTheme="minorEastAsia" w:hAnsiTheme="minorHAnsi" w:cstheme="minorBidi"/>
              <w:noProof/>
              <w:color w:val="auto"/>
              <w:sz w:val="24"/>
              <w:szCs w:val="24"/>
              <w:lang w:val="en-AU" w:eastAsia="en-GB"/>
            </w:rPr>
          </w:pPr>
          <w:hyperlink w:anchor="_Toc89012762" w:history="1">
            <w:r w:rsidRPr="007B1777">
              <w:rPr>
                <w:rStyle w:val="Hyperlink"/>
                <w:noProof/>
              </w:rPr>
              <w:t>Why do we manage incidents?</w:t>
            </w:r>
            <w:r>
              <w:rPr>
                <w:noProof/>
                <w:webHidden/>
              </w:rPr>
              <w:tab/>
            </w:r>
            <w:r>
              <w:rPr>
                <w:noProof/>
                <w:webHidden/>
              </w:rPr>
              <w:fldChar w:fldCharType="begin"/>
            </w:r>
            <w:r>
              <w:rPr>
                <w:noProof/>
                <w:webHidden/>
              </w:rPr>
              <w:instrText xml:space="preserve"> PAGEREF _Toc89012762 \h </w:instrText>
            </w:r>
            <w:r>
              <w:rPr>
                <w:noProof/>
                <w:webHidden/>
              </w:rPr>
            </w:r>
            <w:r>
              <w:rPr>
                <w:noProof/>
                <w:webHidden/>
              </w:rPr>
              <w:fldChar w:fldCharType="separate"/>
            </w:r>
            <w:r>
              <w:rPr>
                <w:noProof/>
                <w:webHidden/>
              </w:rPr>
              <w:t>4</w:t>
            </w:r>
            <w:r>
              <w:rPr>
                <w:noProof/>
                <w:webHidden/>
              </w:rPr>
              <w:fldChar w:fldCharType="end"/>
            </w:r>
          </w:hyperlink>
        </w:p>
        <w:p w14:paraId="0DA97C06" w14:textId="20DEC292" w:rsidR="00736846" w:rsidRDefault="00736846">
          <w:pPr>
            <w:pStyle w:val="TOC2"/>
            <w:rPr>
              <w:rFonts w:asciiTheme="minorHAnsi" w:eastAsiaTheme="minorEastAsia" w:hAnsiTheme="minorHAnsi" w:cstheme="minorBidi"/>
              <w:noProof/>
              <w:color w:val="auto"/>
              <w:sz w:val="24"/>
              <w:szCs w:val="24"/>
              <w:lang w:val="en-AU" w:eastAsia="en-GB"/>
            </w:rPr>
          </w:pPr>
          <w:hyperlink w:anchor="_Toc89012763" w:history="1">
            <w:r w:rsidRPr="007B1777">
              <w:rPr>
                <w:rStyle w:val="Hyperlink"/>
                <w:noProof/>
              </w:rPr>
              <w:t>What is in this guide?</w:t>
            </w:r>
            <w:r>
              <w:rPr>
                <w:noProof/>
                <w:webHidden/>
              </w:rPr>
              <w:tab/>
            </w:r>
            <w:r>
              <w:rPr>
                <w:noProof/>
                <w:webHidden/>
              </w:rPr>
              <w:fldChar w:fldCharType="begin"/>
            </w:r>
            <w:r>
              <w:rPr>
                <w:noProof/>
                <w:webHidden/>
              </w:rPr>
              <w:instrText xml:space="preserve"> PAGEREF _Toc89012763 \h </w:instrText>
            </w:r>
            <w:r>
              <w:rPr>
                <w:noProof/>
                <w:webHidden/>
              </w:rPr>
            </w:r>
            <w:r>
              <w:rPr>
                <w:noProof/>
                <w:webHidden/>
              </w:rPr>
              <w:fldChar w:fldCharType="separate"/>
            </w:r>
            <w:r>
              <w:rPr>
                <w:noProof/>
                <w:webHidden/>
              </w:rPr>
              <w:t>4</w:t>
            </w:r>
            <w:r>
              <w:rPr>
                <w:noProof/>
                <w:webHidden/>
              </w:rPr>
              <w:fldChar w:fldCharType="end"/>
            </w:r>
          </w:hyperlink>
        </w:p>
        <w:p w14:paraId="3A07ACA0" w14:textId="6D28E77A" w:rsidR="00736846" w:rsidRDefault="00736846">
          <w:pPr>
            <w:pStyle w:val="TOC2"/>
            <w:rPr>
              <w:rFonts w:asciiTheme="minorHAnsi" w:eastAsiaTheme="minorEastAsia" w:hAnsiTheme="minorHAnsi" w:cstheme="minorBidi"/>
              <w:noProof/>
              <w:color w:val="auto"/>
              <w:sz w:val="24"/>
              <w:szCs w:val="24"/>
              <w:lang w:val="en-AU" w:eastAsia="en-GB"/>
            </w:rPr>
          </w:pPr>
          <w:hyperlink w:anchor="_Toc89012764" w:history="1">
            <w:r w:rsidRPr="007B1777">
              <w:rPr>
                <w:rStyle w:val="Hyperlink"/>
                <w:noProof/>
              </w:rPr>
              <w:t>Which settings?</w:t>
            </w:r>
            <w:r>
              <w:rPr>
                <w:noProof/>
                <w:webHidden/>
              </w:rPr>
              <w:tab/>
            </w:r>
            <w:r>
              <w:rPr>
                <w:noProof/>
                <w:webHidden/>
              </w:rPr>
              <w:fldChar w:fldCharType="begin"/>
            </w:r>
            <w:r>
              <w:rPr>
                <w:noProof/>
                <w:webHidden/>
              </w:rPr>
              <w:instrText xml:space="preserve"> PAGEREF _Toc89012764 \h </w:instrText>
            </w:r>
            <w:r>
              <w:rPr>
                <w:noProof/>
                <w:webHidden/>
              </w:rPr>
            </w:r>
            <w:r>
              <w:rPr>
                <w:noProof/>
                <w:webHidden/>
              </w:rPr>
              <w:fldChar w:fldCharType="separate"/>
            </w:r>
            <w:r>
              <w:rPr>
                <w:noProof/>
                <w:webHidden/>
              </w:rPr>
              <w:t>4</w:t>
            </w:r>
            <w:r>
              <w:rPr>
                <w:noProof/>
                <w:webHidden/>
              </w:rPr>
              <w:fldChar w:fldCharType="end"/>
            </w:r>
          </w:hyperlink>
        </w:p>
        <w:p w14:paraId="537643AD" w14:textId="531E3D34" w:rsidR="00736846" w:rsidRDefault="00736846">
          <w:pPr>
            <w:pStyle w:val="TOC2"/>
            <w:rPr>
              <w:rFonts w:asciiTheme="minorHAnsi" w:eastAsiaTheme="minorEastAsia" w:hAnsiTheme="minorHAnsi" w:cstheme="minorBidi"/>
              <w:noProof/>
              <w:color w:val="auto"/>
              <w:sz w:val="24"/>
              <w:szCs w:val="24"/>
              <w:lang w:val="en-AU" w:eastAsia="en-GB"/>
            </w:rPr>
          </w:pPr>
          <w:hyperlink w:anchor="_Toc89012765" w:history="1">
            <w:r w:rsidRPr="007B1777">
              <w:rPr>
                <w:rStyle w:val="Hyperlink"/>
                <w:noProof/>
              </w:rPr>
              <w:t>Incident management in Australia</w:t>
            </w:r>
            <w:r>
              <w:rPr>
                <w:noProof/>
                <w:webHidden/>
              </w:rPr>
              <w:tab/>
            </w:r>
            <w:r>
              <w:rPr>
                <w:noProof/>
                <w:webHidden/>
              </w:rPr>
              <w:fldChar w:fldCharType="begin"/>
            </w:r>
            <w:r>
              <w:rPr>
                <w:noProof/>
                <w:webHidden/>
              </w:rPr>
              <w:instrText xml:space="preserve"> PAGEREF _Toc89012765 \h </w:instrText>
            </w:r>
            <w:r>
              <w:rPr>
                <w:noProof/>
                <w:webHidden/>
              </w:rPr>
            </w:r>
            <w:r>
              <w:rPr>
                <w:noProof/>
                <w:webHidden/>
              </w:rPr>
              <w:fldChar w:fldCharType="separate"/>
            </w:r>
            <w:r>
              <w:rPr>
                <w:noProof/>
                <w:webHidden/>
              </w:rPr>
              <w:t>5</w:t>
            </w:r>
            <w:r>
              <w:rPr>
                <w:noProof/>
                <w:webHidden/>
              </w:rPr>
              <w:fldChar w:fldCharType="end"/>
            </w:r>
          </w:hyperlink>
        </w:p>
        <w:p w14:paraId="7B0F1D9C" w14:textId="5D18D71C" w:rsidR="00736846" w:rsidRDefault="00736846">
          <w:pPr>
            <w:pStyle w:val="TOC1"/>
            <w:tabs>
              <w:tab w:val="right" w:pos="9396"/>
            </w:tabs>
            <w:rPr>
              <w:rFonts w:asciiTheme="minorHAnsi" w:eastAsiaTheme="minorEastAsia" w:hAnsiTheme="minorHAnsi" w:cstheme="minorBidi"/>
              <w:b w:val="0"/>
              <w:bCs w:val="0"/>
              <w:noProof/>
              <w:color w:val="auto"/>
              <w:szCs w:val="24"/>
              <w:lang w:val="en-AU" w:eastAsia="en-GB"/>
            </w:rPr>
          </w:pPr>
          <w:hyperlink w:anchor="_Toc89012766" w:history="1">
            <w:r w:rsidRPr="007B1777">
              <w:rPr>
                <w:rStyle w:val="Hyperlink"/>
                <w:noProof/>
              </w:rPr>
              <w:t>Best practice principles of incident management</w:t>
            </w:r>
            <w:r>
              <w:rPr>
                <w:noProof/>
                <w:webHidden/>
              </w:rPr>
              <w:tab/>
            </w:r>
            <w:r>
              <w:rPr>
                <w:noProof/>
                <w:webHidden/>
              </w:rPr>
              <w:fldChar w:fldCharType="begin"/>
            </w:r>
            <w:r>
              <w:rPr>
                <w:noProof/>
                <w:webHidden/>
              </w:rPr>
              <w:instrText xml:space="preserve"> PAGEREF _Toc89012766 \h </w:instrText>
            </w:r>
            <w:r>
              <w:rPr>
                <w:noProof/>
                <w:webHidden/>
              </w:rPr>
            </w:r>
            <w:r>
              <w:rPr>
                <w:noProof/>
                <w:webHidden/>
              </w:rPr>
              <w:fldChar w:fldCharType="separate"/>
            </w:r>
            <w:r>
              <w:rPr>
                <w:noProof/>
                <w:webHidden/>
              </w:rPr>
              <w:t>6</w:t>
            </w:r>
            <w:r>
              <w:rPr>
                <w:noProof/>
                <w:webHidden/>
              </w:rPr>
              <w:fldChar w:fldCharType="end"/>
            </w:r>
          </w:hyperlink>
        </w:p>
        <w:p w14:paraId="0DEFDABE" w14:textId="24BFAEE8" w:rsidR="00736846" w:rsidRDefault="00736846">
          <w:pPr>
            <w:pStyle w:val="TOC1"/>
            <w:tabs>
              <w:tab w:val="right" w:pos="9396"/>
            </w:tabs>
            <w:rPr>
              <w:rFonts w:asciiTheme="minorHAnsi" w:eastAsiaTheme="minorEastAsia" w:hAnsiTheme="minorHAnsi" w:cstheme="minorBidi"/>
              <w:b w:val="0"/>
              <w:bCs w:val="0"/>
              <w:noProof/>
              <w:color w:val="auto"/>
              <w:szCs w:val="24"/>
              <w:lang w:val="en-AU" w:eastAsia="en-GB"/>
            </w:rPr>
          </w:pPr>
          <w:hyperlink w:anchor="_Toc89012767" w:history="1">
            <w:r w:rsidRPr="007B1777">
              <w:rPr>
                <w:rStyle w:val="Hyperlink"/>
                <w:noProof/>
              </w:rPr>
              <w:t>Phases of incident management</w:t>
            </w:r>
            <w:r>
              <w:rPr>
                <w:noProof/>
                <w:webHidden/>
              </w:rPr>
              <w:tab/>
            </w:r>
            <w:r>
              <w:rPr>
                <w:noProof/>
                <w:webHidden/>
              </w:rPr>
              <w:fldChar w:fldCharType="begin"/>
            </w:r>
            <w:r>
              <w:rPr>
                <w:noProof/>
                <w:webHidden/>
              </w:rPr>
              <w:instrText xml:space="preserve"> PAGEREF _Toc89012767 \h </w:instrText>
            </w:r>
            <w:r>
              <w:rPr>
                <w:noProof/>
                <w:webHidden/>
              </w:rPr>
            </w:r>
            <w:r>
              <w:rPr>
                <w:noProof/>
                <w:webHidden/>
              </w:rPr>
              <w:fldChar w:fldCharType="separate"/>
            </w:r>
            <w:r>
              <w:rPr>
                <w:noProof/>
                <w:webHidden/>
              </w:rPr>
              <w:t>7</w:t>
            </w:r>
            <w:r>
              <w:rPr>
                <w:noProof/>
                <w:webHidden/>
              </w:rPr>
              <w:fldChar w:fldCharType="end"/>
            </w:r>
          </w:hyperlink>
        </w:p>
        <w:p w14:paraId="45A7623F" w14:textId="7FB0342A" w:rsidR="00736846" w:rsidRDefault="00736846">
          <w:pPr>
            <w:pStyle w:val="TOC2"/>
            <w:rPr>
              <w:rFonts w:asciiTheme="minorHAnsi" w:eastAsiaTheme="minorEastAsia" w:hAnsiTheme="minorHAnsi" w:cstheme="minorBidi"/>
              <w:noProof/>
              <w:color w:val="auto"/>
              <w:sz w:val="24"/>
              <w:szCs w:val="24"/>
              <w:lang w:val="en-AU" w:eastAsia="en-GB"/>
            </w:rPr>
          </w:pPr>
          <w:hyperlink w:anchor="_Toc89012768" w:history="1">
            <w:r w:rsidRPr="007B1777">
              <w:rPr>
                <w:rStyle w:val="Hyperlink"/>
                <w:noProof/>
              </w:rPr>
              <w:t>1. Identification</w:t>
            </w:r>
            <w:r>
              <w:rPr>
                <w:noProof/>
                <w:webHidden/>
              </w:rPr>
              <w:tab/>
            </w:r>
            <w:r>
              <w:rPr>
                <w:noProof/>
                <w:webHidden/>
              </w:rPr>
              <w:fldChar w:fldCharType="begin"/>
            </w:r>
            <w:r>
              <w:rPr>
                <w:noProof/>
                <w:webHidden/>
              </w:rPr>
              <w:instrText xml:space="preserve"> PAGEREF _Toc89012768 \h </w:instrText>
            </w:r>
            <w:r>
              <w:rPr>
                <w:noProof/>
                <w:webHidden/>
              </w:rPr>
            </w:r>
            <w:r>
              <w:rPr>
                <w:noProof/>
                <w:webHidden/>
              </w:rPr>
              <w:fldChar w:fldCharType="separate"/>
            </w:r>
            <w:r>
              <w:rPr>
                <w:noProof/>
                <w:webHidden/>
              </w:rPr>
              <w:t>8</w:t>
            </w:r>
            <w:r>
              <w:rPr>
                <w:noProof/>
                <w:webHidden/>
              </w:rPr>
              <w:fldChar w:fldCharType="end"/>
            </w:r>
          </w:hyperlink>
        </w:p>
        <w:p w14:paraId="4170DFB5" w14:textId="195A2C7E" w:rsidR="00736846" w:rsidRDefault="00736846">
          <w:pPr>
            <w:pStyle w:val="TOC2"/>
            <w:rPr>
              <w:rFonts w:asciiTheme="minorHAnsi" w:eastAsiaTheme="minorEastAsia" w:hAnsiTheme="minorHAnsi" w:cstheme="minorBidi"/>
              <w:noProof/>
              <w:color w:val="auto"/>
              <w:sz w:val="24"/>
              <w:szCs w:val="24"/>
              <w:lang w:val="en-AU" w:eastAsia="en-GB"/>
            </w:rPr>
          </w:pPr>
          <w:hyperlink w:anchor="_Toc89012769" w:history="1">
            <w:r w:rsidRPr="007B1777">
              <w:rPr>
                <w:rStyle w:val="Hyperlink"/>
                <w:noProof/>
              </w:rPr>
              <w:t>2. Immediate action to reduce risk and harm to the patient</w:t>
            </w:r>
            <w:r>
              <w:rPr>
                <w:noProof/>
                <w:webHidden/>
              </w:rPr>
              <w:tab/>
            </w:r>
            <w:r>
              <w:rPr>
                <w:noProof/>
                <w:webHidden/>
              </w:rPr>
              <w:fldChar w:fldCharType="begin"/>
            </w:r>
            <w:r>
              <w:rPr>
                <w:noProof/>
                <w:webHidden/>
              </w:rPr>
              <w:instrText xml:space="preserve"> PAGEREF _Toc89012769 \h </w:instrText>
            </w:r>
            <w:r>
              <w:rPr>
                <w:noProof/>
                <w:webHidden/>
              </w:rPr>
            </w:r>
            <w:r>
              <w:rPr>
                <w:noProof/>
                <w:webHidden/>
              </w:rPr>
              <w:fldChar w:fldCharType="separate"/>
            </w:r>
            <w:r>
              <w:rPr>
                <w:noProof/>
                <w:webHidden/>
              </w:rPr>
              <w:t>8</w:t>
            </w:r>
            <w:r>
              <w:rPr>
                <w:noProof/>
                <w:webHidden/>
              </w:rPr>
              <w:fldChar w:fldCharType="end"/>
            </w:r>
          </w:hyperlink>
        </w:p>
        <w:p w14:paraId="2242EDE9" w14:textId="074D637E" w:rsidR="00736846" w:rsidRDefault="00736846">
          <w:pPr>
            <w:pStyle w:val="TOC2"/>
            <w:rPr>
              <w:rFonts w:asciiTheme="minorHAnsi" w:eastAsiaTheme="minorEastAsia" w:hAnsiTheme="minorHAnsi" w:cstheme="minorBidi"/>
              <w:noProof/>
              <w:color w:val="auto"/>
              <w:sz w:val="24"/>
              <w:szCs w:val="24"/>
              <w:lang w:val="en-AU" w:eastAsia="en-GB"/>
            </w:rPr>
          </w:pPr>
          <w:hyperlink w:anchor="_Toc89012770" w:history="1">
            <w:r w:rsidRPr="007B1777">
              <w:rPr>
                <w:rStyle w:val="Hyperlink"/>
                <w:noProof/>
              </w:rPr>
              <w:t>3. Notification</w:t>
            </w:r>
            <w:r>
              <w:rPr>
                <w:noProof/>
                <w:webHidden/>
              </w:rPr>
              <w:tab/>
            </w:r>
            <w:r>
              <w:rPr>
                <w:noProof/>
                <w:webHidden/>
              </w:rPr>
              <w:fldChar w:fldCharType="begin"/>
            </w:r>
            <w:r>
              <w:rPr>
                <w:noProof/>
                <w:webHidden/>
              </w:rPr>
              <w:instrText xml:space="preserve"> PAGEREF _Toc89012770 \h </w:instrText>
            </w:r>
            <w:r>
              <w:rPr>
                <w:noProof/>
                <w:webHidden/>
              </w:rPr>
            </w:r>
            <w:r>
              <w:rPr>
                <w:noProof/>
                <w:webHidden/>
              </w:rPr>
              <w:fldChar w:fldCharType="separate"/>
            </w:r>
            <w:r>
              <w:rPr>
                <w:noProof/>
                <w:webHidden/>
              </w:rPr>
              <w:t>9</w:t>
            </w:r>
            <w:r>
              <w:rPr>
                <w:noProof/>
                <w:webHidden/>
              </w:rPr>
              <w:fldChar w:fldCharType="end"/>
            </w:r>
          </w:hyperlink>
        </w:p>
        <w:p w14:paraId="7CADBE3C" w14:textId="4C760859" w:rsidR="00736846" w:rsidRDefault="00736846">
          <w:pPr>
            <w:pStyle w:val="TOC2"/>
            <w:rPr>
              <w:rFonts w:asciiTheme="minorHAnsi" w:eastAsiaTheme="minorEastAsia" w:hAnsiTheme="minorHAnsi" w:cstheme="minorBidi"/>
              <w:noProof/>
              <w:color w:val="auto"/>
              <w:sz w:val="24"/>
              <w:szCs w:val="24"/>
              <w:lang w:val="en-AU" w:eastAsia="en-GB"/>
            </w:rPr>
          </w:pPr>
          <w:hyperlink w:anchor="_Toc89012771" w:history="1">
            <w:r w:rsidRPr="007B1777">
              <w:rPr>
                <w:rStyle w:val="Hyperlink"/>
                <w:noProof/>
              </w:rPr>
              <w:t>4. Initial assessment and prioritisation</w:t>
            </w:r>
            <w:r>
              <w:rPr>
                <w:noProof/>
                <w:webHidden/>
              </w:rPr>
              <w:tab/>
            </w:r>
            <w:r>
              <w:rPr>
                <w:noProof/>
                <w:webHidden/>
              </w:rPr>
              <w:fldChar w:fldCharType="begin"/>
            </w:r>
            <w:r>
              <w:rPr>
                <w:noProof/>
                <w:webHidden/>
              </w:rPr>
              <w:instrText xml:space="preserve"> PAGEREF _Toc89012771 \h </w:instrText>
            </w:r>
            <w:r>
              <w:rPr>
                <w:noProof/>
                <w:webHidden/>
              </w:rPr>
            </w:r>
            <w:r>
              <w:rPr>
                <w:noProof/>
                <w:webHidden/>
              </w:rPr>
              <w:fldChar w:fldCharType="separate"/>
            </w:r>
            <w:r>
              <w:rPr>
                <w:noProof/>
                <w:webHidden/>
              </w:rPr>
              <w:t>9</w:t>
            </w:r>
            <w:r>
              <w:rPr>
                <w:noProof/>
                <w:webHidden/>
              </w:rPr>
              <w:fldChar w:fldCharType="end"/>
            </w:r>
          </w:hyperlink>
        </w:p>
        <w:p w14:paraId="306805A6" w14:textId="70DFA677" w:rsidR="00736846" w:rsidRDefault="00736846">
          <w:pPr>
            <w:pStyle w:val="TOC2"/>
            <w:rPr>
              <w:rFonts w:asciiTheme="minorHAnsi" w:eastAsiaTheme="minorEastAsia" w:hAnsiTheme="minorHAnsi" w:cstheme="minorBidi"/>
              <w:noProof/>
              <w:color w:val="auto"/>
              <w:sz w:val="24"/>
              <w:szCs w:val="24"/>
              <w:lang w:val="en-AU" w:eastAsia="en-GB"/>
            </w:rPr>
          </w:pPr>
          <w:hyperlink w:anchor="_Toc89012772" w:history="1">
            <w:r w:rsidRPr="007B1777">
              <w:rPr>
                <w:rStyle w:val="Hyperlink"/>
                <w:noProof/>
              </w:rPr>
              <w:t>5. Analysis, investigation and classification</w:t>
            </w:r>
            <w:r>
              <w:rPr>
                <w:noProof/>
                <w:webHidden/>
              </w:rPr>
              <w:tab/>
            </w:r>
            <w:r>
              <w:rPr>
                <w:noProof/>
                <w:webHidden/>
              </w:rPr>
              <w:fldChar w:fldCharType="begin"/>
            </w:r>
            <w:r>
              <w:rPr>
                <w:noProof/>
                <w:webHidden/>
              </w:rPr>
              <w:instrText xml:space="preserve"> PAGEREF _Toc89012772 \h </w:instrText>
            </w:r>
            <w:r>
              <w:rPr>
                <w:noProof/>
                <w:webHidden/>
              </w:rPr>
            </w:r>
            <w:r>
              <w:rPr>
                <w:noProof/>
                <w:webHidden/>
              </w:rPr>
              <w:fldChar w:fldCharType="separate"/>
            </w:r>
            <w:r>
              <w:rPr>
                <w:noProof/>
                <w:webHidden/>
              </w:rPr>
              <w:t>10</w:t>
            </w:r>
            <w:r>
              <w:rPr>
                <w:noProof/>
                <w:webHidden/>
              </w:rPr>
              <w:fldChar w:fldCharType="end"/>
            </w:r>
          </w:hyperlink>
        </w:p>
        <w:p w14:paraId="21AD82E7" w14:textId="4727F874" w:rsidR="00736846" w:rsidRDefault="00736846">
          <w:pPr>
            <w:pStyle w:val="TOC2"/>
            <w:rPr>
              <w:rFonts w:asciiTheme="minorHAnsi" w:eastAsiaTheme="minorEastAsia" w:hAnsiTheme="minorHAnsi" w:cstheme="minorBidi"/>
              <w:noProof/>
              <w:color w:val="auto"/>
              <w:sz w:val="24"/>
              <w:szCs w:val="24"/>
              <w:lang w:val="en-AU" w:eastAsia="en-GB"/>
            </w:rPr>
          </w:pPr>
          <w:hyperlink w:anchor="_Toc89012773" w:history="1">
            <w:r w:rsidRPr="007B1777">
              <w:rPr>
                <w:rStyle w:val="Hyperlink"/>
                <w:noProof/>
              </w:rPr>
              <w:t>6. Action – implementation of recommendations and action plan</w:t>
            </w:r>
            <w:r>
              <w:rPr>
                <w:noProof/>
                <w:webHidden/>
              </w:rPr>
              <w:tab/>
            </w:r>
            <w:r>
              <w:rPr>
                <w:noProof/>
                <w:webHidden/>
              </w:rPr>
              <w:fldChar w:fldCharType="begin"/>
            </w:r>
            <w:r>
              <w:rPr>
                <w:noProof/>
                <w:webHidden/>
              </w:rPr>
              <w:instrText xml:space="preserve"> PAGEREF _Toc89012773 \h </w:instrText>
            </w:r>
            <w:r>
              <w:rPr>
                <w:noProof/>
                <w:webHidden/>
              </w:rPr>
            </w:r>
            <w:r>
              <w:rPr>
                <w:noProof/>
                <w:webHidden/>
              </w:rPr>
              <w:fldChar w:fldCharType="separate"/>
            </w:r>
            <w:r>
              <w:rPr>
                <w:noProof/>
                <w:webHidden/>
              </w:rPr>
              <w:t>12</w:t>
            </w:r>
            <w:r>
              <w:rPr>
                <w:noProof/>
                <w:webHidden/>
              </w:rPr>
              <w:fldChar w:fldCharType="end"/>
            </w:r>
          </w:hyperlink>
        </w:p>
        <w:p w14:paraId="1883AA58" w14:textId="346F686F" w:rsidR="00736846" w:rsidRDefault="00736846">
          <w:pPr>
            <w:pStyle w:val="TOC2"/>
            <w:rPr>
              <w:rFonts w:asciiTheme="minorHAnsi" w:eastAsiaTheme="minorEastAsia" w:hAnsiTheme="minorHAnsi" w:cstheme="minorBidi"/>
              <w:noProof/>
              <w:color w:val="auto"/>
              <w:sz w:val="24"/>
              <w:szCs w:val="24"/>
              <w:lang w:val="en-AU" w:eastAsia="en-GB"/>
            </w:rPr>
          </w:pPr>
          <w:hyperlink w:anchor="_Toc89012774" w:history="1">
            <w:r w:rsidRPr="007B1777">
              <w:rPr>
                <w:rStyle w:val="Hyperlink"/>
                <w:noProof/>
              </w:rPr>
              <w:t>7. Feedback</w:t>
            </w:r>
            <w:r>
              <w:rPr>
                <w:noProof/>
                <w:webHidden/>
              </w:rPr>
              <w:tab/>
            </w:r>
            <w:r>
              <w:rPr>
                <w:noProof/>
                <w:webHidden/>
              </w:rPr>
              <w:fldChar w:fldCharType="begin"/>
            </w:r>
            <w:r>
              <w:rPr>
                <w:noProof/>
                <w:webHidden/>
              </w:rPr>
              <w:instrText xml:space="preserve"> PAGEREF _Toc89012774 \h </w:instrText>
            </w:r>
            <w:r>
              <w:rPr>
                <w:noProof/>
                <w:webHidden/>
              </w:rPr>
            </w:r>
            <w:r>
              <w:rPr>
                <w:noProof/>
                <w:webHidden/>
              </w:rPr>
              <w:fldChar w:fldCharType="separate"/>
            </w:r>
            <w:r>
              <w:rPr>
                <w:noProof/>
                <w:webHidden/>
              </w:rPr>
              <w:t>13</w:t>
            </w:r>
            <w:r>
              <w:rPr>
                <w:noProof/>
                <w:webHidden/>
              </w:rPr>
              <w:fldChar w:fldCharType="end"/>
            </w:r>
          </w:hyperlink>
        </w:p>
        <w:p w14:paraId="0E2A9DF4" w14:textId="6274BA94" w:rsidR="00736846" w:rsidRDefault="00736846">
          <w:pPr>
            <w:pStyle w:val="TOC2"/>
            <w:rPr>
              <w:rFonts w:asciiTheme="minorHAnsi" w:eastAsiaTheme="minorEastAsia" w:hAnsiTheme="minorHAnsi" w:cstheme="minorBidi"/>
              <w:noProof/>
              <w:color w:val="auto"/>
              <w:sz w:val="24"/>
              <w:szCs w:val="24"/>
              <w:lang w:val="en-AU" w:eastAsia="en-GB"/>
            </w:rPr>
          </w:pPr>
          <w:hyperlink w:anchor="_Toc89012775" w:history="1">
            <w:r w:rsidRPr="007B1777">
              <w:rPr>
                <w:rStyle w:val="Hyperlink"/>
                <w:noProof/>
              </w:rPr>
              <w:t>8. System-wide learning and sharing</w:t>
            </w:r>
            <w:r>
              <w:rPr>
                <w:noProof/>
                <w:webHidden/>
              </w:rPr>
              <w:tab/>
            </w:r>
            <w:r>
              <w:rPr>
                <w:noProof/>
                <w:webHidden/>
              </w:rPr>
              <w:fldChar w:fldCharType="begin"/>
            </w:r>
            <w:r>
              <w:rPr>
                <w:noProof/>
                <w:webHidden/>
              </w:rPr>
              <w:instrText xml:space="preserve"> PAGEREF _Toc89012775 \h </w:instrText>
            </w:r>
            <w:r>
              <w:rPr>
                <w:noProof/>
                <w:webHidden/>
              </w:rPr>
            </w:r>
            <w:r>
              <w:rPr>
                <w:noProof/>
                <w:webHidden/>
              </w:rPr>
              <w:fldChar w:fldCharType="separate"/>
            </w:r>
            <w:r>
              <w:rPr>
                <w:noProof/>
                <w:webHidden/>
              </w:rPr>
              <w:t>13</w:t>
            </w:r>
            <w:r>
              <w:rPr>
                <w:noProof/>
                <w:webHidden/>
              </w:rPr>
              <w:fldChar w:fldCharType="end"/>
            </w:r>
          </w:hyperlink>
        </w:p>
        <w:p w14:paraId="13FA6506" w14:textId="624D1149" w:rsidR="00736846" w:rsidRDefault="00736846">
          <w:pPr>
            <w:pStyle w:val="TOC1"/>
            <w:tabs>
              <w:tab w:val="right" w:pos="9396"/>
            </w:tabs>
            <w:rPr>
              <w:rFonts w:asciiTheme="minorHAnsi" w:eastAsiaTheme="minorEastAsia" w:hAnsiTheme="minorHAnsi" w:cstheme="minorBidi"/>
              <w:b w:val="0"/>
              <w:bCs w:val="0"/>
              <w:noProof/>
              <w:color w:val="auto"/>
              <w:szCs w:val="24"/>
              <w:lang w:val="en-AU" w:eastAsia="en-GB"/>
            </w:rPr>
          </w:pPr>
          <w:hyperlink w:anchor="_Toc89012776" w:history="1">
            <w:r w:rsidRPr="007B1777">
              <w:rPr>
                <w:rStyle w:val="Hyperlink"/>
                <w:noProof/>
              </w:rPr>
              <w:t>Roles and responsibilities and governance arrangements</w:t>
            </w:r>
            <w:r>
              <w:rPr>
                <w:noProof/>
                <w:webHidden/>
              </w:rPr>
              <w:tab/>
            </w:r>
            <w:r>
              <w:rPr>
                <w:noProof/>
                <w:webHidden/>
              </w:rPr>
              <w:fldChar w:fldCharType="begin"/>
            </w:r>
            <w:r>
              <w:rPr>
                <w:noProof/>
                <w:webHidden/>
              </w:rPr>
              <w:instrText xml:space="preserve"> PAGEREF _Toc89012776 \h </w:instrText>
            </w:r>
            <w:r>
              <w:rPr>
                <w:noProof/>
                <w:webHidden/>
              </w:rPr>
            </w:r>
            <w:r>
              <w:rPr>
                <w:noProof/>
                <w:webHidden/>
              </w:rPr>
              <w:fldChar w:fldCharType="separate"/>
            </w:r>
            <w:r>
              <w:rPr>
                <w:noProof/>
                <w:webHidden/>
              </w:rPr>
              <w:t>15</w:t>
            </w:r>
            <w:r>
              <w:rPr>
                <w:noProof/>
                <w:webHidden/>
              </w:rPr>
              <w:fldChar w:fldCharType="end"/>
            </w:r>
          </w:hyperlink>
        </w:p>
        <w:p w14:paraId="08024052" w14:textId="2D746DB0" w:rsidR="00736846" w:rsidRDefault="00736846">
          <w:pPr>
            <w:pStyle w:val="TOC1"/>
            <w:tabs>
              <w:tab w:val="right" w:pos="9396"/>
            </w:tabs>
            <w:rPr>
              <w:rFonts w:asciiTheme="minorHAnsi" w:eastAsiaTheme="minorEastAsia" w:hAnsiTheme="minorHAnsi" w:cstheme="minorBidi"/>
              <w:b w:val="0"/>
              <w:bCs w:val="0"/>
              <w:noProof/>
              <w:color w:val="auto"/>
              <w:szCs w:val="24"/>
              <w:lang w:val="en-AU" w:eastAsia="en-GB"/>
            </w:rPr>
          </w:pPr>
          <w:hyperlink w:anchor="_Toc89012777" w:history="1">
            <w:r w:rsidRPr="007B1777">
              <w:rPr>
                <w:rStyle w:val="Hyperlink"/>
                <w:noProof/>
              </w:rPr>
              <w:t>Comprehensive view of patient safety</w:t>
            </w:r>
            <w:r>
              <w:rPr>
                <w:noProof/>
                <w:webHidden/>
              </w:rPr>
              <w:tab/>
            </w:r>
            <w:r>
              <w:rPr>
                <w:noProof/>
                <w:webHidden/>
              </w:rPr>
              <w:fldChar w:fldCharType="begin"/>
            </w:r>
            <w:r>
              <w:rPr>
                <w:noProof/>
                <w:webHidden/>
              </w:rPr>
              <w:instrText xml:space="preserve"> PAGEREF _Toc89012777 \h </w:instrText>
            </w:r>
            <w:r>
              <w:rPr>
                <w:noProof/>
                <w:webHidden/>
              </w:rPr>
            </w:r>
            <w:r>
              <w:rPr>
                <w:noProof/>
                <w:webHidden/>
              </w:rPr>
              <w:fldChar w:fldCharType="separate"/>
            </w:r>
            <w:r>
              <w:rPr>
                <w:noProof/>
                <w:webHidden/>
              </w:rPr>
              <w:t>16</w:t>
            </w:r>
            <w:r>
              <w:rPr>
                <w:noProof/>
                <w:webHidden/>
              </w:rPr>
              <w:fldChar w:fldCharType="end"/>
            </w:r>
          </w:hyperlink>
        </w:p>
        <w:p w14:paraId="596A328D" w14:textId="3BD14213" w:rsidR="00736846" w:rsidRDefault="00736846">
          <w:pPr>
            <w:pStyle w:val="TOC2"/>
            <w:rPr>
              <w:rFonts w:asciiTheme="minorHAnsi" w:eastAsiaTheme="minorEastAsia" w:hAnsiTheme="minorHAnsi" w:cstheme="minorBidi"/>
              <w:noProof/>
              <w:color w:val="auto"/>
              <w:sz w:val="24"/>
              <w:szCs w:val="24"/>
              <w:lang w:val="en-AU" w:eastAsia="en-GB"/>
            </w:rPr>
          </w:pPr>
          <w:hyperlink w:anchor="_Toc89012778" w:history="1">
            <w:r w:rsidRPr="007B1777">
              <w:rPr>
                <w:rStyle w:val="Hyperlink"/>
                <w:noProof/>
              </w:rPr>
              <w:t>Improving safety: What else do we need to do?</w:t>
            </w:r>
            <w:r>
              <w:rPr>
                <w:noProof/>
                <w:webHidden/>
              </w:rPr>
              <w:tab/>
            </w:r>
            <w:r>
              <w:rPr>
                <w:noProof/>
                <w:webHidden/>
              </w:rPr>
              <w:fldChar w:fldCharType="begin"/>
            </w:r>
            <w:r>
              <w:rPr>
                <w:noProof/>
                <w:webHidden/>
              </w:rPr>
              <w:instrText xml:space="preserve"> PAGEREF _Toc89012778 \h </w:instrText>
            </w:r>
            <w:r>
              <w:rPr>
                <w:noProof/>
                <w:webHidden/>
              </w:rPr>
            </w:r>
            <w:r>
              <w:rPr>
                <w:noProof/>
                <w:webHidden/>
              </w:rPr>
              <w:fldChar w:fldCharType="separate"/>
            </w:r>
            <w:r>
              <w:rPr>
                <w:noProof/>
                <w:webHidden/>
              </w:rPr>
              <w:t>16</w:t>
            </w:r>
            <w:r>
              <w:rPr>
                <w:noProof/>
                <w:webHidden/>
              </w:rPr>
              <w:fldChar w:fldCharType="end"/>
            </w:r>
          </w:hyperlink>
        </w:p>
        <w:p w14:paraId="5A221DDE" w14:textId="3E8B828D" w:rsidR="00736846" w:rsidRDefault="00736846">
          <w:pPr>
            <w:pStyle w:val="TOC1"/>
            <w:tabs>
              <w:tab w:val="right" w:pos="9396"/>
            </w:tabs>
            <w:rPr>
              <w:rFonts w:asciiTheme="minorHAnsi" w:eastAsiaTheme="minorEastAsia" w:hAnsiTheme="minorHAnsi" w:cstheme="minorBidi"/>
              <w:b w:val="0"/>
              <w:bCs w:val="0"/>
              <w:noProof/>
              <w:color w:val="auto"/>
              <w:szCs w:val="24"/>
              <w:lang w:val="en-AU" w:eastAsia="en-GB"/>
            </w:rPr>
          </w:pPr>
          <w:hyperlink w:anchor="_Toc89012779" w:history="1">
            <w:r w:rsidRPr="007B1777">
              <w:rPr>
                <w:rStyle w:val="Hyperlink"/>
                <w:noProof/>
              </w:rPr>
              <w:t>Best practice case study</w:t>
            </w:r>
            <w:r>
              <w:rPr>
                <w:noProof/>
                <w:webHidden/>
              </w:rPr>
              <w:tab/>
            </w:r>
            <w:r>
              <w:rPr>
                <w:noProof/>
                <w:webHidden/>
              </w:rPr>
              <w:fldChar w:fldCharType="begin"/>
            </w:r>
            <w:r>
              <w:rPr>
                <w:noProof/>
                <w:webHidden/>
              </w:rPr>
              <w:instrText xml:space="preserve"> PAGEREF _Toc89012779 \h </w:instrText>
            </w:r>
            <w:r>
              <w:rPr>
                <w:noProof/>
                <w:webHidden/>
              </w:rPr>
            </w:r>
            <w:r>
              <w:rPr>
                <w:noProof/>
                <w:webHidden/>
              </w:rPr>
              <w:fldChar w:fldCharType="separate"/>
            </w:r>
            <w:r>
              <w:rPr>
                <w:noProof/>
                <w:webHidden/>
              </w:rPr>
              <w:t>17</w:t>
            </w:r>
            <w:r>
              <w:rPr>
                <w:noProof/>
                <w:webHidden/>
              </w:rPr>
              <w:fldChar w:fldCharType="end"/>
            </w:r>
          </w:hyperlink>
        </w:p>
        <w:p w14:paraId="69E0B4E6" w14:textId="6B7F3924" w:rsidR="00736846" w:rsidRDefault="00736846">
          <w:pPr>
            <w:pStyle w:val="TOC2"/>
            <w:rPr>
              <w:rFonts w:asciiTheme="minorHAnsi" w:eastAsiaTheme="minorEastAsia" w:hAnsiTheme="minorHAnsi" w:cstheme="minorBidi"/>
              <w:noProof/>
              <w:color w:val="auto"/>
              <w:sz w:val="24"/>
              <w:szCs w:val="24"/>
              <w:lang w:val="en-AU" w:eastAsia="en-GB"/>
            </w:rPr>
          </w:pPr>
          <w:hyperlink w:anchor="_Toc89012780" w:history="1">
            <w:r w:rsidRPr="007B1777">
              <w:rPr>
                <w:rStyle w:val="Hyperlink"/>
                <w:noProof/>
              </w:rPr>
              <w:t>1. Identification</w:t>
            </w:r>
            <w:r>
              <w:rPr>
                <w:noProof/>
                <w:webHidden/>
              </w:rPr>
              <w:tab/>
            </w:r>
            <w:r>
              <w:rPr>
                <w:noProof/>
                <w:webHidden/>
              </w:rPr>
              <w:fldChar w:fldCharType="begin"/>
            </w:r>
            <w:r>
              <w:rPr>
                <w:noProof/>
                <w:webHidden/>
              </w:rPr>
              <w:instrText xml:space="preserve"> PAGEREF _Toc89012780 \h </w:instrText>
            </w:r>
            <w:r>
              <w:rPr>
                <w:noProof/>
                <w:webHidden/>
              </w:rPr>
            </w:r>
            <w:r>
              <w:rPr>
                <w:noProof/>
                <w:webHidden/>
              </w:rPr>
              <w:fldChar w:fldCharType="separate"/>
            </w:r>
            <w:r>
              <w:rPr>
                <w:noProof/>
                <w:webHidden/>
              </w:rPr>
              <w:t>17</w:t>
            </w:r>
            <w:r>
              <w:rPr>
                <w:noProof/>
                <w:webHidden/>
              </w:rPr>
              <w:fldChar w:fldCharType="end"/>
            </w:r>
          </w:hyperlink>
        </w:p>
        <w:p w14:paraId="6C88C0EE" w14:textId="13BB3F78" w:rsidR="00736846" w:rsidRDefault="00736846">
          <w:pPr>
            <w:pStyle w:val="TOC2"/>
            <w:rPr>
              <w:rFonts w:asciiTheme="minorHAnsi" w:eastAsiaTheme="minorEastAsia" w:hAnsiTheme="minorHAnsi" w:cstheme="minorBidi"/>
              <w:noProof/>
              <w:color w:val="auto"/>
              <w:sz w:val="24"/>
              <w:szCs w:val="24"/>
              <w:lang w:val="en-AU" w:eastAsia="en-GB"/>
            </w:rPr>
          </w:pPr>
          <w:hyperlink w:anchor="_Toc89012781" w:history="1">
            <w:r w:rsidRPr="007B1777">
              <w:rPr>
                <w:rStyle w:val="Hyperlink"/>
                <w:noProof/>
              </w:rPr>
              <w:t>2. Immediate action to reduce risk and harm to the patient</w:t>
            </w:r>
            <w:r>
              <w:rPr>
                <w:noProof/>
                <w:webHidden/>
              </w:rPr>
              <w:tab/>
            </w:r>
            <w:r>
              <w:rPr>
                <w:noProof/>
                <w:webHidden/>
              </w:rPr>
              <w:fldChar w:fldCharType="begin"/>
            </w:r>
            <w:r>
              <w:rPr>
                <w:noProof/>
                <w:webHidden/>
              </w:rPr>
              <w:instrText xml:space="preserve"> PAGEREF _Toc89012781 \h </w:instrText>
            </w:r>
            <w:r>
              <w:rPr>
                <w:noProof/>
                <w:webHidden/>
              </w:rPr>
            </w:r>
            <w:r>
              <w:rPr>
                <w:noProof/>
                <w:webHidden/>
              </w:rPr>
              <w:fldChar w:fldCharType="separate"/>
            </w:r>
            <w:r>
              <w:rPr>
                <w:noProof/>
                <w:webHidden/>
              </w:rPr>
              <w:t>17</w:t>
            </w:r>
            <w:r>
              <w:rPr>
                <w:noProof/>
                <w:webHidden/>
              </w:rPr>
              <w:fldChar w:fldCharType="end"/>
            </w:r>
          </w:hyperlink>
        </w:p>
        <w:p w14:paraId="555E6172" w14:textId="085A4CC2" w:rsidR="00736846" w:rsidRDefault="00736846">
          <w:pPr>
            <w:pStyle w:val="TOC2"/>
            <w:rPr>
              <w:rFonts w:asciiTheme="minorHAnsi" w:eastAsiaTheme="minorEastAsia" w:hAnsiTheme="minorHAnsi" w:cstheme="minorBidi"/>
              <w:noProof/>
              <w:color w:val="auto"/>
              <w:sz w:val="24"/>
              <w:szCs w:val="24"/>
              <w:lang w:val="en-AU" w:eastAsia="en-GB"/>
            </w:rPr>
          </w:pPr>
          <w:hyperlink w:anchor="_Toc89012782" w:history="1">
            <w:r w:rsidRPr="007B1777">
              <w:rPr>
                <w:rStyle w:val="Hyperlink"/>
                <w:noProof/>
              </w:rPr>
              <w:t>3. Notification</w:t>
            </w:r>
            <w:r>
              <w:rPr>
                <w:noProof/>
                <w:webHidden/>
              </w:rPr>
              <w:tab/>
            </w:r>
            <w:r>
              <w:rPr>
                <w:noProof/>
                <w:webHidden/>
              </w:rPr>
              <w:fldChar w:fldCharType="begin"/>
            </w:r>
            <w:r>
              <w:rPr>
                <w:noProof/>
                <w:webHidden/>
              </w:rPr>
              <w:instrText xml:space="preserve"> PAGEREF _Toc89012782 \h </w:instrText>
            </w:r>
            <w:r>
              <w:rPr>
                <w:noProof/>
                <w:webHidden/>
              </w:rPr>
            </w:r>
            <w:r>
              <w:rPr>
                <w:noProof/>
                <w:webHidden/>
              </w:rPr>
              <w:fldChar w:fldCharType="separate"/>
            </w:r>
            <w:r>
              <w:rPr>
                <w:noProof/>
                <w:webHidden/>
              </w:rPr>
              <w:t>17</w:t>
            </w:r>
            <w:r>
              <w:rPr>
                <w:noProof/>
                <w:webHidden/>
              </w:rPr>
              <w:fldChar w:fldCharType="end"/>
            </w:r>
          </w:hyperlink>
        </w:p>
        <w:p w14:paraId="20CD3D57" w14:textId="1394B0B7" w:rsidR="00736846" w:rsidRDefault="00736846">
          <w:pPr>
            <w:pStyle w:val="TOC2"/>
            <w:rPr>
              <w:rFonts w:asciiTheme="minorHAnsi" w:eastAsiaTheme="minorEastAsia" w:hAnsiTheme="minorHAnsi" w:cstheme="minorBidi"/>
              <w:noProof/>
              <w:color w:val="auto"/>
              <w:sz w:val="24"/>
              <w:szCs w:val="24"/>
              <w:lang w:val="en-AU" w:eastAsia="en-GB"/>
            </w:rPr>
          </w:pPr>
          <w:hyperlink w:anchor="_Toc89012783" w:history="1">
            <w:r w:rsidRPr="007B1777">
              <w:rPr>
                <w:rStyle w:val="Hyperlink"/>
                <w:noProof/>
              </w:rPr>
              <w:t>4. Initial assessment and prioritisation</w:t>
            </w:r>
            <w:r>
              <w:rPr>
                <w:noProof/>
                <w:webHidden/>
              </w:rPr>
              <w:tab/>
            </w:r>
            <w:r>
              <w:rPr>
                <w:noProof/>
                <w:webHidden/>
              </w:rPr>
              <w:fldChar w:fldCharType="begin"/>
            </w:r>
            <w:r>
              <w:rPr>
                <w:noProof/>
                <w:webHidden/>
              </w:rPr>
              <w:instrText xml:space="preserve"> PAGEREF _Toc89012783 \h </w:instrText>
            </w:r>
            <w:r>
              <w:rPr>
                <w:noProof/>
                <w:webHidden/>
              </w:rPr>
            </w:r>
            <w:r>
              <w:rPr>
                <w:noProof/>
                <w:webHidden/>
              </w:rPr>
              <w:fldChar w:fldCharType="separate"/>
            </w:r>
            <w:r>
              <w:rPr>
                <w:noProof/>
                <w:webHidden/>
              </w:rPr>
              <w:t>17</w:t>
            </w:r>
            <w:r>
              <w:rPr>
                <w:noProof/>
                <w:webHidden/>
              </w:rPr>
              <w:fldChar w:fldCharType="end"/>
            </w:r>
          </w:hyperlink>
        </w:p>
        <w:p w14:paraId="7CB6EDCC" w14:textId="7BBDF4EE" w:rsidR="00736846" w:rsidRDefault="00736846">
          <w:pPr>
            <w:pStyle w:val="TOC2"/>
            <w:rPr>
              <w:rFonts w:asciiTheme="minorHAnsi" w:eastAsiaTheme="minorEastAsia" w:hAnsiTheme="minorHAnsi" w:cstheme="minorBidi"/>
              <w:noProof/>
              <w:color w:val="auto"/>
              <w:sz w:val="24"/>
              <w:szCs w:val="24"/>
              <w:lang w:val="en-AU" w:eastAsia="en-GB"/>
            </w:rPr>
          </w:pPr>
          <w:hyperlink w:anchor="_Toc89012784" w:history="1">
            <w:r w:rsidRPr="007B1777">
              <w:rPr>
                <w:rStyle w:val="Hyperlink"/>
                <w:noProof/>
              </w:rPr>
              <w:t>5. Analysis, investigation and classification</w:t>
            </w:r>
            <w:r>
              <w:rPr>
                <w:noProof/>
                <w:webHidden/>
              </w:rPr>
              <w:tab/>
            </w:r>
            <w:r>
              <w:rPr>
                <w:noProof/>
                <w:webHidden/>
              </w:rPr>
              <w:fldChar w:fldCharType="begin"/>
            </w:r>
            <w:r>
              <w:rPr>
                <w:noProof/>
                <w:webHidden/>
              </w:rPr>
              <w:instrText xml:space="preserve"> PAGEREF _Toc89012784 \h </w:instrText>
            </w:r>
            <w:r>
              <w:rPr>
                <w:noProof/>
                <w:webHidden/>
              </w:rPr>
            </w:r>
            <w:r>
              <w:rPr>
                <w:noProof/>
                <w:webHidden/>
              </w:rPr>
              <w:fldChar w:fldCharType="separate"/>
            </w:r>
            <w:r>
              <w:rPr>
                <w:noProof/>
                <w:webHidden/>
              </w:rPr>
              <w:t>18</w:t>
            </w:r>
            <w:r>
              <w:rPr>
                <w:noProof/>
                <w:webHidden/>
              </w:rPr>
              <w:fldChar w:fldCharType="end"/>
            </w:r>
          </w:hyperlink>
        </w:p>
        <w:p w14:paraId="10CD97FC" w14:textId="341689BB" w:rsidR="00736846" w:rsidRDefault="00736846">
          <w:pPr>
            <w:pStyle w:val="TOC2"/>
            <w:rPr>
              <w:rFonts w:asciiTheme="minorHAnsi" w:eastAsiaTheme="minorEastAsia" w:hAnsiTheme="minorHAnsi" w:cstheme="minorBidi"/>
              <w:noProof/>
              <w:color w:val="auto"/>
              <w:sz w:val="24"/>
              <w:szCs w:val="24"/>
              <w:lang w:val="en-AU" w:eastAsia="en-GB"/>
            </w:rPr>
          </w:pPr>
          <w:hyperlink w:anchor="_Toc89012785" w:history="1">
            <w:r w:rsidRPr="007B1777">
              <w:rPr>
                <w:rStyle w:val="Hyperlink"/>
                <w:noProof/>
              </w:rPr>
              <w:t>6. Action – implementation of recommendations and action plan</w:t>
            </w:r>
            <w:r>
              <w:rPr>
                <w:noProof/>
                <w:webHidden/>
              </w:rPr>
              <w:tab/>
            </w:r>
            <w:r>
              <w:rPr>
                <w:noProof/>
                <w:webHidden/>
              </w:rPr>
              <w:fldChar w:fldCharType="begin"/>
            </w:r>
            <w:r>
              <w:rPr>
                <w:noProof/>
                <w:webHidden/>
              </w:rPr>
              <w:instrText xml:space="preserve"> PAGEREF _Toc89012785 \h </w:instrText>
            </w:r>
            <w:r>
              <w:rPr>
                <w:noProof/>
                <w:webHidden/>
              </w:rPr>
            </w:r>
            <w:r>
              <w:rPr>
                <w:noProof/>
                <w:webHidden/>
              </w:rPr>
              <w:fldChar w:fldCharType="separate"/>
            </w:r>
            <w:r>
              <w:rPr>
                <w:noProof/>
                <w:webHidden/>
              </w:rPr>
              <w:t>18</w:t>
            </w:r>
            <w:r>
              <w:rPr>
                <w:noProof/>
                <w:webHidden/>
              </w:rPr>
              <w:fldChar w:fldCharType="end"/>
            </w:r>
          </w:hyperlink>
        </w:p>
        <w:p w14:paraId="3A4C4F2D" w14:textId="530A8DCF" w:rsidR="00736846" w:rsidRDefault="00736846">
          <w:pPr>
            <w:pStyle w:val="TOC2"/>
            <w:rPr>
              <w:rFonts w:asciiTheme="minorHAnsi" w:eastAsiaTheme="minorEastAsia" w:hAnsiTheme="minorHAnsi" w:cstheme="minorBidi"/>
              <w:noProof/>
              <w:color w:val="auto"/>
              <w:sz w:val="24"/>
              <w:szCs w:val="24"/>
              <w:lang w:val="en-AU" w:eastAsia="en-GB"/>
            </w:rPr>
          </w:pPr>
          <w:hyperlink w:anchor="_Toc89012786" w:history="1">
            <w:r w:rsidRPr="007B1777">
              <w:rPr>
                <w:rStyle w:val="Hyperlink"/>
                <w:noProof/>
              </w:rPr>
              <w:t>7. Feedback</w:t>
            </w:r>
            <w:r>
              <w:rPr>
                <w:noProof/>
                <w:webHidden/>
              </w:rPr>
              <w:tab/>
            </w:r>
            <w:r>
              <w:rPr>
                <w:noProof/>
                <w:webHidden/>
              </w:rPr>
              <w:fldChar w:fldCharType="begin"/>
            </w:r>
            <w:r>
              <w:rPr>
                <w:noProof/>
                <w:webHidden/>
              </w:rPr>
              <w:instrText xml:space="preserve"> PAGEREF _Toc89012786 \h </w:instrText>
            </w:r>
            <w:r>
              <w:rPr>
                <w:noProof/>
                <w:webHidden/>
              </w:rPr>
            </w:r>
            <w:r>
              <w:rPr>
                <w:noProof/>
                <w:webHidden/>
              </w:rPr>
              <w:fldChar w:fldCharType="separate"/>
            </w:r>
            <w:r>
              <w:rPr>
                <w:noProof/>
                <w:webHidden/>
              </w:rPr>
              <w:t>19</w:t>
            </w:r>
            <w:r>
              <w:rPr>
                <w:noProof/>
                <w:webHidden/>
              </w:rPr>
              <w:fldChar w:fldCharType="end"/>
            </w:r>
          </w:hyperlink>
        </w:p>
        <w:p w14:paraId="1C8646C5" w14:textId="0BCD0167" w:rsidR="00736846" w:rsidRDefault="00736846">
          <w:pPr>
            <w:pStyle w:val="TOC2"/>
            <w:rPr>
              <w:rFonts w:asciiTheme="minorHAnsi" w:eastAsiaTheme="minorEastAsia" w:hAnsiTheme="minorHAnsi" w:cstheme="minorBidi"/>
              <w:noProof/>
              <w:color w:val="auto"/>
              <w:sz w:val="24"/>
              <w:szCs w:val="24"/>
              <w:lang w:val="en-AU" w:eastAsia="en-GB"/>
            </w:rPr>
          </w:pPr>
          <w:hyperlink w:anchor="_Toc89012787" w:history="1">
            <w:r w:rsidRPr="007B1777">
              <w:rPr>
                <w:rStyle w:val="Hyperlink"/>
                <w:noProof/>
              </w:rPr>
              <w:t>8. System-wide learning and sharing</w:t>
            </w:r>
            <w:r>
              <w:rPr>
                <w:noProof/>
                <w:webHidden/>
              </w:rPr>
              <w:tab/>
            </w:r>
            <w:r>
              <w:rPr>
                <w:noProof/>
                <w:webHidden/>
              </w:rPr>
              <w:fldChar w:fldCharType="begin"/>
            </w:r>
            <w:r>
              <w:rPr>
                <w:noProof/>
                <w:webHidden/>
              </w:rPr>
              <w:instrText xml:space="preserve"> PAGEREF _Toc89012787 \h </w:instrText>
            </w:r>
            <w:r>
              <w:rPr>
                <w:noProof/>
                <w:webHidden/>
              </w:rPr>
            </w:r>
            <w:r>
              <w:rPr>
                <w:noProof/>
                <w:webHidden/>
              </w:rPr>
              <w:fldChar w:fldCharType="separate"/>
            </w:r>
            <w:r>
              <w:rPr>
                <w:noProof/>
                <w:webHidden/>
              </w:rPr>
              <w:t>19</w:t>
            </w:r>
            <w:r>
              <w:rPr>
                <w:noProof/>
                <w:webHidden/>
              </w:rPr>
              <w:fldChar w:fldCharType="end"/>
            </w:r>
          </w:hyperlink>
        </w:p>
        <w:p w14:paraId="6655A9BD" w14:textId="5A591882" w:rsidR="00736846" w:rsidRDefault="00736846">
          <w:pPr>
            <w:pStyle w:val="TOC1"/>
            <w:tabs>
              <w:tab w:val="right" w:pos="9396"/>
            </w:tabs>
            <w:rPr>
              <w:rFonts w:asciiTheme="minorHAnsi" w:eastAsiaTheme="minorEastAsia" w:hAnsiTheme="minorHAnsi" w:cstheme="minorBidi"/>
              <w:b w:val="0"/>
              <w:bCs w:val="0"/>
              <w:noProof/>
              <w:color w:val="auto"/>
              <w:szCs w:val="24"/>
              <w:lang w:val="en-AU" w:eastAsia="en-GB"/>
            </w:rPr>
          </w:pPr>
          <w:hyperlink w:anchor="_Toc89012788" w:history="1">
            <w:r w:rsidRPr="007B1777">
              <w:rPr>
                <w:rStyle w:val="Hyperlink"/>
                <w:noProof/>
              </w:rPr>
              <w:t>Glossary</w:t>
            </w:r>
            <w:r>
              <w:rPr>
                <w:noProof/>
                <w:webHidden/>
              </w:rPr>
              <w:tab/>
            </w:r>
            <w:r>
              <w:rPr>
                <w:noProof/>
                <w:webHidden/>
              </w:rPr>
              <w:fldChar w:fldCharType="begin"/>
            </w:r>
            <w:r>
              <w:rPr>
                <w:noProof/>
                <w:webHidden/>
              </w:rPr>
              <w:instrText xml:space="preserve"> PAGEREF _Toc89012788 \h </w:instrText>
            </w:r>
            <w:r>
              <w:rPr>
                <w:noProof/>
                <w:webHidden/>
              </w:rPr>
            </w:r>
            <w:r>
              <w:rPr>
                <w:noProof/>
                <w:webHidden/>
              </w:rPr>
              <w:fldChar w:fldCharType="separate"/>
            </w:r>
            <w:r>
              <w:rPr>
                <w:noProof/>
                <w:webHidden/>
              </w:rPr>
              <w:t>20</w:t>
            </w:r>
            <w:r>
              <w:rPr>
                <w:noProof/>
                <w:webHidden/>
              </w:rPr>
              <w:fldChar w:fldCharType="end"/>
            </w:r>
          </w:hyperlink>
        </w:p>
        <w:p w14:paraId="7F5D9E02" w14:textId="280C3BE6" w:rsidR="00736846" w:rsidRDefault="00736846">
          <w:pPr>
            <w:pStyle w:val="TOC1"/>
            <w:tabs>
              <w:tab w:val="right" w:pos="9396"/>
            </w:tabs>
            <w:rPr>
              <w:rFonts w:asciiTheme="minorHAnsi" w:eastAsiaTheme="minorEastAsia" w:hAnsiTheme="minorHAnsi" w:cstheme="minorBidi"/>
              <w:b w:val="0"/>
              <w:bCs w:val="0"/>
              <w:noProof/>
              <w:color w:val="auto"/>
              <w:szCs w:val="24"/>
              <w:lang w:val="en-AU" w:eastAsia="en-GB"/>
            </w:rPr>
          </w:pPr>
          <w:hyperlink w:anchor="_Toc89012789" w:history="1">
            <w:r w:rsidRPr="007B1777">
              <w:rPr>
                <w:rStyle w:val="Hyperlink"/>
                <w:noProof/>
              </w:rPr>
              <w:t>Resources</w:t>
            </w:r>
            <w:r>
              <w:rPr>
                <w:noProof/>
                <w:webHidden/>
              </w:rPr>
              <w:tab/>
            </w:r>
            <w:r>
              <w:rPr>
                <w:noProof/>
                <w:webHidden/>
              </w:rPr>
              <w:fldChar w:fldCharType="begin"/>
            </w:r>
            <w:r>
              <w:rPr>
                <w:noProof/>
                <w:webHidden/>
              </w:rPr>
              <w:instrText xml:space="preserve"> PAGEREF _Toc89012789 \h </w:instrText>
            </w:r>
            <w:r>
              <w:rPr>
                <w:noProof/>
                <w:webHidden/>
              </w:rPr>
            </w:r>
            <w:r>
              <w:rPr>
                <w:noProof/>
                <w:webHidden/>
              </w:rPr>
              <w:fldChar w:fldCharType="separate"/>
            </w:r>
            <w:r>
              <w:rPr>
                <w:noProof/>
                <w:webHidden/>
              </w:rPr>
              <w:t>22</w:t>
            </w:r>
            <w:r>
              <w:rPr>
                <w:noProof/>
                <w:webHidden/>
              </w:rPr>
              <w:fldChar w:fldCharType="end"/>
            </w:r>
          </w:hyperlink>
        </w:p>
        <w:p w14:paraId="4583B793" w14:textId="04F10BD4" w:rsidR="00736846" w:rsidRDefault="00736846">
          <w:pPr>
            <w:pStyle w:val="TOC1"/>
            <w:tabs>
              <w:tab w:val="right" w:pos="9396"/>
            </w:tabs>
            <w:rPr>
              <w:rFonts w:asciiTheme="minorHAnsi" w:eastAsiaTheme="minorEastAsia" w:hAnsiTheme="minorHAnsi" w:cstheme="minorBidi"/>
              <w:b w:val="0"/>
              <w:bCs w:val="0"/>
              <w:noProof/>
              <w:color w:val="auto"/>
              <w:szCs w:val="24"/>
              <w:lang w:val="en-AU" w:eastAsia="en-GB"/>
            </w:rPr>
          </w:pPr>
          <w:hyperlink w:anchor="_Toc89012790" w:history="1">
            <w:r w:rsidRPr="007B1777">
              <w:rPr>
                <w:rStyle w:val="Hyperlink"/>
                <w:noProof/>
              </w:rPr>
              <w:t>Acknowledgements</w:t>
            </w:r>
            <w:r>
              <w:rPr>
                <w:noProof/>
                <w:webHidden/>
              </w:rPr>
              <w:tab/>
            </w:r>
            <w:r>
              <w:rPr>
                <w:noProof/>
                <w:webHidden/>
              </w:rPr>
              <w:fldChar w:fldCharType="begin"/>
            </w:r>
            <w:r>
              <w:rPr>
                <w:noProof/>
                <w:webHidden/>
              </w:rPr>
              <w:instrText xml:space="preserve"> PAGEREF _Toc89012790 \h </w:instrText>
            </w:r>
            <w:r>
              <w:rPr>
                <w:noProof/>
                <w:webHidden/>
              </w:rPr>
            </w:r>
            <w:r>
              <w:rPr>
                <w:noProof/>
                <w:webHidden/>
              </w:rPr>
              <w:fldChar w:fldCharType="separate"/>
            </w:r>
            <w:r>
              <w:rPr>
                <w:noProof/>
                <w:webHidden/>
              </w:rPr>
              <w:t>23</w:t>
            </w:r>
            <w:r>
              <w:rPr>
                <w:noProof/>
                <w:webHidden/>
              </w:rPr>
              <w:fldChar w:fldCharType="end"/>
            </w:r>
          </w:hyperlink>
        </w:p>
        <w:p w14:paraId="69265E30" w14:textId="2660F842" w:rsidR="00736846" w:rsidRDefault="00736846">
          <w:pPr>
            <w:pStyle w:val="TOC2"/>
            <w:rPr>
              <w:rFonts w:asciiTheme="minorHAnsi" w:eastAsiaTheme="minorEastAsia" w:hAnsiTheme="minorHAnsi" w:cstheme="minorBidi"/>
              <w:noProof/>
              <w:color w:val="auto"/>
              <w:sz w:val="24"/>
              <w:szCs w:val="24"/>
              <w:lang w:val="en-AU" w:eastAsia="en-GB"/>
            </w:rPr>
          </w:pPr>
          <w:hyperlink w:anchor="_Toc89012791" w:history="1">
            <w:r w:rsidRPr="007B1777">
              <w:rPr>
                <w:rStyle w:val="Hyperlink"/>
                <w:noProof/>
              </w:rPr>
              <w:t>Incident Monitoring Expert Advisory Committee</w:t>
            </w:r>
            <w:r>
              <w:rPr>
                <w:noProof/>
                <w:webHidden/>
              </w:rPr>
              <w:tab/>
            </w:r>
            <w:r>
              <w:rPr>
                <w:noProof/>
                <w:webHidden/>
              </w:rPr>
              <w:fldChar w:fldCharType="begin"/>
            </w:r>
            <w:r>
              <w:rPr>
                <w:noProof/>
                <w:webHidden/>
              </w:rPr>
              <w:instrText xml:space="preserve"> PAGEREF _Toc89012791 \h </w:instrText>
            </w:r>
            <w:r>
              <w:rPr>
                <w:noProof/>
                <w:webHidden/>
              </w:rPr>
            </w:r>
            <w:r>
              <w:rPr>
                <w:noProof/>
                <w:webHidden/>
              </w:rPr>
              <w:fldChar w:fldCharType="separate"/>
            </w:r>
            <w:r>
              <w:rPr>
                <w:noProof/>
                <w:webHidden/>
              </w:rPr>
              <w:t>23</w:t>
            </w:r>
            <w:r>
              <w:rPr>
                <w:noProof/>
                <w:webHidden/>
              </w:rPr>
              <w:fldChar w:fldCharType="end"/>
            </w:r>
          </w:hyperlink>
        </w:p>
        <w:p w14:paraId="7FF844D4" w14:textId="2574E3FF" w:rsidR="00736846" w:rsidRDefault="00736846">
          <w:pPr>
            <w:pStyle w:val="TOC2"/>
            <w:rPr>
              <w:rFonts w:asciiTheme="minorHAnsi" w:eastAsiaTheme="minorEastAsia" w:hAnsiTheme="minorHAnsi" w:cstheme="minorBidi"/>
              <w:noProof/>
              <w:color w:val="auto"/>
              <w:sz w:val="24"/>
              <w:szCs w:val="24"/>
              <w:lang w:val="en-AU" w:eastAsia="en-GB"/>
            </w:rPr>
          </w:pPr>
          <w:hyperlink w:anchor="_Toc89012792" w:history="1">
            <w:r w:rsidRPr="007B1777">
              <w:rPr>
                <w:rStyle w:val="Hyperlink"/>
                <w:noProof/>
              </w:rPr>
              <w:t>Commission staff</w:t>
            </w:r>
            <w:r>
              <w:rPr>
                <w:noProof/>
                <w:webHidden/>
              </w:rPr>
              <w:tab/>
            </w:r>
            <w:r>
              <w:rPr>
                <w:noProof/>
                <w:webHidden/>
              </w:rPr>
              <w:fldChar w:fldCharType="begin"/>
            </w:r>
            <w:r>
              <w:rPr>
                <w:noProof/>
                <w:webHidden/>
              </w:rPr>
              <w:instrText xml:space="preserve"> PAGEREF _Toc89012792 \h </w:instrText>
            </w:r>
            <w:r>
              <w:rPr>
                <w:noProof/>
                <w:webHidden/>
              </w:rPr>
            </w:r>
            <w:r>
              <w:rPr>
                <w:noProof/>
                <w:webHidden/>
              </w:rPr>
              <w:fldChar w:fldCharType="separate"/>
            </w:r>
            <w:r>
              <w:rPr>
                <w:noProof/>
                <w:webHidden/>
              </w:rPr>
              <w:t>23</w:t>
            </w:r>
            <w:r>
              <w:rPr>
                <w:noProof/>
                <w:webHidden/>
              </w:rPr>
              <w:fldChar w:fldCharType="end"/>
            </w:r>
          </w:hyperlink>
        </w:p>
        <w:p w14:paraId="727580B5" w14:textId="54B9802F" w:rsidR="00736846" w:rsidRDefault="00736846">
          <w:pPr>
            <w:pStyle w:val="TOC1"/>
            <w:tabs>
              <w:tab w:val="right" w:pos="9396"/>
            </w:tabs>
            <w:rPr>
              <w:rFonts w:asciiTheme="minorHAnsi" w:eastAsiaTheme="minorEastAsia" w:hAnsiTheme="minorHAnsi" w:cstheme="minorBidi"/>
              <w:b w:val="0"/>
              <w:bCs w:val="0"/>
              <w:noProof/>
              <w:color w:val="auto"/>
              <w:szCs w:val="24"/>
              <w:lang w:val="en-AU" w:eastAsia="en-GB"/>
            </w:rPr>
          </w:pPr>
          <w:hyperlink w:anchor="_Toc89012793" w:history="1">
            <w:r w:rsidRPr="007B1777">
              <w:rPr>
                <w:rStyle w:val="Hyperlink"/>
                <w:noProof/>
              </w:rPr>
              <w:t>References</w:t>
            </w:r>
            <w:r>
              <w:rPr>
                <w:noProof/>
                <w:webHidden/>
              </w:rPr>
              <w:tab/>
            </w:r>
            <w:r>
              <w:rPr>
                <w:noProof/>
                <w:webHidden/>
              </w:rPr>
              <w:fldChar w:fldCharType="begin"/>
            </w:r>
            <w:r>
              <w:rPr>
                <w:noProof/>
                <w:webHidden/>
              </w:rPr>
              <w:instrText xml:space="preserve"> PAGEREF _Toc89012793 \h </w:instrText>
            </w:r>
            <w:r>
              <w:rPr>
                <w:noProof/>
                <w:webHidden/>
              </w:rPr>
            </w:r>
            <w:r>
              <w:rPr>
                <w:noProof/>
                <w:webHidden/>
              </w:rPr>
              <w:fldChar w:fldCharType="separate"/>
            </w:r>
            <w:r>
              <w:rPr>
                <w:noProof/>
                <w:webHidden/>
              </w:rPr>
              <w:t>24</w:t>
            </w:r>
            <w:r>
              <w:rPr>
                <w:noProof/>
                <w:webHidden/>
              </w:rPr>
              <w:fldChar w:fldCharType="end"/>
            </w:r>
          </w:hyperlink>
        </w:p>
        <w:p w14:paraId="1F3989FF" w14:textId="20D79E29" w:rsidR="00865932" w:rsidRPr="00ED3273" w:rsidRDefault="00865932" w:rsidP="00865932">
          <w:pPr>
            <w:rPr>
              <w:noProof/>
            </w:rPr>
          </w:pPr>
          <w:r w:rsidRPr="00ED3273">
            <w:rPr>
              <w:rFonts w:cstheme="minorHAnsi"/>
              <w:color w:val="1178A2" w:themeColor="text2"/>
              <w:sz w:val="24"/>
              <w:szCs w:val="20"/>
            </w:rPr>
            <w:fldChar w:fldCharType="end"/>
          </w:r>
        </w:p>
      </w:sdtContent>
    </w:sdt>
    <w:p w14:paraId="3F2B7479" w14:textId="77777777" w:rsidR="00341CC4" w:rsidRDefault="00341CC4" w:rsidP="00341CC4">
      <w:pPr>
        <w:pStyle w:val="Heading1"/>
      </w:pPr>
      <w:bookmarkStart w:id="7" w:name="_Toc89012760"/>
      <w:r>
        <w:lastRenderedPageBreak/>
        <w:t>Introduction</w:t>
      </w:r>
      <w:bookmarkEnd w:id="7"/>
    </w:p>
    <w:p w14:paraId="012010E4" w14:textId="77777777" w:rsidR="00341CC4" w:rsidRDefault="00341CC4" w:rsidP="00341CC4">
      <w:pPr>
        <w:pStyle w:val="Heading2"/>
      </w:pPr>
      <w:bookmarkStart w:id="8" w:name="_Toc89012761"/>
      <w:r>
        <w:t>What is an incident?</w:t>
      </w:r>
      <w:bookmarkEnd w:id="8"/>
    </w:p>
    <w:p w14:paraId="4634A084" w14:textId="77777777" w:rsidR="00341CC4" w:rsidRDefault="00341CC4" w:rsidP="00341CC4">
      <w:r>
        <w:t>An incident is an event or circumstance that resulted, or could have resulted, in unintended or unnecessary harm to a patient or consumer; or a complaint, loss or damage. An incident may be a near miss. Incidents may also be associated with omissions where patients are not provided with a medical intervention from which they would have likely benefited.</w:t>
      </w:r>
    </w:p>
    <w:p w14:paraId="6BFECFCD" w14:textId="77777777" w:rsidR="00341CC4" w:rsidRDefault="00341CC4" w:rsidP="00341CC4">
      <w:r>
        <w:rPr>
          <w:spacing w:val="-1"/>
        </w:rPr>
        <w:t xml:space="preserve">In Australia, there are over 11 million hospital admissions </w:t>
      </w:r>
      <w:r>
        <w:t xml:space="preserve">each year. Most of these results in a good outcome for the patient, but occasionally things go wrong. There are approximately 500,000 incidents reported each year in public health care systems; over 2,000 of these have a serious outcome for the patient involved. </w:t>
      </w:r>
    </w:p>
    <w:p w14:paraId="2976EDB3" w14:textId="77777777" w:rsidR="00341CC4" w:rsidRDefault="00341CC4" w:rsidP="00341CC4">
      <w:pPr>
        <w:pStyle w:val="Heading2"/>
      </w:pPr>
      <w:bookmarkStart w:id="9" w:name="_Toc89012762"/>
      <w:r>
        <w:t>Why do we manage incidents?</w:t>
      </w:r>
      <w:bookmarkEnd w:id="9"/>
    </w:p>
    <w:p w14:paraId="5289BA2D" w14:textId="77777777" w:rsidR="00341CC4" w:rsidRDefault="00341CC4" w:rsidP="00341CC4">
      <w:r>
        <w:t xml:space="preserve">Incident management can improve safety, improve care processes, change the way patients, carers, families and the workforce think about risk and raise awareness of good practice. A well-designed incident management system will assist patients, carers, families and the workforce to identify, report, manage and learn from incidents. </w:t>
      </w:r>
    </w:p>
    <w:p w14:paraId="1ECF473D" w14:textId="77777777" w:rsidR="00341CC4" w:rsidRDefault="00341CC4" w:rsidP="00341CC4">
      <w:pPr>
        <w:pStyle w:val="Heading2"/>
      </w:pPr>
      <w:bookmarkStart w:id="10" w:name="_Toc89012763"/>
      <w:r>
        <w:t>What is in this guide?</w:t>
      </w:r>
      <w:bookmarkEnd w:id="10"/>
    </w:p>
    <w:p w14:paraId="10ECA94F" w14:textId="77777777" w:rsidR="00341CC4" w:rsidRDefault="00341CC4" w:rsidP="00341CC4">
      <w:r>
        <w:t xml:space="preserve">This guide provides the healthcare workforce a concise overview of the incident management process and its underlying principles. It consolidates best practice approaches based on literature reviews and the Australian </w:t>
      </w:r>
      <w:proofErr w:type="gramStart"/>
      <w:r>
        <w:t>states’</w:t>
      </w:r>
      <w:proofErr w:type="gramEnd"/>
      <w:r>
        <w:t xml:space="preserve"> and territories’ incident management policies.</w:t>
      </w:r>
    </w:p>
    <w:p w14:paraId="6227ED60" w14:textId="77777777" w:rsidR="00341CC4" w:rsidRDefault="00341CC4" w:rsidP="00341CC4">
      <w:pPr>
        <w:pStyle w:val="Heading2"/>
      </w:pPr>
      <w:bookmarkStart w:id="11" w:name="_Toc89012764"/>
      <w:r>
        <w:t>Which settings?</w:t>
      </w:r>
      <w:bookmarkEnd w:id="11"/>
    </w:p>
    <w:p w14:paraId="30CA6620" w14:textId="77777777" w:rsidR="00341CC4" w:rsidRDefault="00341CC4" w:rsidP="00341CC4">
      <w:r>
        <w:t xml:space="preserve">The principles in this incident management guide can be applied in health service organisations which are delivering clinical services to patients in primary, secondary and community care settings, and others such as ambulance services. The guide applies only to clinical incidents and not to staff or work health and safety incidents. </w:t>
      </w:r>
    </w:p>
    <w:p w14:paraId="5FBCA2D4" w14:textId="77777777" w:rsidR="00341CC4" w:rsidRDefault="00341CC4" w:rsidP="00341CC4">
      <w:pPr>
        <w:pStyle w:val="Heading2"/>
      </w:pPr>
    </w:p>
    <w:p w14:paraId="62BF8A9C" w14:textId="77777777" w:rsidR="00341CC4" w:rsidRDefault="00341CC4" w:rsidP="00341CC4">
      <w:pPr>
        <w:pStyle w:val="Heading1"/>
      </w:pPr>
    </w:p>
    <w:p w14:paraId="69357C94" w14:textId="77777777" w:rsidR="00341CC4" w:rsidRDefault="00341CC4" w:rsidP="00341CC4">
      <w:pPr>
        <w:pStyle w:val="Heading2"/>
      </w:pPr>
      <w:bookmarkStart w:id="12" w:name="_Toc89012765"/>
      <w:r>
        <w:t>Incident management in Australia</w:t>
      </w:r>
      <w:bookmarkEnd w:id="12"/>
    </w:p>
    <w:p w14:paraId="43F927E9" w14:textId="77777777" w:rsidR="00341CC4" w:rsidRDefault="00341CC4" w:rsidP="00341CC4">
      <w:r>
        <w:t>Australia has a strong foundation for incident management. The National Safety and Quality Health Service (NSQHS) Standards require health service organisations to have an organisation-wide incident management system, and outline the key elements of a robust incident management system.</w:t>
      </w:r>
    </w:p>
    <w:p w14:paraId="487CEFEF" w14:textId="77777777" w:rsidR="00341CC4" w:rsidRDefault="00341CC4" w:rsidP="00341CC4">
      <w:r>
        <w:t xml:space="preserve">Each state and territory </w:t>
      </w:r>
      <w:proofErr w:type="gramStart"/>
      <w:r>
        <w:t>has</w:t>
      </w:r>
      <w:proofErr w:type="gramEnd"/>
      <w:r>
        <w:t xml:space="preserve"> policies and programs to ensure that incidents are monitored and improvements are made. The Australian interactive map (Figure A) contains links to the relevant state and territory incident management policies. </w:t>
      </w:r>
    </w:p>
    <w:p w14:paraId="7C0D78F0" w14:textId="284D91A3" w:rsidR="00341CC4" w:rsidRDefault="00341CC4" w:rsidP="00341CC4">
      <w:pPr>
        <w:pStyle w:val="FigureTableTitle"/>
      </w:pPr>
      <w:r>
        <w:t>Figure A: Australian interactive map of incident management policies</w:t>
      </w:r>
    </w:p>
    <w:p w14:paraId="42D8E9B7" w14:textId="168AE09C" w:rsidR="00D27B3E" w:rsidRPr="00D27B3E" w:rsidRDefault="00D27B3E" w:rsidP="00D27B3E">
      <w:r w:rsidRPr="00D27B3E">
        <w:t>Click on each state or territory to link to its relevant incident management policy</w:t>
      </w:r>
    </w:p>
    <w:p w14:paraId="35B25810" w14:textId="03370403" w:rsidR="00C94559" w:rsidRDefault="00C94559" w:rsidP="00341CC4">
      <w:pPr>
        <w:pStyle w:val="FigureTableTitle"/>
      </w:pPr>
      <w:r>
        <w:rPr>
          <w:noProof/>
        </w:rPr>
        <mc:AlternateContent>
          <mc:Choice Requires="wps">
            <w:drawing>
              <wp:anchor distT="0" distB="0" distL="114300" distR="114300" simplePos="0" relativeHeight="251673600" behindDoc="0" locked="0" layoutInCell="1" allowOverlap="1" wp14:anchorId="73681AD4" wp14:editId="20AE52BF">
                <wp:simplePos x="0" y="0"/>
                <wp:positionH relativeFrom="column">
                  <wp:posOffset>5041615</wp:posOffset>
                </wp:positionH>
                <wp:positionV relativeFrom="paragraph">
                  <wp:posOffset>4297045</wp:posOffset>
                </wp:positionV>
                <wp:extent cx="720000" cy="360000"/>
                <wp:effectExtent l="12700" t="12700" r="29845" b="21590"/>
                <wp:wrapNone/>
                <wp:docPr id="18" name="Text Box 18"/>
                <wp:cNvGraphicFramePr/>
                <a:graphic xmlns:a="http://schemas.openxmlformats.org/drawingml/2006/main">
                  <a:graphicData uri="http://schemas.microsoft.com/office/word/2010/wordprocessingShape">
                    <wps:wsp>
                      <wps:cNvSpPr txBox="1"/>
                      <wps:spPr>
                        <a:xfrm>
                          <a:off x="0" y="0"/>
                          <a:ext cx="720000" cy="360000"/>
                        </a:xfrm>
                        <a:prstGeom prst="rect">
                          <a:avLst/>
                        </a:prstGeom>
                        <a:solidFill>
                          <a:schemeClr val="bg1"/>
                        </a:solidFill>
                        <a:ln w="38100">
                          <a:solidFill>
                            <a:schemeClr val="accent3"/>
                          </a:solidFill>
                        </a:ln>
                      </wps:spPr>
                      <wps:style>
                        <a:lnRef idx="2">
                          <a:schemeClr val="dk1"/>
                        </a:lnRef>
                        <a:fillRef idx="1">
                          <a:schemeClr val="lt1"/>
                        </a:fillRef>
                        <a:effectRef idx="0">
                          <a:schemeClr val="dk1"/>
                        </a:effectRef>
                        <a:fontRef idx="minor">
                          <a:schemeClr val="dk1"/>
                        </a:fontRef>
                      </wps:style>
                      <wps:txbx>
                        <w:txbxContent>
                          <w:p w14:paraId="3B42EA0F" w14:textId="3EB88AA9" w:rsidR="00C94559" w:rsidRPr="00C94559" w:rsidRDefault="00B11926" w:rsidP="00C94559">
                            <w:pPr>
                              <w:spacing w:before="20" w:after="0"/>
                              <w:jc w:val="center"/>
                              <w:rPr>
                                <w:b/>
                                <w:bCs/>
                                <w:color w:val="FFFFFF" w:themeColor="background1"/>
                                <w:sz w:val="28"/>
                                <w:szCs w:val="28"/>
                                <w:lang w:val="en-AU"/>
                              </w:rPr>
                            </w:pPr>
                            <w:hyperlink r:id="rId17" w:history="1">
                              <w:r w:rsidR="00C94559" w:rsidRPr="004D17D2">
                                <w:rPr>
                                  <w:rStyle w:val="Hyperlink"/>
                                  <w:b/>
                                  <w:bCs/>
                                  <w:sz w:val="28"/>
                                  <w:szCs w:val="28"/>
                                  <w:lang w:val="en-AU"/>
                                </w:rPr>
                                <w:t>ACT</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681AD4" id="_x0000_t202" coordsize="21600,21600" o:spt="202" path="m,l,21600r21600,l21600,xe">
                <v:stroke joinstyle="miter"/>
                <v:path gradientshapeok="t" o:connecttype="rect"/>
              </v:shapetype>
              <v:shape id="Text Box 18" o:spid="_x0000_s1026" type="#_x0000_t202" style="position:absolute;margin-left:397pt;margin-top:338.35pt;width:56.7pt;height:28.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" fillcolor="white [3212]" strokecolor="#125370 [3206]" strokeweight="3pt">
                <v:textbox>
                  <w:txbxContent>
                    <w:p w14:paraId="3B42EA0F" w14:textId="3EB88AA9" w:rsidR="00C94559" w:rsidRPr="00C94559" w:rsidRDefault="00B11926" w:rsidP="00C94559">
                      <w:pPr>
                        <w:spacing w:before="20" w:after="0"/>
                        <w:jc w:val="center"/>
                        <w:rPr>
                          <w:b/>
                          <w:bCs/>
                          <w:color w:val="FFFFFF" w:themeColor="background1"/>
                          <w:sz w:val="28"/>
                          <w:szCs w:val="28"/>
                          <w:lang w:val="en-AU"/>
                        </w:rPr>
                      </w:pPr>
                      <w:hyperlink r:id="rId18" w:history="1">
                        <w:r w:rsidR="00C94559" w:rsidRPr="004D17D2">
                          <w:rPr>
                            <w:rStyle w:val="Hyperlink"/>
                            <w:b/>
                            <w:bCs/>
                            <w:sz w:val="28"/>
                            <w:szCs w:val="28"/>
                            <w:lang w:val="en-AU"/>
                          </w:rPr>
                          <w:t>ACT</w:t>
                        </w:r>
                      </w:hyperlink>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27E4C890" wp14:editId="5AA93151">
                <wp:simplePos x="0" y="0"/>
                <wp:positionH relativeFrom="column">
                  <wp:posOffset>3878318</wp:posOffset>
                </wp:positionH>
                <wp:positionV relativeFrom="paragraph">
                  <wp:posOffset>4928717</wp:posOffset>
                </wp:positionV>
                <wp:extent cx="720000" cy="360000"/>
                <wp:effectExtent l="12700" t="12700" r="29845" b="21590"/>
                <wp:wrapNone/>
                <wp:docPr id="17" name="Text Box 17"/>
                <wp:cNvGraphicFramePr/>
                <a:graphic xmlns:a="http://schemas.openxmlformats.org/drawingml/2006/main">
                  <a:graphicData uri="http://schemas.microsoft.com/office/word/2010/wordprocessingShape">
                    <wps:wsp>
                      <wps:cNvSpPr txBox="1"/>
                      <wps:spPr>
                        <a:xfrm>
                          <a:off x="0" y="0"/>
                          <a:ext cx="720000" cy="360000"/>
                        </a:xfrm>
                        <a:prstGeom prst="rect">
                          <a:avLst/>
                        </a:prstGeom>
                        <a:solidFill>
                          <a:schemeClr val="bg1"/>
                        </a:solidFill>
                        <a:ln w="38100">
                          <a:solidFill>
                            <a:schemeClr val="accent3"/>
                          </a:solidFill>
                        </a:ln>
                      </wps:spPr>
                      <wps:style>
                        <a:lnRef idx="2">
                          <a:schemeClr val="dk1"/>
                        </a:lnRef>
                        <a:fillRef idx="1">
                          <a:schemeClr val="lt1"/>
                        </a:fillRef>
                        <a:effectRef idx="0">
                          <a:schemeClr val="dk1"/>
                        </a:effectRef>
                        <a:fontRef idx="minor">
                          <a:schemeClr val="dk1"/>
                        </a:fontRef>
                      </wps:style>
                      <wps:txbx>
                        <w:txbxContent>
                          <w:p w14:paraId="101DF6D4" w14:textId="63143CCE" w:rsidR="00C94559" w:rsidRPr="00C94559" w:rsidRDefault="00B11926" w:rsidP="00C94559">
                            <w:pPr>
                              <w:spacing w:before="20" w:after="0"/>
                              <w:jc w:val="center"/>
                              <w:rPr>
                                <w:b/>
                                <w:bCs/>
                                <w:color w:val="FFFFFF" w:themeColor="background1"/>
                                <w:sz w:val="28"/>
                                <w:szCs w:val="28"/>
                                <w:lang w:val="en-AU"/>
                              </w:rPr>
                            </w:pPr>
                            <w:hyperlink r:id="rId19" w:history="1">
                              <w:r w:rsidR="00C94559" w:rsidRPr="004D17D2">
                                <w:rPr>
                                  <w:rStyle w:val="Hyperlink"/>
                                  <w:b/>
                                  <w:bCs/>
                                  <w:sz w:val="28"/>
                                  <w:szCs w:val="28"/>
                                  <w:lang w:val="en-AU"/>
                                </w:rPr>
                                <w:t>Ta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4C890" id="Text Box 17" o:spid="_x0000_s1027" type="#_x0000_t202" style="position:absolute;margin-left:305.4pt;margin-top:388.1pt;width:56.7pt;height:28.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" fillcolor="white [3212]" strokecolor="#125370 [3206]" strokeweight="3pt">
                <v:textbox>
                  <w:txbxContent>
                    <w:p w14:paraId="101DF6D4" w14:textId="63143CCE" w:rsidR="00C94559" w:rsidRPr="00C94559" w:rsidRDefault="00B11926" w:rsidP="00C94559">
                      <w:pPr>
                        <w:spacing w:before="20" w:after="0"/>
                        <w:jc w:val="center"/>
                        <w:rPr>
                          <w:b/>
                          <w:bCs/>
                          <w:color w:val="FFFFFF" w:themeColor="background1"/>
                          <w:sz w:val="28"/>
                          <w:szCs w:val="28"/>
                          <w:lang w:val="en-AU"/>
                        </w:rPr>
                      </w:pPr>
                      <w:hyperlink r:id="rId20" w:history="1">
                        <w:r w:rsidR="00C94559" w:rsidRPr="004D17D2">
                          <w:rPr>
                            <w:rStyle w:val="Hyperlink"/>
                            <w:b/>
                            <w:bCs/>
                            <w:sz w:val="28"/>
                            <w:szCs w:val="28"/>
                            <w:lang w:val="en-AU"/>
                          </w:rPr>
                          <w:t>Tas</w:t>
                        </w:r>
                      </w:hyperlink>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34300EB6" wp14:editId="27D5D8A7">
                <wp:simplePos x="0" y="0"/>
                <wp:positionH relativeFrom="column">
                  <wp:posOffset>3462655</wp:posOffset>
                </wp:positionH>
                <wp:positionV relativeFrom="paragraph">
                  <wp:posOffset>4098400</wp:posOffset>
                </wp:positionV>
                <wp:extent cx="720000" cy="360000"/>
                <wp:effectExtent l="12700" t="12700" r="29845" b="21590"/>
                <wp:wrapNone/>
                <wp:docPr id="16" name="Text Box 16"/>
                <wp:cNvGraphicFramePr/>
                <a:graphic xmlns:a="http://schemas.openxmlformats.org/drawingml/2006/main">
                  <a:graphicData uri="http://schemas.microsoft.com/office/word/2010/wordprocessingShape">
                    <wps:wsp>
                      <wps:cNvSpPr txBox="1"/>
                      <wps:spPr>
                        <a:xfrm>
                          <a:off x="0" y="0"/>
                          <a:ext cx="720000" cy="360000"/>
                        </a:xfrm>
                        <a:prstGeom prst="rect">
                          <a:avLst/>
                        </a:prstGeom>
                        <a:solidFill>
                          <a:schemeClr val="bg1"/>
                        </a:solidFill>
                        <a:ln w="38100">
                          <a:solidFill>
                            <a:schemeClr val="accent3"/>
                          </a:solidFill>
                        </a:ln>
                      </wps:spPr>
                      <wps:style>
                        <a:lnRef idx="2">
                          <a:schemeClr val="dk1"/>
                        </a:lnRef>
                        <a:fillRef idx="1">
                          <a:schemeClr val="lt1"/>
                        </a:fillRef>
                        <a:effectRef idx="0">
                          <a:schemeClr val="dk1"/>
                        </a:effectRef>
                        <a:fontRef idx="minor">
                          <a:schemeClr val="dk1"/>
                        </a:fontRef>
                      </wps:style>
                      <wps:txbx>
                        <w:txbxContent>
                          <w:p w14:paraId="4E557A88" w14:textId="13128CA6" w:rsidR="00C94559" w:rsidRPr="00C94559" w:rsidRDefault="00B11926" w:rsidP="00C94559">
                            <w:pPr>
                              <w:spacing w:before="20" w:after="0"/>
                              <w:jc w:val="center"/>
                              <w:rPr>
                                <w:b/>
                                <w:bCs/>
                                <w:color w:val="FFFFFF" w:themeColor="background1"/>
                                <w:sz w:val="28"/>
                                <w:szCs w:val="28"/>
                                <w:lang w:val="en-AU"/>
                              </w:rPr>
                            </w:pPr>
                            <w:hyperlink r:id="rId21" w:anchor="goto-download" w:history="1">
                              <w:r w:rsidR="00C94559" w:rsidRPr="004D17D2">
                                <w:rPr>
                                  <w:rStyle w:val="Hyperlink"/>
                                  <w:b/>
                                  <w:bCs/>
                                  <w:sz w:val="28"/>
                                  <w:szCs w:val="28"/>
                                  <w:lang w:val="en-AU"/>
                                </w:rPr>
                                <w:t>Vi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00EB6" id="Text Box 16" o:spid="_x0000_s1028" type="#_x0000_t202" style="position:absolute;margin-left:272.65pt;margin-top:322.7pt;width:56.7pt;height:28.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" fillcolor="white [3212]" strokecolor="#125370 [3206]" strokeweight="3pt">
                <v:textbox>
                  <w:txbxContent>
                    <w:p w14:paraId="4E557A88" w14:textId="13128CA6" w:rsidR="00C94559" w:rsidRPr="00C94559" w:rsidRDefault="00B11926" w:rsidP="00C94559">
                      <w:pPr>
                        <w:spacing w:before="20" w:after="0"/>
                        <w:jc w:val="center"/>
                        <w:rPr>
                          <w:b/>
                          <w:bCs/>
                          <w:color w:val="FFFFFF" w:themeColor="background1"/>
                          <w:sz w:val="28"/>
                          <w:szCs w:val="28"/>
                          <w:lang w:val="en-AU"/>
                        </w:rPr>
                      </w:pPr>
                      <w:hyperlink r:id="rId22" w:anchor="goto-download" w:history="1">
                        <w:r w:rsidR="00C94559" w:rsidRPr="004D17D2">
                          <w:rPr>
                            <w:rStyle w:val="Hyperlink"/>
                            <w:b/>
                            <w:bCs/>
                            <w:sz w:val="28"/>
                            <w:szCs w:val="28"/>
                            <w:lang w:val="en-AU"/>
                          </w:rPr>
                          <w:t>Vic</w:t>
                        </w:r>
                      </w:hyperlink>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7704234F" wp14:editId="51E54B8B">
                <wp:simplePos x="0" y="0"/>
                <wp:positionH relativeFrom="column">
                  <wp:posOffset>4327087</wp:posOffset>
                </wp:positionH>
                <wp:positionV relativeFrom="paragraph">
                  <wp:posOffset>3143863</wp:posOffset>
                </wp:positionV>
                <wp:extent cx="720000" cy="360000"/>
                <wp:effectExtent l="12700" t="12700" r="29845" b="21590"/>
                <wp:wrapNone/>
                <wp:docPr id="15" name="Text Box 15"/>
                <wp:cNvGraphicFramePr/>
                <a:graphic xmlns:a="http://schemas.openxmlformats.org/drawingml/2006/main">
                  <a:graphicData uri="http://schemas.microsoft.com/office/word/2010/wordprocessingShape">
                    <wps:wsp>
                      <wps:cNvSpPr txBox="1"/>
                      <wps:spPr>
                        <a:xfrm>
                          <a:off x="0" y="0"/>
                          <a:ext cx="720000" cy="360000"/>
                        </a:xfrm>
                        <a:prstGeom prst="rect">
                          <a:avLst/>
                        </a:prstGeom>
                        <a:solidFill>
                          <a:schemeClr val="bg1"/>
                        </a:solidFill>
                        <a:ln w="38100">
                          <a:solidFill>
                            <a:schemeClr val="accent3"/>
                          </a:solidFill>
                        </a:ln>
                      </wps:spPr>
                      <wps:style>
                        <a:lnRef idx="2">
                          <a:schemeClr val="dk1"/>
                        </a:lnRef>
                        <a:fillRef idx="1">
                          <a:schemeClr val="lt1"/>
                        </a:fillRef>
                        <a:effectRef idx="0">
                          <a:schemeClr val="dk1"/>
                        </a:effectRef>
                        <a:fontRef idx="minor">
                          <a:schemeClr val="dk1"/>
                        </a:fontRef>
                      </wps:style>
                      <wps:txbx>
                        <w:txbxContent>
                          <w:p w14:paraId="032A1F99" w14:textId="31332F8E" w:rsidR="00C94559" w:rsidRPr="00C94559" w:rsidRDefault="00B11926" w:rsidP="00C94559">
                            <w:pPr>
                              <w:spacing w:before="20" w:after="0"/>
                              <w:jc w:val="center"/>
                              <w:rPr>
                                <w:b/>
                                <w:bCs/>
                                <w:color w:val="FFFFFF" w:themeColor="background1"/>
                                <w:sz w:val="28"/>
                                <w:szCs w:val="28"/>
                                <w:lang w:val="en-AU"/>
                              </w:rPr>
                            </w:pPr>
                            <w:hyperlink r:id="rId23" w:history="1">
                              <w:r w:rsidR="00C94559" w:rsidRPr="004D17D2">
                                <w:rPr>
                                  <w:rStyle w:val="Hyperlink"/>
                                  <w:b/>
                                  <w:bCs/>
                                  <w:sz w:val="28"/>
                                  <w:szCs w:val="28"/>
                                  <w:lang w:val="en-AU"/>
                                </w:rPr>
                                <w:t>NSW</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4234F" id="Text Box 15" o:spid="_x0000_s1029" type="#_x0000_t202" style="position:absolute;margin-left:340.7pt;margin-top:247.55pt;width:56.7pt;height:28.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" fillcolor="white [3212]" strokecolor="#125370 [3206]" strokeweight="3pt">
                <v:textbox>
                  <w:txbxContent>
                    <w:p w14:paraId="032A1F99" w14:textId="31332F8E" w:rsidR="00C94559" w:rsidRPr="00C94559" w:rsidRDefault="00B11926" w:rsidP="00C94559">
                      <w:pPr>
                        <w:spacing w:before="20" w:after="0"/>
                        <w:jc w:val="center"/>
                        <w:rPr>
                          <w:b/>
                          <w:bCs/>
                          <w:color w:val="FFFFFF" w:themeColor="background1"/>
                          <w:sz w:val="28"/>
                          <w:szCs w:val="28"/>
                          <w:lang w:val="en-AU"/>
                        </w:rPr>
                      </w:pPr>
                      <w:hyperlink r:id="rId24" w:history="1">
                        <w:r w:rsidR="00C94559" w:rsidRPr="004D17D2">
                          <w:rPr>
                            <w:rStyle w:val="Hyperlink"/>
                            <w:b/>
                            <w:bCs/>
                            <w:sz w:val="28"/>
                            <w:szCs w:val="28"/>
                            <w:lang w:val="en-AU"/>
                          </w:rPr>
                          <w:t>NSW</w:t>
                        </w:r>
                      </w:hyperlink>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47F27DFE" wp14:editId="648FFB45">
                <wp:simplePos x="0" y="0"/>
                <wp:positionH relativeFrom="column">
                  <wp:posOffset>4004442</wp:posOffset>
                </wp:positionH>
                <wp:positionV relativeFrom="paragraph">
                  <wp:posOffset>1754593</wp:posOffset>
                </wp:positionV>
                <wp:extent cx="720000" cy="360000"/>
                <wp:effectExtent l="12700" t="12700" r="29845" b="21590"/>
                <wp:wrapNone/>
                <wp:docPr id="12" name="Text Box 12"/>
                <wp:cNvGraphicFramePr/>
                <a:graphic xmlns:a="http://schemas.openxmlformats.org/drawingml/2006/main">
                  <a:graphicData uri="http://schemas.microsoft.com/office/word/2010/wordprocessingShape">
                    <wps:wsp>
                      <wps:cNvSpPr txBox="1"/>
                      <wps:spPr>
                        <a:xfrm>
                          <a:off x="0" y="0"/>
                          <a:ext cx="720000" cy="360000"/>
                        </a:xfrm>
                        <a:prstGeom prst="rect">
                          <a:avLst/>
                        </a:prstGeom>
                        <a:solidFill>
                          <a:schemeClr val="bg1"/>
                        </a:solidFill>
                        <a:ln w="38100">
                          <a:solidFill>
                            <a:schemeClr val="accent3"/>
                          </a:solidFill>
                        </a:ln>
                      </wps:spPr>
                      <wps:style>
                        <a:lnRef idx="2">
                          <a:schemeClr val="dk1"/>
                        </a:lnRef>
                        <a:fillRef idx="1">
                          <a:schemeClr val="lt1"/>
                        </a:fillRef>
                        <a:effectRef idx="0">
                          <a:schemeClr val="dk1"/>
                        </a:effectRef>
                        <a:fontRef idx="minor">
                          <a:schemeClr val="dk1"/>
                        </a:fontRef>
                      </wps:style>
                      <wps:txbx>
                        <w:txbxContent>
                          <w:p w14:paraId="7E854D79" w14:textId="72FF5331" w:rsidR="00C94559" w:rsidRPr="00C94559" w:rsidRDefault="00B11926" w:rsidP="00C94559">
                            <w:pPr>
                              <w:spacing w:before="20" w:after="0"/>
                              <w:jc w:val="center"/>
                              <w:rPr>
                                <w:b/>
                                <w:bCs/>
                                <w:color w:val="FFFFFF" w:themeColor="background1"/>
                                <w:sz w:val="28"/>
                                <w:szCs w:val="28"/>
                                <w:lang w:val="en-AU"/>
                              </w:rPr>
                            </w:pPr>
                            <w:hyperlink r:id="rId25" w:history="1">
                              <w:r w:rsidR="00C94559" w:rsidRPr="004D17D2">
                                <w:rPr>
                                  <w:rStyle w:val="Hyperlink"/>
                                  <w:b/>
                                  <w:bCs/>
                                  <w:sz w:val="28"/>
                                  <w:szCs w:val="28"/>
                                  <w:lang w:val="en-AU"/>
                                </w:rPr>
                                <w:t>Ql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27DFE" id="Text Box 12" o:spid="_x0000_s1030" type="#_x0000_t202" style="position:absolute;margin-left:315.3pt;margin-top:138.15pt;width:56.7pt;height:28.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" fillcolor="white [3212]" strokecolor="#125370 [3206]" strokeweight="3pt">
                <v:textbox>
                  <w:txbxContent>
                    <w:p w14:paraId="7E854D79" w14:textId="72FF5331" w:rsidR="00C94559" w:rsidRPr="00C94559" w:rsidRDefault="00B11926" w:rsidP="00C94559">
                      <w:pPr>
                        <w:spacing w:before="20" w:after="0"/>
                        <w:jc w:val="center"/>
                        <w:rPr>
                          <w:b/>
                          <w:bCs/>
                          <w:color w:val="FFFFFF" w:themeColor="background1"/>
                          <w:sz w:val="28"/>
                          <w:szCs w:val="28"/>
                          <w:lang w:val="en-AU"/>
                        </w:rPr>
                      </w:pPr>
                      <w:hyperlink r:id="rId26" w:history="1">
                        <w:r w:rsidR="00C94559" w:rsidRPr="004D17D2">
                          <w:rPr>
                            <w:rStyle w:val="Hyperlink"/>
                            <w:b/>
                            <w:bCs/>
                            <w:sz w:val="28"/>
                            <w:szCs w:val="28"/>
                            <w:lang w:val="en-AU"/>
                          </w:rPr>
                          <w:t>Qld</w:t>
                        </w:r>
                      </w:hyperlink>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2B900C7D" wp14:editId="02A775DD">
                <wp:simplePos x="0" y="0"/>
                <wp:positionH relativeFrom="column">
                  <wp:posOffset>2744185</wp:posOffset>
                </wp:positionH>
                <wp:positionV relativeFrom="paragraph">
                  <wp:posOffset>2686050</wp:posOffset>
                </wp:positionV>
                <wp:extent cx="720000" cy="360000"/>
                <wp:effectExtent l="12700" t="12700" r="29845" b="21590"/>
                <wp:wrapNone/>
                <wp:docPr id="11" name="Text Box 11"/>
                <wp:cNvGraphicFramePr/>
                <a:graphic xmlns:a="http://schemas.openxmlformats.org/drawingml/2006/main">
                  <a:graphicData uri="http://schemas.microsoft.com/office/word/2010/wordprocessingShape">
                    <wps:wsp>
                      <wps:cNvSpPr txBox="1"/>
                      <wps:spPr>
                        <a:xfrm>
                          <a:off x="0" y="0"/>
                          <a:ext cx="720000" cy="360000"/>
                        </a:xfrm>
                        <a:prstGeom prst="rect">
                          <a:avLst/>
                        </a:prstGeom>
                        <a:solidFill>
                          <a:schemeClr val="bg1"/>
                        </a:solidFill>
                        <a:ln w="38100">
                          <a:solidFill>
                            <a:schemeClr val="accent3"/>
                          </a:solidFill>
                        </a:ln>
                      </wps:spPr>
                      <wps:style>
                        <a:lnRef idx="2">
                          <a:schemeClr val="dk1"/>
                        </a:lnRef>
                        <a:fillRef idx="1">
                          <a:schemeClr val="lt1"/>
                        </a:fillRef>
                        <a:effectRef idx="0">
                          <a:schemeClr val="dk1"/>
                        </a:effectRef>
                        <a:fontRef idx="minor">
                          <a:schemeClr val="dk1"/>
                        </a:fontRef>
                      </wps:style>
                      <wps:txbx>
                        <w:txbxContent>
                          <w:p w14:paraId="771901A7" w14:textId="032519D8" w:rsidR="00C94559" w:rsidRPr="00C94559" w:rsidRDefault="00B11926" w:rsidP="00C94559">
                            <w:pPr>
                              <w:spacing w:before="20" w:after="0"/>
                              <w:jc w:val="center"/>
                              <w:rPr>
                                <w:b/>
                                <w:bCs/>
                                <w:color w:val="FFFFFF" w:themeColor="background1"/>
                                <w:sz w:val="28"/>
                                <w:szCs w:val="28"/>
                                <w:lang w:val="en-AU"/>
                              </w:rPr>
                            </w:pPr>
                            <w:hyperlink r:id="rId27" w:history="1">
                              <w:r w:rsidR="00C94559" w:rsidRPr="004D17D2">
                                <w:rPr>
                                  <w:rStyle w:val="Hyperlink"/>
                                  <w:b/>
                                  <w:bCs/>
                                  <w:sz w:val="28"/>
                                  <w:szCs w:val="28"/>
                                  <w:lang w:val="en-AU"/>
                                </w:rPr>
                                <w:t>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00C7D" id="Text Box 11" o:spid="_x0000_s1031" type="#_x0000_t202" style="position:absolute;margin-left:216.1pt;margin-top:211.5pt;width:56.7pt;height:28.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" fillcolor="white [3212]" strokecolor="#125370 [3206]" strokeweight="3pt">
                <v:textbox>
                  <w:txbxContent>
                    <w:p w14:paraId="771901A7" w14:textId="032519D8" w:rsidR="00C94559" w:rsidRPr="00C94559" w:rsidRDefault="00B11926" w:rsidP="00C94559">
                      <w:pPr>
                        <w:spacing w:before="20" w:after="0"/>
                        <w:jc w:val="center"/>
                        <w:rPr>
                          <w:b/>
                          <w:bCs/>
                          <w:color w:val="FFFFFF" w:themeColor="background1"/>
                          <w:sz w:val="28"/>
                          <w:szCs w:val="28"/>
                          <w:lang w:val="en-AU"/>
                        </w:rPr>
                      </w:pPr>
                      <w:hyperlink r:id="rId28" w:history="1">
                        <w:r w:rsidR="00C94559" w:rsidRPr="004D17D2">
                          <w:rPr>
                            <w:rStyle w:val="Hyperlink"/>
                            <w:b/>
                            <w:bCs/>
                            <w:sz w:val="28"/>
                            <w:szCs w:val="28"/>
                            <w:lang w:val="en-AU"/>
                          </w:rPr>
                          <w:t>SA</w:t>
                        </w:r>
                      </w:hyperlink>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13471D34" wp14:editId="6D61530F">
                <wp:simplePos x="0" y="0"/>
                <wp:positionH relativeFrom="column">
                  <wp:posOffset>989658</wp:posOffset>
                </wp:positionH>
                <wp:positionV relativeFrom="paragraph">
                  <wp:posOffset>2203275</wp:posOffset>
                </wp:positionV>
                <wp:extent cx="720000" cy="360000"/>
                <wp:effectExtent l="12700" t="12700" r="29845" b="21590"/>
                <wp:wrapNone/>
                <wp:docPr id="10" name="Text Box 10"/>
                <wp:cNvGraphicFramePr/>
                <a:graphic xmlns:a="http://schemas.openxmlformats.org/drawingml/2006/main">
                  <a:graphicData uri="http://schemas.microsoft.com/office/word/2010/wordprocessingShape">
                    <wps:wsp>
                      <wps:cNvSpPr txBox="1"/>
                      <wps:spPr>
                        <a:xfrm>
                          <a:off x="0" y="0"/>
                          <a:ext cx="720000" cy="360000"/>
                        </a:xfrm>
                        <a:prstGeom prst="rect">
                          <a:avLst/>
                        </a:prstGeom>
                        <a:solidFill>
                          <a:schemeClr val="bg1"/>
                        </a:solidFill>
                        <a:ln w="38100">
                          <a:solidFill>
                            <a:schemeClr val="accent3"/>
                          </a:solidFill>
                        </a:ln>
                      </wps:spPr>
                      <wps:style>
                        <a:lnRef idx="2">
                          <a:schemeClr val="dk1"/>
                        </a:lnRef>
                        <a:fillRef idx="1">
                          <a:schemeClr val="lt1"/>
                        </a:fillRef>
                        <a:effectRef idx="0">
                          <a:schemeClr val="dk1"/>
                        </a:effectRef>
                        <a:fontRef idx="minor">
                          <a:schemeClr val="dk1"/>
                        </a:fontRef>
                      </wps:style>
                      <wps:txbx>
                        <w:txbxContent>
                          <w:p w14:paraId="49C636FD" w14:textId="6EB525D2" w:rsidR="00C94559" w:rsidRPr="00FF6574" w:rsidRDefault="00B11926" w:rsidP="00C63EEB">
                            <w:pPr>
                              <w:spacing w:before="0"/>
                              <w:jc w:val="center"/>
                              <w:rPr>
                                <w:rStyle w:val="Hyperlink"/>
                                <w:b/>
                                <w:bCs/>
                                <w:sz w:val="28"/>
                                <w:szCs w:val="28"/>
                              </w:rPr>
                            </w:pPr>
                            <w:hyperlink r:id="rId29" w:history="1">
                              <w:r w:rsidR="00C94559" w:rsidRPr="00FF6574">
                                <w:rPr>
                                  <w:rStyle w:val="Hyperlink"/>
                                  <w:b/>
                                  <w:bCs/>
                                  <w:sz w:val="28"/>
                                  <w:szCs w:val="28"/>
                                </w:rPr>
                                <w:t>W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71D34" id="Text Box 10" o:spid="_x0000_s1032" type="#_x0000_t202" style="position:absolute;margin-left:77.95pt;margin-top:173.5pt;width:56.7pt;height:28.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" fillcolor="white [3212]" strokecolor="#125370 [3206]" strokeweight="3pt">
                <v:textbox>
                  <w:txbxContent>
                    <w:p w14:paraId="49C636FD" w14:textId="6EB525D2" w:rsidR="00C94559" w:rsidRPr="00FF6574" w:rsidRDefault="00B11926" w:rsidP="00C63EEB">
                      <w:pPr>
                        <w:spacing w:before="0"/>
                        <w:jc w:val="center"/>
                        <w:rPr>
                          <w:rStyle w:val="Hyperlink"/>
                          <w:b/>
                          <w:bCs/>
                          <w:sz w:val="28"/>
                          <w:szCs w:val="28"/>
                        </w:rPr>
                      </w:pPr>
                      <w:hyperlink r:id="rId30" w:history="1">
                        <w:r w:rsidR="00C94559" w:rsidRPr="00FF6574">
                          <w:rPr>
                            <w:rStyle w:val="Hyperlink"/>
                            <w:b/>
                            <w:bCs/>
                            <w:sz w:val="28"/>
                            <w:szCs w:val="28"/>
                          </w:rPr>
                          <w:t>WA</w:t>
                        </w:r>
                      </w:hyperlink>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30857336" wp14:editId="49BC53FF">
                <wp:simplePos x="0" y="0"/>
                <wp:positionH relativeFrom="column">
                  <wp:posOffset>2559882</wp:posOffset>
                </wp:positionH>
                <wp:positionV relativeFrom="paragraph">
                  <wp:posOffset>1289882</wp:posOffset>
                </wp:positionV>
                <wp:extent cx="720000" cy="360000"/>
                <wp:effectExtent l="12700" t="12700" r="29845" b="21590"/>
                <wp:wrapNone/>
                <wp:docPr id="5" name="Text Box 5"/>
                <wp:cNvGraphicFramePr/>
                <a:graphic xmlns:a="http://schemas.openxmlformats.org/drawingml/2006/main">
                  <a:graphicData uri="http://schemas.microsoft.com/office/word/2010/wordprocessingShape">
                    <wps:wsp>
                      <wps:cNvSpPr txBox="1"/>
                      <wps:spPr>
                        <a:xfrm>
                          <a:off x="0" y="0"/>
                          <a:ext cx="720000" cy="360000"/>
                        </a:xfrm>
                        <a:prstGeom prst="rect">
                          <a:avLst/>
                        </a:prstGeom>
                        <a:solidFill>
                          <a:schemeClr val="bg1"/>
                        </a:solidFill>
                        <a:ln w="38100">
                          <a:solidFill>
                            <a:schemeClr val="accent3"/>
                          </a:solidFill>
                        </a:ln>
                      </wps:spPr>
                      <wps:style>
                        <a:lnRef idx="2">
                          <a:schemeClr val="dk1"/>
                        </a:lnRef>
                        <a:fillRef idx="1">
                          <a:schemeClr val="lt1"/>
                        </a:fillRef>
                        <a:effectRef idx="0">
                          <a:schemeClr val="dk1"/>
                        </a:effectRef>
                        <a:fontRef idx="minor">
                          <a:schemeClr val="dk1"/>
                        </a:fontRef>
                      </wps:style>
                      <wps:txbx>
                        <w:txbxContent>
                          <w:p w14:paraId="12768A05" w14:textId="633C5A2D" w:rsidR="00E44462" w:rsidRPr="00C94559" w:rsidRDefault="00B11926" w:rsidP="00C94559">
                            <w:pPr>
                              <w:spacing w:before="20" w:after="0"/>
                              <w:jc w:val="center"/>
                              <w:rPr>
                                <w:b/>
                                <w:bCs/>
                                <w:color w:val="FFFFFF" w:themeColor="background1"/>
                                <w:sz w:val="28"/>
                                <w:szCs w:val="28"/>
                                <w:lang w:val="en-AU"/>
                              </w:rPr>
                            </w:pPr>
                            <w:hyperlink r:id="rId31" w:history="1">
                              <w:r w:rsidR="00E44462" w:rsidRPr="004D17D2">
                                <w:rPr>
                                  <w:rStyle w:val="Hyperlink"/>
                                  <w:b/>
                                  <w:bCs/>
                                  <w:sz w:val="28"/>
                                  <w:szCs w:val="28"/>
                                  <w:lang w:val="en-AU"/>
                                </w:rPr>
                                <w:t>NT</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57336" id="Text Box 5" o:spid="_x0000_s1033" type="#_x0000_t202" style="position:absolute;margin-left:201.55pt;margin-top:101.55pt;width:56.7pt;height:2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" fillcolor="white [3212]" strokecolor="#125370 [3206]" strokeweight="3pt">
                <v:textbox>
                  <w:txbxContent>
                    <w:p w14:paraId="12768A05" w14:textId="633C5A2D" w:rsidR="00E44462" w:rsidRPr="00C94559" w:rsidRDefault="00B11926" w:rsidP="00C94559">
                      <w:pPr>
                        <w:spacing w:before="20" w:after="0"/>
                        <w:jc w:val="center"/>
                        <w:rPr>
                          <w:b/>
                          <w:bCs/>
                          <w:color w:val="FFFFFF" w:themeColor="background1"/>
                          <w:sz w:val="28"/>
                          <w:szCs w:val="28"/>
                          <w:lang w:val="en-AU"/>
                        </w:rPr>
                      </w:pPr>
                      <w:hyperlink r:id="rId32" w:history="1">
                        <w:r w:rsidR="00E44462" w:rsidRPr="004D17D2">
                          <w:rPr>
                            <w:rStyle w:val="Hyperlink"/>
                            <w:b/>
                            <w:bCs/>
                            <w:sz w:val="28"/>
                            <w:szCs w:val="28"/>
                            <w:lang w:val="en-AU"/>
                          </w:rPr>
                          <w:t>NT</w:t>
                        </w:r>
                      </w:hyperlink>
                    </w:p>
                  </w:txbxContent>
                </v:textbox>
              </v:shape>
            </w:pict>
          </mc:Fallback>
        </mc:AlternateContent>
      </w:r>
      <w:r w:rsidRPr="00C94559">
        <w:rPr>
          <w:noProof/>
        </w:rPr>
        <w:drawing>
          <wp:inline distT="0" distB="0" distL="0" distR="0" wp14:anchorId="5DECB67B" wp14:editId="155F420C">
            <wp:extent cx="5740400" cy="5372100"/>
            <wp:effectExtent l="0" t="0" r="0" b="0"/>
            <wp:docPr id="9" name="Picture 9" descr="Figure A: Australian interactive map of incident management policies:Image of a map of Australia with each state and territory identifi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Figure A: Australian interactive map of incident management policies:Image of a map of Australia with each state and territory identified. "/>
                    <pic:cNvPicPr/>
                  </pic:nvPicPr>
                  <pic:blipFill>
                    <a:blip r:embed="rId33">
                      <a:extLst>
                        <a:ext uri="{28A0092B-C50C-407E-A947-70E740481C1C}">
                          <a14:useLocalDpi xmlns:a14="http://schemas.microsoft.com/office/drawing/2010/main" val="0"/>
                        </a:ext>
                      </a:extLst>
                    </a:blip>
                    <a:stretch>
                      <a:fillRect/>
                    </a:stretch>
                  </pic:blipFill>
                  <pic:spPr>
                    <a:xfrm>
                      <a:off x="0" y="0"/>
                      <a:ext cx="5740400" cy="5372100"/>
                    </a:xfrm>
                    <a:prstGeom prst="rect">
                      <a:avLst/>
                    </a:prstGeom>
                  </pic:spPr>
                </pic:pic>
              </a:graphicData>
            </a:graphic>
          </wp:inline>
        </w:drawing>
      </w:r>
    </w:p>
    <w:p w14:paraId="22B4AA51" w14:textId="4026B72A" w:rsidR="00341CC4" w:rsidRPr="00D27B3E" w:rsidRDefault="00341CC4" w:rsidP="00D27B3E"/>
    <w:p w14:paraId="07F6A305" w14:textId="77777777" w:rsidR="00341CC4" w:rsidRPr="00D27B3E" w:rsidRDefault="00341CC4" w:rsidP="00D27B3E">
      <w:pPr>
        <w:pStyle w:val="Heading1"/>
      </w:pPr>
      <w:bookmarkStart w:id="13" w:name="_Toc89012766"/>
      <w:r w:rsidRPr="00D27B3E">
        <w:lastRenderedPageBreak/>
        <w:t>Best practice principles of incident management</w:t>
      </w:r>
      <w:bookmarkEnd w:id="13"/>
    </w:p>
    <w:p w14:paraId="1BD8B622" w14:textId="77777777" w:rsidR="00341CC4" w:rsidRPr="00927F79" w:rsidRDefault="00341CC4" w:rsidP="00927F79">
      <w:pPr>
        <w:pStyle w:val="IntroParagraph"/>
      </w:pPr>
      <w:r w:rsidRPr="00927F79">
        <w:t>Incidents managed under these principles are more likely to be resolved with an acceptable outcome for all involved and will reduce the risk of similar incidents occurring in the future.</w:t>
      </w:r>
    </w:p>
    <w:tbl>
      <w:tblPr>
        <w:tblStyle w:val="LightBanded"/>
        <w:tblW w:w="5000" w:type="pct"/>
        <w:tblLook w:val="04A0" w:firstRow="1" w:lastRow="0" w:firstColumn="1" w:lastColumn="0" w:noHBand="0" w:noVBand="1"/>
        <w:tblDescription w:val="Best practice principles of incident management"/>
      </w:tblPr>
      <w:tblGrid>
        <w:gridCol w:w="1981"/>
        <w:gridCol w:w="7415"/>
      </w:tblGrid>
      <w:tr w:rsidR="00FA53EE" w14:paraId="0F5DA71B" w14:textId="77777777" w:rsidTr="00BB1365">
        <w:trPr>
          <w:cnfStyle w:val="100000000000" w:firstRow="1" w:lastRow="0" w:firstColumn="0" w:lastColumn="0" w:oddVBand="0" w:evenVBand="0" w:oddHBand="0" w:evenHBand="0" w:firstRowFirstColumn="0" w:firstRowLastColumn="0" w:lastRowFirstColumn="0" w:lastRowLastColumn="0"/>
          <w:trHeight w:val="60"/>
        </w:trPr>
        <w:tc>
          <w:tcPr>
            <w:tcW w:w="1054" w:type="pct"/>
          </w:tcPr>
          <w:p w14:paraId="63CFFC7C" w14:textId="77777777" w:rsidR="00341CC4" w:rsidRDefault="00341CC4" w:rsidP="00FF4DE6">
            <w:r>
              <w:t>Principle</w:t>
            </w:r>
          </w:p>
        </w:tc>
        <w:tc>
          <w:tcPr>
            <w:tcW w:w="3946" w:type="pct"/>
          </w:tcPr>
          <w:p w14:paraId="3D15FB7C" w14:textId="77777777" w:rsidR="00341CC4" w:rsidRDefault="00341CC4" w:rsidP="00FF4DE6">
            <w:r>
              <w:t>Description</w:t>
            </w:r>
          </w:p>
        </w:tc>
      </w:tr>
      <w:tr w:rsidR="00341CC4" w14:paraId="221E31FA" w14:textId="77777777" w:rsidTr="00BB1365">
        <w:trPr>
          <w:cantSplit w:val="0"/>
          <w:trHeight w:val="60"/>
        </w:trPr>
        <w:tc>
          <w:tcPr>
            <w:tcW w:w="1054" w:type="pct"/>
          </w:tcPr>
          <w:p w14:paraId="16E06F3C" w14:textId="77777777" w:rsidR="00341CC4" w:rsidRPr="00D27B3E" w:rsidRDefault="00341CC4" w:rsidP="00D27B3E">
            <w:pPr>
              <w:rPr>
                <w:b/>
                <w:bCs/>
                <w:color w:val="125370" w:themeColor="accent3"/>
                <w:sz w:val="24"/>
                <w:szCs w:val="24"/>
              </w:rPr>
            </w:pPr>
            <w:r w:rsidRPr="00D27B3E">
              <w:rPr>
                <w:b/>
                <w:bCs/>
                <w:color w:val="125370" w:themeColor="accent3"/>
                <w:sz w:val="24"/>
                <w:szCs w:val="24"/>
              </w:rPr>
              <w:t>Transparency</w:t>
            </w:r>
          </w:p>
        </w:tc>
        <w:tc>
          <w:tcPr>
            <w:tcW w:w="3946" w:type="pct"/>
          </w:tcPr>
          <w:p w14:paraId="3B17FBA8" w14:textId="77777777" w:rsidR="00341CC4" w:rsidRDefault="00341CC4" w:rsidP="00FF4DE6">
            <w:r>
              <w:t xml:space="preserve">Health service </w:t>
            </w:r>
            <w:proofErr w:type="spellStart"/>
            <w:r>
              <w:t>organisations</w:t>
            </w:r>
            <w:proofErr w:type="spellEnd"/>
            <w:r>
              <w:t xml:space="preserve"> will provide patients, </w:t>
            </w:r>
            <w:proofErr w:type="spellStart"/>
            <w:r>
              <w:t>carers</w:t>
            </w:r>
            <w:proofErr w:type="spellEnd"/>
            <w:r>
              <w:t xml:space="preserve">, families and members of the workforce who are involved in an incident with an honest and open explanation of what happened, why it happened and what actions have, and will be taken, as a result (see the </w:t>
            </w:r>
            <w:hyperlink r:id="rId34" w:history="1">
              <w:r w:rsidRPr="00D27B3E">
                <w:rPr>
                  <w:rStyle w:val="Hyperlink"/>
                </w:rPr>
                <w:t>Australian Open Disclosure Framework</w:t>
              </w:r>
            </w:hyperlink>
            <w:r>
              <w:t xml:space="preserve"> and the </w:t>
            </w:r>
            <w:hyperlink r:id="rId35" w:history="1">
              <w:r w:rsidRPr="00D27B3E">
                <w:rPr>
                  <w:rStyle w:val="Hyperlink"/>
                </w:rPr>
                <w:t>NSQHS Standards</w:t>
              </w:r>
            </w:hyperlink>
            <w:r>
              <w:t>).</w:t>
            </w:r>
          </w:p>
        </w:tc>
      </w:tr>
      <w:tr w:rsidR="00FA53EE" w14:paraId="5D622370" w14:textId="77777777" w:rsidTr="00BB1365">
        <w:trPr>
          <w:cnfStyle w:val="000000010000" w:firstRow="0" w:lastRow="0" w:firstColumn="0" w:lastColumn="0" w:oddVBand="0" w:evenVBand="0" w:oddHBand="0" w:evenHBand="1" w:firstRowFirstColumn="0" w:firstRowLastColumn="0" w:lastRowFirstColumn="0" w:lastRowLastColumn="0"/>
          <w:cantSplit w:val="0"/>
          <w:trHeight w:val="60"/>
        </w:trPr>
        <w:tc>
          <w:tcPr>
            <w:tcW w:w="1054" w:type="pct"/>
          </w:tcPr>
          <w:p w14:paraId="7B700468" w14:textId="77777777" w:rsidR="00341CC4" w:rsidRPr="00D27B3E" w:rsidRDefault="00341CC4" w:rsidP="00D27B3E">
            <w:pPr>
              <w:rPr>
                <w:b/>
                <w:bCs/>
                <w:color w:val="125370" w:themeColor="accent3"/>
                <w:sz w:val="24"/>
                <w:szCs w:val="24"/>
              </w:rPr>
            </w:pPr>
            <w:r w:rsidRPr="00D27B3E">
              <w:rPr>
                <w:b/>
                <w:bCs/>
                <w:color w:val="125370" w:themeColor="accent3"/>
                <w:sz w:val="24"/>
                <w:szCs w:val="24"/>
              </w:rPr>
              <w:t>Accountability</w:t>
            </w:r>
          </w:p>
        </w:tc>
        <w:tc>
          <w:tcPr>
            <w:tcW w:w="3946" w:type="pct"/>
          </w:tcPr>
          <w:p w14:paraId="1365F9A7" w14:textId="77777777" w:rsidR="00341CC4" w:rsidRDefault="00341CC4" w:rsidP="00FF4DE6">
            <w:r>
              <w:t xml:space="preserve">Health service </w:t>
            </w:r>
            <w:proofErr w:type="spellStart"/>
            <w:r>
              <w:t>organisations</w:t>
            </w:r>
            <w:proofErr w:type="spellEnd"/>
            <w:r>
              <w:t xml:space="preserve"> have a duty to take reasonable care to avoid harm to patients, the workforce, contractors and visitors. </w:t>
            </w:r>
          </w:p>
          <w:p w14:paraId="4A27367D" w14:textId="77777777" w:rsidR="00341CC4" w:rsidRDefault="00341CC4" w:rsidP="00FF4DE6">
            <w:r>
              <w:t xml:space="preserve">When a patient is harmed, health service </w:t>
            </w:r>
            <w:proofErr w:type="spellStart"/>
            <w:r>
              <w:t>organisations</w:t>
            </w:r>
            <w:proofErr w:type="spellEnd"/>
            <w:r>
              <w:t xml:space="preserve"> will undertake an investigation and actions to remedy problems in a timely manner.</w:t>
            </w:r>
          </w:p>
        </w:tc>
      </w:tr>
      <w:tr w:rsidR="00341CC4" w14:paraId="66FC2110" w14:textId="77777777" w:rsidTr="00BB1365">
        <w:trPr>
          <w:cantSplit w:val="0"/>
          <w:trHeight w:val="60"/>
        </w:trPr>
        <w:tc>
          <w:tcPr>
            <w:tcW w:w="1054" w:type="pct"/>
          </w:tcPr>
          <w:p w14:paraId="18F66B36" w14:textId="77777777" w:rsidR="00341CC4" w:rsidRPr="00D27B3E" w:rsidRDefault="00341CC4" w:rsidP="00D27B3E">
            <w:pPr>
              <w:rPr>
                <w:b/>
                <w:bCs/>
                <w:color w:val="125370" w:themeColor="accent3"/>
                <w:sz w:val="24"/>
                <w:szCs w:val="24"/>
              </w:rPr>
            </w:pPr>
            <w:r w:rsidRPr="00D27B3E">
              <w:rPr>
                <w:b/>
                <w:bCs/>
                <w:color w:val="125370" w:themeColor="accent3"/>
                <w:sz w:val="24"/>
                <w:szCs w:val="24"/>
              </w:rPr>
              <w:t>Partnering with consumers</w:t>
            </w:r>
          </w:p>
        </w:tc>
        <w:tc>
          <w:tcPr>
            <w:tcW w:w="3946" w:type="pct"/>
          </w:tcPr>
          <w:p w14:paraId="407BC332" w14:textId="77777777" w:rsidR="00341CC4" w:rsidRDefault="00341CC4" w:rsidP="00FF4DE6">
            <w:r>
              <w:t xml:space="preserve">Health service </w:t>
            </w:r>
            <w:proofErr w:type="spellStart"/>
            <w:r>
              <w:t>organisations</w:t>
            </w:r>
            <w:proofErr w:type="spellEnd"/>
            <w:r>
              <w:t xml:space="preserve"> facilitate and support patients, </w:t>
            </w:r>
            <w:proofErr w:type="spellStart"/>
            <w:r>
              <w:t>carers</w:t>
            </w:r>
            <w:proofErr w:type="spellEnd"/>
            <w:r>
              <w:t xml:space="preserve"> and families as partners in incident investigations and reviews.</w:t>
            </w:r>
          </w:p>
        </w:tc>
      </w:tr>
      <w:tr w:rsidR="00FA53EE" w14:paraId="52E67AC0" w14:textId="77777777" w:rsidTr="00BB1365">
        <w:trPr>
          <w:cnfStyle w:val="000000010000" w:firstRow="0" w:lastRow="0" w:firstColumn="0" w:lastColumn="0" w:oddVBand="0" w:evenVBand="0" w:oddHBand="0" w:evenHBand="1" w:firstRowFirstColumn="0" w:firstRowLastColumn="0" w:lastRowFirstColumn="0" w:lastRowLastColumn="0"/>
          <w:cantSplit w:val="0"/>
          <w:trHeight w:val="60"/>
        </w:trPr>
        <w:tc>
          <w:tcPr>
            <w:tcW w:w="1054" w:type="pct"/>
          </w:tcPr>
          <w:p w14:paraId="718D6316" w14:textId="77777777" w:rsidR="00341CC4" w:rsidRPr="00D27B3E" w:rsidRDefault="00341CC4" w:rsidP="00D27B3E">
            <w:pPr>
              <w:rPr>
                <w:b/>
                <w:bCs/>
                <w:color w:val="125370" w:themeColor="accent3"/>
                <w:sz w:val="24"/>
                <w:szCs w:val="24"/>
              </w:rPr>
            </w:pPr>
            <w:r w:rsidRPr="00D27B3E">
              <w:rPr>
                <w:b/>
                <w:bCs/>
                <w:color w:val="125370" w:themeColor="accent3"/>
                <w:sz w:val="24"/>
                <w:szCs w:val="24"/>
              </w:rPr>
              <w:t xml:space="preserve">Open, fair and just culture </w:t>
            </w:r>
          </w:p>
        </w:tc>
        <w:tc>
          <w:tcPr>
            <w:tcW w:w="3946" w:type="pct"/>
          </w:tcPr>
          <w:p w14:paraId="581F41FF" w14:textId="77777777" w:rsidR="00341CC4" w:rsidRDefault="00341CC4" w:rsidP="00FF4DE6">
            <w:r>
              <w:t xml:space="preserve">Health service </w:t>
            </w:r>
            <w:proofErr w:type="spellStart"/>
            <w:r>
              <w:t>organisations</w:t>
            </w:r>
            <w:proofErr w:type="spellEnd"/>
            <w:r>
              <w:t xml:space="preserve"> create a culture where the workforce, patients, </w:t>
            </w:r>
            <w:proofErr w:type="spellStart"/>
            <w:r>
              <w:t>carers</w:t>
            </w:r>
            <w:proofErr w:type="spellEnd"/>
            <w:r>
              <w:t xml:space="preserve"> and families feel safe to report incidents.</w:t>
            </w:r>
          </w:p>
          <w:p w14:paraId="4233A8FB" w14:textId="77777777" w:rsidR="00341CC4" w:rsidRDefault="00341CC4" w:rsidP="00FF4DE6">
            <w:r>
              <w:t xml:space="preserve">During an incident investigation, health service </w:t>
            </w:r>
            <w:proofErr w:type="spellStart"/>
            <w:r>
              <w:t>organisations</w:t>
            </w:r>
            <w:proofErr w:type="spellEnd"/>
            <w:r>
              <w:t xml:space="preserve"> will treat </w:t>
            </w:r>
            <w:r>
              <w:rPr>
                <w:spacing w:val="-2"/>
              </w:rPr>
              <w:t>everyone fairly, according to just culture, using a systems-based approach.</w:t>
            </w:r>
          </w:p>
        </w:tc>
      </w:tr>
      <w:tr w:rsidR="00341CC4" w14:paraId="45DE8B29" w14:textId="77777777" w:rsidTr="00BB1365">
        <w:trPr>
          <w:cantSplit w:val="0"/>
          <w:trHeight w:val="60"/>
        </w:trPr>
        <w:tc>
          <w:tcPr>
            <w:tcW w:w="1054" w:type="pct"/>
          </w:tcPr>
          <w:p w14:paraId="6F000238" w14:textId="77777777" w:rsidR="00341CC4" w:rsidRPr="00D27B3E" w:rsidRDefault="00341CC4" w:rsidP="00D27B3E">
            <w:pPr>
              <w:rPr>
                <w:b/>
                <w:bCs/>
                <w:color w:val="125370" w:themeColor="accent3"/>
                <w:sz w:val="24"/>
                <w:szCs w:val="24"/>
              </w:rPr>
            </w:pPr>
            <w:r w:rsidRPr="00D27B3E">
              <w:rPr>
                <w:b/>
                <w:bCs/>
                <w:color w:val="125370" w:themeColor="accent3"/>
                <w:sz w:val="24"/>
                <w:szCs w:val="24"/>
              </w:rPr>
              <w:t>Act in a timely way</w:t>
            </w:r>
          </w:p>
        </w:tc>
        <w:tc>
          <w:tcPr>
            <w:tcW w:w="3946" w:type="pct"/>
          </w:tcPr>
          <w:p w14:paraId="6E6222D1" w14:textId="77777777" w:rsidR="00341CC4" w:rsidRDefault="00341CC4" w:rsidP="00FF4DE6">
            <w:r>
              <w:t xml:space="preserve">Health service </w:t>
            </w:r>
            <w:proofErr w:type="spellStart"/>
            <w:r>
              <w:t>organisations</w:t>
            </w:r>
            <w:proofErr w:type="spellEnd"/>
            <w:r>
              <w:t xml:space="preserve"> take action to remedy problems in a timely manner; the allocation of responsibility for action is explicit.</w:t>
            </w:r>
          </w:p>
        </w:tc>
      </w:tr>
      <w:tr w:rsidR="00FA53EE" w14:paraId="584FF0EB" w14:textId="77777777" w:rsidTr="00BB1365">
        <w:trPr>
          <w:cnfStyle w:val="000000010000" w:firstRow="0" w:lastRow="0" w:firstColumn="0" w:lastColumn="0" w:oddVBand="0" w:evenVBand="0" w:oddHBand="0" w:evenHBand="1" w:firstRowFirstColumn="0" w:firstRowLastColumn="0" w:lastRowFirstColumn="0" w:lastRowLastColumn="0"/>
          <w:cantSplit w:val="0"/>
          <w:trHeight w:val="60"/>
        </w:trPr>
        <w:tc>
          <w:tcPr>
            <w:tcW w:w="1054" w:type="pct"/>
          </w:tcPr>
          <w:p w14:paraId="058D78A4" w14:textId="77777777" w:rsidR="00341CC4" w:rsidRPr="00D27B3E" w:rsidRDefault="00341CC4" w:rsidP="00D27B3E">
            <w:pPr>
              <w:rPr>
                <w:b/>
                <w:bCs/>
                <w:color w:val="125370" w:themeColor="accent3"/>
                <w:sz w:val="24"/>
                <w:szCs w:val="24"/>
              </w:rPr>
            </w:pPr>
            <w:proofErr w:type="spellStart"/>
            <w:r w:rsidRPr="00D27B3E">
              <w:rPr>
                <w:b/>
                <w:bCs/>
                <w:color w:val="125370" w:themeColor="accent3"/>
                <w:sz w:val="24"/>
                <w:szCs w:val="24"/>
              </w:rPr>
              <w:t>Prioritisation</w:t>
            </w:r>
            <w:proofErr w:type="spellEnd"/>
            <w:r w:rsidRPr="00D27B3E">
              <w:rPr>
                <w:b/>
                <w:bCs/>
                <w:color w:val="125370" w:themeColor="accent3"/>
                <w:sz w:val="24"/>
                <w:szCs w:val="24"/>
              </w:rPr>
              <w:t xml:space="preserve"> of action</w:t>
            </w:r>
          </w:p>
        </w:tc>
        <w:tc>
          <w:tcPr>
            <w:tcW w:w="3946" w:type="pct"/>
          </w:tcPr>
          <w:p w14:paraId="1F59EFC4" w14:textId="77777777" w:rsidR="00341CC4" w:rsidRDefault="00341CC4" w:rsidP="00FF4DE6">
            <w:r>
              <w:t xml:space="preserve">Health service </w:t>
            </w:r>
            <w:proofErr w:type="spellStart"/>
            <w:r>
              <w:t>organisations</w:t>
            </w:r>
            <w:proofErr w:type="spellEnd"/>
            <w:r>
              <w:t xml:space="preserve"> </w:t>
            </w:r>
            <w:proofErr w:type="spellStart"/>
            <w:r>
              <w:t>prioritise</w:t>
            </w:r>
            <w:proofErr w:type="spellEnd"/>
            <w:r>
              <w:t xml:space="preserve"> action to address problems and direct resources to the areas of highest clinical risk and where the greatest improvements are possible.</w:t>
            </w:r>
          </w:p>
        </w:tc>
      </w:tr>
      <w:tr w:rsidR="00341CC4" w14:paraId="604DA669" w14:textId="77777777" w:rsidTr="00BB1365">
        <w:trPr>
          <w:cantSplit w:val="0"/>
          <w:trHeight w:val="60"/>
        </w:trPr>
        <w:tc>
          <w:tcPr>
            <w:tcW w:w="1054" w:type="pct"/>
          </w:tcPr>
          <w:p w14:paraId="0DDA427D" w14:textId="77777777" w:rsidR="00341CC4" w:rsidRPr="00D27B3E" w:rsidRDefault="00341CC4" w:rsidP="00D27B3E">
            <w:pPr>
              <w:rPr>
                <w:b/>
                <w:bCs/>
                <w:color w:val="125370" w:themeColor="accent3"/>
                <w:sz w:val="24"/>
                <w:szCs w:val="24"/>
              </w:rPr>
            </w:pPr>
            <w:r w:rsidRPr="00D27B3E">
              <w:rPr>
                <w:b/>
                <w:bCs/>
                <w:color w:val="125370" w:themeColor="accent3"/>
                <w:sz w:val="24"/>
                <w:szCs w:val="24"/>
              </w:rPr>
              <w:t>Shared learning</w:t>
            </w:r>
          </w:p>
        </w:tc>
        <w:tc>
          <w:tcPr>
            <w:tcW w:w="3946" w:type="pct"/>
          </w:tcPr>
          <w:p w14:paraId="09356418" w14:textId="77777777" w:rsidR="00341CC4" w:rsidRDefault="00341CC4" w:rsidP="00FF4DE6">
            <w:r>
              <w:t>The health system shares the lessons learnt from incidents across the healthcare sector to prevent further patient harm and to take collective remedial action.</w:t>
            </w:r>
          </w:p>
        </w:tc>
      </w:tr>
    </w:tbl>
    <w:p w14:paraId="1DF6051B" w14:textId="77777777" w:rsidR="00341CC4" w:rsidRDefault="00341CC4" w:rsidP="00341CC4"/>
    <w:p w14:paraId="022E9310" w14:textId="77777777" w:rsidR="00341CC4" w:rsidRDefault="00341CC4" w:rsidP="00341CC4"/>
    <w:p w14:paraId="4FCC6D68" w14:textId="77777777" w:rsidR="00341CC4" w:rsidRDefault="00341CC4" w:rsidP="00341CC4">
      <w:pPr>
        <w:pStyle w:val="Heading1"/>
      </w:pPr>
      <w:bookmarkStart w:id="14" w:name="_Toc89012767"/>
      <w:r>
        <w:lastRenderedPageBreak/>
        <w:t>Phases of incident management</w:t>
      </w:r>
      <w:bookmarkEnd w:id="14"/>
    </w:p>
    <w:p w14:paraId="708E0925" w14:textId="77777777" w:rsidR="00341CC4" w:rsidRDefault="00341CC4" w:rsidP="001C07B7">
      <w:pPr>
        <w:pStyle w:val="IntroParagraph"/>
      </w:pPr>
      <w:r>
        <w:t xml:space="preserve">Incident management generally includes the following phases. At each health service </w:t>
      </w:r>
      <w:proofErr w:type="spellStart"/>
      <w:r>
        <w:t>organisation</w:t>
      </w:r>
      <w:proofErr w:type="spellEnd"/>
      <w:r>
        <w:t>, the order may be slightly different or different terms may be used. Importantly, the phases should support the implementation of the best practice principles of incident management.</w:t>
      </w:r>
    </w:p>
    <w:p w14:paraId="1401C389" w14:textId="77777777" w:rsidR="00341CC4" w:rsidRDefault="00341CC4" w:rsidP="00341CC4">
      <w:pPr>
        <w:pStyle w:val="FigureTableTitle"/>
      </w:pPr>
      <w:r>
        <w:t>Figure B: Phases of incident management</w:t>
      </w:r>
    </w:p>
    <w:p w14:paraId="6443CC8F" w14:textId="39DD4D3B" w:rsidR="00341CC4" w:rsidRDefault="007C13D3" w:rsidP="00341CC4">
      <w:r w:rsidRPr="007C13D3">
        <w:rPr>
          <w:noProof/>
        </w:rPr>
        <w:drawing>
          <wp:inline distT="0" distB="0" distL="0" distR="0" wp14:anchorId="79E8A2B4" wp14:editId="717F0503">
            <wp:extent cx="5972810" cy="5972810"/>
            <wp:effectExtent l="0" t="0" r="0" b="0"/>
            <wp:docPr id="1" name="Picture 1" descr="Figure B: Phases of incident management:1. Identification;2. Immediate action to reduce risk and harm to the patient;3. Notification;4. Initial assessment and prioritisation;5. Analysis, investigation and classification;6. Action – implementation of recommendations and action plan;7. Feedback;8. System-wide learning and sha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B: Phases of incident management:1. Identification;2. Immediate action to reduce risk and harm to the patient;3. Notification;4. Initial assessment and prioritisation;5. Analysis, investigation and classification;6. Action – implementation of recommendations and action plan;7. Feedback;8. System-wide learning and sharing."/>
                    <pic:cNvPicPr/>
                  </pic:nvPicPr>
                  <pic:blipFill>
                    <a:blip r:embed="rId36">
                      <a:extLst>
                        <a:ext uri="{28A0092B-C50C-407E-A947-70E740481C1C}">
                          <a14:useLocalDpi xmlns:a14="http://schemas.microsoft.com/office/drawing/2010/main" val="0"/>
                        </a:ext>
                      </a:extLst>
                    </a:blip>
                    <a:stretch>
                      <a:fillRect/>
                    </a:stretch>
                  </pic:blipFill>
                  <pic:spPr>
                    <a:xfrm>
                      <a:off x="0" y="0"/>
                      <a:ext cx="5972810" cy="5972810"/>
                    </a:xfrm>
                    <a:prstGeom prst="rect">
                      <a:avLst/>
                    </a:prstGeom>
                  </pic:spPr>
                </pic:pic>
              </a:graphicData>
            </a:graphic>
          </wp:inline>
        </w:drawing>
      </w:r>
    </w:p>
    <w:p w14:paraId="040DB25D" w14:textId="77777777" w:rsidR="001C07B7" w:rsidRDefault="001C07B7" w:rsidP="00341CC4">
      <w:pPr>
        <w:pStyle w:val="Heading2"/>
      </w:pPr>
      <w:r>
        <w:br w:type="page"/>
      </w:r>
    </w:p>
    <w:p w14:paraId="180B6357" w14:textId="369EA175" w:rsidR="00341CC4" w:rsidRDefault="00B17F19" w:rsidP="00341CC4">
      <w:pPr>
        <w:pStyle w:val="Heading2"/>
      </w:pPr>
      <w:bookmarkStart w:id="15" w:name="_Toc89012768"/>
      <w:r>
        <w:lastRenderedPageBreak/>
        <w:t xml:space="preserve">1. </w:t>
      </w:r>
      <w:r w:rsidR="00341CC4">
        <w:t>Identification</w:t>
      </w:r>
      <w:bookmarkEnd w:id="15"/>
    </w:p>
    <w:p w14:paraId="07EECED6" w14:textId="77777777" w:rsidR="00341CC4" w:rsidRDefault="00341CC4" w:rsidP="00341CC4">
      <w:pPr>
        <w:pStyle w:val="HighlightLineBold"/>
        <w:rPr>
          <w:b w:val="0"/>
          <w:bCs w:val="0"/>
          <w:sz w:val="19"/>
          <w:szCs w:val="19"/>
        </w:rPr>
      </w:pPr>
      <w:r>
        <w:t xml:space="preserve">How do we recognise that things have gone wrong? </w:t>
      </w:r>
    </w:p>
    <w:p w14:paraId="6F818D21" w14:textId="77777777" w:rsidR="00341CC4" w:rsidRDefault="00341CC4" w:rsidP="00B17F19">
      <w:pPr>
        <w:spacing w:before="240"/>
      </w:pPr>
      <w:r>
        <w:t xml:space="preserve">The workforce should recognise when things have gone wrong. Organisations should define the purpose of their incident management system and what must be reported and their expectations of the workforce. This should include incident definitions which can be communicated to the workforce. Incidents can be </w:t>
      </w:r>
      <w:r>
        <w:rPr>
          <w:spacing w:val="-1"/>
        </w:rPr>
        <w:t xml:space="preserve">identified from a number of sources, which may include: </w:t>
      </w:r>
    </w:p>
    <w:p w14:paraId="58101D54" w14:textId="77777777" w:rsidR="00341CC4" w:rsidRDefault="00341CC4" w:rsidP="002E1DE2">
      <w:pPr>
        <w:pStyle w:val="ListParagraph"/>
        <w:numPr>
          <w:ilvl w:val="0"/>
          <w:numId w:val="12"/>
        </w:numPr>
      </w:pPr>
      <w:r>
        <w:t>Direct observation</w:t>
      </w:r>
    </w:p>
    <w:p w14:paraId="7D42008B" w14:textId="77777777" w:rsidR="00341CC4" w:rsidRDefault="00341CC4" w:rsidP="002E1DE2">
      <w:pPr>
        <w:pStyle w:val="ListParagraph"/>
        <w:numPr>
          <w:ilvl w:val="0"/>
          <w:numId w:val="12"/>
        </w:numPr>
      </w:pPr>
      <w:r>
        <w:t xml:space="preserve">Team discussion </w:t>
      </w:r>
    </w:p>
    <w:p w14:paraId="681BDD50" w14:textId="77777777" w:rsidR="00341CC4" w:rsidRDefault="00341CC4" w:rsidP="002E1DE2">
      <w:pPr>
        <w:pStyle w:val="ListParagraph"/>
        <w:numPr>
          <w:ilvl w:val="0"/>
          <w:numId w:val="12"/>
        </w:numPr>
      </w:pPr>
      <w:r>
        <w:t xml:space="preserve">Coroner’s reports </w:t>
      </w:r>
    </w:p>
    <w:p w14:paraId="100639FB" w14:textId="77777777" w:rsidR="00341CC4" w:rsidRDefault="00341CC4" w:rsidP="002E1DE2">
      <w:pPr>
        <w:pStyle w:val="ListParagraph"/>
        <w:numPr>
          <w:ilvl w:val="0"/>
          <w:numId w:val="12"/>
        </w:numPr>
      </w:pPr>
      <w:r>
        <w:t>Clinical review meetings</w:t>
      </w:r>
    </w:p>
    <w:p w14:paraId="59EB0595" w14:textId="77777777" w:rsidR="00341CC4" w:rsidRDefault="00341CC4" w:rsidP="002E1DE2">
      <w:pPr>
        <w:pStyle w:val="ListParagraph"/>
        <w:numPr>
          <w:ilvl w:val="0"/>
          <w:numId w:val="12"/>
        </w:numPr>
      </w:pPr>
      <w:r>
        <w:t>Death review processes</w:t>
      </w:r>
    </w:p>
    <w:p w14:paraId="28421633" w14:textId="77777777" w:rsidR="00341CC4" w:rsidRDefault="00341CC4" w:rsidP="002E1DE2">
      <w:pPr>
        <w:pStyle w:val="ListParagraph"/>
        <w:numPr>
          <w:ilvl w:val="0"/>
          <w:numId w:val="12"/>
        </w:numPr>
      </w:pPr>
      <w:r>
        <w:t>Staff meeting discussions</w:t>
      </w:r>
    </w:p>
    <w:p w14:paraId="0A5A59AE" w14:textId="77777777" w:rsidR="00341CC4" w:rsidRDefault="00341CC4" w:rsidP="002E1DE2">
      <w:pPr>
        <w:pStyle w:val="ListParagraph"/>
        <w:numPr>
          <w:ilvl w:val="0"/>
          <w:numId w:val="12"/>
        </w:numPr>
      </w:pPr>
      <w:r>
        <w:t>Complaints</w:t>
      </w:r>
    </w:p>
    <w:p w14:paraId="472F0FB3" w14:textId="77777777" w:rsidR="00341CC4" w:rsidRDefault="00341CC4" w:rsidP="002E1DE2">
      <w:pPr>
        <w:pStyle w:val="ListParagraph"/>
        <w:numPr>
          <w:ilvl w:val="0"/>
          <w:numId w:val="12"/>
        </w:numPr>
      </w:pPr>
      <w:r>
        <w:t>Patient, carer and family input (for example, questions, concerns, information)</w:t>
      </w:r>
    </w:p>
    <w:p w14:paraId="737A154C" w14:textId="77777777" w:rsidR="00341CC4" w:rsidRDefault="00341CC4" w:rsidP="002E1DE2">
      <w:pPr>
        <w:pStyle w:val="ListParagraph"/>
        <w:numPr>
          <w:ilvl w:val="0"/>
          <w:numId w:val="12"/>
        </w:numPr>
      </w:pPr>
      <w:r>
        <w:t xml:space="preserve">Monitoring </w:t>
      </w:r>
      <w:hyperlink r:id="rId37" w:history="1">
        <w:r>
          <w:rPr>
            <w:rStyle w:val="Hyperlink"/>
          </w:rPr>
          <w:t>variation in clinical practice</w:t>
        </w:r>
      </w:hyperlink>
    </w:p>
    <w:p w14:paraId="2D900B8F" w14:textId="77777777" w:rsidR="00341CC4" w:rsidRDefault="00341CC4" w:rsidP="002E1DE2">
      <w:pPr>
        <w:pStyle w:val="ListParagraph"/>
        <w:numPr>
          <w:ilvl w:val="0"/>
          <w:numId w:val="12"/>
        </w:numPr>
      </w:pPr>
      <w:r>
        <w:t>Audits</w:t>
      </w:r>
    </w:p>
    <w:p w14:paraId="0A1825AC" w14:textId="77777777" w:rsidR="00341CC4" w:rsidRDefault="00341CC4" w:rsidP="002E1DE2">
      <w:pPr>
        <w:pStyle w:val="ListParagraph"/>
        <w:numPr>
          <w:ilvl w:val="0"/>
          <w:numId w:val="12"/>
        </w:numPr>
      </w:pPr>
      <w:r>
        <w:t xml:space="preserve">Chart reviews. </w:t>
      </w:r>
    </w:p>
    <w:p w14:paraId="5B69FE37" w14:textId="77777777" w:rsidR="00341CC4" w:rsidRDefault="00341CC4" w:rsidP="00B17F19">
      <w:pPr>
        <w:spacing w:after="240"/>
      </w:pPr>
      <w:r>
        <w:t>Pro-active approaches such as direct observation of clinical workplaces, briefing and debriefing, and patient, carer and family escalation processes can detect errors early or prevent them.</w:t>
      </w:r>
    </w:p>
    <w:p w14:paraId="0C4A6FCE" w14:textId="77777777" w:rsidR="00341CC4" w:rsidRDefault="00341CC4" w:rsidP="00B17F19">
      <w:pPr>
        <w:pStyle w:val="HighlightParagraph"/>
      </w:pPr>
      <w:r>
        <w:t xml:space="preserve">Explore the different resources available in your state or territory </w:t>
      </w:r>
      <w:hyperlink r:id="rId38" w:history="1">
        <w:r>
          <w:rPr>
            <w:rStyle w:val="Hyperlink"/>
          </w:rPr>
          <w:t>here</w:t>
        </w:r>
      </w:hyperlink>
      <w:r>
        <w:t>.</w:t>
      </w:r>
    </w:p>
    <w:p w14:paraId="5F2D8684" w14:textId="4C19AB15" w:rsidR="00341CC4" w:rsidRDefault="00B17F19" w:rsidP="00341CC4">
      <w:pPr>
        <w:pStyle w:val="Heading2"/>
      </w:pPr>
      <w:bookmarkStart w:id="16" w:name="_Toc89012769"/>
      <w:r>
        <w:t xml:space="preserve">2. </w:t>
      </w:r>
      <w:r w:rsidR="00341CC4">
        <w:t>Immediate action to reduce risk and harm to the patient</w:t>
      </w:r>
      <w:bookmarkEnd w:id="16"/>
    </w:p>
    <w:p w14:paraId="708E515D" w14:textId="77777777" w:rsidR="00341CC4" w:rsidRDefault="00341CC4" w:rsidP="00341CC4">
      <w:pPr>
        <w:pStyle w:val="HighlightLineBold"/>
        <w:rPr>
          <w:b w:val="0"/>
          <w:bCs w:val="0"/>
          <w:sz w:val="19"/>
          <w:szCs w:val="19"/>
        </w:rPr>
      </w:pPr>
      <w:r>
        <w:t>How do we minimise the immediate risk?</w:t>
      </w:r>
    </w:p>
    <w:p w14:paraId="1ED44DB4" w14:textId="77777777" w:rsidR="00341CC4" w:rsidRDefault="00341CC4" w:rsidP="00B17F19">
      <w:pPr>
        <w:spacing w:before="240"/>
      </w:pPr>
      <w:r>
        <w:t xml:space="preserve">When an incident is identified, immediate action must be taken to reduce the risk to the patient and anyone else who may be affected. These actions include: </w:t>
      </w:r>
    </w:p>
    <w:p w14:paraId="51B5C20A" w14:textId="77777777" w:rsidR="00341CC4" w:rsidRPr="00B17F19" w:rsidRDefault="00341CC4" w:rsidP="002E1DE2">
      <w:pPr>
        <w:pStyle w:val="ListParagraph"/>
        <w:numPr>
          <w:ilvl w:val="0"/>
          <w:numId w:val="13"/>
        </w:numPr>
      </w:pPr>
      <w:r>
        <w:t xml:space="preserve">Providing </w:t>
      </w:r>
      <w:r w:rsidRPr="00B17F19">
        <w:t xml:space="preserve">immediate care to the individuals involved – this includes the patients, </w:t>
      </w:r>
      <w:proofErr w:type="spellStart"/>
      <w:r w:rsidRPr="00B17F19">
        <w:t>carers</w:t>
      </w:r>
      <w:proofErr w:type="spellEnd"/>
      <w:r w:rsidRPr="00B17F19">
        <w:t>, families, and members of the workforce</w:t>
      </w:r>
    </w:p>
    <w:p w14:paraId="44E1D6B2" w14:textId="77777777" w:rsidR="00341CC4" w:rsidRPr="00B17F19" w:rsidRDefault="00341CC4" w:rsidP="002E1DE2">
      <w:pPr>
        <w:pStyle w:val="ListParagraph"/>
        <w:numPr>
          <w:ilvl w:val="0"/>
          <w:numId w:val="13"/>
        </w:numPr>
      </w:pPr>
      <w:r w:rsidRPr="00B17F19">
        <w:t xml:space="preserve">Making a situation/scene safe </w:t>
      </w:r>
    </w:p>
    <w:p w14:paraId="26F63512" w14:textId="77777777" w:rsidR="00341CC4" w:rsidRPr="00B17F19" w:rsidRDefault="00341CC4" w:rsidP="002E1DE2">
      <w:pPr>
        <w:pStyle w:val="ListParagraph"/>
        <w:numPr>
          <w:ilvl w:val="0"/>
          <w:numId w:val="13"/>
        </w:numPr>
      </w:pPr>
      <w:r w:rsidRPr="00B17F19">
        <w:t>Notifying the responsible manager and medical team as necessary</w:t>
      </w:r>
    </w:p>
    <w:p w14:paraId="4E5EB52D" w14:textId="77777777" w:rsidR="00341CC4" w:rsidRPr="00B17F19" w:rsidRDefault="00341CC4" w:rsidP="002E1DE2">
      <w:pPr>
        <w:pStyle w:val="ListParagraph"/>
        <w:numPr>
          <w:ilvl w:val="0"/>
          <w:numId w:val="13"/>
        </w:numPr>
      </w:pPr>
      <w:r w:rsidRPr="00B17F19">
        <w:t>Notifying security and the police (as relevant to the incident)</w:t>
      </w:r>
    </w:p>
    <w:p w14:paraId="22595DAF" w14:textId="77777777" w:rsidR="00341CC4" w:rsidRPr="00B17F19" w:rsidRDefault="00341CC4" w:rsidP="002E1DE2">
      <w:pPr>
        <w:pStyle w:val="ListParagraph"/>
        <w:numPr>
          <w:ilvl w:val="0"/>
          <w:numId w:val="13"/>
        </w:numPr>
      </w:pPr>
      <w:r w:rsidRPr="00B17F19">
        <w:t>Removing or managing malfunctioning equipment or supplies</w:t>
      </w:r>
    </w:p>
    <w:p w14:paraId="596BD059" w14:textId="77777777" w:rsidR="00341CC4" w:rsidRPr="00B17F19" w:rsidRDefault="00341CC4" w:rsidP="002E1DE2">
      <w:pPr>
        <w:pStyle w:val="ListParagraph"/>
        <w:numPr>
          <w:ilvl w:val="0"/>
          <w:numId w:val="13"/>
        </w:numPr>
      </w:pPr>
      <w:r w:rsidRPr="00B17F19">
        <w:t xml:space="preserve">Gathering information about the chain of events and objectively document these </w:t>
      </w:r>
    </w:p>
    <w:p w14:paraId="1824D501" w14:textId="77777777" w:rsidR="00341CC4" w:rsidRDefault="00341CC4" w:rsidP="002E1DE2">
      <w:pPr>
        <w:pStyle w:val="ListParagraph"/>
        <w:numPr>
          <w:ilvl w:val="0"/>
          <w:numId w:val="13"/>
        </w:numPr>
      </w:pPr>
      <w:r w:rsidRPr="00B17F19">
        <w:t>Commencing the Open Disclosure process</w:t>
      </w:r>
      <w:r>
        <w:t>.</w:t>
      </w:r>
    </w:p>
    <w:p w14:paraId="580C45B4" w14:textId="77777777" w:rsidR="00341CC4" w:rsidRDefault="00341CC4" w:rsidP="00B17F19">
      <w:pPr>
        <w:spacing w:after="240"/>
      </w:pPr>
      <w:r>
        <w:t xml:space="preserve">Ongoing support should be offered to patients, carers, families and members of the workforce who are involved in the incident. The incident should be acknowledged and explained to the patient, carer and family including an apology or expression of regret in line with the </w:t>
      </w:r>
      <w:hyperlink r:id="rId39" w:history="1">
        <w:r>
          <w:rPr>
            <w:rStyle w:val="Hyperlink"/>
          </w:rPr>
          <w:t>Australian Open Disclosure Framework</w:t>
        </w:r>
      </w:hyperlink>
      <w:r>
        <w:t>.</w:t>
      </w:r>
    </w:p>
    <w:p w14:paraId="69DAE906" w14:textId="77777777" w:rsidR="00341CC4" w:rsidRDefault="00341CC4" w:rsidP="00B17F19">
      <w:pPr>
        <w:pStyle w:val="HighlightParagraph"/>
      </w:pPr>
      <w:r>
        <w:t xml:space="preserve">Explore the different resources available in your state or territory </w:t>
      </w:r>
      <w:hyperlink r:id="rId40" w:history="1">
        <w:r>
          <w:rPr>
            <w:rStyle w:val="Hyperlink"/>
          </w:rPr>
          <w:t>here</w:t>
        </w:r>
      </w:hyperlink>
      <w:r>
        <w:t>.</w:t>
      </w:r>
    </w:p>
    <w:p w14:paraId="0E2A74D5" w14:textId="77777777" w:rsidR="00341CC4" w:rsidRDefault="00341CC4" w:rsidP="00341CC4"/>
    <w:p w14:paraId="0DD0C734" w14:textId="30BA2072" w:rsidR="00341CC4" w:rsidRDefault="00B17F19" w:rsidP="00341CC4">
      <w:pPr>
        <w:pStyle w:val="Heading2"/>
      </w:pPr>
      <w:bookmarkStart w:id="17" w:name="_Toc89012770"/>
      <w:r>
        <w:lastRenderedPageBreak/>
        <w:t xml:space="preserve">3. </w:t>
      </w:r>
      <w:r w:rsidR="00341CC4">
        <w:t>Notification</w:t>
      </w:r>
      <w:bookmarkEnd w:id="17"/>
    </w:p>
    <w:p w14:paraId="1D76D5BB" w14:textId="77777777" w:rsidR="00341CC4" w:rsidRDefault="00341CC4" w:rsidP="00341CC4">
      <w:pPr>
        <w:pStyle w:val="HighlightLineBold"/>
      </w:pPr>
      <w:r>
        <w:t xml:space="preserve">How do we report the incident? </w:t>
      </w:r>
    </w:p>
    <w:p w14:paraId="72F2377B" w14:textId="77777777" w:rsidR="00341CC4" w:rsidRDefault="00341CC4" w:rsidP="00B17F19">
      <w:pPr>
        <w:spacing w:before="240"/>
      </w:pPr>
      <w:r>
        <w:t xml:space="preserve">Notification of the incident should be simple and the time required to report should be minimal. An option for undertaking reporting anonymously should be </w:t>
      </w:r>
      <w:r>
        <w:rPr>
          <w:spacing w:val="-2"/>
        </w:rPr>
        <w:t xml:space="preserve">available. Patients, carers or visitors should also be given </w:t>
      </w:r>
      <w:r>
        <w:t xml:space="preserve">the opportunity to easily notify incidents. Near misses should be recognised as opportunities for improvement and their reporting should be encouraged. </w:t>
      </w:r>
    </w:p>
    <w:p w14:paraId="51474DA3" w14:textId="77777777" w:rsidR="00341CC4" w:rsidRDefault="00341CC4" w:rsidP="00341CC4">
      <w:r>
        <w:t>When reporting, ensure the accuracy, quality, and completeness of the report to support the follow-up incident review. Important considerations for notifiers include:</w:t>
      </w:r>
    </w:p>
    <w:p w14:paraId="377A4C0B" w14:textId="77777777" w:rsidR="00341CC4" w:rsidRDefault="00341CC4" w:rsidP="002E1DE2">
      <w:pPr>
        <w:pStyle w:val="ListParagraph"/>
        <w:numPr>
          <w:ilvl w:val="0"/>
          <w:numId w:val="14"/>
        </w:numPr>
      </w:pPr>
      <w:r>
        <w:t>Provide as much detail as possible</w:t>
      </w:r>
    </w:p>
    <w:p w14:paraId="69C41610" w14:textId="77777777" w:rsidR="00341CC4" w:rsidRDefault="00341CC4" w:rsidP="002E1DE2">
      <w:pPr>
        <w:pStyle w:val="ListParagraph"/>
        <w:numPr>
          <w:ilvl w:val="0"/>
          <w:numId w:val="14"/>
        </w:numPr>
      </w:pPr>
      <w:r>
        <w:t>Provide objective and factual information</w:t>
      </w:r>
    </w:p>
    <w:p w14:paraId="228F5C60" w14:textId="77777777" w:rsidR="00341CC4" w:rsidRDefault="00341CC4" w:rsidP="002E1DE2">
      <w:pPr>
        <w:pStyle w:val="ListParagraph"/>
        <w:numPr>
          <w:ilvl w:val="0"/>
          <w:numId w:val="14"/>
        </w:numPr>
      </w:pPr>
      <w:r>
        <w:t>Report the incident within the prescribed timeline (for example, within 24 hours or by the end of the day)</w:t>
      </w:r>
    </w:p>
    <w:p w14:paraId="70D78C50" w14:textId="77777777" w:rsidR="00341CC4" w:rsidRDefault="00341CC4" w:rsidP="002E1DE2">
      <w:pPr>
        <w:pStyle w:val="ListParagraph"/>
        <w:numPr>
          <w:ilvl w:val="0"/>
          <w:numId w:val="14"/>
        </w:numPr>
      </w:pPr>
      <w:r>
        <w:t>Where possible, avoid identifiable details such as staff names</w:t>
      </w:r>
    </w:p>
    <w:p w14:paraId="182ED72B" w14:textId="77777777" w:rsidR="00341CC4" w:rsidRDefault="00341CC4" w:rsidP="002E1DE2">
      <w:pPr>
        <w:pStyle w:val="ListParagraph"/>
        <w:numPr>
          <w:ilvl w:val="0"/>
          <w:numId w:val="14"/>
        </w:numPr>
      </w:pPr>
      <w:r>
        <w:t>Document relevant facts and the incident ID number in the patient’s medical record.</w:t>
      </w:r>
    </w:p>
    <w:p w14:paraId="58015B12" w14:textId="77777777" w:rsidR="00341CC4" w:rsidRDefault="00341CC4" w:rsidP="00341CC4">
      <w:r>
        <w:t xml:space="preserve">Some incidents may require notification to other authorities such as the coroner. </w:t>
      </w:r>
    </w:p>
    <w:p w14:paraId="3DCE3E24" w14:textId="7E9BF0BF" w:rsidR="00341CC4" w:rsidRDefault="00B17F19" w:rsidP="00341CC4">
      <w:pPr>
        <w:pStyle w:val="Heading2"/>
      </w:pPr>
      <w:bookmarkStart w:id="18" w:name="_Toc89012771"/>
      <w:r>
        <w:t xml:space="preserve">4. </w:t>
      </w:r>
      <w:r w:rsidR="00341CC4">
        <w:t xml:space="preserve">Initial assessment and </w:t>
      </w:r>
      <w:proofErr w:type="spellStart"/>
      <w:r w:rsidR="00341CC4">
        <w:t>prioritisation</w:t>
      </w:r>
      <w:bookmarkEnd w:id="18"/>
      <w:proofErr w:type="spellEnd"/>
    </w:p>
    <w:p w14:paraId="2C32CD16" w14:textId="77777777" w:rsidR="00341CC4" w:rsidRDefault="00341CC4" w:rsidP="00341CC4">
      <w:pPr>
        <w:pStyle w:val="HighlightLineBold"/>
      </w:pPr>
      <w:r>
        <w:t xml:space="preserve">Do we have all the information we need? </w:t>
      </w:r>
    </w:p>
    <w:p w14:paraId="33F28EF3" w14:textId="77777777" w:rsidR="00341CC4" w:rsidRDefault="00341CC4" w:rsidP="00341CC4">
      <w:pPr>
        <w:pStyle w:val="HighlightLineBold"/>
        <w:rPr>
          <w:b w:val="0"/>
          <w:bCs w:val="0"/>
          <w:sz w:val="19"/>
          <w:szCs w:val="19"/>
        </w:rPr>
      </w:pPr>
      <w:r>
        <w:t>How serious is the incident?</w:t>
      </w:r>
    </w:p>
    <w:p w14:paraId="7B62BE77" w14:textId="77777777" w:rsidR="00341CC4" w:rsidRDefault="00341CC4" w:rsidP="00B17F19">
      <w:pPr>
        <w:spacing w:before="240"/>
      </w:pPr>
      <w:r>
        <w:t>As part of the initial assessment, the manager should:</w:t>
      </w:r>
    </w:p>
    <w:p w14:paraId="1631D24B" w14:textId="77777777" w:rsidR="00341CC4" w:rsidRDefault="00341CC4" w:rsidP="002E1DE2">
      <w:pPr>
        <w:pStyle w:val="ListParagraph"/>
        <w:numPr>
          <w:ilvl w:val="0"/>
          <w:numId w:val="15"/>
        </w:numPr>
      </w:pPr>
      <w:r>
        <w:t>Review the incident within the set time prescribed by the organisation (for example, within two days)</w:t>
      </w:r>
    </w:p>
    <w:p w14:paraId="105D52DA" w14:textId="77777777" w:rsidR="00341CC4" w:rsidRDefault="00341CC4" w:rsidP="002E1DE2">
      <w:pPr>
        <w:pStyle w:val="ListParagraph"/>
        <w:numPr>
          <w:ilvl w:val="0"/>
          <w:numId w:val="15"/>
        </w:numPr>
      </w:pPr>
      <w:r>
        <w:t>Ensure accuracy, quality and completeness of the notification and update any additional information</w:t>
      </w:r>
    </w:p>
    <w:p w14:paraId="6740333C" w14:textId="77777777" w:rsidR="00341CC4" w:rsidRDefault="00341CC4" w:rsidP="002E1DE2">
      <w:pPr>
        <w:pStyle w:val="ListParagraph"/>
        <w:numPr>
          <w:ilvl w:val="0"/>
          <w:numId w:val="15"/>
        </w:numPr>
      </w:pPr>
      <w:r>
        <w:t>Allocate a risk or severity rating</w:t>
      </w:r>
    </w:p>
    <w:p w14:paraId="24FA6DEC" w14:textId="77777777" w:rsidR="00341CC4" w:rsidRDefault="00341CC4" w:rsidP="002E1DE2">
      <w:pPr>
        <w:pStyle w:val="ListParagraph"/>
        <w:numPr>
          <w:ilvl w:val="0"/>
          <w:numId w:val="15"/>
        </w:numPr>
      </w:pPr>
      <w:r>
        <w:t>Consider whether the identified risk needs to be on the organisation’s risk register</w:t>
      </w:r>
    </w:p>
    <w:p w14:paraId="3657CA81" w14:textId="77777777" w:rsidR="00341CC4" w:rsidRDefault="00341CC4" w:rsidP="002E1DE2">
      <w:pPr>
        <w:pStyle w:val="ListParagraph"/>
        <w:numPr>
          <w:ilvl w:val="0"/>
          <w:numId w:val="15"/>
        </w:numPr>
        <w:jc w:val="both"/>
      </w:pPr>
      <w:r>
        <w:t>Decide the level of Open Disclosure that is necessary</w:t>
      </w:r>
    </w:p>
    <w:p w14:paraId="6100938C" w14:textId="77777777" w:rsidR="00341CC4" w:rsidRDefault="00341CC4" w:rsidP="002E1DE2">
      <w:pPr>
        <w:pStyle w:val="ListParagraph"/>
        <w:numPr>
          <w:ilvl w:val="0"/>
          <w:numId w:val="15"/>
        </w:numPr>
      </w:pPr>
      <w:r>
        <w:t>Ensure that the Chief Executive or equivalent is notified of all incidents with the highest severity rating.</w:t>
      </w:r>
    </w:p>
    <w:p w14:paraId="6E295625" w14:textId="77777777" w:rsidR="00341CC4" w:rsidRDefault="00341CC4" w:rsidP="00341CC4">
      <w:r>
        <w:rPr>
          <w:spacing w:val="-1"/>
        </w:rPr>
        <w:t xml:space="preserve">A standardised, objective measure of severity (or degree </w:t>
      </w:r>
      <w:r>
        <w:t xml:space="preserve">of harm) should be allocated to each incident. The purpose of this is to determine the level of investigation and action required. Use of likelihood or frequency to rate incidents, in addition to severity is becoming less common as inter-rater reliability is relatively low. </w:t>
      </w:r>
    </w:p>
    <w:p w14:paraId="614FB89B" w14:textId="77777777" w:rsidR="00B17F19" w:rsidRDefault="00B17F19" w:rsidP="00341CC4">
      <w:pPr>
        <w:pStyle w:val="Heading2"/>
      </w:pPr>
      <w:r>
        <w:br w:type="page"/>
      </w:r>
    </w:p>
    <w:p w14:paraId="5DEC96E5" w14:textId="48B19FE4" w:rsidR="00341CC4" w:rsidRDefault="00B17F19" w:rsidP="00341CC4">
      <w:pPr>
        <w:pStyle w:val="Heading2"/>
      </w:pPr>
      <w:bookmarkStart w:id="19" w:name="_Toc89012772"/>
      <w:r>
        <w:lastRenderedPageBreak/>
        <w:t xml:space="preserve">5. </w:t>
      </w:r>
      <w:r w:rsidR="00341CC4">
        <w:t>Analysis, investigation and classification</w:t>
      </w:r>
      <w:bookmarkEnd w:id="19"/>
    </w:p>
    <w:p w14:paraId="5865B58B" w14:textId="77777777" w:rsidR="00341CC4" w:rsidRDefault="00341CC4" w:rsidP="00341CC4">
      <w:pPr>
        <w:pStyle w:val="HighlightLineBold"/>
      </w:pPr>
      <w:r>
        <w:t>What happened?</w:t>
      </w:r>
    </w:p>
    <w:p w14:paraId="50F273FB" w14:textId="77777777" w:rsidR="00341CC4" w:rsidRDefault="00341CC4" w:rsidP="00341CC4">
      <w:pPr>
        <w:pStyle w:val="HighlightLineBold"/>
      </w:pPr>
      <w:r>
        <w:t xml:space="preserve">How and </w:t>
      </w:r>
      <w:proofErr w:type="gramStart"/>
      <w:r>
        <w:t>why</w:t>
      </w:r>
      <w:proofErr w:type="gramEnd"/>
      <w:r>
        <w:t xml:space="preserve"> it happened?</w:t>
      </w:r>
    </w:p>
    <w:p w14:paraId="00583FE6" w14:textId="77777777" w:rsidR="00341CC4" w:rsidRDefault="00341CC4" w:rsidP="00341CC4">
      <w:pPr>
        <w:pStyle w:val="HighlightLineBold"/>
      </w:pPr>
      <w:r>
        <w:t>What actions can be taken to prevent similar incidents?</w:t>
      </w:r>
    </w:p>
    <w:p w14:paraId="54981A9E" w14:textId="77777777" w:rsidR="00341CC4" w:rsidRDefault="00341CC4" w:rsidP="00B17F19">
      <w:pPr>
        <w:spacing w:before="240"/>
      </w:pPr>
      <w:r>
        <w:t>The type and level of investigation is determined by the severity or harm rating. All incidents with the highest severity rating should undergo an in-depth and detailed investigation. The main goal of the investigation is to assess the system, not to blame people involved. The investigation should:</w:t>
      </w:r>
    </w:p>
    <w:p w14:paraId="6A4204DA" w14:textId="77777777" w:rsidR="00341CC4" w:rsidRDefault="00341CC4" w:rsidP="002E1DE2">
      <w:pPr>
        <w:pStyle w:val="ListParagraph"/>
        <w:numPr>
          <w:ilvl w:val="0"/>
          <w:numId w:val="16"/>
        </w:numPr>
      </w:pPr>
      <w:r>
        <w:t xml:space="preserve">Be conducted within the principles of fair procedures and natural justice </w:t>
      </w:r>
    </w:p>
    <w:p w14:paraId="01C1052D" w14:textId="77777777" w:rsidR="00341CC4" w:rsidRDefault="00341CC4" w:rsidP="002E1DE2">
      <w:pPr>
        <w:pStyle w:val="ListParagraph"/>
        <w:numPr>
          <w:ilvl w:val="0"/>
          <w:numId w:val="16"/>
        </w:numPr>
      </w:pPr>
      <w:r>
        <w:t>Be documented in accordance with policy and procedures</w:t>
      </w:r>
    </w:p>
    <w:p w14:paraId="64F04AFD" w14:textId="77777777" w:rsidR="00341CC4" w:rsidRDefault="00341CC4" w:rsidP="002E1DE2">
      <w:pPr>
        <w:pStyle w:val="ListParagraph"/>
        <w:numPr>
          <w:ilvl w:val="0"/>
          <w:numId w:val="16"/>
        </w:numPr>
      </w:pPr>
      <w:r>
        <w:t xml:space="preserve">Be free of value judgements </w:t>
      </w:r>
    </w:p>
    <w:p w14:paraId="7179BC3A" w14:textId="77777777" w:rsidR="00341CC4" w:rsidRDefault="00341CC4" w:rsidP="002E1DE2">
      <w:pPr>
        <w:pStyle w:val="ListParagraph"/>
        <w:numPr>
          <w:ilvl w:val="0"/>
          <w:numId w:val="16"/>
        </w:numPr>
      </w:pPr>
      <w:r>
        <w:t>Be undertaken by a multi-disciplinary team</w:t>
      </w:r>
    </w:p>
    <w:p w14:paraId="6636F8A0" w14:textId="77777777" w:rsidR="00341CC4" w:rsidRDefault="00341CC4" w:rsidP="002E1DE2">
      <w:pPr>
        <w:pStyle w:val="ListParagraph"/>
        <w:numPr>
          <w:ilvl w:val="0"/>
          <w:numId w:val="16"/>
        </w:numPr>
      </w:pPr>
      <w:r>
        <w:t>Involve an independent or external investigator (for complex incidents)</w:t>
      </w:r>
    </w:p>
    <w:p w14:paraId="65ED0031" w14:textId="77777777" w:rsidR="00341CC4" w:rsidRDefault="00341CC4" w:rsidP="002E1DE2">
      <w:pPr>
        <w:pStyle w:val="ListParagraph"/>
        <w:numPr>
          <w:ilvl w:val="0"/>
          <w:numId w:val="16"/>
        </w:numPr>
      </w:pPr>
      <w:r>
        <w:t xml:space="preserve">Result in recommendations for approval and actioning by the organisation. </w:t>
      </w:r>
    </w:p>
    <w:p w14:paraId="502D517C" w14:textId="77777777" w:rsidR="00341CC4" w:rsidRDefault="00341CC4" w:rsidP="00341CC4">
      <w:r>
        <w:t xml:space="preserve">The patient and their </w:t>
      </w:r>
      <w:proofErr w:type="spellStart"/>
      <w:r>
        <w:t>carer</w:t>
      </w:r>
      <w:proofErr w:type="spellEnd"/>
      <w:r>
        <w:t xml:space="preserve"> and family should be partners in the investigation. Time and care should be taken to: </w:t>
      </w:r>
    </w:p>
    <w:p w14:paraId="759BDB49" w14:textId="77777777" w:rsidR="00341CC4" w:rsidRDefault="00341CC4" w:rsidP="002E1DE2">
      <w:pPr>
        <w:pStyle w:val="ListParagraph"/>
        <w:numPr>
          <w:ilvl w:val="0"/>
          <w:numId w:val="17"/>
        </w:numPr>
      </w:pPr>
      <w:r>
        <w:t xml:space="preserve">Facilitate and support the patient, carer and family to recount their experience(s) </w:t>
      </w:r>
    </w:p>
    <w:p w14:paraId="7738662B" w14:textId="77777777" w:rsidR="00341CC4" w:rsidRDefault="00341CC4" w:rsidP="002E1DE2">
      <w:pPr>
        <w:pStyle w:val="ListParagraph"/>
        <w:numPr>
          <w:ilvl w:val="0"/>
          <w:numId w:val="17"/>
        </w:numPr>
      </w:pPr>
      <w:r>
        <w:t>Ensure that the expectations and concerns of the patient, carer and family are considered</w:t>
      </w:r>
    </w:p>
    <w:p w14:paraId="49B47A21" w14:textId="77777777" w:rsidR="00341CC4" w:rsidRDefault="00341CC4" w:rsidP="002E1DE2">
      <w:pPr>
        <w:pStyle w:val="ListParagraph"/>
        <w:numPr>
          <w:ilvl w:val="0"/>
          <w:numId w:val="17"/>
        </w:numPr>
      </w:pPr>
      <w:r>
        <w:t>Discuss the nature of the investigation, time frame and how feedback will be provided on the findings and recommendations.</w:t>
      </w:r>
    </w:p>
    <w:p w14:paraId="2BBE1D3B" w14:textId="77777777" w:rsidR="00341CC4" w:rsidRDefault="00341CC4" w:rsidP="00341CC4">
      <w:r>
        <w:t>Where a question of professional misconduct or unsatisfactory professional conduct arises, this should be managed in accordance with local performance management processes, state-based legislation and registration requirements. Some state and territory health departments have guides to help determine whether incidents are primarily system- or individual</w:t>
      </w:r>
      <w:r>
        <w:rPr>
          <w:rFonts w:ascii="Cambria Math" w:hAnsi="Cambria Math" w:cs="Cambria Math"/>
        </w:rPr>
        <w:t>‑</w:t>
      </w:r>
      <w:r>
        <w:t xml:space="preserve">based. </w:t>
      </w:r>
    </w:p>
    <w:p w14:paraId="7D182D33" w14:textId="77777777" w:rsidR="00341CC4" w:rsidRDefault="00341CC4" w:rsidP="00341CC4">
      <w:r>
        <w:t xml:space="preserve">All health service </w:t>
      </w:r>
      <w:proofErr w:type="spellStart"/>
      <w:r>
        <w:t>organisations</w:t>
      </w:r>
      <w:proofErr w:type="spellEnd"/>
      <w:r>
        <w:t xml:space="preserve"> should:</w:t>
      </w:r>
    </w:p>
    <w:p w14:paraId="238AEF1F" w14:textId="77777777" w:rsidR="00341CC4" w:rsidRDefault="00341CC4" w:rsidP="002E1DE2">
      <w:pPr>
        <w:pStyle w:val="ListParagraph"/>
        <w:numPr>
          <w:ilvl w:val="0"/>
          <w:numId w:val="18"/>
        </w:numPr>
      </w:pPr>
      <w:r>
        <w:t>Assign appropriate levels of responsibility for investigation and action on all incidents</w:t>
      </w:r>
    </w:p>
    <w:p w14:paraId="240439D3" w14:textId="77777777" w:rsidR="00341CC4" w:rsidRDefault="00341CC4" w:rsidP="002E1DE2">
      <w:pPr>
        <w:pStyle w:val="ListParagraph"/>
        <w:numPr>
          <w:ilvl w:val="0"/>
          <w:numId w:val="18"/>
        </w:numPr>
      </w:pPr>
      <w:r>
        <w:t>Have procedures in place for the investigation of incidents using validated methodologies</w:t>
      </w:r>
    </w:p>
    <w:p w14:paraId="512B2B05" w14:textId="77777777" w:rsidR="00341CC4" w:rsidRDefault="00341CC4" w:rsidP="002E1DE2">
      <w:pPr>
        <w:pStyle w:val="ListParagraph"/>
        <w:numPr>
          <w:ilvl w:val="0"/>
          <w:numId w:val="18"/>
        </w:numPr>
      </w:pPr>
      <w:r>
        <w:t>Provide access to training programs for the investigation of incidents</w:t>
      </w:r>
    </w:p>
    <w:p w14:paraId="001E30B8" w14:textId="77777777" w:rsidR="00341CC4" w:rsidRDefault="00341CC4" w:rsidP="002E1DE2">
      <w:pPr>
        <w:pStyle w:val="ListParagraph"/>
        <w:numPr>
          <w:ilvl w:val="0"/>
          <w:numId w:val="18"/>
        </w:numPr>
      </w:pPr>
      <w:r>
        <w:t>Have appropriately trained staff to support those involved in investigations</w:t>
      </w:r>
    </w:p>
    <w:p w14:paraId="213FA46A" w14:textId="77777777" w:rsidR="00341CC4" w:rsidRDefault="00341CC4" w:rsidP="002E1DE2">
      <w:pPr>
        <w:pStyle w:val="ListParagraph"/>
        <w:numPr>
          <w:ilvl w:val="0"/>
          <w:numId w:val="18"/>
        </w:numPr>
      </w:pPr>
      <w:r>
        <w:t xml:space="preserve">Assign appropriate levels of resourcing to enable effective investigations </w:t>
      </w:r>
    </w:p>
    <w:p w14:paraId="21933860" w14:textId="77777777" w:rsidR="00341CC4" w:rsidRDefault="00341CC4" w:rsidP="002E1DE2">
      <w:pPr>
        <w:pStyle w:val="ListParagraph"/>
        <w:numPr>
          <w:ilvl w:val="0"/>
          <w:numId w:val="18"/>
        </w:numPr>
      </w:pPr>
      <w:r>
        <w:t>Ensure that the Clinical Governance Unit (or equivalent) provides appropriate oversight of the quality of investigation processes and outcomes and actions taken to address the identified problems.</w:t>
      </w:r>
    </w:p>
    <w:p w14:paraId="27E66FC7" w14:textId="77777777" w:rsidR="00341CC4" w:rsidRDefault="00341CC4" w:rsidP="00E40465">
      <w:pPr>
        <w:spacing w:after="240"/>
      </w:pPr>
      <w:r>
        <w:t xml:space="preserve">Classification is the process of capturing relevant information from a range of perspectives about an incident to ensure that the complete nature of the incident, including contributory factors, is documented and understood. A classification system allows data to be compared within the organisation and over time. </w:t>
      </w:r>
    </w:p>
    <w:p w14:paraId="4E5AE1E9" w14:textId="77777777" w:rsidR="00341CC4" w:rsidRDefault="00341CC4" w:rsidP="00FC19BF">
      <w:pPr>
        <w:pStyle w:val="HighlightParagraph"/>
      </w:pPr>
      <w:r>
        <w:t xml:space="preserve">Explore the different resources available in your state or territory </w:t>
      </w:r>
      <w:hyperlink r:id="rId41" w:history="1">
        <w:r>
          <w:rPr>
            <w:rStyle w:val="Hyperlink"/>
          </w:rPr>
          <w:t>here</w:t>
        </w:r>
      </w:hyperlink>
      <w:r>
        <w:t>.</w:t>
      </w:r>
    </w:p>
    <w:p w14:paraId="0C984C2B" w14:textId="77777777" w:rsidR="002E15EE" w:rsidRDefault="002E15EE" w:rsidP="00341CC4">
      <w:pPr>
        <w:pStyle w:val="FigureTableTitle"/>
      </w:pPr>
      <w:r>
        <w:br w:type="page"/>
      </w:r>
    </w:p>
    <w:p w14:paraId="0EBBA737" w14:textId="632B3B8C" w:rsidR="00341CC4" w:rsidRDefault="00341CC4" w:rsidP="00341CC4">
      <w:pPr>
        <w:pStyle w:val="FigureTableTitle"/>
      </w:pPr>
      <w:r>
        <w:lastRenderedPageBreak/>
        <w:t>Figure C: H</w:t>
      </w:r>
      <w:hyperlink r:id="rId42" w:history="1">
        <w:r>
          <w:t>ierarchy of effectiveness</w:t>
        </w:r>
      </w:hyperlink>
      <w:r>
        <w:t xml:space="preserve"> </w:t>
      </w:r>
    </w:p>
    <w:tbl>
      <w:tblPr>
        <w:tblStyle w:val="HighlightBoxOutline"/>
        <w:tblW w:w="5000" w:type="pct"/>
        <w:tblLook w:val="0600" w:firstRow="0" w:lastRow="0" w:firstColumn="0" w:lastColumn="0" w:noHBand="1" w:noVBand="1"/>
        <w:tblDescription w:val="Hierarchy of effectiveness "/>
      </w:tblPr>
      <w:tblGrid>
        <w:gridCol w:w="9396"/>
      </w:tblGrid>
      <w:tr w:rsidR="00354B41" w:rsidRPr="00581E68" w14:paraId="14A709C1" w14:textId="77777777" w:rsidTr="00354B41">
        <w:tc>
          <w:tcPr>
            <w:tcW w:w="5000" w:type="pct"/>
          </w:tcPr>
          <w:p w14:paraId="5F2E7763" w14:textId="3021BADE" w:rsidR="00354B41" w:rsidRPr="00581E68" w:rsidRDefault="00354B41" w:rsidP="00FF4DE6">
            <w:r>
              <w:t xml:space="preserve">Strategies that are system-based such as forcing functions have high leverage and are more effective in preventing errors. However, these strategies may require more planning and effort to implement. Medium leverage strategies are moderately effective but may require periodic updating and reinforcement. Strategies </w:t>
            </w:r>
            <w:r>
              <w:rPr>
                <w:spacing w:val="-3"/>
              </w:rPr>
              <w:t>that are person-based are easier to implement but have low leverage and are least effective in preventing errors.</w:t>
            </w:r>
          </w:p>
        </w:tc>
      </w:tr>
    </w:tbl>
    <w:p w14:paraId="417D2D8C" w14:textId="3A1C1EFE" w:rsidR="00341CC4" w:rsidRDefault="00354B41" w:rsidP="00896C8C">
      <w:r w:rsidRPr="00354B41">
        <w:rPr>
          <w:noProof/>
        </w:rPr>
        <w:drawing>
          <wp:inline distT="0" distB="0" distL="0" distR="0" wp14:anchorId="63DDC253" wp14:editId="0BC0E234">
            <wp:extent cx="5969713" cy="5309235"/>
            <wp:effectExtent l="0" t="0" r="0" b="0"/>
            <wp:docPr id="19" name="Picture 19" descr="Figure C: Hierarchy of effectiveness: Leverage, effectiveness, effort.Risk-reduction strategies — from system-based to person-based.Leverage, effectiveness, effort — from high to low.Forcing functions, fail safes and constraints:Neural connector devices; Removing potent high-risk medicines from patient care areas.Automation and computerisation:Barcode scanning; Robotics; Automated storage systems; Clinical decision support.Simplification and standardisation: Use of protocol for chemotherapy; Use of a state-wide or national observation chart; Use of structured handover tool.Redundancies:Independent double-check of medication dose calculations, blood products. Checklists and reminders: Surgical safety checklists; Visual alert, posters. Rules and policies:High risk medicines list; Audits of compliance. Education: Competency validation; In-service sessions. Information:Newsletters; Bulletins. Suggestions to be more careful or vigilant: Change at-risk behaviour; Follow the ‘five’ rights for medication administration.Adapted from ISMP’s hierarchy of effectiveness of risk-reduction strategies.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Figure C: Hierarchy of effectiveness: Leverage, effectiveness, effort.Risk-reduction strategies — from system-based to person-based.Leverage, effectiveness, effort — from high to low.Forcing functions, fail safes and constraints:Neural connector devices; Removing potent high-risk medicines from patient care areas.Automation and computerisation:Barcode scanning; Robotics; Automated storage systems; Clinical decision support.Simplification and standardisation: Use of protocol for chemotherapy; Use of a state-wide or national observation chart; Use of structured handover tool.Redundancies:Independent double-check of medication dose calculations, blood products. Checklists and reminders: Surgical safety checklists; Visual alert, posters. Rules and policies:High risk medicines list; Audits of compliance. Education: Competency validation; In-service sessions. Information:Newsletters; Bulletins. Suggestions to be more careful or vigilant: Change at-risk behaviour; Follow the ‘five’ rights for medication administration.Adapted from ISMP’s hierarchy of effectiveness of risk-reduction strategies. 2020."/>
                    <pic:cNvPicPr/>
                  </pic:nvPicPr>
                  <pic:blipFill>
                    <a:blip r:embed="rId43">
                      <a:extLst>
                        <a:ext uri="{28A0092B-C50C-407E-A947-70E740481C1C}">
                          <a14:useLocalDpi xmlns:a14="http://schemas.microsoft.com/office/drawing/2010/main" val="0"/>
                        </a:ext>
                      </a:extLst>
                    </a:blip>
                    <a:stretch>
                      <a:fillRect/>
                    </a:stretch>
                  </pic:blipFill>
                  <pic:spPr>
                    <a:xfrm>
                      <a:off x="0" y="0"/>
                      <a:ext cx="5969713" cy="5309235"/>
                    </a:xfrm>
                    <a:prstGeom prst="rect">
                      <a:avLst/>
                    </a:prstGeom>
                  </pic:spPr>
                </pic:pic>
              </a:graphicData>
            </a:graphic>
          </wp:inline>
        </w:drawing>
      </w:r>
    </w:p>
    <w:p w14:paraId="7A4931F7" w14:textId="77777777" w:rsidR="00341CC4" w:rsidRDefault="00341CC4" w:rsidP="00341CC4"/>
    <w:p w14:paraId="75C2D510" w14:textId="77777777" w:rsidR="00122FEB" w:rsidRDefault="00122FEB" w:rsidP="00341CC4">
      <w:pPr>
        <w:pStyle w:val="Heading2"/>
      </w:pPr>
      <w:r>
        <w:br w:type="page"/>
      </w:r>
    </w:p>
    <w:p w14:paraId="650ED653" w14:textId="6FF8624D" w:rsidR="00341CC4" w:rsidRDefault="00122FEB" w:rsidP="00341CC4">
      <w:pPr>
        <w:pStyle w:val="Heading2"/>
      </w:pPr>
      <w:bookmarkStart w:id="20" w:name="_Toc89012773"/>
      <w:r>
        <w:lastRenderedPageBreak/>
        <w:t xml:space="preserve">6. </w:t>
      </w:r>
      <w:r w:rsidR="00341CC4">
        <w:t>Action – implementation of recommendations and action</w:t>
      </w:r>
      <w:r>
        <w:t> </w:t>
      </w:r>
      <w:r w:rsidR="00341CC4">
        <w:t>plan</w:t>
      </w:r>
      <w:bookmarkEnd w:id="20"/>
    </w:p>
    <w:p w14:paraId="05412943" w14:textId="77777777" w:rsidR="00341CC4" w:rsidRDefault="00341CC4" w:rsidP="00341CC4">
      <w:pPr>
        <w:pStyle w:val="HighlightLineBold"/>
      </w:pPr>
      <w:r>
        <w:t xml:space="preserve">How do we improve? </w:t>
      </w:r>
    </w:p>
    <w:p w14:paraId="2FD8B387" w14:textId="77777777" w:rsidR="00341CC4" w:rsidRDefault="00341CC4" w:rsidP="00341CC4">
      <w:pPr>
        <w:pStyle w:val="HighlightLineBold"/>
        <w:rPr>
          <w:b w:val="0"/>
          <w:bCs w:val="0"/>
          <w:sz w:val="19"/>
          <w:szCs w:val="19"/>
        </w:rPr>
      </w:pPr>
      <w:r>
        <w:t>How will we know we have improved?</w:t>
      </w:r>
    </w:p>
    <w:p w14:paraId="276C00C3" w14:textId="77777777" w:rsidR="00341CC4" w:rsidRDefault="00341CC4" w:rsidP="00122FEB">
      <w:pPr>
        <w:spacing w:before="240"/>
      </w:pPr>
      <w:r>
        <w:t>Recommendations arising from investigations and analysis should:</w:t>
      </w:r>
    </w:p>
    <w:p w14:paraId="7565ED96" w14:textId="77777777" w:rsidR="00341CC4" w:rsidRPr="00122FEB" w:rsidRDefault="00341CC4" w:rsidP="002E1DE2">
      <w:pPr>
        <w:pStyle w:val="ListParagraph"/>
        <w:numPr>
          <w:ilvl w:val="0"/>
          <w:numId w:val="19"/>
        </w:numPr>
      </w:pPr>
      <w:r w:rsidRPr="00122FEB">
        <w:t xml:space="preserve">Address the contributing factors found in the investigation or analysis </w:t>
      </w:r>
    </w:p>
    <w:p w14:paraId="62588EE6" w14:textId="77777777" w:rsidR="00341CC4" w:rsidRPr="00122FEB" w:rsidRDefault="00341CC4" w:rsidP="002E1DE2">
      <w:pPr>
        <w:pStyle w:val="ListParagraph"/>
        <w:numPr>
          <w:ilvl w:val="0"/>
          <w:numId w:val="19"/>
        </w:numPr>
      </w:pPr>
      <w:r w:rsidRPr="00122FEB">
        <w:t>Consider their strength using the hierarchy of effectiveness (see Figure C)</w:t>
      </w:r>
    </w:p>
    <w:p w14:paraId="7A6EEDAF" w14:textId="77777777" w:rsidR="00341CC4" w:rsidRPr="00122FEB" w:rsidRDefault="00341CC4" w:rsidP="002E1DE2">
      <w:pPr>
        <w:pStyle w:val="ListParagraph"/>
        <w:numPr>
          <w:ilvl w:val="0"/>
          <w:numId w:val="19"/>
        </w:numPr>
      </w:pPr>
      <w:r w:rsidRPr="00122FEB">
        <w:t xml:space="preserve">Consider patient perspective and include suggestions for improvements from patients, </w:t>
      </w:r>
      <w:proofErr w:type="spellStart"/>
      <w:r w:rsidRPr="00122FEB">
        <w:t>carers</w:t>
      </w:r>
      <w:proofErr w:type="spellEnd"/>
      <w:r w:rsidRPr="00122FEB">
        <w:t xml:space="preserve"> and families </w:t>
      </w:r>
    </w:p>
    <w:p w14:paraId="0CA15481" w14:textId="77777777" w:rsidR="00341CC4" w:rsidRPr="00122FEB" w:rsidRDefault="00341CC4" w:rsidP="002E1DE2">
      <w:pPr>
        <w:pStyle w:val="ListParagraph"/>
        <w:numPr>
          <w:ilvl w:val="0"/>
          <w:numId w:val="19"/>
        </w:numPr>
      </w:pPr>
      <w:r w:rsidRPr="00122FEB">
        <w:t xml:space="preserve">Consider suggestions for improvement from the workforce, including frontline clinicians </w:t>
      </w:r>
    </w:p>
    <w:p w14:paraId="24338B24" w14:textId="77777777" w:rsidR="00341CC4" w:rsidRPr="00122FEB" w:rsidRDefault="00341CC4" w:rsidP="002E1DE2">
      <w:pPr>
        <w:pStyle w:val="ListParagraph"/>
        <w:numPr>
          <w:ilvl w:val="0"/>
          <w:numId w:val="19"/>
        </w:numPr>
      </w:pPr>
      <w:r w:rsidRPr="00122FEB">
        <w:t>Be written in a SMART (Specific, Measurable, Achievable, Realistic, Time-bound) format</w:t>
      </w:r>
    </w:p>
    <w:p w14:paraId="686DB958" w14:textId="77777777" w:rsidR="00341CC4" w:rsidRPr="00122FEB" w:rsidRDefault="00341CC4" w:rsidP="002E1DE2">
      <w:pPr>
        <w:pStyle w:val="ListParagraph"/>
        <w:numPr>
          <w:ilvl w:val="0"/>
          <w:numId w:val="19"/>
        </w:numPr>
      </w:pPr>
      <w:r w:rsidRPr="00122FEB">
        <w:t>Each be assigned to a senior manager responsible for the implementation</w:t>
      </w:r>
    </w:p>
    <w:p w14:paraId="546C59EE" w14:textId="77777777" w:rsidR="00341CC4" w:rsidRPr="00122FEB" w:rsidRDefault="00341CC4" w:rsidP="002E1DE2">
      <w:pPr>
        <w:pStyle w:val="ListParagraph"/>
        <w:numPr>
          <w:ilvl w:val="0"/>
          <w:numId w:val="19"/>
        </w:numPr>
      </w:pPr>
      <w:r w:rsidRPr="00122FEB">
        <w:t>Have a stipulated timeframe for each recommendation</w:t>
      </w:r>
    </w:p>
    <w:p w14:paraId="5BC2EE0E" w14:textId="77777777" w:rsidR="00341CC4" w:rsidRPr="00122FEB" w:rsidRDefault="00341CC4" w:rsidP="002E1DE2">
      <w:pPr>
        <w:pStyle w:val="ListParagraph"/>
        <w:numPr>
          <w:ilvl w:val="0"/>
          <w:numId w:val="19"/>
        </w:numPr>
      </w:pPr>
      <w:r w:rsidRPr="00122FEB">
        <w:t xml:space="preserve">Be approved by the executive of the </w:t>
      </w:r>
      <w:proofErr w:type="spellStart"/>
      <w:r w:rsidRPr="00122FEB">
        <w:t>organisation</w:t>
      </w:r>
      <w:proofErr w:type="spellEnd"/>
      <w:r w:rsidRPr="00122FEB">
        <w:t>.</w:t>
      </w:r>
    </w:p>
    <w:p w14:paraId="60336CD2" w14:textId="77777777" w:rsidR="00341CC4" w:rsidRDefault="00341CC4" w:rsidP="00341CC4">
      <w:r>
        <w:t>When a recommendation from a serious incident investigation is not supported, the Chief Executive must be able to document the reason and propose an alternative recommendation.</w:t>
      </w:r>
    </w:p>
    <w:p w14:paraId="2FE2970C" w14:textId="77777777" w:rsidR="00341CC4" w:rsidRDefault="00341CC4" w:rsidP="00341CC4">
      <w:r>
        <w:t>The health service organisation should:</w:t>
      </w:r>
    </w:p>
    <w:p w14:paraId="22C96A46" w14:textId="77777777" w:rsidR="00341CC4" w:rsidRDefault="00341CC4" w:rsidP="002E1DE2">
      <w:pPr>
        <w:pStyle w:val="ListParagraph"/>
        <w:numPr>
          <w:ilvl w:val="0"/>
          <w:numId w:val="20"/>
        </w:numPr>
      </w:pPr>
      <w:r>
        <w:t xml:space="preserve">Have a register of recommendations </w:t>
      </w:r>
    </w:p>
    <w:p w14:paraId="23FEBAC6" w14:textId="3E81089C" w:rsidR="00341CC4" w:rsidRDefault="00341CC4" w:rsidP="002E1DE2">
      <w:pPr>
        <w:pStyle w:val="ListParagraph"/>
        <w:numPr>
          <w:ilvl w:val="0"/>
          <w:numId w:val="20"/>
        </w:numPr>
        <w:jc w:val="both"/>
      </w:pPr>
      <w:r>
        <w:t>Consider whether the incident and recommendations have relevance for other areas of the</w:t>
      </w:r>
      <w:r w:rsidR="001B5A2F">
        <w:t> </w:t>
      </w:r>
      <w:proofErr w:type="spellStart"/>
      <w:r>
        <w:t>organisation</w:t>
      </w:r>
      <w:proofErr w:type="spellEnd"/>
    </w:p>
    <w:p w14:paraId="7E50125F" w14:textId="77777777" w:rsidR="00341CC4" w:rsidRDefault="00341CC4" w:rsidP="002E1DE2">
      <w:pPr>
        <w:pStyle w:val="ListParagraph"/>
        <w:numPr>
          <w:ilvl w:val="0"/>
          <w:numId w:val="20"/>
        </w:numPr>
      </w:pPr>
      <w:r>
        <w:t>Link the recommendations and actions to address the risk to the organisation’s risk register (where applicable)</w:t>
      </w:r>
    </w:p>
    <w:p w14:paraId="60DDBB8C" w14:textId="0E2F0568" w:rsidR="00341CC4" w:rsidRDefault="00341CC4" w:rsidP="002E1DE2">
      <w:pPr>
        <w:pStyle w:val="ListParagraph"/>
        <w:numPr>
          <w:ilvl w:val="0"/>
          <w:numId w:val="20"/>
        </w:numPr>
      </w:pPr>
      <w:r>
        <w:t xml:space="preserve">Develop a strategy to implement recommendations across the </w:t>
      </w:r>
      <w:proofErr w:type="spellStart"/>
      <w:r>
        <w:t>organisation</w:t>
      </w:r>
      <w:proofErr w:type="spellEnd"/>
      <w:r>
        <w:t xml:space="preserve"> (where</w:t>
      </w:r>
      <w:r w:rsidR="001B5A2F">
        <w:t> </w:t>
      </w:r>
      <w:r>
        <w:t>applicable)</w:t>
      </w:r>
    </w:p>
    <w:p w14:paraId="3570DF93" w14:textId="77777777" w:rsidR="00341CC4" w:rsidRDefault="00341CC4" w:rsidP="002E1DE2">
      <w:pPr>
        <w:pStyle w:val="ListParagraph"/>
        <w:numPr>
          <w:ilvl w:val="0"/>
          <w:numId w:val="20"/>
        </w:numPr>
      </w:pPr>
      <w:r>
        <w:t>Undertake ongoing monitoring to ensure the recommendations are addressed within the agreed time frame</w:t>
      </w:r>
    </w:p>
    <w:p w14:paraId="463DCB97" w14:textId="77777777" w:rsidR="00341CC4" w:rsidRDefault="00341CC4" w:rsidP="002E1DE2">
      <w:pPr>
        <w:pStyle w:val="ListParagraph"/>
        <w:numPr>
          <w:ilvl w:val="0"/>
          <w:numId w:val="20"/>
        </w:numPr>
      </w:pPr>
      <w:r>
        <w:t>Evaluate the success of any action taken to achieve improvement.</w:t>
      </w:r>
    </w:p>
    <w:p w14:paraId="4BB83ABE" w14:textId="77777777" w:rsidR="00341CC4" w:rsidRDefault="00341CC4" w:rsidP="00386474">
      <w:pPr>
        <w:spacing w:after="240"/>
      </w:pPr>
      <w:r>
        <w:t xml:space="preserve">The register of recommendations should be reviewed by the board and executive. </w:t>
      </w:r>
    </w:p>
    <w:p w14:paraId="75B27186" w14:textId="77777777" w:rsidR="00341CC4" w:rsidRPr="001B5A2F" w:rsidRDefault="00341CC4" w:rsidP="001B5A2F">
      <w:pPr>
        <w:pStyle w:val="HighlightParagraph"/>
      </w:pPr>
      <w:r w:rsidRPr="001B5A2F">
        <w:t xml:space="preserve">Explore the different resources available in your state or territory </w:t>
      </w:r>
      <w:hyperlink r:id="rId44" w:history="1">
        <w:r w:rsidRPr="001B5A2F">
          <w:rPr>
            <w:rStyle w:val="Hyperlink"/>
          </w:rPr>
          <w:t>here</w:t>
        </w:r>
      </w:hyperlink>
      <w:r w:rsidRPr="001B5A2F">
        <w:t>.</w:t>
      </w:r>
    </w:p>
    <w:p w14:paraId="29AC6033" w14:textId="77777777" w:rsidR="006D26BB" w:rsidRDefault="006D26BB" w:rsidP="00341CC4">
      <w:pPr>
        <w:pStyle w:val="Heading2"/>
      </w:pPr>
      <w:r>
        <w:br w:type="page"/>
      </w:r>
    </w:p>
    <w:p w14:paraId="51BBCEFD" w14:textId="28D5B5CE" w:rsidR="00341CC4" w:rsidRDefault="00FF7D66" w:rsidP="00341CC4">
      <w:pPr>
        <w:pStyle w:val="Heading2"/>
      </w:pPr>
      <w:bookmarkStart w:id="21" w:name="_Toc89012774"/>
      <w:r>
        <w:lastRenderedPageBreak/>
        <w:t xml:space="preserve">7. </w:t>
      </w:r>
      <w:r w:rsidR="00341CC4">
        <w:t>Feedback</w:t>
      </w:r>
      <w:bookmarkEnd w:id="21"/>
    </w:p>
    <w:p w14:paraId="2D00AE0E" w14:textId="77777777" w:rsidR="00341CC4" w:rsidRDefault="00341CC4" w:rsidP="00341CC4">
      <w:pPr>
        <w:pStyle w:val="HighlightLineBold"/>
        <w:rPr>
          <w:b w:val="0"/>
          <w:bCs w:val="0"/>
          <w:sz w:val="19"/>
          <w:szCs w:val="19"/>
        </w:rPr>
      </w:pPr>
      <w:r>
        <w:t>How do we tell people what happened and what we did to improve safety?</w:t>
      </w:r>
    </w:p>
    <w:p w14:paraId="0E222961" w14:textId="77777777" w:rsidR="00341CC4" w:rsidRDefault="00341CC4" w:rsidP="00192258">
      <w:pPr>
        <w:spacing w:before="240"/>
      </w:pPr>
      <w:r>
        <w:t>A key success factor of an incident management system is timely and meaningful feedback to stakeholders. Feedback should be provided to:</w:t>
      </w:r>
    </w:p>
    <w:p w14:paraId="4F9A1CFE" w14:textId="77777777" w:rsidR="00341CC4" w:rsidRDefault="00341CC4" w:rsidP="002E1DE2">
      <w:pPr>
        <w:pStyle w:val="ListParagraph"/>
        <w:numPr>
          <w:ilvl w:val="0"/>
          <w:numId w:val="21"/>
        </w:numPr>
      </w:pPr>
      <w:r>
        <w:t>Patients, carers and families</w:t>
      </w:r>
    </w:p>
    <w:p w14:paraId="6657234C" w14:textId="77777777" w:rsidR="00341CC4" w:rsidRDefault="00341CC4" w:rsidP="002E1DE2">
      <w:pPr>
        <w:pStyle w:val="ListParagraph"/>
        <w:numPr>
          <w:ilvl w:val="0"/>
          <w:numId w:val="21"/>
        </w:numPr>
      </w:pPr>
      <w:r>
        <w:t>Members of the workforce who notified and were involved in the incident</w:t>
      </w:r>
    </w:p>
    <w:p w14:paraId="37F21172" w14:textId="77777777" w:rsidR="00341CC4" w:rsidRDefault="00341CC4" w:rsidP="002E1DE2">
      <w:pPr>
        <w:pStyle w:val="ListParagraph"/>
        <w:numPr>
          <w:ilvl w:val="0"/>
          <w:numId w:val="21"/>
        </w:numPr>
      </w:pPr>
      <w:r>
        <w:t>Safety and quality committees</w:t>
      </w:r>
    </w:p>
    <w:p w14:paraId="5C941F66" w14:textId="77777777" w:rsidR="00341CC4" w:rsidRDefault="00341CC4" w:rsidP="002E1DE2">
      <w:pPr>
        <w:pStyle w:val="ListParagraph"/>
        <w:numPr>
          <w:ilvl w:val="0"/>
          <w:numId w:val="21"/>
        </w:numPr>
      </w:pPr>
      <w:r>
        <w:t xml:space="preserve">Other members of the workforce and the organisation, potentially at multiple levels (see Figure D). </w:t>
      </w:r>
    </w:p>
    <w:p w14:paraId="398575DB" w14:textId="77777777" w:rsidR="00341CC4" w:rsidRDefault="00341CC4" w:rsidP="00341CC4">
      <w:r>
        <w:t>Communicating the improvements in safety resulting from the incident will encourage the workforce to report future safety concerns. Invite patients, carers and families to discuss the findings of the investigation. Information should be factual and presented in a manner that is appropriate for the audience. The workforce, patients, carers and families should be involved in designing how and when they receive feedback. Lessons learnt can be shared through forums such as ward meetings, clinical review meetings and Grand Rounds.</w:t>
      </w:r>
    </w:p>
    <w:p w14:paraId="50071851" w14:textId="77777777" w:rsidR="00341CC4" w:rsidRDefault="00341CC4" w:rsidP="00341CC4">
      <w:r>
        <w:t>Regular reports on individual incidents and their outcomes, trended and aggregated data, should be provided to:</w:t>
      </w:r>
    </w:p>
    <w:p w14:paraId="3B3CB963" w14:textId="77777777" w:rsidR="00341CC4" w:rsidRDefault="00341CC4" w:rsidP="002E1DE2">
      <w:pPr>
        <w:pStyle w:val="ListParagraph"/>
        <w:numPr>
          <w:ilvl w:val="0"/>
          <w:numId w:val="22"/>
        </w:numPr>
      </w:pPr>
      <w:r>
        <w:t xml:space="preserve">The executive and board </w:t>
      </w:r>
    </w:p>
    <w:p w14:paraId="23A0DC44" w14:textId="77777777" w:rsidR="00341CC4" w:rsidRDefault="00341CC4" w:rsidP="002E1DE2">
      <w:pPr>
        <w:pStyle w:val="ListParagraph"/>
        <w:numPr>
          <w:ilvl w:val="0"/>
          <w:numId w:val="22"/>
        </w:numPr>
      </w:pPr>
      <w:r>
        <w:t xml:space="preserve">Safety and quality committees </w:t>
      </w:r>
    </w:p>
    <w:p w14:paraId="6D2ED340" w14:textId="77777777" w:rsidR="00341CC4" w:rsidRDefault="00341CC4" w:rsidP="002E1DE2">
      <w:pPr>
        <w:pStyle w:val="ListParagraph"/>
        <w:numPr>
          <w:ilvl w:val="0"/>
          <w:numId w:val="22"/>
        </w:numPr>
      </w:pPr>
      <w:r>
        <w:t>NSQHS Standards committees</w:t>
      </w:r>
    </w:p>
    <w:p w14:paraId="386B2115" w14:textId="77777777" w:rsidR="00341CC4" w:rsidRDefault="00341CC4" w:rsidP="002E1DE2">
      <w:pPr>
        <w:pStyle w:val="ListParagraph"/>
        <w:numPr>
          <w:ilvl w:val="0"/>
          <w:numId w:val="22"/>
        </w:numPr>
      </w:pPr>
      <w:r>
        <w:t xml:space="preserve">The workforce and management. </w:t>
      </w:r>
    </w:p>
    <w:p w14:paraId="4FE0F4AF" w14:textId="0AFD02CE" w:rsidR="00341CC4" w:rsidRDefault="00192258" w:rsidP="00341CC4">
      <w:pPr>
        <w:pStyle w:val="Heading2"/>
      </w:pPr>
      <w:bookmarkStart w:id="22" w:name="_Toc89012775"/>
      <w:r>
        <w:t xml:space="preserve">8. </w:t>
      </w:r>
      <w:r w:rsidR="00341CC4">
        <w:t>System-wide learning and sharing</w:t>
      </w:r>
      <w:bookmarkEnd w:id="22"/>
    </w:p>
    <w:p w14:paraId="0417AE47" w14:textId="77777777" w:rsidR="00341CC4" w:rsidRDefault="00341CC4" w:rsidP="00341CC4">
      <w:pPr>
        <w:pStyle w:val="HighlightLineBold"/>
      </w:pPr>
      <w:r>
        <w:t xml:space="preserve">How do we learn from incidents? </w:t>
      </w:r>
    </w:p>
    <w:p w14:paraId="1B858A6D" w14:textId="77777777" w:rsidR="00341CC4" w:rsidRDefault="00341CC4" w:rsidP="00341CC4">
      <w:pPr>
        <w:pStyle w:val="HighlightLineBold"/>
        <w:rPr>
          <w:b w:val="0"/>
          <w:bCs w:val="0"/>
          <w:sz w:val="19"/>
          <w:szCs w:val="19"/>
        </w:rPr>
      </w:pPr>
      <w:r>
        <w:t>How do we share what we learnt?</w:t>
      </w:r>
    </w:p>
    <w:p w14:paraId="6D1C26A6" w14:textId="4A7F7837" w:rsidR="00341CC4" w:rsidRDefault="00341CC4" w:rsidP="00192258">
      <w:pPr>
        <w:spacing w:before="240"/>
      </w:pPr>
      <w:r>
        <w:t>System-wide learning encompasses a number of different activities including implementing recommendations more broadly in other similar and applicable contexts, monitoring their effectiveness and providing feedback to the workforce, executive, board and the wider</w:t>
      </w:r>
      <w:r w:rsidR="00192258">
        <w:t> </w:t>
      </w:r>
      <w:r>
        <w:t xml:space="preserve">community. </w:t>
      </w:r>
    </w:p>
    <w:p w14:paraId="6C03B134" w14:textId="77777777" w:rsidR="00341CC4" w:rsidRDefault="00341CC4" w:rsidP="00386474">
      <w:pPr>
        <w:spacing w:after="240"/>
      </w:pPr>
      <w:r>
        <w:t xml:space="preserve">Another important activity is undertaking aggregated themed analysis of all safety data, not just incidents, and using these to inform improvement plans and projects in a strategic way (see Comprehensive view of patient safety). These analyses may be undertaken at a ward, organisational or state and territory level. </w:t>
      </w:r>
    </w:p>
    <w:p w14:paraId="64B1FE51" w14:textId="77777777" w:rsidR="00341CC4" w:rsidRDefault="00341CC4" w:rsidP="00192258">
      <w:pPr>
        <w:pStyle w:val="HighlightParagraph"/>
      </w:pPr>
      <w:r>
        <w:t xml:space="preserve">Explore the different resources available in your state or territory </w:t>
      </w:r>
      <w:hyperlink r:id="rId45" w:history="1">
        <w:r>
          <w:rPr>
            <w:rStyle w:val="Hyperlink"/>
          </w:rPr>
          <w:t>here</w:t>
        </w:r>
      </w:hyperlink>
      <w:r>
        <w:t>.</w:t>
      </w:r>
    </w:p>
    <w:p w14:paraId="584D5842" w14:textId="77777777" w:rsidR="00192258" w:rsidRDefault="00192258" w:rsidP="00341CC4">
      <w:pPr>
        <w:pStyle w:val="FigureTableTitle"/>
      </w:pPr>
      <w:r>
        <w:br w:type="page"/>
      </w:r>
    </w:p>
    <w:p w14:paraId="1B764EF5" w14:textId="3600D08C" w:rsidR="00341CC4" w:rsidRDefault="00341CC4" w:rsidP="00341CC4">
      <w:pPr>
        <w:pStyle w:val="FigureTableTitle"/>
      </w:pPr>
      <w:r>
        <w:lastRenderedPageBreak/>
        <w:t xml:space="preserve">Figure D: Feedback to stakeholders </w:t>
      </w:r>
    </w:p>
    <w:p w14:paraId="24BFC534" w14:textId="43367968" w:rsidR="00341CC4" w:rsidRDefault="000C2C05" w:rsidP="00341CC4">
      <w:pPr>
        <w:pStyle w:val="FigureTableTitle"/>
      </w:pPr>
      <w:r w:rsidRPr="000C2C05">
        <w:rPr>
          <w:noProof/>
        </w:rPr>
        <w:drawing>
          <wp:inline distT="0" distB="0" distL="0" distR="0" wp14:anchorId="1BDC6CF1" wp14:editId="39671886">
            <wp:extent cx="5969630" cy="6007735"/>
            <wp:effectExtent l="0" t="0" r="0" b="0"/>
            <wp:docPr id="20" name="Picture 20" descr="Figure D: Feedback to stakeholders: Internal stakeholders:Workforce involved and notifier; Workforce, executive, safety and quality committees and board; Patients, carers and families.External stakeholders:Health service organisations; Department of Health.Lessons are learnt by all stakeholders.System-wide learning and sha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Figure D: Feedback to stakeholders: Internal stakeholders:Workforce involved and notifier; Workforce, executive, safety and quality committees and board; Patients, carers and families.External stakeholders:Health service organisations; Department of Health.Lessons are learnt by all stakeholders.System-wide learning and sharing."/>
                    <pic:cNvPicPr/>
                  </pic:nvPicPr>
                  <pic:blipFill>
                    <a:blip r:embed="rId46">
                      <a:extLst>
                        <a:ext uri="{28A0092B-C50C-407E-A947-70E740481C1C}">
                          <a14:useLocalDpi xmlns:a14="http://schemas.microsoft.com/office/drawing/2010/main" val="0"/>
                        </a:ext>
                      </a:extLst>
                    </a:blip>
                    <a:stretch>
                      <a:fillRect/>
                    </a:stretch>
                  </pic:blipFill>
                  <pic:spPr>
                    <a:xfrm>
                      <a:off x="0" y="0"/>
                      <a:ext cx="5969630" cy="6007735"/>
                    </a:xfrm>
                    <a:prstGeom prst="rect">
                      <a:avLst/>
                    </a:prstGeom>
                  </pic:spPr>
                </pic:pic>
              </a:graphicData>
            </a:graphic>
          </wp:inline>
        </w:drawing>
      </w:r>
    </w:p>
    <w:p w14:paraId="6BFD1835" w14:textId="65ECFF21" w:rsidR="00341CC4" w:rsidRDefault="00341CC4" w:rsidP="00341CC4">
      <w:pPr>
        <w:pStyle w:val="Heading1"/>
      </w:pPr>
      <w:bookmarkStart w:id="23" w:name="_Toc89012776"/>
      <w:r>
        <w:lastRenderedPageBreak/>
        <w:t>Roles and responsibilities and governance</w:t>
      </w:r>
      <w:r w:rsidR="005368EB">
        <w:t> </w:t>
      </w:r>
      <w:r>
        <w:t>arrangements</w:t>
      </w:r>
      <w:bookmarkEnd w:id="23"/>
    </w:p>
    <w:p w14:paraId="67968B8F" w14:textId="77777777" w:rsidR="00341CC4" w:rsidRDefault="00341CC4" w:rsidP="002D5821">
      <w:pPr>
        <w:pStyle w:val="IntroParagraph"/>
      </w:pPr>
      <w:r>
        <w:t xml:space="preserve">Governing bodies (for example, boards) and executive are ultimately responsible for responding to incidents in a just and fair manner. Their roles include monitoring the recommendations from investigations and their implementation and using feedback on incident and other safety and quality data to improve the care delivered to patients. </w:t>
      </w:r>
    </w:p>
    <w:p w14:paraId="1574D2C8" w14:textId="77777777" w:rsidR="00341CC4" w:rsidRDefault="00341CC4" w:rsidP="00341CC4">
      <w:r>
        <w:t xml:space="preserve">Health service organisations should put in place the fundamental governance requirements for effective incident management, which include: </w:t>
      </w:r>
    </w:p>
    <w:p w14:paraId="3DC6F05D" w14:textId="77777777" w:rsidR="00341CC4" w:rsidRDefault="00341CC4" w:rsidP="002E1DE2">
      <w:pPr>
        <w:pStyle w:val="ListParagraph"/>
        <w:numPr>
          <w:ilvl w:val="0"/>
          <w:numId w:val="23"/>
        </w:numPr>
      </w:pPr>
      <w:r>
        <w:t>Developing and monitoring policies and procedures</w:t>
      </w:r>
    </w:p>
    <w:p w14:paraId="13FFF1FC" w14:textId="77777777" w:rsidR="00341CC4" w:rsidRDefault="00341CC4" w:rsidP="002E1DE2">
      <w:pPr>
        <w:pStyle w:val="ListParagraph"/>
        <w:numPr>
          <w:ilvl w:val="0"/>
          <w:numId w:val="23"/>
        </w:numPr>
      </w:pPr>
      <w:r>
        <w:t>Providing oversight of incident management systems</w:t>
      </w:r>
    </w:p>
    <w:p w14:paraId="5CF30DFD" w14:textId="77777777" w:rsidR="00341CC4" w:rsidRDefault="00341CC4" w:rsidP="002E1DE2">
      <w:pPr>
        <w:pStyle w:val="ListParagraph"/>
        <w:numPr>
          <w:ilvl w:val="0"/>
          <w:numId w:val="23"/>
        </w:numPr>
      </w:pPr>
      <w:r>
        <w:t xml:space="preserve">Supporting and assuring that notifiers, managers, </w:t>
      </w:r>
      <w:r>
        <w:rPr>
          <w:spacing w:val="-1"/>
        </w:rPr>
        <w:t xml:space="preserve">investigation teams, data analysts, and executive and </w:t>
      </w:r>
      <w:r>
        <w:t xml:space="preserve">the board can undertake their respective functions </w:t>
      </w:r>
    </w:p>
    <w:p w14:paraId="736C7AA6" w14:textId="77777777" w:rsidR="00341CC4" w:rsidRDefault="00341CC4" w:rsidP="002E1DE2">
      <w:pPr>
        <w:pStyle w:val="ListParagraph"/>
        <w:numPr>
          <w:ilvl w:val="0"/>
          <w:numId w:val="23"/>
        </w:numPr>
      </w:pPr>
      <w:r>
        <w:t>Supporting statutory obligations such as medico-legal, coroners, and other notifications</w:t>
      </w:r>
    </w:p>
    <w:p w14:paraId="23AA270C" w14:textId="77777777" w:rsidR="00341CC4" w:rsidRDefault="00341CC4" w:rsidP="002E1DE2">
      <w:pPr>
        <w:pStyle w:val="ListParagraph"/>
        <w:numPr>
          <w:ilvl w:val="0"/>
          <w:numId w:val="23"/>
        </w:numPr>
      </w:pPr>
      <w:r>
        <w:t>Undertaking aggregated analysis of data and inform stakeholders including the executive and board</w:t>
      </w:r>
    </w:p>
    <w:p w14:paraId="51A8AAD6" w14:textId="77777777" w:rsidR="00341CC4" w:rsidRDefault="00341CC4" w:rsidP="002E1DE2">
      <w:pPr>
        <w:pStyle w:val="ListParagraph"/>
        <w:numPr>
          <w:ilvl w:val="0"/>
          <w:numId w:val="23"/>
        </w:numPr>
      </w:pPr>
      <w:r>
        <w:t xml:space="preserve">Ensuring that the workforce has the necessary skills and knowledge in safety and quality. </w:t>
      </w:r>
    </w:p>
    <w:p w14:paraId="4EAEA56A" w14:textId="77777777" w:rsidR="00341CC4" w:rsidRDefault="00341CC4" w:rsidP="00341CC4">
      <w:r>
        <w:t xml:space="preserve">See the </w:t>
      </w:r>
      <w:hyperlink r:id="rId47" w:history="1">
        <w:r>
          <w:rPr>
            <w:rStyle w:val="Hyperlink"/>
          </w:rPr>
          <w:t>NSQHS Standards Action 1.11</w:t>
        </w:r>
      </w:hyperlink>
      <w:r>
        <w:t xml:space="preserve"> and the </w:t>
      </w:r>
      <w:hyperlink r:id="rId48" w:history="1">
        <w:r>
          <w:rPr>
            <w:rStyle w:val="Hyperlink"/>
          </w:rPr>
          <w:t>National Model Clinical Governance Framework</w:t>
        </w:r>
      </w:hyperlink>
      <w:r>
        <w:t xml:space="preserve">, for more details. </w:t>
      </w:r>
    </w:p>
    <w:p w14:paraId="1D0CACE6" w14:textId="77777777" w:rsidR="00341CC4" w:rsidRDefault="00341CC4" w:rsidP="00341CC4"/>
    <w:p w14:paraId="0A51C1C9" w14:textId="77777777" w:rsidR="00341CC4" w:rsidRDefault="00341CC4" w:rsidP="00341CC4">
      <w:pPr>
        <w:pStyle w:val="Heading2"/>
      </w:pPr>
    </w:p>
    <w:p w14:paraId="7D83E168" w14:textId="192CB930" w:rsidR="00341CC4" w:rsidRDefault="00341CC4" w:rsidP="00341CC4">
      <w:pPr>
        <w:pStyle w:val="Heading1"/>
      </w:pPr>
      <w:bookmarkStart w:id="24" w:name="_Toc89012777"/>
      <w:r>
        <w:lastRenderedPageBreak/>
        <w:t>Comprehensive view of patient safety</w:t>
      </w:r>
      <w:bookmarkEnd w:id="24"/>
    </w:p>
    <w:p w14:paraId="63C91B56" w14:textId="352A9539" w:rsidR="00BA770B" w:rsidRPr="00BA770B" w:rsidRDefault="00BA770B" w:rsidP="00BA770B">
      <w:pPr>
        <w:pStyle w:val="Heading2"/>
      </w:pPr>
      <w:bookmarkStart w:id="25" w:name="_Toc89012778"/>
      <w:r w:rsidRPr="008431A8">
        <w:t>Improving safety: What else do we need to do?</w:t>
      </w:r>
      <w:bookmarkEnd w:id="25"/>
    </w:p>
    <w:tbl>
      <w:tblPr>
        <w:tblStyle w:val="PulloutBoxOutline"/>
        <w:tblW w:w="5000" w:type="pct"/>
        <w:tblLook w:val="0600" w:firstRow="0" w:lastRow="0" w:firstColumn="0" w:lastColumn="0" w:noHBand="1" w:noVBand="1"/>
        <w:tblDescription w:val="Improving safety: What else do we need to do?"/>
      </w:tblPr>
      <w:tblGrid>
        <w:gridCol w:w="9346"/>
      </w:tblGrid>
      <w:tr w:rsidR="008431A8" w14:paraId="03C3F9EF" w14:textId="77777777" w:rsidTr="00232C34">
        <w:trPr>
          <w:trHeight w:val="60"/>
        </w:trPr>
        <w:tc>
          <w:tcPr>
            <w:tcW w:w="5000" w:type="pct"/>
          </w:tcPr>
          <w:p w14:paraId="252C86AC" w14:textId="77777777" w:rsidR="008431A8" w:rsidRDefault="008431A8" w:rsidP="00FF4DE6">
            <w:r>
              <w:t xml:space="preserve">Incident management systems are not the sole source of safety data. Organisations should use a range of indicators to understand the care being provided and identify areas where they are doing well and areas for improvement. Key areas of measurement include: </w:t>
            </w:r>
          </w:p>
          <w:p w14:paraId="38373F0A" w14:textId="77777777" w:rsidR="008431A8" w:rsidRDefault="008431A8" w:rsidP="002E1DE2">
            <w:pPr>
              <w:pStyle w:val="ListParagraph"/>
              <w:numPr>
                <w:ilvl w:val="0"/>
                <w:numId w:val="24"/>
              </w:numPr>
            </w:pPr>
            <w:r>
              <w:t>Complications</w:t>
            </w:r>
          </w:p>
          <w:p w14:paraId="3A7A3235" w14:textId="77777777" w:rsidR="008431A8" w:rsidRDefault="008431A8" w:rsidP="002E1DE2">
            <w:pPr>
              <w:pStyle w:val="ListParagraph"/>
              <w:numPr>
                <w:ilvl w:val="0"/>
                <w:numId w:val="24"/>
              </w:numPr>
            </w:pPr>
            <w:r>
              <w:t xml:space="preserve">Compliance with standards </w:t>
            </w:r>
          </w:p>
          <w:p w14:paraId="7CE4F158" w14:textId="77777777" w:rsidR="008431A8" w:rsidRDefault="00B11926" w:rsidP="002E1DE2">
            <w:pPr>
              <w:pStyle w:val="ListParagraph"/>
              <w:numPr>
                <w:ilvl w:val="0"/>
                <w:numId w:val="24"/>
              </w:numPr>
            </w:pPr>
            <w:hyperlink r:id="rId49" w:history="1">
              <w:r w:rsidR="008431A8">
                <w:rPr>
                  <w:rStyle w:val="Hyperlink"/>
                </w:rPr>
                <w:t>Patient experience</w:t>
              </w:r>
            </w:hyperlink>
            <w:r w:rsidR="008431A8">
              <w:t xml:space="preserve"> </w:t>
            </w:r>
          </w:p>
          <w:p w14:paraId="760BB1DB" w14:textId="77777777" w:rsidR="008431A8" w:rsidRDefault="008431A8" w:rsidP="002E1DE2">
            <w:pPr>
              <w:pStyle w:val="ListParagraph"/>
              <w:numPr>
                <w:ilvl w:val="0"/>
                <w:numId w:val="24"/>
              </w:numPr>
            </w:pPr>
            <w:r>
              <w:t>Patient outcomes – clinical and patient-reported including complaints</w:t>
            </w:r>
          </w:p>
          <w:p w14:paraId="24011B02" w14:textId="77777777" w:rsidR="008431A8" w:rsidRDefault="00B11926" w:rsidP="002E1DE2">
            <w:pPr>
              <w:pStyle w:val="ListParagraph"/>
              <w:numPr>
                <w:ilvl w:val="0"/>
                <w:numId w:val="24"/>
              </w:numPr>
            </w:pPr>
            <w:hyperlink r:id="rId50" w:history="1">
              <w:r w:rsidR="008431A8">
                <w:rPr>
                  <w:rStyle w:val="Hyperlink"/>
                </w:rPr>
                <w:t>Patient safety culture</w:t>
              </w:r>
            </w:hyperlink>
            <w:r w:rsidR="008431A8">
              <w:t>.</w:t>
            </w:r>
          </w:p>
          <w:p w14:paraId="4FF4640B" w14:textId="5E2DD849" w:rsidR="008431A8" w:rsidRDefault="008431A8" w:rsidP="00FF4DE6">
            <w:r>
              <w:t>The Commission has developed indicators and tools to support measurement in these</w:t>
            </w:r>
            <w:r w:rsidR="002767E2">
              <w:t> </w:t>
            </w:r>
            <w:r>
              <w:t xml:space="preserve">areas. </w:t>
            </w:r>
          </w:p>
          <w:p w14:paraId="6DAEE19F" w14:textId="77777777" w:rsidR="008431A8" w:rsidRPr="00D47DB1" w:rsidRDefault="008431A8" w:rsidP="00D47DB1">
            <w:pPr>
              <w:rPr>
                <w:b/>
                <w:bCs/>
              </w:rPr>
            </w:pPr>
            <w:r w:rsidRPr="00D47DB1">
              <w:rPr>
                <w:b/>
                <w:bCs/>
              </w:rPr>
              <w:t>Safety II approach</w:t>
            </w:r>
          </w:p>
          <w:p w14:paraId="6912729E" w14:textId="77777777" w:rsidR="008431A8" w:rsidRDefault="008431A8" w:rsidP="00FF4DE6">
            <w:r>
              <w:t>As well as understanding why things go wrong, managing safety also includes trying to understand why things go right, despite the health service being uncertain, complex and busy. This is the Safety II approach – see the Resources list for further details.</w:t>
            </w:r>
          </w:p>
        </w:tc>
      </w:tr>
    </w:tbl>
    <w:p w14:paraId="1931FA17" w14:textId="77777777" w:rsidR="00341CC4" w:rsidRDefault="00341CC4" w:rsidP="00341CC4">
      <w:pPr>
        <w:pStyle w:val="FigureTableTitle"/>
      </w:pPr>
      <w:r>
        <w:t xml:space="preserve">Figure E: Comprehensive view of patient safety </w:t>
      </w:r>
    </w:p>
    <w:p w14:paraId="2D53F150" w14:textId="51954101" w:rsidR="00341CC4" w:rsidRDefault="00BA770B" w:rsidP="00232C34">
      <w:pPr>
        <w:pStyle w:val="FigureTableTitle"/>
        <w:spacing w:before="120"/>
        <w:jc w:val="center"/>
      </w:pPr>
      <w:r w:rsidRPr="00BA770B">
        <w:rPr>
          <w:noProof/>
        </w:rPr>
        <w:drawing>
          <wp:inline distT="0" distB="0" distL="0" distR="0" wp14:anchorId="65EBB660" wp14:editId="6D3DE5B5">
            <wp:extent cx="4996581" cy="4560983"/>
            <wp:effectExtent l="0" t="0" r="0" b="0"/>
            <wp:docPr id="21" name="Picture 21" descr="Figure E: Comprehensive view of patient safety:Delivering safe patient care:Complications; Patient outcomes – clinical and patient-reported; Patient safety culture; Patient experience; Compliance with standards; Incident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Figure E: Comprehensive view of patient safety:Delivering safe patient care:Complications; Patient outcomes – clinical and patient-reported; Patient safety culture; Patient experience; Compliance with standards; Incident management."/>
                    <pic:cNvPicPr/>
                  </pic:nvPicPr>
                  <pic:blipFill>
                    <a:blip r:embed="rId51">
                      <a:extLst>
                        <a:ext uri="{28A0092B-C50C-407E-A947-70E740481C1C}">
                          <a14:useLocalDpi xmlns:a14="http://schemas.microsoft.com/office/drawing/2010/main" val="0"/>
                        </a:ext>
                      </a:extLst>
                    </a:blip>
                    <a:stretch>
                      <a:fillRect/>
                    </a:stretch>
                  </pic:blipFill>
                  <pic:spPr>
                    <a:xfrm>
                      <a:off x="0" y="0"/>
                      <a:ext cx="5015779" cy="4578508"/>
                    </a:xfrm>
                    <a:prstGeom prst="rect">
                      <a:avLst/>
                    </a:prstGeom>
                  </pic:spPr>
                </pic:pic>
              </a:graphicData>
            </a:graphic>
          </wp:inline>
        </w:drawing>
      </w:r>
    </w:p>
    <w:p w14:paraId="085D634E" w14:textId="77777777" w:rsidR="00341CC4" w:rsidRDefault="00341CC4" w:rsidP="00341CC4">
      <w:pPr>
        <w:pStyle w:val="Heading1"/>
        <w:spacing w:after="454"/>
      </w:pPr>
      <w:bookmarkStart w:id="26" w:name="_Toc89012779"/>
      <w:r>
        <w:lastRenderedPageBreak/>
        <w:t>Best practice case study</w:t>
      </w:r>
      <w:bookmarkEnd w:id="26"/>
    </w:p>
    <w:p w14:paraId="01B767A1" w14:textId="77777777" w:rsidR="00341CC4" w:rsidRDefault="00341CC4" w:rsidP="002D5821">
      <w:pPr>
        <w:pStyle w:val="IntroParagraph"/>
      </w:pPr>
      <w:r>
        <w:t>This case study has been developed to illustrate the best practice principles outlined in this guide.</w:t>
      </w:r>
    </w:p>
    <w:p w14:paraId="740F391E" w14:textId="0033DC69" w:rsidR="00341CC4" w:rsidRDefault="00AE6CB7" w:rsidP="00AE6CB7">
      <w:pPr>
        <w:pStyle w:val="Heading2"/>
      </w:pPr>
      <w:bookmarkStart w:id="27" w:name="_Toc89012780"/>
      <w:r>
        <w:t xml:space="preserve">1. </w:t>
      </w:r>
      <w:r w:rsidR="00341CC4">
        <w:t>Identification</w:t>
      </w:r>
      <w:bookmarkEnd w:id="27"/>
    </w:p>
    <w:p w14:paraId="070F257F" w14:textId="77777777" w:rsidR="00341CC4" w:rsidRDefault="00341CC4" w:rsidP="00341CC4">
      <w:r>
        <w:t>A nurse, Cameron, working on a surgical ward, administered a post-surgical patient, Ms Judith Griffiths, a 10-fold dose of morphine. This was despite a double check being done with another nurse, Julie. Shortly afterwards, Ms Griffiths became drowsy with slurred speech, and had an acute respiratory depression followed by an arrest.</w:t>
      </w:r>
    </w:p>
    <w:p w14:paraId="6B1E2B69" w14:textId="0EF3F811" w:rsidR="00341CC4" w:rsidRDefault="00AE6CB7" w:rsidP="00AE6CB7">
      <w:pPr>
        <w:pStyle w:val="Heading2"/>
      </w:pPr>
      <w:bookmarkStart w:id="28" w:name="_Toc89012781"/>
      <w:r>
        <w:t xml:space="preserve">2. </w:t>
      </w:r>
      <w:r w:rsidR="00341CC4">
        <w:t>Immediate action to reduce risk and harm to the patient</w:t>
      </w:r>
      <w:bookmarkEnd w:id="28"/>
    </w:p>
    <w:p w14:paraId="7F7456C6" w14:textId="00A86537" w:rsidR="00341CC4" w:rsidRDefault="00341CC4" w:rsidP="00341CC4">
      <w:r>
        <w:t>Cameron assessed Ms Griffiths airway, provided oxygen via a mask, supported her jaw, and called for help, and the rapid response team. While the team was managing Ms Griffiths, Cameron realised that a dosing error had occurred. A reversing agent was administered and Ms Griffiths made a full recovery. The nurse unit manager, Joanna, and home medical team were</w:t>
      </w:r>
      <w:r w:rsidR="00AE6CB7">
        <w:t> </w:t>
      </w:r>
      <w:r>
        <w:t xml:space="preserve">informed. </w:t>
      </w:r>
    </w:p>
    <w:p w14:paraId="2D31DF0B" w14:textId="77777777" w:rsidR="00341CC4" w:rsidRDefault="00341CC4" w:rsidP="00341CC4">
      <w:r>
        <w:t xml:space="preserve">Joanna offered support to Cameron and Julie and gave both of them information on the hospital’s staff counselling service in case they needed it. Joanna also held a debriefing session with all clinicians involved. </w:t>
      </w:r>
    </w:p>
    <w:p w14:paraId="4F3F6A4B" w14:textId="1661D6D6" w:rsidR="00341CC4" w:rsidRDefault="00AE6CB7" w:rsidP="00341CC4">
      <w:pPr>
        <w:pStyle w:val="Heading2"/>
        <w:spacing w:after="198"/>
      </w:pPr>
      <w:bookmarkStart w:id="29" w:name="_Toc89012782"/>
      <w:r>
        <w:t xml:space="preserve">3. </w:t>
      </w:r>
      <w:r w:rsidR="00341CC4">
        <w:t>Notification</w:t>
      </w:r>
      <w:bookmarkEnd w:id="29"/>
    </w:p>
    <w:p w14:paraId="4EDDAFCA" w14:textId="77777777" w:rsidR="00341CC4" w:rsidRDefault="00341CC4" w:rsidP="00341CC4">
      <w:pPr>
        <w:spacing w:after="128"/>
      </w:pPr>
      <w:r>
        <w:t xml:space="preserve">Once Cameron was sure that Ms Griffiths was safe, he self-reported the incident into the hospital’s electronic incident management system (EIMS). He also updated </w:t>
      </w:r>
      <w:proofErr w:type="spellStart"/>
      <w:r>
        <w:t>Ms</w:t>
      </w:r>
      <w:proofErr w:type="spellEnd"/>
      <w:r>
        <w:t xml:space="preserve"> </w:t>
      </w:r>
      <w:proofErr w:type="spellStart"/>
      <w:r>
        <w:t>Griffiths’s</w:t>
      </w:r>
      <w:proofErr w:type="spellEnd"/>
      <w:r>
        <w:t xml:space="preserve"> medical record with a summary of the incident. </w:t>
      </w:r>
    </w:p>
    <w:p w14:paraId="29ADAB7B" w14:textId="29C95814" w:rsidR="00341CC4" w:rsidRDefault="00AE6CB7" w:rsidP="00AE6CB7">
      <w:pPr>
        <w:pStyle w:val="Heading2"/>
      </w:pPr>
      <w:bookmarkStart w:id="30" w:name="_Toc89012783"/>
      <w:r>
        <w:t xml:space="preserve">4. </w:t>
      </w:r>
      <w:r w:rsidR="00341CC4">
        <w:t xml:space="preserve">Initial assessment and </w:t>
      </w:r>
      <w:proofErr w:type="spellStart"/>
      <w:r w:rsidR="00341CC4">
        <w:t>prioritisation</w:t>
      </w:r>
      <w:bookmarkEnd w:id="30"/>
      <w:proofErr w:type="spellEnd"/>
    </w:p>
    <w:p w14:paraId="06985206" w14:textId="77777777" w:rsidR="00341CC4" w:rsidRDefault="00341CC4" w:rsidP="00341CC4">
      <w:pPr>
        <w:spacing w:after="128"/>
      </w:pPr>
      <w:r>
        <w:t xml:space="preserve">Joanna was alerted that the incident had been reported as the EIMS automatically sent her an email. Given that Ms Griffiths made a full recovery but required resuscitation, Joanna assessed the incident as the second highest level of severity or harm. </w:t>
      </w:r>
    </w:p>
    <w:p w14:paraId="1C8F5678" w14:textId="62260362" w:rsidR="00341CC4" w:rsidRDefault="00341CC4" w:rsidP="00341CC4">
      <w:pPr>
        <w:spacing w:after="128"/>
      </w:pPr>
      <w:r>
        <w:t xml:space="preserve">Joanna and a medical consultant, Michael, had an initial discussion with Ms Griffiths on the day of the incident. Joanna and Michael informed Ms Griffiths that she was inadvertently given a higher than prescribed dose of morphine. Ms Griffiths was assured that she would not have any effects or complications from the overdose. Joanna apologised and informed her that an investigation will be undertaken to identify measures that can be put in place to prevent a similar occurrence. They discussed the nature of the investigation and asked </w:t>
      </w:r>
      <w:proofErr w:type="spellStart"/>
      <w:r>
        <w:t>Ms</w:t>
      </w:r>
      <w:proofErr w:type="spellEnd"/>
      <w:r>
        <w:t xml:space="preserve"> Griffiths about her</w:t>
      </w:r>
      <w:r w:rsidR="00AE6CB7">
        <w:t> </w:t>
      </w:r>
      <w:r>
        <w:t xml:space="preserve">expectations. </w:t>
      </w:r>
    </w:p>
    <w:p w14:paraId="41F50C77" w14:textId="77777777" w:rsidR="00341CC4" w:rsidRDefault="00341CC4" w:rsidP="00341CC4">
      <w:pPr>
        <w:spacing w:after="128"/>
      </w:pPr>
      <w:r>
        <w:t xml:space="preserve">Joanna and Michael checked whether Ms Griffiths had any unanswered questions or concerns and whether she would be willing to be involved in the investigation. Ms Griffiths agreed to be interviewed as part of the investigation. Joanna and Michael also told her that she would be informed of the results of the investigation which were expected in four to six weeks. </w:t>
      </w:r>
    </w:p>
    <w:p w14:paraId="70EC0705" w14:textId="4912B862" w:rsidR="00341CC4" w:rsidRDefault="00AE6CB7" w:rsidP="00AE6CB7">
      <w:pPr>
        <w:pStyle w:val="Heading2"/>
      </w:pPr>
      <w:bookmarkStart w:id="31" w:name="_Toc89012784"/>
      <w:r>
        <w:lastRenderedPageBreak/>
        <w:t xml:space="preserve">5. </w:t>
      </w:r>
      <w:r w:rsidR="00341CC4">
        <w:t>Analysis, investigation and classification</w:t>
      </w:r>
      <w:bookmarkEnd w:id="31"/>
    </w:p>
    <w:p w14:paraId="29D64A32" w14:textId="77777777" w:rsidR="00341CC4" w:rsidRDefault="00341CC4" w:rsidP="00341CC4">
      <w:r>
        <w:t>Joanne interviewed Cameron and Julie separately the next day with a support person present at their request. Cameron described how he was asked to stay late due to a staff member being called in sick. He had just been asked to do a ward round with a doctor, was behind in his medication duties, and was quite tired. He misread the dosage on the computer on wheels. Julie also described how busy the ward was and that she was receiving a handover from the emergency department for two new admissions.</w:t>
      </w:r>
    </w:p>
    <w:p w14:paraId="1CE931EA" w14:textId="77777777" w:rsidR="00341CC4" w:rsidRDefault="00341CC4" w:rsidP="00341CC4">
      <w:r>
        <w:t xml:space="preserve">Joanna interviewed Ms Griffiths by telephone one week after her discharge from the hospital. Ms Griffiths said that she felt that the staff were very busy that day and were trying to catch-up all the time. Despite noticing how busy they were, she appreciated that the staff remained professional and caring at all times. </w:t>
      </w:r>
    </w:p>
    <w:p w14:paraId="392C9801" w14:textId="77777777" w:rsidR="00341CC4" w:rsidRDefault="00341CC4" w:rsidP="00341CC4">
      <w:r>
        <w:t xml:space="preserve">Joanna asked the Safety and Quality Director who she knew had human factors expertise to review the incident. The Director noted that trailing zeros are displayed in the electronic medication chart. According to the </w:t>
      </w:r>
      <w:hyperlink r:id="rId52" w:history="1">
        <w:r>
          <w:rPr>
            <w:rStyle w:val="Hyperlink"/>
          </w:rPr>
          <w:t>National Guidelines for On-screen Display of Clinical Medicines Information</w:t>
        </w:r>
      </w:hyperlink>
      <w:r>
        <w:t xml:space="preserve">, trailing zeros are a known risk for 10-fold dosage errors. Joanna also sought advice from the Pharmacy Department, and Information Technology Department on the types of recommendations that would be more likely to be effective and sustainable over time. </w:t>
      </w:r>
    </w:p>
    <w:p w14:paraId="7ED02877" w14:textId="77777777" w:rsidR="00341CC4" w:rsidRDefault="00341CC4" w:rsidP="00341CC4">
      <w:r>
        <w:t>In the EIMS, Joanna recorded the incident type:</w:t>
      </w:r>
    </w:p>
    <w:p w14:paraId="12AD4FB9" w14:textId="5C34C5A7" w:rsidR="00341CC4" w:rsidRPr="00AE6CB7" w:rsidRDefault="00341CC4" w:rsidP="002E1DE2">
      <w:pPr>
        <w:pStyle w:val="ListParagraph"/>
        <w:numPr>
          <w:ilvl w:val="0"/>
          <w:numId w:val="25"/>
        </w:numPr>
      </w:pPr>
      <w:r w:rsidRPr="00AE6CB7">
        <w:t>Medication type</w:t>
      </w:r>
      <w:r w:rsidR="00BB1365">
        <w:t xml:space="preserve"> </w:t>
      </w:r>
      <w:r w:rsidR="00ED4B1E">
        <w:rPr>
          <w:sz w:val="28"/>
          <w:szCs w:val="28"/>
        </w:rPr>
        <w:t>–</w:t>
      </w:r>
      <w:r w:rsidR="00BB1365" w:rsidRPr="00BB1365">
        <w:rPr>
          <w:sz w:val="28"/>
          <w:szCs w:val="28"/>
        </w:rPr>
        <w:t>›</w:t>
      </w:r>
      <w:r w:rsidR="00BB1365">
        <w:t xml:space="preserve"> </w:t>
      </w:r>
      <w:r w:rsidRPr="00AE6CB7">
        <w:t xml:space="preserve">overdose </w:t>
      </w:r>
    </w:p>
    <w:p w14:paraId="1DD834AA" w14:textId="3B79393A" w:rsidR="00341CC4" w:rsidRPr="00AE6CB7" w:rsidRDefault="00341CC4" w:rsidP="002E1DE2">
      <w:pPr>
        <w:pStyle w:val="ListParagraph"/>
        <w:numPr>
          <w:ilvl w:val="0"/>
          <w:numId w:val="25"/>
        </w:numPr>
      </w:pPr>
      <w:r w:rsidRPr="00AE6CB7">
        <w:t>Contributing factors</w:t>
      </w:r>
      <w:r w:rsidR="00BB1365">
        <w:t xml:space="preserve"> </w:t>
      </w:r>
      <w:r w:rsidR="00ED4B1E">
        <w:rPr>
          <w:sz w:val="28"/>
          <w:szCs w:val="28"/>
        </w:rPr>
        <w:t>–</w:t>
      </w:r>
      <w:r w:rsidR="00BB1365" w:rsidRPr="00BB1365">
        <w:rPr>
          <w:sz w:val="28"/>
          <w:szCs w:val="28"/>
        </w:rPr>
        <w:t>›</w:t>
      </w:r>
      <w:r w:rsidR="00BB1365">
        <w:t xml:space="preserve"> </w:t>
      </w:r>
      <w:r w:rsidRPr="00AE6CB7">
        <w:t xml:space="preserve">fatigue, staff shortages, electronic medication management (EMM) system design issue. </w:t>
      </w:r>
    </w:p>
    <w:p w14:paraId="0A692A0A" w14:textId="6AF8CD0B" w:rsidR="00341CC4" w:rsidRDefault="004F5EB1" w:rsidP="00341CC4">
      <w:pPr>
        <w:pStyle w:val="Heading2"/>
      </w:pPr>
      <w:bookmarkStart w:id="32" w:name="_Toc89012785"/>
      <w:r>
        <w:t xml:space="preserve">6. </w:t>
      </w:r>
      <w:r w:rsidR="00341CC4">
        <w:t>Action – implementation of recommendations and action</w:t>
      </w:r>
      <w:r>
        <w:t> </w:t>
      </w:r>
      <w:r w:rsidR="00341CC4">
        <w:t>plan</w:t>
      </w:r>
      <w:bookmarkEnd w:id="32"/>
    </w:p>
    <w:p w14:paraId="7F7E71A9" w14:textId="77777777" w:rsidR="00341CC4" w:rsidRDefault="00341CC4" w:rsidP="00341CC4">
      <w:r>
        <w:t xml:space="preserve">Joanna updated the findings from the investigation in the EIMS, including the recommendations with dates of completion, and owners. </w:t>
      </w:r>
    </w:p>
    <w:p w14:paraId="30DB4ACB" w14:textId="77777777" w:rsidR="00341CC4" w:rsidRDefault="00341CC4" w:rsidP="00341CC4">
      <w:r>
        <w:t xml:space="preserve">Joanna requested that the trailing zeros in the EMM system be placed on the organisational risk register as it was likely to lead to further incidents. One recommendation was that the Safety and Quality Director was to write to the EMM system vendor within two weeks to request a formal change to the software within 12 weeks. </w:t>
      </w:r>
    </w:p>
    <w:p w14:paraId="67D124E3" w14:textId="77777777" w:rsidR="00341CC4" w:rsidRDefault="00341CC4" w:rsidP="00341CC4">
      <w:r>
        <w:t>As an interim step, the Pharmacy Department highlighted the inherent risk in the EMM system in their newsletter, and the Director sent an email to all clinicians.</w:t>
      </w:r>
    </w:p>
    <w:p w14:paraId="5D80FBD1" w14:textId="77777777" w:rsidR="00341CC4" w:rsidRDefault="00341CC4" w:rsidP="00341CC4">
      <w:r>
        <w:t xml:space="preserve">The EMM system vendor developed and tested a fix and included it in their scheduled upgrade which was 12 weeks after the incident. They verified that the trailing zero problem was now no longer appearing for any medications. The risk was removed from the risk register at the hospital’s next organisational risk committee meeting. The findings were also fed back to the relevant quality and safety committee. The committee recommended that the Director of Pharmacy and Information Technology Department review the national guidelines and ensure that all of the recommendations were appropriately implemented. </w:t>
      </w:r>
    </w:p>
    <w:p w14:paraId="552B2173" w14:textId="77777777" w:rsidR="008372BA" w:rsidRDefault="008372BA" w:rsidP="008372BA">
      <w:pPr>
        <w:pStyle w:val="Heading2"/>
      </w:pPr>
      <w:r>
        <w:br w:type="page"/>
      </w:r>
    </w:p>
    <w:p w14:paraId="38497B96" w14:textId="45186D6F" w:rsidR="00341CC4" w:rsidRDefault="008372BA" w:rsidP="008372BA">
      <w:pPr>
        <w:pStyle w:val="Heading2"/>
      </w:pPr>
      <w:bookmarkStart w:id="33" w:name="_Toc89012786"/>
      <w:r>
        <w:lastRenderedPageBreak/>
        <w:t xml:space="preserve">7. </w:t>
      </w:r>
      <w:r w:rsidR="00341CC4">
        <w:t>Feedback</w:t>
      </w:r>
      <w:bookmarkEnd w:id="33"/>
    </w:p>
    <w:p w14:paraId="7616EA3A" w14:textId="77777777" w:rsidR="00341CC4" w:rsidRDefault="00341CC4" w:rsidP="00341CC4">
      <w:r>
        <w:t xml:space="preserve">Joanne and Michael met Ms Griffiths after the investigation was completed when she was attending the hospital for an outpatient appointment. They broadly outlined the investigation’s findings and a summary of recommendations. Ms Griffiths was satisfied that the hospital had taken the matter seriously, had investigated thoroughly, and that the recommendations were being put in place so that a similar incident was unlikely to happen again. </w:t>
      </w:r>
    </w:p>
    <w:p w14:paraId="6824B0DF" w14:textId="77777777" w:rsidR="00341CC4" w:rsidRDefault="00341CC4" w:rsidP="00341CC4">
      <w:r>
        <w:t xml:space="preserve">Joanna also met with Cameron and Julie to update them on the actions arising from the investigation and their progress. Joanna also asked if they were experiencing any distress and required any further psychological support. Cameron and Julie appreciated the offer of help but did not require any intervention or further support. </w:t>
      </w:r>
    </w:p>
    <w:p w14:paraId="62A25A50" w14:textId="77777777" w:rsidR="00341CC4" w:rsidRDefault="00341CC4" w:rsidP="00341CC4">
      <w:r>
        <w:t xml:space="preserve">Joanna used the staff meeting six months later to remind staff of the changes to the EMM system and that no further incidents have been recorded. Joanna also continues to reinforce to staff on a regular basis the importance of notifying incidents. </w:t>
      </w:r>
    </w:p>
    <w:p w14:paraId="096FA035" w14:textId="77777777" w:rsidR="00341CC4" w:rsidRDefault="00341CC4" w:rsidP="00341CC4">
      <w:r>
        <w:t xml:space="preserve">In the hospital’s bi-monthly safety and quality newsletter the change in the EMM system was explained with a de-identified summary of the incident. </w:t>
      </w:r>
    </w:p>
    <w:p w14:paraId="1A61CF5F" w14:textId="59989175" w:rsidR="00341CC4" w:rsidRDefault="0048080A" w:rsidP="00341CC4">
      <w:pPr>
        <w:pStyle w:val="Heading2"/>
      </w:pPr>
      <w:bookmarkStart w:id="34" w:name="_Toc89012787"/>
      <w:r>
        <w:t xml:space="preserve">8. </w:t>
      </w:r>
      <w:r w:rsidR="00341CC4">
        <w:t>System-wide learning and sharing</w:t>
      </w:r>
      <w:bookmarkEnd w:id="34"/>
    </w:p>
    <w:p w14:paraId="355D393E" w14:textId="77777777" w:rsidR="00341CC4" w:rsidRDefault="00341CC4" w:rsidP="00341CC4">
      <w:r>
        <w:t xml:space="preserve">The Safety and Quality Director informed the Department of Health about the incident and the follow-up action. The Department of Health wrote to all hospitals in the state to review their EMM systems for similar trailing zero issues. Hospitals were also asked to ensure that their systems were consistent with the national guidelines. </w:t>
      </w:r>
    </w:p>
    <w:p w14:paraId="5469CF2C" w14:textId="77777777" w:rsidR="00341CC4" w:rsidRDefault="00341CC4" w:rsidP="00341CC4">
      <w:pPr>
        <w:pStyle w:val="Heading1"/>
      </w:pPr>
      <w:bookmarkStart w:id="35" w:name="_Toc89012788"/>
      <w:r>
        <w:lastRenderedPageBreak/>
        <w:t>Glossary</w:t>
      </w:r>
      <w:bookmarkEnd w:id="35"/>
    </w:p>
    <w:tbl>
      <w:tblPr>
        <w:tblStyle w:val="LightBanded"/>
        <w:tblW w:w="5000" w:type="pct"/>
        <w:tblLook w:val="0620" w:firstRow="1" w:lastRow="0" w:firstColumn="0" w:lastColumn="0" w:noHBand="1" w:noVBand="1"/>
        <w:tblDescription w:val="Glossary"/>
      </w:tblPr>
      <w:tblGrid>
        <w:gridCol w:w="1776"/>
        <w:gridCol w:w="7620"/>
      </w:tblGrid>
      <w:tr w:rsidR="00341CC4" w14:paraId="712B86EA" w14:textId="77777777" w:rsidTr="00C6282D">
        <w:trPr>
          <w:cnfStyle w:val="100000000000" w:firstRow="1" w:lastRow="0" w:firstColumn="0" w:lastColumn="0" w:oddVBand="0" w:evenVBand="0" w:oddHBand="0" w:evenHBand="0" w:firstRowFirstColumn="0" w:firstRowLastColumn="0" w:lastRowFirstColumn="0" w:lastRowLastColumn="0"/>
          <w:trHeight w:val="60"/>
        </w:trPr>
        <w:tc>
          <w:tcPr>
            <w:tcW w:w="945" w:type="pct"/>
          </w:tcPr>
          <w:p w14:paraId="7A3DA80B" w14:textId="77777777" w:rsidR="00341CC4" w:rsidRDefault="00341CC4" w:rsidP="00FF4DE6">
            <w:r>
              <w:t>Term</w:t>
            </w:r>
          </w:p>
        </w:tc>
        <w:tc>
          <w:tcPr>
            <w:tcW w:w="4055" w:type="pct"/>
          </w:tcPr>
          <w:p w14:paraId="2A649EC4" w14:textId="77777777" w:rsidR="00341CC4" w:rsidRDefault="00341CC4" w:rsidP="00FF4DE6">
            <w:r>
              <w:t>Description</w:t>
            </w:r>
          </w:p>
        </w:tc>
      </w:tr>
      <w:tr w:rsidR="00341CC4" w14:paraId="145C0D87" w14:textId="77777777" w:rsidTr="00C6282D">
        <w:trPr>
          <w:cantSplit w:val="0"/>
          <w:trHeight w:val="60"/>
        </w:trPr>
        <w:tc>
          <w:tcPr>
            <w:tcW w:w="945" w:type="pct"/>
          </w:tcPr>
          <w:p w14:paraId="2DE3A450" w14:textId="77777777" w:rsidR="00341CC4" w:rsidRPr="00A01ADC" w:rsidRDefault="00341CC4" w:rsidP="00A01ADC">
            <w:pPr>
              <w:rPr>
                <w:b/>
                <w:bCs/>
              </w:rPr>
            </w:pPr>
            <w:r w:rsidRPr="00A01ADC">
              <w:rPr>
                <w:b/>
                <w:bCs/>
              </w:rPr>
              <w:t>Adverse event</w:t>
            </w:r>
          </w:p>
        </w:tc>
        <w:tc>
          <w:tcPr>
            <w:tcW w:w="4055" w:type="pct"/>
          </w:tcPr>
          <w:p w14:paraId="11235AB8" w14:textId="77777777" w:rsidR="00341CC4" w:rsidRDefault="00341CC4" w:rsidP="00FF4DE6">
            <w:r>
              <w:t xml:space="preserve">An incident that results, or could have resulted, in harm to a patient or consumer. A near miss is a type of adverse event. See also </w:t>
            </w:r>
            <w:r w:rsidRPr="00A01ADC">
              <w:rPr>
                <w:b/>
                <w:bCs/>
              </w:rPr>
              <w:t>near miss</w:t>
            </w:r>
            <w:r>
              <w:t>.</w:t>
            </w:r>
            <w:r>
              <w:rPr>
                <w:rStyle w:val="Superscript"/>
              </w:rPr>
              <w:t>1</w:t>
            </w:r>
            <w:r>
              <w:t xml:space="preserve"> </w:t>
            </w:r>
          </w:p>
        </w:tc>
      </w:tr>
      <w:tr w:rsidR="00341CC4" w14:paraId="3EEBCE96" w14:textId="77777777" w:rsidTr="00C6282D">
        <w:trPr>
          <w:cantSplit w:val="0"/>
          <w:trHeight w:val="60"/>
        </w:trPr>
        <w:tc>
          <w:tcPr>
            <w:tcW w:w="945" w:type="pct"/>
          </w:tcPr>
          <w:p w14:paraId="2A7FAEDD" w14:textId="77777777" w:rsidR="00341CC4" w:rsidRPr="00A01ADC" w:rsidRDefault="00341CC4" w:rsidP="00A01ADC">
            <w:pPr>
              <w:rPr>
                <w:b/>
                <w:bCs/>
              </w:rPr>
            </w:pPr>
            <w:r w:rsidRPr="00A01ADC">
              <w:rPr>
                <w:b/>
                <w:bCs/>
              </w:rPr>
              <w:t>Clinical governance</w:t>
            </w:r>
          </w:p>
        </w:tc>
        <w:tc>
          <w:tcPr>
            <w:tcW w:w="4055" w:type="pct"/>
          </w:tcPr>
          <w:p w14:paraId="7F641E50" w14:textId="77777777" w:rsidR="00341CC4" w:rsidRDefault="00341CC4" w:rsidP="00FF4DE6">
            <w:r>
              <w:t>An integrated component of corporate governance of health service organisations. It ensures that everyone – from frontline clinicians to managers and members of governing bodies, such as boards – is accountable to patients and the community for assuring the delivery of safe, effective and high-quality services. Clinical governance systems provide confidence to the community and the health service organisation that systems are in place to deliver safe and high-quality health care.</w:t>
            </w:r>
            <w:r>
              <w:rPr>
                <w:rStyle w:val="Superscript"/>
              </w:rPr>
              <w:t>1</w:t>
            </w:r>
          </w:p>
        </w:tc>
      </w:tr>
      <w:tr w:rsidR="00341CC4" w14:paraId="3B61BE01" w14:textId="77777777" w:rsidTr="00C6282D">
        <w:trPr>
          <w:cantSplit w:val="0"/>
          <w:trHeight w:val="60"/>
        </w:trPr>
        <w:tc>
          <w:tcPr>
            <w:tcW w:w="945" w:type="pct"/>
          </w:tcPr>
          <w:p w14:paraId="77611D24" w14:textId="77777777" w:rsidR="00341CC4" w:rsidRPr="00A01ADC" w:rsidRDefault="00341CC4" w:rsidP="00A01ADC">
            <w:pPr>
              <w:rPr>
                <w:b/>
                <w:bCs/>
              </w:rPr>
            </w:pPr>
            <w:r w:rsidRPr="00A01ADC">
              <w:rPr>
                <w:b/>
                <w:bCs/>
              </w:rPr>
              <w:t>Clinician</w:t>
            </w:r>
          </w:p>
        </w:tc>
        <w:tc>
          <w:tcPr>
            <w:tcW w:w="4055" w:type="pct"/>
          </w:tcPr>
          <w:p w14:paraId="63A7E74F" w14:textId="77777777" w:rsidR="00341CC4" w:rsidRDefault="00341CC4" w:rsidP="00FF4DE6">
            <w:r>
              <w:t>A healthcare provider, trained as a health professional, including registered and nonregistered practitioners. Clinicians may provide care within a health service organisation as an employee, a contractor or a credentialed healthcare provider, or under other working arrangements. They include nurses, midwives, medical practitioners, allied health practitioners, technicians, scientists and other clinicians who provide health care, and students who provide health care under supervision.</w:t>
            </w:r>
            <w:r>
              <w:rPr>
                <w:rStyle w:val="Superscript"/>
              </w:rPr>
              <w:t>1</w:t>
            </w:r>
          </w:p>
        </w:tc>
      </w:tr>
      <w:tr w:rsidR="00341CC4" w14:paraId="58773291" w14:textId="77777777" w:rsidTr="00C6282D">
        <w:trPr>
          <w:cantSplit w:val="0"/>
          <w:trHeight w:val="60"/>
        </w:trPr>
        <w:tc>
          <w:tcPr>
            <w:tcW w:w="945" w:type="pct"/>
          </w:tcPr>
          <w:p w14:paraId="2FC31351" w14:textId="77777777" w:rsidR="00341CC4" w:rsidRPr="00A01ADC" w:rsidRDefault="00341CC4" w:rsidP="00A01ADC">
            <w:pPr>
              <w:rPr>
                <w:b/>
                <w:bCs/>
              </w:rPr>
            </w:pPr>
            <w:r w:rsidRPr="00A01ADC">
              <w:rPr>
                <w:b/>
                <w:bCs/>
              </w:rPr>
              <w:t>Contributory factors</w:t>
            </w:r>
          </w:p>
        </w:tc>
        <w:tc>
          <w:tcPr>
            <w:tcW w:w="4055" w:type="pct"/>
          </w:tcPr>
          <w:p w14:paraId="69C8D3EE" w14:textId="77777777" w:rsidR="00341CC4" w:rsidRDefault="00341CC4" w:rsidP="00FF4DE6">
            <w:r>
              <w:t>A circumstance, action or influence which is thought to have played a part in the origin or development of an incident or to increase the risk of an incident. Also known as causation or causative factors.</w:t>
            </w:r>
            <w:r>
              <w:rPr>
                <w:rStyle w:val="Superscript"/>
              </w:rPr>
              <w:t>2</w:t>
            </w:r>
            <w:r>
              <w:t xml:space="preserve"> </w:t>
            </w:r>
          </w:p>
        </w:tc>
      </w:tr>
      <w:tr w:rsidR="00341CC4" w14:paraId="36B69FEC" w14:textId="77777777" w:rsidTr="00C6282D">
        <w:trPr>
          <w:cantSplit w:val="0"/>
          <w:trHeight w:val="60"/>
        </w:trPr>
        <w:tc>
          <w:tcPr>
            <w:tcW w:w="945" w:type="pct"/>
          </w:tcPr>
          <w:p w14:paraId="6FDBCE19" w14:textId="77777777" w:rsidR="00341CC4" w:rsidRPr="00A01ADC" w:rsidRDefault="00341CC4" w:rsidP="00A01ADC">
            <w:pPr>
              <w:rPr>
                <w:b/>
                <w:bCs/>
              </w:rPr>
            </w:pPr>
            <w:r w:rsidRPr="00A01ADC">
              <w:rPr>
                <w:b/>
                <w:bCs/>
              </w:rPr>
              <w:t>Degree of harm</w:t>
            </w:r>
          </w:p>
        </w:tc>
        <w:tc>
          <w:tcPr>
            <w:tcW w:w="4055" w:type="pct"/>
          </w:tcPr>
          <w:p w14:paraId="5E7E84B9" w14:textId="77777777" w:rsidR="00341CC4" w:rsidRDefault="00341CC4" w:rsidP="00FF4DE6">
            <w:r>
              <w:t>The severity and duration of harm, and any treatment implications, that result from an incident.</w:t>
            </w:r>
            <w:r>
              <w:rPr>
                <w:rStyle w:val="Superscript"/>
              </w:rPr>
              <w:t>2</w:t>
            </w:r>
          </w:p>
        </w:tc>
      </w:tr>
      <w:tr w:rsidR="00341CC4" w14:paraId="271B4228" w14:textId="77777777" w:rsidTr="00C6282D">
        <w:trPr>
          <w:cantSplit w:val="0"/>
          <w:trHeight w:val="60"/>
        </w:trPr>
        <w:tc>
          <w:tcPr>
            <w:tcW w:w="945" w:type="pct"/>
          </w:tcPr>
          <w:p w14:paraId="1721FE19" w14:textId="77777777" w:rsidR="00341CC4" w:rsidRPr="00A01ADC" w:rsidRDefault="00341CC4" w:rsidP="00A01ADC">
            <w:pPr>
              <w:rPr>
                <w:b/>
                <w:bCs/>
              </w:rPr>
            </w:pPr>
            <w:r w:rsidRPr="00A01ADC">
              <w:rPr>
                <w:b/>
                <w:bCs/>
              </w:rPr>
              <w:t>Governing body</w:t>
            </w:r>
          </w:p>
        </w:tc>
        <w:tc>
          <w:tcPr>
            <w:tcW w:w="4055" w:type="pct"/>
          </w:tcPr>
          <w:p w14:paraId="0E1DC500" w14:textId="77777777" w:rsidR="00341CC4" w:rsidRDefault="00341CC4" w:rsidP="00FF4DE6">
            <w:r>
              <w:t xml:space="preserve">A board, chief executive officer, </w:t>
            </w:r>
            <w:proofErr w:type="spellStart"/>
            <w:r>
              <w:t>organisation</w:t>
            </w:r>
            <w:proofErr w:type="spellEnd"/>
            <w:r>
              <w:t xml:space="preserve"> owner, partnership or other highest level of governance (individual or group of individuals) that has ultimate responsibility for strategic and operational decisions affecting safety and quality in a health service organisation.</w:t>
            </w:r>
            <w:r>
              <w:rPr>
                <w:rStyle w:val="Superscript"/>
              </w:rPr>
              <w:t>1</w:t>
            </w:r>
          </w:p>
        </w:tc>
      </w:tr>
      <w:tr w:rsidR="00341CC4" w14:paraId="29852BB3" w14:textId="77777777" w:rsidTr="00C6282D">
        <w:trPr>
          <w:cantSplit w:val="0"/>
          <w:trHeight w:val="60"/>
        </w:trPr>
        <w:tc>
          <w:tcPr>
            <w:tcW w:w="945" w:type="pct"/>
          </w:tcPr>
          <w:p w14:paraId="5BC5B200" w14:textId="77777777" w:rsidR="00341CC4" w:rsidRPr="00A01ADC" w:rsidRDefault="00341CC4" w:rsidP="00A01ADC">
            <w:pPr>
              <w:rPr>
                <w:b/>
                <w:bCs/>
              </w:rPr>
            </w:pPr>
            <w:r w:rsidRPr="00A01ADC">
              <w:rPr>
                <w:b/>
                <w:bCs/>
              </w:rPr>
              <w:t xml:space="preserve">Health service </w:t>
            </w:r>
            <w:proofErr w:type="spellStart"/>
            <w:r w:rsidRPr="00A01ADC">
              <w:rPr>
                <w:b/>
                <w:bCs/>
              </w:rPr>
              <w:t>organisation</w:t>
            </w:r>
            <w:proofErr w:type="spellEnd"/>
          </w:p>
        </w:tc>
        <w:tc>
          <w:tcPr>
            <w:tcW w:w="4055" w:type="pct"/>
          </w:tcPr>
          <w:p w14:paraId="4A4A900D" w14:textId="77777777" w:rsidR="00341CC4" w:rsidRDefault="00341CC4" w:rsidP="00FF4DE6">
            <w:r>
              <w:t>A separately constituted health service that is responsible for implementing clinical governance, administration and financial management of a service unit or service units providing health care at the direction of the governing body. A service unit involves a group of clinicians and others working in a systematic way to deliver health care to patients. It can be in any location or setting, including pharmacies, clinics, outpatient facilities, hospitals, patients’ homes, community settings, practices and clinicians’ rooms.</w:t>
            </w:r>
            <w:r>
              <w:rPr>
                <w:rStyle w:val="Superscript"/>
              </w:rPr>
              <w:t>1</w:t>
            </w:r>
          </w:p>
        </w:tc>
      </w:tr>
      <w:tr w:rsidR="00341CC4" w14:paraId="08FE9373" w14:textId="77777777" w:rsidTr="00C6282D">
        <w:trPr>
          <w:cantSplit w:val="0"/>
          <w:trHeight w:val="60"/>
        </w:trPr>
        <w:tc>
          <w:tcPr>
            <w:tcW w:w="945" w:type="pct"/>
          </w:tcPr>
          <w:p w14:paraId="74EA37DC" w14:textId="77777777" w:rsidR="00341CC4" w:rsidRPr="00A01ADC" w:rsidRDefault="00341CC4" w:rsidP="00A01ADC">
            <w:pPr>
              <w:rPr>
                <w:b/>
                <w:bCs/>
              </w:rPr>
            </w:pPr>
            <w:r w:rsidRPr="00A01ADC">
              <w:rPr>
                <w:b/>
                <w:bCs/>
              </w:rPr>
              <w:t>Human factors</w:t>
            </w:r>
          </w:p>
        </w:tc>
        <w:tc>
          <w:tcPr>
            <w:tcW w:w="4055" w:type="pct"/>
          </w:tcPr>
          <w:p w14:paraId="586DD7D9" w14:textId="77777777" w:rsidR="00341CC4" w:rsidRDefault="00341CC4" w:rsidP="00FF4DE6">
            <w:r>
              <w:t>The study of how interactions between organisations, tasks, and the individual worker, impact on human behaviour and affect systems performance.</w:t>
            </w:r>
            <w:r>
              <w:rPr>
                <w:rStyle w:val="Superscript"/>
              </w:rPr>
              <w:t>3</w:t>
            </w:r>
          </w:p>
        </w:tc>
      </w:tr>
      <w:tr w:rsidR="00341CC4" w14:paraId="1983C1B7" w14:textId="77777777" w:rsidTr="00C6282D">
        <w:trPr>
          <w:cantSplit w:val="0"/>
          <w:trHeight w:val="60"/>
        </w:trPr>
        <w:tc>
          <w:tcPr>
            <w:tcW w:w="945" w:type="pct"/>
          </w:tcPr>
          <w:p w14:paraId="296B60AB" w14:textId="77777777" w:rsidR="00341CC4" w:rsidRPr="00A01ADC" w:rsidRDefault="00341CC4" w:rsidP="00A01ADC">
            <w:pPr>
              <w:rPr>
                <w:b/>
                <w:bCs/>
              </w:rPr>
            </w:pPr>
            <w:r w:rsidRPr="00A01ADC">
              <w:rPr>
                <w:b/>
                <w:bCs/>
              </w:rPr>
              <w:t>Incident (clinical)</w:t>
            </w:r>
          </w:p>
        </w:tc>
        <w:tc>
          <w:tcPr>
            <w:tcW w:w="4055" w:type="pct"/>
          </w:tcPr>
          <w:p w14:paraId="17685B50" w14:textId="77777777" w:rsidR="00341CC4" w:rsidRDefault="00341CC4" w:rsidP="00FF4DE6">
            <w:r>
              <w:t>An event or circumstance that resulted, or could have resulted, in unintended or unnecessary harm to a patient or consumer; or a complaint, loss or damage. An incident may also be a near miss.</w:t>
            </w:r>
            <w:r>
              <w:rPr>
                <w:rStyle w:val="Superscript"/>
              </w:rPr>
              <w:t>1</w:t>
            </w:r>
            <w:r>
              <w:t xml:space="preserve"> </w:t>
            </w:r>
          </w:p>
        </w:tc>
      </w:tr>
      <w:tr w:rsidR="00341CC4" w14:paraId="79C6DF53" w14:textId="77777777" w:rsidTr="00C6282D">
        <w:trPr>
          <w:cantSplit w:val="0"/>
          <w:trHeight w:val="60"/>
        </w:trPr>
        <w:tc>
          <w:tcPr>
            <w:tcW w:w="945" w:type="pct"/>
          </w:tcPr>
          <w:p w14:paraId="6EAB3F0D" w14:textId="77777777" w:rsidR="00341CC4" w:rsidRPr="00A01ADC" w:rsidRDefault="00341CC4" w:rsidP="00A01ADC">
            <w:pPr>
              <w:rPr>
                <w:b/>
                <w:bCs/>
              </w:rPr>
            </w:pPr>
            <w:r w:rsidRPr="00A01ADC">
              <w:rPr>
                <w:b/>
                <w:bCs/>
              </w:rPr>
              <w:t>Incident analysis</w:t>
            </w:r>
          </w:p>
        </w:tc>
        <w:tc>
          <w:tcPr>
            <w:tcW w:w="4055" w:type="pct"/>
          </w:tcPr>
          <w:p w14:paraId="3A9ED10E" w14:textId="77777777" w:rsidR="00341CC4" w:rsidRDefault="00341CC4" w:rsidP="00FF4DE6">
            <w:r>
              <w:t>A structured process that aims to identify what happened, how and why it happened, what can be done to reduce the risk of recurrence and make care safer, and what was learned.</w:t>
            </w:r>
            <w:r>
              <w:rPr>
                <w:rStyle w:val="Superscript"/>
              </w:rPr>
              <w:t>4</w:t>
            </w:r>
          </w:p>
        </w:tc>
      </w:tr>
      <w:tr w:rsidR="00341CC4" w14:paraId="27FB015A" w14:textId="77777777" w:rsidTr="00C6282D">
        <w:trPr>
          <w:cantSplit w:val="0"/>
          <w:trHeight w:val="60"/>
        </w:trPr>
        <w:tc>
          <w:tcPr>
            <w:tcW w:w="945" w:type="pct"/>
          </w:tcPr>
          <w:p w14:paraId="5D7259CD" w14:textId="77777777" w:rsidR="00341CC4" w:rsidRPr="00A01ADC" w:rsidRDefault="00341CC4" w:rsidP="00A01ADC">
            <w:pPr>
              <w:rPr>
                <w:b/>
                <w:bCs/>
              </w:rPr>
            </w:pPr>
            <w:r w:rsidRPr="00A01ADC">
              <w:rPr>
                <w:b/>
                <w:bCs/>
              </w:rPr>
              <w:lastRenderedPageBreak/>
              <w:t>Incident management</w:t>
            </w:r>
          </w:p>
        </w:tc>
        <w:tc>
          <w:tcPr>
            <w:tcW w:w="4055" w:type="pct"/>
          </w:tcPr>
          <w:p w14:paraId="06EC07FC" w14:textId="77777777" w:rsidR="00341CC4" w:rsidRDefault="00341CC4" w:rsidP="00FF4DE6">
            <w:r>
              <w:t>The various actions and processes required to conduct the immediate and ongoing activities following an incident. Incident analysis is part of incident management.</w:t>
            </w:r>
            <w:r>
              <w:rPr>
                <w:rStyle w:val="Superscript"/>
              </w:rPr>
              <w:t>4</w:t>
            </w:r>
          </w:p>
        </w:tc>
      </w:tr>
      <w:tr w:rsidR="00341CC4" w14:paraId="0CEC23E5" w14:textId="77777777" w:rsidTr="00C6282D">
        <w:trPr>
          <w:cantSplit w:val="0"/>
          <w:trHeight w:val="60"/>
        </w:trPr>
        <w:tc>
          <w:tcPr>
            <w:tcW w:w="945" w:type="pct"/>
          </w:tcPr>
          <w:p w14:paraId="636F9303" w14:textId="77777777" w:rsidR="00341CC4" w:rsidRPr="00A01ADC" w:rsidRDefault="00341CC4" w:rsidP="00A01ADC">
            <w:pPr>
              <w:rPr>
                <w:b/>
                <w:bCs/>
              </w:rPr>
            </w:pPr>
            <w:r w:rsidRPr="00A01ADC">
              <w:rPr>
                <w:b/>
                <w:bCs/>
              </w:rPr>
              <w:t>Investigation</w:t>
            </w:r>
          </w:p>
        </w:tc>
        <w:tc>
          <w:tcPr>
            <w:tcW w:w="4055" w:type="pct"/>
          </w:tcPr>
          <w:p w14:paraId="4A67D892" w14:textId="77777777" w:rsidR="00341CC4" w:rsidRDefault="00341CC4" w:rsidP="00FF4DE6">
            <w:proofErr w:type="gramStart"/>
            <w:r>
              <w:t>A systems</w:t>
            </w:r>
            <w:proofErr w:type="gramEnd"/>
            <w:r>
              <w:t xml:space="preserve"> review of what happened and why to determine how a similar incident can be prevented. Methodologies include root Cause Analysis (RCA), London Protocol, Failure Modes and Effects Analysis (FMEA), Human Error and Patient Safety (HEAPS) or Clinical Record Review.</w:t>
            </w:r>
          </w:p>
        </w:tc>
      </w:tr>
      <w:tr w:rsidR="00341CC4" w14:paraId="065E5972" w14:textId="77777777" w:rsidTr="00C6282D">
        <w:trPr>
          <w:cantSplit w:val="0"/>
          <w:trHeight w:val="60"/>
        </w:trPr>
        <w:tc>
          <w:tcPr>
            <w:tcW w:w="945" w:type="pct"/>
          </w:tcPr>
          <w:p w14:paraId="5A29CD46" w14:textId="77777777" w:rsidR="00341CC4" w:rsidRPr="00A01ADC" w:rsidRDefault="00341CC4" w:rsidP="00A01ADC">
            <w:pPr>
              <w:rPr>
                <w:b/>
                <w:bCs/>
              </w:rPr>
            </w:pPr>
            <w:r w:rsidRPr="00A01ADC">
              <w:rPr>
                <w:b/>
                <w:bCs/>
              </w:rPr>
              <w:t>Just culture</w:t>
            </w:r>
          </w:p>
        </w:tc>
        <w:tc>
          <w:tcPr>
            <w:tcW w:w="4055" w:type="pct"/>
          </w:tcPr>
          <w:p w14:paraId="10B4E268" w14:textId="77777777" w:rsidR="00341CC4" w:rsidRDefault="00341CC4" w:rsidP="00FF4DE6">
            <w:proofErr w:type="spellStart"/>
            <w:r>
              <w:t>Emphasises</w:t>
            </w:r>
            <w:proofErr w:type="spellEnd"/>
            <w:r>
              <w:t xml:space="preserve"> that errors are generally a product of faulty organisational cultures, rather than solely brought about by the person or persons directly involved. It is a collective understanding of where the line should be drawn between blameless and blameworthy actions.</w:t>
            </w:r>
            <w:r>
              <w:rPr>
                <w:rStyle w:val="Superscript"/>
              </w:rPr>
              <w:t>5,6</w:t>
            </w:r>
            <w:r>
              <w:t xml:space="preserve"> </w:t>
            </w:r>
          </w:p>
        </w:tc>
      </w:tr>
      <w:tr w:rsidR="00341CC4" w14:paraId="6AE9B179" w14:textId="77777777" w:rsidTr="00C6282D">
        <w:trPr>
          <w:cantSplit w:val="0"/>
          <w:trHeight w:val="60"/>
        </w:trPr>
        <w:tc>
          <w:tcPr>
            <w:tcW w:w="945" w:type="pct"/>
          </w:tcPr>
          <w:p w14:paraId="6C9A1D96" w14:textId="77777777" w:rsidR="00341CC4" w:rsidRPr="00A01ADC" w:rsidRDefault="00341CC4" w:rsidP="00A01ADC">
            <w:pPr>
              <w:rPr>
                <w:b/>
                <w:bCs/>
              </w:rPr>
            </w:pPr>
            <w:r w:rsidRPr="00A01ADC">
              <w:rPr>
                <w:b/>
                <w:bCs/>
              </w:rPr>
              <w:t>Near miss</w:t>
            </w:r>
          </w:p>
        </w:tc>
        <w:tc>
          <w:tcPr>
            <w:tcW w:w="4055" w:type="pct"/>
          </w:tcPr>
          <w:p w14:paraId="6F6E0604" w14:textId="77777777" w:rsidR="00341CC4" w:rsidRDefault="00341CC4" w:rsidP="00FF4DE6">
            <w:r>
              <w:t>Near miss: an incident or potential incident that was averted and did not cause harm, but had the potential to do so.</w:t>
            </w:r>
            <w:r>
              <w:rPr>
                <w:rStyle w:val="Superscript"/>
              </w:rPr>
              <w:t>7</w:t>
            </w:r>
          </w:p>
        </w:tc>
      </w:tr>
      <w:tr w:rsidR="00341CC4" w14:paraId="1E3DEFA0" w14:textId="77777777" w:rsidTr="00C6282D">
        <w:trPr>
          <w:cantSplit w:val="0"/>
          <w:trHeight w:val="60"/>
        </w:trPr>
        <w:tc>
          <w:tcPr>
            <w:tcW w:w="945" w:type="pct"/>
          </w:tcPr>
          <w:p w14:paraId="224A7010" w14:textId="77777777" w:rsidR="00341CC4" w:rsidRPr="00A01ADC" w:rsidRDefault="00341CC4" w:rsidP="00A01ADC">
            <w:pPr>
              <w:rPr>
                <w:b/>
                <w:bCs/>
              </w:rPr>
            </w:pPr>
            <w:r w:rsidRPr="00A01ADC">
              <w:rPr>
                <w:b/>
                <w:bCs/>
              </w:rPr>
              <w:t>Omissions</w:t>
            </w:r>
          </w:p>
        </w:tc>
        <w:tc>
          <w:tcPr>
            <w:tcW w:w="4055" w:type="pct"/>
          </w:tcPr>
          <w:p w14:paraId="1CB9C818" w14:textId="77777777" w:rsidR="00341CC4" w:rsidRDefault="00341CC4" w:rsidP="00FF4DE6">
            <w:r>
              <w:t>Failing to provide the patient with a medical intervention from which the patient would have likely benefited.</w:t>
            </w:r>
            <w:r>
              <w:rPr>
                <w:rStyle w:val="Superscript"/>
              </w:rPr>
              <w:t>8</w:t>
            </w:r>
          </w:p>
        </w:tc>
      </w:tr>
      <w:tr w:rsidR="00341CC4" w14:paraId="2830F436" w14:textId="77777777" w:rsidTr="00C6282D">
        <w:trPr>
          <w:cantSplit w:val="0"/>
          <w:trHeight w:val="60"/>
        </w:trPr>
        <w:tc>
          <w:tcPr>
            <w:tcW w:w="945" w:type="pct"/>
          </w:tcPr>
          <w:p w14:paraId="491E9BB9" w14:textId="77777777" w:rsidR="00341CC4" w:rsidRPr="00A01ADC" w:rsidRDefault="00341CC4" w:rsidP="00A01ADC">
            <w:pPr>
              <w:rPr>
                <w:b/>
                <w:bCs/>
              </w:rPr>
            </w:pPr>
            <w:r w:rsidRPr="00A01ADC">
              <w:rPr>
                <w:b/>
                <w:bCs/>
              </w:rPr>
              <w:t>Open disclosure</w:t>
            </w:r>
          </w:p>
        </w:tc>
        <w:tc>
          <w:tcPr>
            <w:tcW w:w="4055" w:type="pct"/>
          </w:tcPr>
          <w:p w14:paraId="3648F6CD" w14:textId="77777777" w:rsidR="00341CC4" w:rsidRDefault="00341CC4" w:rsidP="00FF4DE6">
            <w:r>
              <w:t>An open discussion with a patient and carer about an incident that resulted in harm to the patient while receiving health care. The criteria of open disclosure are an expression of regret, and a factual explanation of what happened, the potential consequences, and the steps taken to manage the event and prevent recurrence.</w:t>
            </w:r>
            <w:r>
              <w:rPr>
                <w:rStyle w:val="Superscript"/>
              </w:rPr>
              <w:t>1</w:t>
            </w:r>
          </w:p>
        </w:tc>
      </w:tr>
      <w:tr w:rsidR="00341CC4" w14:paraId="5850B7C8" w14:textId="77777777" w:rsidTr="00C6282D">
        <w:trPr>
          <w:cantSplit w:val="0"/>
          <w:trHeight w:val="60"/>
        </w:trPr>
        <w:tc>
          <w:tcPr>
            <w:tcW w:w="945" w:type="pct"/>
          </w:tcPr>
          <w:p w14:paraId="79157802" w14:textId="77777777" w:rsidR="00341CC4" w:rsidRPr="00A01ADC" w:rsidRDefault="00341CC4" w:rsidP="00A01ADC">
            <w:pPr>
              <w:rPr>
                <w:b/>
                <w:bCs/>
              </w:rPr>
            </w:pPr>
            <w:r w:rsidRPr="00A01ADC">
              <w:rPr>
                <w:b/>
                <w:bCs/>
              </w:rPr>
              <w:t>Patient</w:t>
            </w:r>
          </w:p>
        </w:tc>
        <w:tc>
          <w:tcPr>
            <w:tcW w:w="4055" w:type="pct"/>
          </w:tcPr>
          <w:p w14:paraId="47A9CE00" w14:textId="77777777" w:rsidR="00341CC4" w:rsidRDefault="00341CC4" w:rsidP="00FF4DE6">
            <w:r>
              <w:t>A person who is receiving care in a health service organisation. Synonyms for patient include ‘consumer’ and ‘client’.</w:t>
            </w:r>
            <w:r>
              <w:rPr>
                <w:rStyle w:val="Superscript"/>
              </w:rPr>
              <w:t>1</w:t>
            </w:r>
          </w:p>
        </w:tc>
      </w:tr>
      <w:tr w:rsidR="00341CC4" w14:paraId="78EED84A" w14:textId="77777777" w:rsidTr="00C6282D">
        <w:trPr>
          <w:cantSplit w:val="0"/>
          <w:trHeight w:val="60"/>
        </w:trPr>
        <w:tc>
          <w:tcPr>
            <w:tcW w:w="945" w:type="pct"/>
          </w:tcPr>
          <w:p w14:paraId="2BA74F12" w14:textId="77777777" w:rsidR="00341CC4" w:rsidRPr="00A01ADC" w:rsidRDefault="00341CC4" w:rsidP="00A01ADC">
            <w:pPr>
              <w:rPr>
                <w:b/>
                <w:bCs/>
              </w:rPr>
            </w:pPr>
            <w:r w:rsidRPr="00A01ADC">
              <w:rPr>
                <w:b/>
                <w:bCs/>
              </w:rPr>
              <w:t>Patient safety</w:t>
            </w:r>
          </w:p>
        </w:tc>
        <w:tc>
          <w:tcPr>
            <w:tcW w:w="4055" w:type="pct"/>
          </w:tcPr>
          <w:p w14:paraId="4C913018" w14:textId="77777777" w:rsidR="00341CC4" w:rsidRDefault="00341CC4" w:rsidP="00FF4DE6">
            <w:r>
              <w:t>The reduction of risk of unnecessary harm associated with health care to an acceptable minimum. An acceptable minimum refers to the collective notions of current knowledge, resources available and the context in which care was delivered, weighed against the risk of non-treatment or other treatment.</w:t>
            </w:r>
            <w:r>
              <w:rPr>
                <w:rStyle w:val="Superscript"/>
              </w:rPr>
              <w:t>9</w:t>
            </w:r>
          </w:p>
        </w:tc>
      </w:tr>
      <w:tr w:rsidR="00341CC4" w14:paraId="7FE0548E" w14:textId="77777777" w:rsidTr="00C6282D">
        <w:trPr>
          <w:cantSplit w:val="0"/>
          <w:trHeight w:val="60"/>
        </w:trPr>
        <w:tc>
          <w:tcPr>
            <w:tcW w:w="945" w:type="pct"/>
          </w:tcPr>
          <w:p w14:paraId="7DEC8B56" w14:textId="77777777" w:rsidR="00341CC4" w:rsidRPr="00A01ADC" w:rsidRDefault="00341CC4" w:rsidP="00A01ADC">
            <w:pPr>
              <w:rPr>
                <w:b/>
                <w:bCs/>
              </w:rPr>
            </w:pPr>
            <w:r w:rsidRPr="00A01ADC">
              <w:rPr>
                <w:b/>
                <w:bCs/>
              </w:rPr>
              <w:t>System approach</w:t>
            </w:r>
          </w:p>
        </w:tc>
        <w:tc>
          <w:tcPr>
            <w:tcW w:w="4055" w:type="pct"/>
          </w:tcPr>
          <w:p w14:paraId="76AA5734" w14:textId="77777777" w:rsidR="00341CC4" w:rsidRDefault="00341CC4" w:rsidP="00FF4DE6">
            <w:r>
              <w:t>A systems approach concentrates on the conditions under which individuals work and tries to build defences to avert errors or mitigate their effects. It contrasts with a person approach which focuses on the errors of individuals, blaming them for forgetfulness, inattention, or moral weakness.</w:t>
            </w:r>
            <w:r>
              <w:rPr>
                <w:rStyle w:val="Superscript"/>
              </w:rPr>
              <w:t>6</w:t>
            </w:r>
          </w:p>
        </w:tc>
      </w:tr>
      <w:tr w:rsidR="00341CC4" w14:paraId="55A1F462" w14:textId="77777777" w:rsidTr="00C6282D">
        <w:trPr>
          <w:cantSplit w:val="0"/>
          <w:trHeight w:val="60"/>
        </w:trPr>
        <w:tc>
          <w:tcPr>
            <w:tcW w:w="945" w:type="pct"/>
          </w:tcPr>
          <w:p w14:paraId="5C18D6BA" w14:textId="77777777" w:rsidR="00341CC4" w:rsidRPr="00A01ADC" w:rsidRDefault="00341CC4" w:rsidP="00A01ADC">
            <w:pPr>
              <w:rPr>
                <w:b/>
                <w:bCs/>
              </w:rPr>
            </w:pPr>
            <w:r w:rsidRPr="00A01ADC">
              <w:rPr>
                <w:b/>
                <w:bCs/>
              </w:rPr>
              <w:t>Workforce</w:t>
            </w:r>
          </w:p>
        </w:tc>
        <w:tc>
          <w:tcPr>
            <w:tcW w:w="4055" w:type="pct"/>
          </w:tcPr>
          <w:p w14:paraId="3FF28340" w14:textId="77777777" w:rsidR="00341CC4" w:rsidRDefault="00341CC4" w:rsidP="00FF4DE6">
            <w:r>
              <w:t>All people working in a health service organisation, including clinicians and any other employed or contracted, locum, agency, student, volunteer or peer workers. The workforce can be members of the health service organisation or medical company representatives providing technical support who have assigned roles and responsibilities for care of, administration of, support of, or involvement with patients in the health service organisation.</w:t>
            </w:r>
            <w:r>
              <w:rPr>
                <w:rStyle w:val="Superscript"/>
              </w:rPr>
              <w:t>1</w:t>
            </w:r>
            <w:r>
              <w:t xml:space="preserve"> </w:t>
            </w:r>
          </w:p>
        </w:tc>
      </w:tr>
    </w:tbl>
    <w:p w14:paraId="7437F6B8" w14:textId="7E9A483D" w:rsidR="00341CC4" w:rsidRDefault="00341CC4" w:rsidP="00053A11">
      <w:pPr>
        <w:pStyle w:val="Heading1"/>
      </w:pPr>
      <w:r>
        <w:rPr>
          <w:szCs w:val="40"/>
        </w:rPr>
        <w:lastRenderedPageBreak/>
        <w:t xml:space="preserve"> </w:t>
      </w:r>
      <w:bookmarkStart w:id="36" w:name="_Toc89012789"/>
      <w:r>
        <w:t>Resources</w:t>
      </w:r>
      <w:bookmarkEnd w:id="36"/>
    </w:p>
    <w:p w14:paraId="2200E86E" w14:textId="77777777" w:rsidR="00341CC4" w:rsidRDefault="00B11926" w:rsidP="002E1DE2">
      <w:pPr>
        <w:pStyle w:val="ListParagraph"/>
        <w:numPr>
          <w:ilvl w:val="0"/>
          <w:numId w:val="26"/>
        </w:numPr>
      </w:pPr>
      <w:hyperlink r:id="rId53" w:history="1">
        <w:r w:rsidR="00341CC4">
          <w:rPr>
            <w:rStyle w:val="Hyperlink"/>
          </w:rPr>
          <w:t>A HUMAN FACTORS RESOURCE for Health Professionals and Health Services Staff</w:t>
        </w:r>
      </w:hyperlink>
      <w:r w:rsidR="00341CC4">
        <w:t>. 2019. Human Factors and Ergonomics Society of Australia, the Australian Institute of Health Innovation, Macquarie University, The University of Sydney and the NSW Clinical Excellence Commission.</w:t>
      </w:r>
    </w:p>
    <w:p w14:paraId="17E199E8" w14:textId="77777777" w:rsidR="00341CC4" w:rsidRDefault="00B11926" w:rsidP="002E1DE2">
      <w:pPr>
        <w:pStyle w:val="ListParagraph"/>
        <w:numPr>
          <w:ilvl w:val="0"/>
          <w:numId w:val="26"/>
        </w:numPr>
      </w:pPr>
      <w:hyperlink r:id="rId54" w:history="1">
        <w:r w:rsidR="00341CC4">
          <w:rPr>
            <w:rStyle w:val="Hyperlink"/>
          </w:rPr>
          <w:t>Canadian Incident Analysis Framework</w:t>
        </w:r>
      </w:hyperlink>
      <w:r w:rsidR="00341CC4">
        <w:t xml:space="preserve">. 2012. Canadian Patient Safety Institute. </w:t>
      </w:r>
    </w:p>
    <w:p w14:paraId="44DA19DF" w14:textId="77777777" w:rsidR="00341CC4" w:rsidRDefault="00B11926" w:rsidP="002E1DE2">
      <w:pPr>
        <w:pStyle w:val="ListParagraph"/>
        <w:numPr>
          <w:ilvl w:val="0"/>
          <w:numId w:val="26"/>
        </w:numPr>
      </w:pPr>
      <w:hyperlink r:id="rId55" w:history="1">
        <w:r w:rsidR="00341CC4">
          <w:rPr>
            <w:rStyle w:val="Hyperlink"/>
          </w:rPr>
          <w:t>Healthcare Failure Modes and Affects Analysis (HFMEA): Guidebook</w:t>
        </w:r>
      </w:hyperlink>
      <w:r w:rsidR="00341CC4">
        <w:t>. 2021. Veterans Affairs National Center for Patient Safety.</w:t>
      </w:r>
    </w:p>
    <w:p w14:paraId="11542E10" w14:textId="1ECC78F2" w:rsidR="00341CC4" w:rsidRPr="00791834" w:rsidRDefault="00B11926" w:rsidP="002E1DE2">
      <w:pPr>
        <w:pStyle w:val="ListParagraph"/>
        <w:numPr>
          <w:ilvl w:val="0"/>
          <w:numId w:val="26"/>
        </w:numPr>
        <w:rPr>
          <w:rStyle w:val="Hyperlink"/>
          <w:color w:val="000000"/>
          <w:u w:val="none"/>
        </w:rPr>
      </w:pPr>
      <w:hyperlink r:id="rId56" w:history="1">
        <w:r w:rsidR="00341CC4">
          <w:rPr>
            <w:rStyle w:val="Hyperlink"/>
          </w:rPr>
          <w:t>Literature review and environmental scan on approaches to the review and investigation of Health-IT related patient safety incidents</w:t>
        </w:r>
      </w:hyperlink>
      <w:r w:rsidR="00341CC4">
        <w:t>. 2017. Australian Commission on Safety and Quality in Health Care.</w:t>
      </w:r>
    </w:p>
    <w:p w14:paraId="6577DEDF" w14:textId="77777777" w:rsidR="00341CC4" w:rsidRDefault="00B11926" w:rsidP="002E1DE2">
      <w:pPr>
        <w:pStyle w:val="ListParagraph"/>
        <w:numPr>
          <w:ilvl w:val="0"/>
          <w:numId w:val="26"/>
        </w:numPr>
      </w:pPr>
      <w:hyperlink r:id="rId57" w:history="1">
        <w:r w:rsidR="00341CC4">
          <w:rPr>
            <w:rStyle w:val="Hyperlink"/>
          </w:rPr>
          <w:t>Patient Safety Learning Systems: A Systematic Review and Qualitative Synthesis</w:t>
        </w:r>
      </w:hyperlink>
      <w:r w:rsidR="00341CC4">
        <w:t>. Ontario health technology assessment series. 2017. Health Quality Ontario.</w:t>
      </w:r>
    </w:p>
    <w:p w14:paraId="42AE00A8" w14:textId="77777777" w:rsidR="00341CC4" w:rsidRDefault="00B11926" w:rsidP="002E1DE2">
      <w:pPr>
        <w:pStyle w:val="ListParagraph"/>
        <w:numPr>
          <w:ilvl w:val="0"/>
          <w:numId w:val="26"/>
        </w:numPr>
      </w:pPr>
      <w:hyperlink r:id="rId58" w:history="1">
        <w:r w:rsidR="00341CC4">
          <w:rPr>
            <w:rStyle w:val="Hyperlink"/>
          </w:rPr>
          <w:t>Patient safety reporting systems: A literature review of international practice</w:t>
        </w:r>
      </w:hyperlink>
      <w:r w:rsidR="00341CC4">
        <w:t xml:space="preserve">. 2016. Health Quality &amp; Safety Commission New Zealand. </w:t>
      </w:r>
    </w:p>
    <w:p w14:paraId="285BF93C" w14:textId="77777777" w:rsidR="00341CC4" w:rsidRDefault="00B11926" w:rsidP="002E1DE2">
      <w:pPr>
        <w:pStyle w:val="ListParagraph"/>
        <w:numPr>
          <w:ilvl w:val="0"/>
          <w:numId w:val="26"/>
        </w:numPr>
      </w:pPr>
      <w:hyperlink r:id="rId59" w:history="1">
        <w:r w:rsidR="00341CC4">
          <w:rPr>
            <w:rStyle w:val="Hyperlink"/>
          </w:rPr>
          <w:t>Systems Analysis of Clinical Incidents: The London Protocol</w:t>
        </w:r>
      </w:hyperlink>
      <w:r w:rsidR="00341CC4">
        <w:t>. 2004. Imperial College, London.</w:t>
      </w:r>
    </w:p>
    <w:p w14:paraId="6B754238" w14:textId="77777777" w:rsidR="00341CC4" w:rsidRDefault="00B11926" w:rsidP="002E1DE2">
      <w:pPr>
        <w:pStyle w:val="ListParagraph"/>
        <w:numPr>
          <w:ilvl w:val="0"/>
          <w:numId w:val="26"/>
        </w:numPr>
      </w:pPr>
      <w:hyperlink r:id="rId60" w:history="1">
        <w:r w:rsidR="00341CC4">
          <w:rPr>
            <w:rStyle w:val="Hyperlink"/>
          </w:rPr>
          <w:t>From Safety-I to Safety-II: A White Paper</w:t>
        </w:r>
      </w:hyperlink>
      <w:r w:rsidR="00341CC4">
        <w:t>. 2015. The Resilient Health Care Net. University of Southern Denmark, University of Florida, USA, and Macquarie University, Australia.</w:t>
      </w:r>
    </w:p>
    <w:p w14:paraId="0C7A4CDE" w14:textId="77777777" w:rsidR="00341CC4" w:rsidRDefault="00B11926" w:rsidP="002E1DE2">
      <w:pPr>
        <w:pStyle w:val="ListParagraph"/>
        <w:numPr>
          <w:ilvl w:val="0"/>
          <w:numId w:val="26"/>
        </w:numPr>
      </w:pPr>
      <w:hyperlink r:id="rId61" w:history="1">
        <w:r w:rsidR="00341CC4">
          <w:rPr>
            <w:rStyle w:val="Hyperlink"/>
          </w:rPr>
          <w:t>WHO draft guidelines for adverse event reporting and learning systems: from information to action</w:t>
        </w:r>
      </w:hyperlink>
      <w:r w:rsidR="00341CC4">
        <w:t>. 2005. World Health Organization: Geneva, Switzerland.</w:t>
      </w:r>
    </w:p>
    <w:p w14:paraId="4AE39120" w14:textId="77777777" w:rsidR="00341CC4" w:rsidRDefault="00341CC4" w:rsidP="00341CC4"/>
    <w:p w14:paraId="17436679" w14:textId="77777777" w:rsidR="00341CC4" w:rsidRDefault="00341CC4" w:rsidP="00341CC4">
      <w:pPr>
        <w:pStyle w:val="Heading1"/>
      </w:pPr>
      <w:bookmarkStart w:id="37" w:name="_Toc89012790"/>
      <w:r>
        <w:lastRenderedPageBreak/>
        <w:t>Acknowledgements</w:t>
      </w:r>
      <w:bookmarkEnd w:id="37"/>
    </w:p>
    <w:p w14:paraId="0FBEEE60" w14:textId="77777777" w:rsidR="00341CC4" w:rsidRDefault="00341CC4" w:rsidP="00341CC4">
      <w:r>
        <w:t xml:space="preserve">The Commission wishes to thank Associate Professor Peter Hibbert for his contribution in the development of this document. </w:t>
      </w:r>
    </w:p>
    <w:p w14:paraId="2ACB981E" w14:textId="77777777" w:rsidR="00341CC4" w:rsidRDefault="00341CC4" w:rsidP="00341CC4">
      <w:r>
        <w:t>The Commission also wishes to thank members of the Incident Monitoring Expert Advisory Committee who have given their time and advice. The involvement and willingness of all concerned to share their experience and expertise is greatly appreciated.</w:t>
      </w:r>
    </w:p>
    <w:p w14:paraId="5F977610" w14:textId="77777777" w:rsidR="00341CC4" w:rsidRDefault="00341CC4" w:rsidP="00341CC4">
      <w:pPr>
        <w:pStyle w:val="Heading2"/>
      </w:pPr>
      <w:bookmarkStart w:id="38" w:name="_Toc89012791"/>
      <w:r>
        <w:t>Incident Monitoring Expert Advisory Committee</w:t>
      </w:r>
      <w:bookmarkEnd w:id="38"/>
      <w:r>
        <w:t xml:space="preserve"> </w:t>
      </w:r>
    </w:p>
    <w:p w14:paraId="5099225F" w14:textId="77777777" w:rsidR="00341CC4" w:rsidRDefault="00341CC4" w:rsidP="002E1DE2">
      <w:pPr>
        <w:pStyle w:val="ListParagraph"/>
        <w:numPr>
          <w:ilvl w:val="0"/>
          <w:numId w:val="27"/>
        </w:numPr>
      </w:pPr>
      <w:r>
        <w:t xml:space="preserve">Dr Patricia </w:t>
      </w:r>
      <w:proofErr w:type="spellStart"/>
      <w:r>
        <w:t>Bradd</w:t>
      </w:r>
      <w:proofErr w:type="spellEnd"/>
    </w:p>
    <w:p w14:paraId="1DC87932" w14:textId="77777777" w:rsidR="00341CC4" w:rsidRDefault="00341CC4" w:rsidP="002E1DE2">
      <w:pPr>
        <w:pStyle w:val="ListParagraph"/>
        <w:numPr>
          <w:ilvl w:val="0"/>
          <w:numId w:val="27"/>
        </w:numPr>
      </w:pPr>
      <w:proofErr w:type="spellStart"/>
      <w:r>
        <w:t>Ms</w:t>
      </w:r>
      <w:proofErr w:type="spellEnd"/>
      <w:r>
        <w:t xml:space="preserve"> Kathryn </w:t>
      </w:r>
      <w:proofErr w:type="spellStart"/>
      <w:r>
        <w:t>Briant</w:t>
      </w:r>
      <w:proofErr w:type="spellEnd"/>
    </w:p>
    <w:p w14:paraId="2EDE2F1C" w14:textId="77777777" w:rsidR="00341CC4" w:rsidRDefault="00341CC4" w:rsidP="002E1DE2">
      <w:pPr>
        <w:pStyle w:val="ListParagraph"/>
        <w:numPr>
          <w:ilvl w:val="0"/>
          <w:numId w:val="27"/>
        </w:numPr>
      </w:pPr>
      <w:r>
        <w:t>Ms Jenny Broome</w:t>
      </w:r>
    </w:p>
    <w:p w14:paraId="1CC204A3" w14:textId="77777777" w:rsidR="00341CC4" w:rsidRDefault="00341CC4" w:rsidP="002E1DE2">
      <w:pPr>
        <w:pStyle w:val="ListParagraph"/>
        <w:numPr>
          <w:ilvl w:val="0"/>
          <w:numId w:val="27"/>
        </w:numPr>
      </w:pPr>
      <w:r>
        <w:t>Dr Amanda Craig</w:t>
      </w:r>
    </w:p>
    <w:p w14:paraId="5A38B548" w14:textId="77777777" w:rsidR="00341CC4" w:rsidRDefault="00341CC4" w:rsidP="002E1DE2">
      <w:pPr>
        <w:pStyle w:val="ListParagraph"/>
        <w:numPr>
          <w:ilvl w:val="0"/>
          <w:numId w:val="27"/>
        </w:numPr>
      </w:pPr>
      <w:r>
        <w:t>Ms Deanne Day</w:t>
      </w:r>
    </w:p>
    <w:p w14:paraId="4C8F83B7" w14:textId="77777777" w:rsidR="00341CC4" w:rsidRDefault="00341CC4" w:rsidP="002E1DE2">
      <w:pPr>
        <w:pStyle w:val="ListParagraph"/>
        <w:numPr>
          <w:ilvl w:val="0"/>
          <w:numId w:val="27"/>
        </w:numPr>
      </w:pPr>
      <w:r>
        <w:t xml:space="preserve">Dr Bernadette </w:t>
      </w:r>
      <w:proofErr w:type="spellStart"/>
      <w:r>
        <w:t>Eather</w:t>
      </w:r>
      <w:proofErr w:type="spellEnd"/>
    </w:p>
    <w:p w14:paraId="38BCE749" w14:textId="77777777" w:rsidR="00341CC4" w:rsidRDefault="00341CC4" w:rsidP="002E1DE2">
      <w:pPr>
        <w:pStyle w:val="ListParagraph"/>
        <w:numPr>
          <w:ilvl w:val="0"/>
          <w:numId w:val="27"/>
        </w:numPr>
      </w:pPr>
      <w:proofErr w:type="spellStart"/>
      <w:r>
        <w:t>Ms</w:t>
      </w:r>
      <w:proofErr w:type="spellEnd"/>
      <w:r>
        <w:t xml:space="preserve"> Wendy </w:t>
      </w:r>
      <w:proofErr w:type="spellStart"/>
      <w:r>
        <w:t>Fennah</w:t>
      </w:r>
      <w:proofErr w:type="spellEnd"/>
    </w:p>
    <w:p w14:paraId="4201B343" w14:textId="77777777" w:rsidR="00341CC4" w:rsidRDefault="00341CC4" w:rsidP="002E1DE2">
      <w:pPr>
        <w:pStyle w:val="ListParagraph"/>
        <w:numPr>
          <w:ilvl w:val="0"/>
          <w:numId w:val="27"/>
        </w:numPr>
      </w:pPr>
      <w:r>
        <w:t>Ms Jennifer Garden</w:t>
      </w:r>
    </w:p>
    <w:p w14:paraId="5646DFB7" w14:textId="77777777" w:rsidR="00341CC4" w:rsidRDefault="00341CC4" w:rsidP="002E1DE2">
      <w:pPr>
        <w:pStyle w:val="ListParagraph"/>
        <w:numPr>
          <w:ilvl w:val="0"/>
          <w:numId w:val="27"/>
        </w:numPr>
      </w:pPr>
      <w:r>
        <w:t>Mr Cameron Hussey</w:t>
      </w:r>
    </w:p>
    <w:p w14:paraId="7801492B" w14:textId="77777777" w:rsidR="00341CC4" w:rsidRDefault="00341CC4" w:rsidP="002E1DE2">
      <w:pPr>
        <w:pStyle w:val="ListParagraph"/>
        <w:numPr>
          <w:ilvl w:val="0"/>
          <w:numId w:val="27"/>
        </w:numPr>
      </w:pPr>
      <w:r>
        <w:t>Mr James Kemp</w:t>
      </w:r>
    </w:p>
    <w:p w14:paraId="6460E0B8" w14:textId="77777777" w:rsidR="00341CC4" w:rsidRDefault="00341CC4" w:rsidP="002E1DE2">
      <w:pPr>
        <w:pStyle w:val="ListParagraph"/>
        <w:numPr>
          <w:ilvl w:val="0"/>
          <w:numId w:val="27"/>
        </w:numPr>
      </w:pPr>
      <w:r>
        <w:t>Ms Karen Lennon</w:t>
      </w:r>
    </w:p>
    <w:p w14:paraId="7399D479" w14:textId="77777777" w:rsidR="00341CC4" w:rsidRDefault="00341CC4" w:rsidP="002E1DE2">
      <w:pPr>
        <w:pStyle w:val="ListParagraph"/>
        <w:numPr>
          <w:ilvl w:val="0"/>
          <w:numId w:val="27"/>
        </w:numPr>
      </w:pPr>
      <w:r>
        <w:t xml:space="preserve">Ms Louise McKinlay </w:t>
      </w:r>
    </w:p>
    <w:p w14:paraId="6F7919CB" w14:textId="77777777" w:rsidR="00341CC4" w:rsidRDefault="00341CC4" w:rsidP="002E1DE2">
      <w:pPr>
        <w:pStyle w:val="ListParagraph"/>
        <w:numPr>
          <w:ilvl w:val="0"/>
          <w:numId w:val="27"/>
        </w:numPr>
      </w:pPr>
      <w:r>
        <w:t>Ms Joanne Miller</w:t>
      </w:r>
    </w:p>
    <w:p w14:paraId="13DF7A0F" w14:textId="77777777" w:rsidR="00341CC4" w:rsidRDefault="00341CC4" w:rsidP="002E1DE2">
      <w:pPr>
        <w:pStyle w:val="ListParagraph"/>
        <w:numPr>
          <w:ilvl w:val="0"/>
          <w:numId w:val="27"/>
        </w:numPr>
      </w:pPr>
      <w:proofErr w:type="spellStart"/>
      <w:r>
        <w:t>Mr</w:t>
      </w:r>
      <w:proofErr w:type="spellEnd"/>
      <w:r>
        <w:t xml:space="preserve"> Andrew </w:t>
      </w:r>
      <w:proofErr w:type="spellStart"/>
      <w:r>
        <w:t>Modra</w:t>
      </w:r>
      <w:proofErr w:type="spellEnd"/>
      <w:r>
        <w:t xml:space="preserve"> </w:t>
      </w:r>
    </w:p>
    <w:p w14:paraId="7F5A47EB" w14:textId="77777777" w:rsidR="00341CC4" w:rsidRDefault="00341CC4" w:rsidP="002E1DE2">
      <w:pPr>
        <w:pStyle w:val="ListParagraph"/>
        <w:numPr>
          <w:ilvl w:val="0"/>
          <w:numId w:val="27"/>
        </w:numPr>
      </w:pPr>
      <w:r>
        <w:t>Ms Stephanie Newell.</w:t>
      </w:r>
    </w:p>
    <w:p w14:paraId="416B2FBC" w14:textId="77777777" w:rsidR="00341CC4" w:rsidRDefault="00341CC4" w:rsidP="00341CC4">
      <w:pPr>
        <w:pStyle w:val="Heading2"/>
      </w:pPr>
      <w:bookmarkStart w:id="39" w:name="_Toc89012792"/>
      <w:r>
        <w:t>Commission staff</w:t>
      </w:r>
      <w:bookmarkEnd w:id="39"/>
      <w:r>
        <w:t xml:space="preserve"> </w:t>
      </w:r>
    </w:p>
    <w:p w14:paraId="48130415" w14:textId="77777777" w:rsidR="00341CC4" w:rsidRDefault="00341CC4" w:rsidP="00341CC4">
      <w:r>
        <w:t>A number of Commission staff were also involved in the writing and review of this publication, and the Commission wishes to acknowledge:</w:t>
      </w:r>
    </w:p>
    <w:p w14:paraId="1C9069BB" w14:textId="77777777" w:rsidR="00341CC4" w:rsidRDefault="00341CC4" w:rsidP="002E1DE2">
      <w:pPr>
        <w:pStyle w:val="ListParagraph"/>
        <w:numPr>
          <w:ilvl w:val="0"/>
          <w:numId w:val="28"/>
        </w:numPr>
      </w:pPr>
      <w:r>
        <w:t xml:space="preserve">Conjoint Professor Anne Duggan </w:t>
      </w:r>
    </w:p>
    <w:p w14:paraId="6B34E513" w14:textId="77777777" w:rsidR="00341CC4" w:rsidRDefault="00341CC4" w:rsidP="002E1DE2">
      <w:pPr>
        <w:pStyle w:val="ListParagraph"/>
        <w:numPr>
          <w:ilvl w:val="0"/>
          <w:numId w:val="28"/>
        </w:numPr>
      </w:pPr>
      <w:r>
        <w:t>Ms Suzanna Henderson</w:t>
      </w:r>
    </w:p>
    <w:p w14:paraId="6745084E" w14:textId="77777777" w:rsidR="00341CC4" w:rsidRDefault="00341CC4" w:rsidP="002E1DE2">
      <w:pPr>
        <w:pStyle w:val="ListParagraph"/>
        <w:numPr>
          <w:ilvl w:val="0"/>
          <w:numId w:val="28"/>
        </w:numPr>
      </w:pPr>
      <w:r>
        <w:t>Mr Chris Leahy</w:t>
      </w:r>
    </w:p>
    <w:p w14:paraId="5E5C82A8" w14:textId="77777777" w:rsidR="00341CC4" w:rsidRDefault="00341CC4" w:rsidP="002E1DE2">
      <w:pPr>
        <w:pStyle w:val="ListParagraph"/>
        <w:numPr>
          <w:ilvl w:val="0"/>
          <w:numId w:val="28"/>
        </w:numPr>
        <w:rPr>
          <w:caps/>
        </w:rPr>
      </w:pPr>
      <w:r>
        <w:t>Mr Girish Swaminathan.</w:t>
      </w:r>
    </w:p>
    <w:p w14:paraId="1E0D5D92" w14:textId="77777777" w:rsidR="00341CC4" w:rsidRDefault="00341CC4" w:rsidP="00341CC4"/>
    <w:p w14:paraId="01CB6B28" w14:textId="77777777" w:rsidR="00341CC4" w:rsidRDefault="00341CC4" w:rsidP="00341CC4">
      <w:pPr>
        <w:pStyle w:val="Heading1"/>
      </w:pPr>
      <w:bookmarkStart w:id="40" w:name="_Toc89012793"/>
      <w:r>
        <w:lastRenderedPageBreak/>
        <w:t>References</w:t>
      </w:r>
      <w:bookmarkEnd w:id="40"/>
    </w:p>
    <w:p w14:paraId="73DA8B16" w14:textId="77777777" w:rsidR="00341CC4" w:rsidRDefault="00341CC4" w:rsidP="00A00319">
      <w:pPr>
        <w:ind w:left="426" w:hanging="426"/>
      </w:pPr>
      <w:r>
        <w:t>1.</w:t>
      </w:r>
      <w:r>
        <w:tab/>
        <w:t>Australian Commission on Safety and Quality in Health Care. National Safety and Quality Health Service Standards. 2nd ed. – version 2. Sydney: ACSQHC; 2021.</w:t>
      </w:r>
    </w:p>
    <w:p w14:paraId="2216B59F" w14:textId="77777777" w:rsidR="00341CC4" w:rsidRDefault="00341CC4" w:rsidP="00A00319">
      <w:pPr>
        <w:ind w:left="426" w:hanging="426"/>
      </w:pPr>
      <w:r>
        <w:t>2.</w:t>
      </w:r>
      <w:r>
        <w:tab/>
        <w:t xml:space="preserve">Runciman W, Hibbert P, Thomson R, Van Der Schaaf T, Sherman H, </w:t>
      </w:r>
      <w:proofErr w:type="spellStart"/>
      <w:r>
        <w:t>Lewalle</w:t>
      </w:r>
      <w:proofErr w:type="spellEnd"/>
      <w:r>
        <w:t xml:space="preserve"> P. Towards an International Classification for Patient Safety: key concepts and terms. International journal for quality in health care. 2009;21(1):18–26.</w:t>
      </w:r>
    </w:p>
    <w:p w14:paraId="5C424B15" w14:textId="77777777" w:rsidR="00341CC4" w:rsidRDefault="00341CC4" w:rsidP="00A00319">
      <w:pPr>
        <w:ind w:left="426" w:hanging="426"/>
      </w:pPr>
      <w:r>
        <w:t>3.</w:t>
      </w:r>
      <w:r>
        <w:tab/>
      </w:r>
      <w:proofErr w:type="spellStart"/>
      <w:r>
        <w:t>Bion</w:t>
      </w:r>
      <w:proofErr w:type="spellEnd"/>
      <w:r>
        <w:t xml:space="preserve"> JF, </w:t>
      </w:r>
      <w:proofErr w:type="spellStart"/>
      <w:r>
        <w:t>Abrusci</w:t>
      </w:r>
      <w:proofErr w:type="spellEnd"/>
      <w:r>
        <w:t xml:space="preserve"> T, Hibbert P. Human factors in the management of the critically ill patient. British journal of anaesthesia. 2010;105(1):26–33.</w:t>
      </w:r>
    </w:p>
    <w:p w14:paraId="764758EA" w14:textId="77777777" w:rsidR="00341CC4" w:rsidRDefault="00341CC4" w:rsidP="00A00319">
      <w:pPr>
        <w:ind w:left="426" w:hanging="426"/>
      </w:pPr>
      <w:r>
        <w:t>4.</w:t>
      </w:r>
      <w:r>
        <w:tab/>
        <w:t>Incident Analysis Collaborating Parties. Canadian incident analysis framework. Edmonton, AB: Canada Patient Safety Institute. 2012.</w:t>
      </w:r>
    </w:p>
    <w:p w14:paraId="2A2B059D" w14:textId="77777777" w:rsidR="00341CC4" w:rsidRDefault="00341CC4" w:rsidP="00A00319">
      <w:pPr>
        <w:ind w:left="426" w:hanging="426"/>
      </w:pPr>
      <w:r>
        <w:t>5.</w:t>
      </w:r>
      <w:r>
        <w:tab/>
        <w:t xml:space="preserve">Reason J. Managing the Risks of Organizational Accidents, 1er </w:t>
      </w:r>
      <w:proofErr w:type="spellStart"/>
      <w:r>
        <w:t>éd</w:t>
      </w:r>
      <w:proofErr w:type="spellEnd"/>
      <w:r>
        <w:t>. Ashgate Publishing Company; 1997.</w:t>
      </w:r>
    </w:p>
    <w:p w14:paraId="7784AB63" w14:textId="77777777" w:rsidR="00341CC4" w:rsidRDefault="00341CC4" w:rsidP="00A00319">
      <w:pPr>
        <w:ind w:left="426" w:hanging="426"/>
      </w:pPr>
      <w:r>
        <w:t>6.</w:t>
      </w:r>
      <w:r>
        <w:tab/>
        <w:t>Reason J. Human error: models and management. BMJ. 2000;320(7237):768–770.</w:t>
      </w:r>
    </w:p>
    <w:p w14:paraId="37AFF9D0" w14:textId="77777777" w:rsidR="00341CC4" w:rsidRDefault="00341CC4" w:rsidP="00A00319">
      <w:pPr>
        <w:ind w:left="426" w:hanging="426"/>
      </w:pPr>
      <w:r>
        <w:t>7.</w:t>
      </w:r>
      <w:r>
        <w:tab/>
      </w:r>
      <w:proofErr w:type="spellStart"/>
      <w:r>
        <w:t>Barach</w:t>
      </w:r>
      <w:proofErr w:type="spellEnd"/>
      <w:r>
        <w:t xml:space="preserve"> P, Small SD. Reporting and preventing medical mishaps: lessons from non-medical near miss reporting systems. </w:t>
      </w:r>
      <w:proofErr w:type="spellStart"/>
      <w:r>
        <w:t>Bmj</w:t>
      </w:r>
      <w:proofErr w:type="spellEnd"/>
      <w:r>
        <w:t>. 2000;320(7237): 759–763.</w:t>
      </w:r>
    </w:p>
    <w:p w14:paraId="750F7C59" w14:textId="77777777" w:rsidR="00341CC4" w:rsidRDefault="00341CC4" w:rsidP="00A00319">
      <w:pPr>
        <w:ind w:left="426" w:hanging="426"/>
      </w:pPr>
      <w:r>
        <w:t>8.</w:t>
      </w:r>
      <w:r>
        <w:tab/>
      </w:r>
      <w:proofErr w:type="spellStart"/>
      <w:r>
        <w:t>Aspden</w:t>
      </w:r>
      <w:proofErr w:type="spellEnd"/>
      <w:r>
        <w:t xml:space="preserve"> P, Corrigan JM, Wolcott J, Erickson SM. Institute of Medicine Committee on Data Standards for Patient Safety. Patient Safety: Achieving a New Standard for Care. Washington (DC): National Academies Press (US); 2004.</w:t>
      </w:r>
    </w:p>
    <w:p w14:paraId="6E224FBA" w14:textId="16B9D674" w:rsidR="00341CC4" w:rsidRDefault="00341CC4" w:rsidP="00A00319">
      <w:pPr>
        <w:ind w:left="426" w:hanging="426"/>
      </w:pPr>
      <w:r>
        <w:t>9.</w:t>
      </w:r>
      <w:r>
        <w:tab/>
        <w:t xml:space="preserve">World Health Organization. The international classification for patient safety. WHO, </w:t>
      </w:r>
      <w:proofErr w:type="gramStart"/>
      <w:r>
        <w:t>2009</w:t>
      </w:r>
      <w:r w:rsidR="007D1A84">
        <w:t>.</w:t>
      </w:r>
      <w:proofErr w:type="gramEnd"/>
    </w:p>
    <w:bookmarkEnd w:id="0"/>
    <w:bookmarkEnd w:id="1"/>
    <w:bookmarkEnd w:id="2"/>
    <w:bookmarkEnd w:id="3"/>
    <w:bookmarkEnd w:id="4"/>
    <w:p w14:paraId="77C3D804" w14:textId="5A0893DB" w:rsidR="00F046B1" w:rsidRDefault="00F046B1" w:rsidP="00F046B1">
      <w:pPr>
        <w:rPr>
          <w:highlight w:val="green"/>
        </w:rPr>
      </w:pPr>
      <w:r>
        <w:rPr>
          <w:highlight w:val="green"/>
        </w:rPr>
        <w:br w:type="page"/>
      </w:r>
    </w:p>
    <w:p w14:paraId="161D11CD" w14:textId="77777777" w:rsidR="00F046B1" w:rsidRDefault="00F046B1" w:rsidP="00F046B1">
      <w:pPr>
        <w:rPr>
          <w:highlight w:val="green"/>
        </w:rPr>
      </w:pPr>
    </w:p>
    <w:p w14:paraId="2F430CF0" w14:textId="77777777" w:rsidR="00F046B1" w:rsidRPr="00B70655" w:rsidRDefault="00F046B1" w:rsidP="00F046B1">
      <w:pPr>
        <w:pStyle w:val="Backpagelogoholder"/>
        <w:rPr>
          <w:highlight w:val="green"/>
        </w:rPr>
      </w:pPr>
      <w:r w:rsidRPr="00B70655">
        <w:drawing>
          <wp:inline distT="0" distB="0" distL="0" distR="0" wp14:anchorId="599B509B" wp14:editId="3670366E">
            <wp:extent cx="3941445" cy="555625"/>
            <wp:effectExtent l="0" t="0" r="0" b="3175"/>
            <wp:docPr id="49" name="Picture 49" descr="Australian Commission on Safety and Quality in Health Ca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CSQHC_logo_inline_CMYK300_JPG (53722) (D15-40815).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941445" cy="555625"/>
                    </a:xfrm>
                    <a:prstGeom prst="rect">
                      <a:avLst/>
                    </a:prstGeom>
                  </pic:spPr>
                </pic:pic>
              </a:graphicData>
            </a:graphic>
          </wp:inline>
        </w:drawing>
      </w:r>
    </w:p>
    <w:p w14:paraId="3A5413DA" w14:textId="77777777" w:rsidR="00F046B1" w:rsidRPr="00B70655" w:rsidRDefault="00F046B1" w:rsidP="00F046B1">
      <w:r w:rsidRPr="00B70655">
        <w:t>Level 5, 255 Elizabeth Street, Sydney NSW 2000</w:t>
      </w:r>
      <w:r w:rsidRPr="00B70655">
        <w:br/>
        <w:t>GPO Box 5480, Sydney NSW 2001</w:t>
      </w:r>
    </w:p>
    <w:p w14:paraId="468A62AB" w14:textId="77777777" w:rsidR="00F046B1" w:rsidRPr="00B70655" w:rsidRDefault="00F046B1" w:rsidP="00F046B1">
      <w:r w:rsidRPr="00B70655">
        <w:t>Phone: (02) 9126 3600</w:t>
      </w:r>
    </w:p>
    <w:p w14:paraId="4749C21B" w14:textId="122CA640" w:rsidR="002D3992" w:rsidRDefault="00F046B1" w:rsidP="00A8265B">
      <w:r w:rsidRPr="00B70655">
        <w:t xml:space="preserve">Email: </w:t>
      </w:r>
      <w:hyperlink r:id="rId63" w:history="1">
        <w:r w:rsidRPr="00B70655">
          <w:rPr>
            <w:rStyle w:val="Hyperlink"/>
          </w:rPr>
          <w:t>mail@safetyandquality.gov.au</w:t>
        </w:r>
      </w:hyperlink>
      <w:r w:rsidRPr="00B70655">
        <w:t xml:space="preserve"> </w:t>
      </w:r>
      <w:r w:rsidRPr="00B70655">
        <w:br/>
        <w:t xml:space="preserve">Website: </w:t>
      </w:r>
      <w:hyperlink r:id="rId64" w:history="1">
        <w:r w:rsidRPr="00B70655">
          <w:rPr>
            <w:rStyle w:val="Hyperlink"/>
          </w:rPr>
          <w:t>www.safetyandquality.gov.au</w:t>
        </w:r>
      </w:hyperlink>
    </w:p>
    <w:sectPr w:rsidR="002D3992" w:rsidSect="00FA53EE">
      <w:footnotePr>
        <w:numFmt w:val="chicago"/>
      </w:footnotePr>
      <w:pgSz w:w="11900" w:h="16840"/>
      <w:pgMar w:top="1418" w:right="1247" w:bottom="1134"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09749" w14:textId="77777777" w:rsidR="00B11926" w:rsidRDefault="00B11926" w:rsidP="000B0274">
      <w:r>
        <w:separator/>
      </w:r>
    </w:p>
    <w:p w14:paraId="01D8BCAA" w14:textId="77777777" w:rsidR="00B11926" w:rsidRDefault="00B11926"/>
    <w:p w14:paraId="72CA83DF" w14:textId="77777777" w:rsidR="00B11926" w:rsidRDefault="00B11926"/>
    <w:p w14:paraId="5E31F21B" w14:textId="77777777" w:rsidR="00B11926" w:rsidRDefault="00B11926"/>
  </w:endnote>
  <w:endnote w:type="continuationSeparator" w:id="0">
    <w:p w14:paraId="57164EBB" w14:textId="77777777" w:rsidR="00B11926" w:rsidRDefault="00B11926" w:rsidP="000B0274">
      <w:r>
        <w:continuationSeparator/>
      </w:r>
    </w:p>
    <w:p w14:paraId="0DD74968" w14:textId="77777777" w:rsidR="00B11926" w:rsidRDefault="00B11926"/>
    <w:p w14:paraId="1727DCB9" w14:textId="77777777" w:rsidR="00B11926" w:rsidRDefault="00B11926"/>
    <w:p w14:paraId="6F4B52B0" w14:textId="77777777" w:rsidR="00B11926" w:rsidRDefault="00B119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Bold">
    <w:altName w:val="Arial"/>
    <w:panose1 w:val="020B0604020202020204"/>
    <w:charset w:val="00"/>
    <w:family w:val="roman"/>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nion Pro">
    <w:panose1 w:val="02040503050306020203"/>
    <w:charset w:val="00"/>
    <w:family w:val="roman"/>
    <w:notTrueType/>
    <w:pitch w:val="variable"/>
    <w:sig w:usb0="60000287" w:usb1="00000001" w:usb2="00000000" w:usb3="00000000" w:csb0="0000019F" w:csb1="00000000"/>
  </w:font>
  <w:font w:name="Open Sans">
    <w:altName w:val="Open Sans"/>
    <w:panose1 w:val="020B06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Wingdings 3">
    <w:panose1 w:val="05040102010807070707"/>
    <w:charset w:val="4D"/>
    <w:family w:val="decorative"/>
    <w:pitch w:val="variable"/>
    <w:sig w:usb0="00000003" w:usb1="00000000" w:usb2="00000000" w:usb3="00000000" w:csb0="8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B717D" w14:textId="28D13819" w:rsidR="00D729A0" w:rsidRPr="00321BBC" w:rsidRDefault="00321BBC" w:rsidP="00712A88">
    <w:pPr>
      <w:pStyle w:val="Footer"/>
      <w:tabs>
        <w:tab w:val="clear" w:pos="9026"/>
        <w:tab w:val="right" w:pos="9356"/>
        <w:tab w:val="right" w:pos="20838"/>
      </w:tabs>
      <w:rPr>
        <w:b/>
        <w:lang w:val="en-GB"/>
      </w:rPr>
    </w:pPr>
    <w:r w:rsidRPr="00321BBC">
      <w:rPr>
        <w:lang w:val="en-GB"/>
      </w:rPr>
      <w:t>Incident Management Guide</w:t>
    </w:r>
    <w:r w:rsidR="00D729A0" w:rsidRPr="00321BBC">
      <w:rPr>
        <w:lang w:val="en-GB"/>
      </w:rPr>
      <w:tab/>
    </w:r>
    <w:r w:rsidR="00D729A0">
      <w:tab/>
    </w:r>
    <w:r w:rsidR="00D729A0" w:rsidRPr="00F57148">
      <w:fldChar w:fldCharType="begin"/>
    </w:r>
    <w:r w:rsidR="00D729A0" w:rsidRPr="00F57148">
      <w:instrText xml:space="preserve"> PAGE   \* MERGEFORMAT </w:instrText>
    </w:r>
    <w:r w:rsidR="00D729A0" w:rsidRPr="00F57148">
      <w:fldChar w:fldCharType="separate"/>
    </w:r>
    <w:r w:rsidR="00D729A0">
      <w:rPr>
        <w:noProof/>
      </w:rPr>
      <w:t>ii</w:t>
    </w:r>
    <w:r w:rsidR="00D729A0" w:rsidRPr="00F57148">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DAB75" w14:textId="66432A6F" w:rsidR="00D729A0" w:rsidRPr="008029B4" w:rsidRDefault="00D729A0" w:rsidP="008029B4">
    <w:pPr>
      <w:tabs>
        <w:tab w:val="center" w:pos="4513"/>
        <w:tab w:val="right" w:pos="9026"/>
      </w:tabs>
      <w:spacing w:after="0"/>
      <w:rPr>
        <w:color w:val="60606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2A7B6" w14:textId="77777777" w:rsidR="00B11926" w:rsidRDefault="00B11926" w:rsidP="000B0274">
      <w:r>
        <w:separator/>
      </w:r>
    </w:p>
    <w:p w14:paraId="1098F345" w14:textId="77777777" w:rsidR="00B11926" w:rsidRDefault="00B11926"/>
  </w:footnote>
  <w:footnote w:type="continuationSeparator" w:id="0">
    <w:p w14:paraId="216B3149" w14:textId="77777777" w:rsidR="00B11926" w:rsidRDefault="00B11926" w:rsidP="000B0274">
      <w:r>
        <w:continuationSeparator/>
      </w:r>
    </w:p>
    <w:p w14:paraId="284E915E" w14:textId="77777777" w:rsidR="00B11926" w:rsidRDefault="00B11926"/>
    <w:p w14:paraId="692B8070" w14:textId="77777777" w:rsidR="00B11926" w:rsidRDefault="00B11926"/>
    <w:p w14:paraId="44EB38DB" w14:textId="77777777" w:rsidR="00B11926" w:rsidRDefault="00B119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EE8AF" w14:textId="09D7D6B4" w:rsidR="00D729A0" w:rsidRDefault="00D729A0" w:rsidP="008029B4">
    <w:pPr>
      <w:pStyle w:val="Header"/>
      <w:spacing w:after="240"/>
      <w:ind w:left="-142"/>
    </w:pPr>
    <w:r>
      <w:rPr>
        <w:noProof/>
      </w:rPr>
      <w:drawing>
        <wp:inline distT="0" distB="0" distL="0" distR="0" wp14:anchorId="6CC6D08B" wp14:editId="223B53B1">
          <wp:extent cx="4333071" cy="612000"/>
          <wp:effectExtent l="0" t="0" r="0" b="0"/>
          <wp:docPr id="24" name="Picture 24" descr="Australian Commission on Safety and Quality in Health Ca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ral.health\dfsuserenv\Users\User_07\pilgrg\Desktop\Logos\ACSQHC_logo_inline_RGB300_JPG (5372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33071" cy="612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4FA68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EF839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6AE09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E1A038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4AB1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5DAEC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1CE00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5EE50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34CC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1007B0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9049FA"/>
    <w:multiLevelType w:val="multilevel"/>
    <w:tmpl w:val="EABE25FA"/>
    <w:styleLink w:val="Listbullets"/>
    <w:lvl w:ilvl="0">
      <w:start w:val="1"/>
      <w:numFmt w:val="bullet"/>
      <w:lvlText w:val=""/>
      <w:lvlJc w:val="left"/>
      <w:pPr>
        <w:ind w:left="360" w:hanging="360"/>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bullet"/>
      <w:lvlText w:val="-"/>
      <w:lvlJc w:val="left"/>
      <w:pPr>
        <w:ind w:left="1080" w:hanging="360"/>
      </w:pPr>
      <w:rPr>
        <w:rFonts w:ascii="Arial" w:hAnsi="Aria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6105138"/>
    <w:multiLevelType w:val="hybridMultilevel"/>
    <w:tmpl w:val="0E8C4BC4"/>
    <w:lvl w:ilvl="0" w:tplc="EC840366">
      <w:start w:val="1"/>
      <w:numFmt w:val="bullet"/>
      <w:pStyle w:val="Dash"/>
      <w:lvlText w:val="–"/>
      <w:lvlJc w:val="left"/>
      <w:pPr>
        <w:tabs>
          <w:tab w:val="num" w:pos="216"/>
        </w:tabs>
        <w:ind w:left="360" w:firstLine="0"/>
      </w:pPr>
      <w:rPr>
        <w:rFonts w:ascii="Times New Roman" w:hAnsi="Times New Roman" w:cs="Times New Roman"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CB4511"/>
    <w:multiLevelType w:val="multilevel"/>
    <w:tmpl w:val="0C09001D"/>
    <w:styleLink w:val="Bullet"/>
    <w:lvl w:ilvl="0">
      <w:start w:val="1"/>
      <w:numFmt w:val="bullet"/>
      <w:lvlText w:val=""/>
      <w:lvlJc w:val="left"/>
      <w:pPr>
        <w:ind w:left="360" w:hanging="360"/>
      </w:pPr>
      <w:rPr>
        <w:rFonts w:ascii="Symbol" w:hAnsi="Symbol" w:hint="default"/>
        <w:sz w:val="22"/>
      </w:rPr>
    </w:lvl>
    <w:lvl w:ilvl="1">
      <w:start w:val="1"/>
      <w:numFmt w:val="bullet"/>
      <w:lvlText w:val="-"/>
      <w:lvlJc w:val="left"/>
      <w:pPr>
        <w:ind w:left="720" w:hanging="360"/>
      </w:pPr>
      <w:rPr>
        <w:rFonts w:ascii="Arial" w:hAnsi="Arial" w:hint="default"/>
        <w:sz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E91703C"/>
    <w:multiLevelType w:val="hybridMultilevel"/>
    <w:tmpl w:val="E13AF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E9C32EB"/>
    <w:multiLevelType w:val="multilevel"/>
    <w:tmpl w:val="D1DCA2EC"/>
    <w:lvl w:ilvl="0">
      <w:start w:val="1"/>
      <w:numFmt w:val="bullet"/>
      <w:pStyle w:val="Bulletlist"/>
      <w:lvlText w:val=""/>
      <w:lvlJc w:val="left"/>
      <w:pPr>
        <w:ind w:left="567" w:hanging="283"/>
      </w:pPr>
      <w:rPr>
        <w:rFonts w:ascii="Symbol" w:hAnsi="Symbol" w:hint="default"/>
        <w:sz w:val="22"/>
      </w:rPr>
    </w:lvl>
    <w:lvl w:ilvl="1">
      <w:start w:val="1"/>
      <w:numFmt w:val="bullet"/>
      <w:lvlText w:val="-"/>
      <w:lvlJc w:val="left"/>
      <w:pPr>
        <w:ind w:left="851" w:hanging="284"/>
      </w:pPr>
      <w:rPr>
        <w:rFonts w:ascii="Arial" w:hAnsi="Arial" w:hint="default"/>
      </w:rPr>
    </w:lvl>
    <w:lvl w:ilvl="2">
      <w:start w:val="1"/>
      <w:numFmt w:val="bullet"/>
      <w:lvlText w:val="-"/>
      <w:lvlJc w:val="left"/>
      <w:pPr>
        <w:ind w:left="1800" w:hanging="360"/>
      </w:pPr>
      <w:rPr>
        <w:rFonts w:ascii="Arial" w:hAnsi="Arial"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5" w15:restartNumberingAfterBreak="0">
    <w:nsid w:val="11201EAD"/>
    <w:multiLevelType w:val="hybridMultilevel"/>
    <w:tmpl w:val="21CAC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5855602"/>
    <w:multiLevelType w:val="hybridMultilevel"/>
    <w:tmpl w:val="84785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6BB4224"/>
    <w:multiLevelType w:val="hybridMultilevel"/>
    <w:tmpl w:val="9A809E82"/>
    <w:lvl w:ilvl="0" w:tplc="288E36DA">
      <w:start w:val="1"/>
      <w:numFmt w:val="bullet"/>
      <w:pStyle w:val="BoxBullet"/>
      <w:lvlText w:val=""/>
      <w:lvlJc w:val="left"/>
      <w:pPr>
        <w:tabs>
          <w:tab w:val="num" w:pos="357"/>
        </w:tabs>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962311"/>
    <w:multiLevelType w:val="hybridMultilevel"/>
    <w:tmpl w:val="DC984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3F52A50"/>
    <w:multiLevelType w:val="multilevel"/>
    <w:tmpl w:val="A3CE8E94"/>
    <w:styleLink w:val="Bullets"/>
    <w:lvl w:ilvl="0">
      <w:start w:val="1"/>
      <w:numFmt w:val="bullet"/>
      <w:lvlText w:val=""/>
      <w:lvlJc w:val="left"/>
      <w:pPr>
        <w:ind w:left="1080" w:hanging="360"/>
      </w:pPr>
      <w:rPr>
        <w:rFonts w:ascii="Symbol" w:hAnsi="Symbol" w:hint="default"/>
        <w:sz w:val="22"/>
      </w:rPr>
    </w:lvl>
    <w:lvl w:ilvl="1">
      <w:start w:val="1"/>
      <w:numFmt w:val="bullet"/>
      <w:lvlText w:val="-"/>
      <w:lvlJc w:val="left"/>
      <w:pPr>
        <w:ind w:left="1440" w:hanging="360"/>
      </w:pPr>
      <w:rPr>
        <w:rFonts w:ascii="Arial" w:hAnsi="Arial" w:hint="default"/>
      </w:rPr>
    </w:lvl>
    <w:lvl w:ilvl="2">
      <w:start w:val="1"/>
      <w:numFmt w:val="bullet"/>
      <w:lvlText w:val="-"/>
      <w:lvlJc w:val="left"/>
      <w:pPr>
        <w:ind w:left="1800" w:hanging="360"/>
      </w:pPr>
      <w:rPr>
        <w:rFonts w:ascii="Arial" w:hAnsi="Arial"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0" w15:restartNumberingAfterBreak="0">
    <w:nsid w:val="29D760FC"/>
    <w:multiLevelType w:val="hybridMultilevel"/>
    <w:tmpl w:val="D89A3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CE21434"/>
    <w:multiLevelType w:val="hybridMultilevel"/>
    <w:tmpl w:val="9B1E6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4C75AB"/>
    <w:multiLevelType w:val="hybridMultilevel"/>
    <w:tmpl w:val="CACE0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A452C3"/>
    <w:multiLevelType w:val="multilevel"/>
    <w:tmpl w:val="3FEA7ED4"/>
    <w:lvl w:ilvl="0">
      <w:start w:val="1"/>
      <w:numFmt w:val="decimal"/>
      <w:pStyle w:val="Numberedlists"/>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BD975F5"/>
    <w:multiLevelType w:val="multilevel"/>
    <w:tmpl w:val="0C09001D"/>
    <w:styleLink w:val="BulletsLevel1"/>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BDA2930"/>
    <w:multiLevelType w:val="hybridMultilevel"/>
    <w:tmpl w:val="882EB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DC5BAF"/>
    <w:multiLevelType w:val="hybridMultilevel"/>
    <w:tmpl w:val="0FB88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032969"/>
    <w:multiLevelType w:val="hybridMultilevel"/>
    <w:tmpl w:val="B4EEB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BB76B6"/>
    <w:multiLevelType w:val="hybridMultilevel"/>
    <w:tmpl w:val="F3FA6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A01363"/>
    <w:multiLevelType w:val="hybridMultilevel"/>
    <w:tmpl w:val="02D4C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2E573C"/>
    <w:multiLevelType w:val="hybridMultilevel"/>
    <w:tmpl w:val="9D928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B5506D"/>
    <w:multiLevelType w:val="hybridMultilevel"/>
    <w:tmpl w:val="4F480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3B5108"/>
    <w:multiLevelType w:val="hybridMultilevel"/>
    <w:tmpl w:val="D1926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2A08E3"/>
    <w:multiLevelType w:val="hybridMultilevel"/>
    <w:tmpl w:val="5E021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564F01"/>
    <w:multiLevelType w:val="hybridMultilevel"/>
    <w:tmpl w:val="4824E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19"/>
  </w:num>
  <w:num w:numId="4">
    <w:abstractNumId w:val="24"/>
  </w:num>
  <w:num w:numId="5">
    <w:abstractNumId w:val="23"/>
  </w:num>
  <w:num w:numId="6">
    <w:abstractNumId w:val="14"/>
  </w:num>
  <w:num w:numId="7">
    <w:abstractNumId w:val="17"/>
  </w:num>
  <w:num w:numId="8">
    <w:abstractNumId w:val="11"/>
  </w:num>
  <w:num w:numId="9">
    <w:abstractNumId w:val="9"/>
  </w:num>
  <w:num w:numId="10">
    <w:abstractNumId w:val="6"/>
  </w:num>
  <w:num w:numId="11">
    <w:abstractNumId w:val="7"/>
  </w:num>
  <w:num w:numId="12">
    <w:abstractNumId w:val="22"/>
  </w:num>
  <w:num w:numId="13">
    <w:abstractNumId w:val="31"/>
  </w:num>
  <w:num w:numId="14">
    <w:abstractNumId w:val="25"/>
  </w:num>
  <w:num w:numId="15">
    <w:abstractNumId w:val="28"/>
  </w:num>
  <w:num w:numId="16">
    <w:abstractNumId w:val="32"/>
  </w:num>
  <w:num w:numId="17">
    <w:abstractNumId w:val="15"/>
  </w:num>
  <w:num w:numId="18">
    <w:abstractNumId w:val="34"/>
  </w:num>
  <w:num w:numId="19">
    <w:abstractNumId w:val="21"/>
  </w:num>
  <w:num w:numId="20">
    <w:abstractNumId w:val="18"/>
  </w:num>
  <w:num w:numId="21">
    <w:abstractNumId w:val="20"/>
  </w:num>
  <w:num w:numId="22">
    <w:abstractNumId w:val="26"/>
  </w:num>
  <w:num w:numId="23">
    <w:abstractNumId w:val="16"/>
  </w:num>
  <w:num w:numId="24">
    <w:abstractNumId w:val="30"/>
  </w:num>
  <w:num w:numId="25">
    <w:abstractNumId w:val="13"/>
  </w:num>
  <w:num w:numId="26">
    <w:abstractNumId w:val="29"/>
  </w:num>
  <w:num w:numId="27">
    <w:abstractNumId w:val="33"/>
  </w:num>
  <w:num w:numId="28">
    <w:abstractNumId w:val="27"/>
  </w:num>
  <w:num w:numId="29">
    <w:abstractNumId w:val="0"/>
  </w:num>
  <w:num w:numId="30">
    <w:abstractNumId w:val="1"/>
  </w:num>
  <w:num w:numId="31">
    <w:abstractNumId w:val="2"/>
  </w:num>
  <w:num w:numId="32">
    <w:abstractNumId w:val="3"/>
  </w:num>
  <w:num w:numId="33">
    <w:abstractNumId w:val="8"/>
  </w:num>
  <w:num w:numId="34">
    <w:abstractNumId w:val="4"/>
  </w:num>
  <w:num w:numId="35">
    <w:abstractNumId w:val="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activeWritingStyle w:appName="MSWord" w:lang="fr-FR" w:vendorID="64" w:dllVersion="6" w:nlCheck="1" w:checkStyle="0"/>
  <w:activeWritingStyle w:appName="MSWord" w:lang="en-AU" w:vendorID="64" w:dllVersion="6" w:nlCheck="1" w:checkStyle="1"/>
  <w:activeWritingStyle w:appName="MSWord" w:lang="en-US" w:vendorID="64" w:dllVersion="6" w:nlCheck="1" w:checkStyle="1"/>
  <w:activeWritingStyle w:appName="MSWord" w:lang="en-AU" w:vendorID="64" w:dllVersion="4096" w:nlCheck="1" w:checkStyle="0"/>
  <w:activeWritingStyle w:appName="MSWord" w:lang="en-US" w:vendorID="64" w:dllVersion="4096" w:nlCheck="1" w:checkStyle="0"/>
  <w:activeWritingStyle w:appName="MSWord" w:lang="en-GB" w:vendorID="64" w:dllVersion="4096" w:nlCheck="1" w:checkStyle="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1839"/>
    <w:rsid w:val="000018B6"/>
    <w:rsid w:val="00002C35"/>
    <w:rsid w:val="00003743"/>
    <w:rsid w:val="00006BEB"/>
    <w:rsid w:val="00006C22"/>
    <w:rsid w:val="000134EB"/>
    <w:rsid w:val="00020509"/>
    <w:rsid w:val="00020C1E"/>
    <w:rsid w:val="00020DBD"/>
    <w:rsid w:val="000310F3"/>
    <w:rsid w:val="0003162D"/>
    <w:rsid w:val="00033A18"/>
    <w:rsid w:val="000406F8"/>
    <w:rsid w:val="00040E98"/>
    <w:rsid w:val="00042794"/>
    <w:rsid w:val="00043671"/>
    <w:rsid w:val="00044C71"/>
    <w:rsid w:val="0004510E"/>
    <w:rsid w:val="00053A11"/>
    <w:rsid w:val="00056784"/>
    <w:rsid w:val="000572FF"/>
    <w:rsid w:val="00067456"/>
    <w:rsid w:val="0008054D"/>
    <w:rsid w:val="000808CB"/>
    <w:rsid w:val="00080FD8"/>
    <w:rsid w:val="00081505"/>
    <w:rsid w:val="00085D77"/>
    <w:rsid w:val="00085EB6"/>
    <w:rsid w:val="00091B83"/>
    <w:rsid w:val="00097A95"/>
    <w:rsid w:val="000A04E7"/>
    <w:rsid w:val="000A3F0D"/>
    <w:rsid w:val="000A4C01"/>
    <w:rsid w:val="000B0274"/>
    <w:rsid w:val="000B4597"/>
    <w:rsid w:val="000B6508"/>
    <w:rsid w:val="000B79D3"/>
    <w:rsid w:val="000C08B4"/>
    <w:rsid w:val="000C1DD4"/>
    <w:rsid w:val="000C2C05"/>
    <w:rsid w:val="000D017D"/>
    <w:rsid w:val="000D267D"/>
    <w:rsid w:val="000D6405"/>
    <w:rsid w:val="000E0805"/>
    <w:rsid w:val="000E2F2E"/>
    <w:rsid w:val="000E44CC"/>
    <w:rsid w:val="000E60FA"/>
    <w:rsid w:val="000F1116"/>
    <w:rsid w:val="000F58AA"/>
    <w:rsid w:val="00106040"/>
    <w:rsid w:val="00106DE9"/>
    <w:rsid w:val="0011495E"/>
    <w:rsid w:val="0011583C"/>
    <w:rsid w:val="00122FEB"/>
    <w:rsid w:val="00143A5D"/>
    <w:rsid w:val="00156EA1"/>
    <w:rsid w:val="00165300"/>
    <w:rsid w:val="00172958"/>
    <w:rsid w:val="001733DE"/>
    <w:rsid w:val="00174779"/>
    <w:rsid w:val="0017675C"/>
    <w:rsid w:val="001866CC"/>
    <w:rsid w:val="001921ED"/>
    <w:rsid w:val="00192258"/>
    <w:rsid w:val="00195A42"/>
    <w:rsid w:val="00195BCB"/>
    <w:rsid w:val="00196AC8"/>
    <w:rsid w:val="00196F45"/>
    <w:rsid w:val="001A5BFB"/>
    <w:rsid w:val="001B3443"/>
    <w:rsid w:val="001B3720"/>
    <w:rsid w:val="001B5A2F"/>
    <w:rsid w:val="001B7AC3"/>
    <w:rsid w:val="001C07B7"/>
    <w:rsid w:val="001D6570"/>
    <w:rsid w:val="001D667E"/>
    <w:rsid w:val="001E1042"/>
    <w:rsid w:val="001E1AFD"/>
    <w:rsid w:val="001E2CEB"/>
    <w:rsid w:val="001E43ED"/>
    <w:rsid w:val="001E77C4"/>
    <w:rsid w:val="001F115A"/>
    <w:rsid w:val="001F1A8B"/>
    <w:rsid w:val="001F1ED7"/>
    <w:rsid w:val="001F213A"/>
    <w:rsid w:val="001F3850"/>
    <w:rsid w:val="00200575"/>
    <w:rsid w:val="00203CA3"/>
    <w:rsid w:val="00216018"/>
    <w:rsid w:val="002213B2"/>
    <w:rsid w:val="0022309C"/>
    <w:rsid w:val="00225258"/>
    <w:rsid w:val="002300EB"/>
    <w:rsid w:val="00230EA8"/>
    <w:rsid w:val="00232C34"/>
    <w:rsid w:val="00232E75"/>
    <w:rsid w:val="00237ADF"/>
    <w:rsid w:val="00242972"/>
    <w:rsid w:val="00245586"/>
    <w:rsid w:val="00245D81"/>
    <w:rsid w:val="00246B23"/>
    <w:rsid w:val="00246D90"/>
    <w:rsid w:val="00247FC2"/>
    <w:rsid w:val="00253744"/>
    <w:rsid w:val="00255596"/>
    <w:rsid w:val="00261F43"/>
    <w:rsid w:val="002620E6"/>
    <w:rsid w:val="00266015"/>
    <w:rsid w:val="002662B4"/>
    <w:rsid w:val="00267169"/>
    <w:rsid w:val="00267635"/>
    <w:rsid w:val="00274F73"/>
    <w:rsid w:val="002767E2"/>
    <w:rsid w:val="00281FD4"/>
    <w:rsid w:val="00290DF6"/>
    <w:rsid w:val="00294656"/>
    <w:rsid w:val="002B2832"/>
    <w:rsid w:val="002B7038"/>
    <w:rsid w:val="002C256C"/>
    <w:rsid w:val="002C336C"/>
    <w:rsid w:val="002C6AF0"/>
    <w:rsid w:val="002D0DD7"/>
    <w:rsid w:val="002D3992"/>
    <w:rsid w:val="002D451D"/>
    <w:rsid w:val="002D5821"/>
    <w:rsid w:val="002E15EE"/>
    <w:rsid w:val="002E195D"/>
    <w:rsid w:val="002E1DE2"/>
    <w:rsid w:val="002E453B"/>
    <w:rsid w:val="002E453C"/>
    <w:rsid w:val="002E566A"/>
    <w:rsid w:val="002E5B6A"/>
    <w:rsid w:val="002E6A48"/>
    <w:rsid w:val="002E6A59"/>
    <w:rsid w:val="002F3AE3"/>
    <w:rsid w:val="002F3D0C"/>
    <w:rsid w:val="002F7E6F"/>
    <w:rsid w:val="00306BFB"/>
    <w:rsid w:val="0030786C"/>
    <w:rsid w:val="00311FEA"/>
    <w:rsid w:val="00312A62"/>
    <w:rsid w:val="00312BC7"/>
    <w:rsid w:val="00316683"/>
    <w:rsid w:val="0032149D"/>
    <w:rsid w:val="00321BBC"/>
    <w:rsid w:val="0032281D"/>
    <w:rsid w:val="003259E0"/>
    <w:rsid w:val="00325F7A"/>
    <w:rsid w:val="00333CFE"/>
    <w:rsid w:val="00335AAD"/>
    <w:rsid w:val="00340975"/>
    <w:rsid w:val="00341CC4"/>
    <w:rsid w:val="0034675B"/>
    <w:rsid w:val="00346DFE"/>
    <w:rsid w:val="0035215F"/>
    <w:rsid w:val="00354B41"/>
    <w:rsid w:val="0036081E"/>
    <w:rsid w:val="003608D3"/>
    <w:rsid w:val="00360C78"/>
    <w:rsid w:val="00367083"/>
    <w:rsid w:val="00370894"/>
    <w:rsid w:val="00371C9C"/>
    <w:rsid w:val="0038024D"/>
    <w:rsid w:val="0038389D"/>
    <w:rsid w:val="00384169"/>
    <w:rsid w:val="00386474"/>
    <w:rsid w:val="00386D53"/>
    <w:rsid w:val="003873C6"/>
    <w:rsid w:val="00391A26"/>
    <w:rsid w:val="003A0901"/>
    <w:rsid w:val="003A3FDC"/>
    <w:rsid w:val="003A45E7"/>
    <w:rsid w:val="003A7226"/>
    <w:rsid w:val="003B6F1F"/>
    <w:rsid w:val="003C297A"/>
    <w:rsid w:val="003C6411"/>
    <w:rsid w:val="003C7872"/>
    <w:rsid w:val="003D17F9"/>
    <w:rsid w:val="003D1D9D"/>
    <w:rsid w:val="003D437B"/>
    <w:rsid w:val="003D4A49"/>
    <w:rsid w:val="003D79B7"/>
    <w:rsid w:val="003E76C8"/>
    <w:rsid w:val="003F6FB0"/>
    <w:rsid w:val="004029B0"/>
    <w:rsid w:val="004056C6"/>
    <w:rsid w:val="00407B9F"/>
    <w:rsid w:val="00412E9D"/>
    <w:rsid w:val="00416B68"/>
    <w:rsid w:val="0042089C"/>
    <w:rsid w:val="0042266F"/>
    <w:rsid w:val="00425504"/>
    <w:rsid w:val="00426659"/>
    <w:rsid w:val="00427579"/>
    <w:rsid w:val="00430D71"/>
    <w:rsid w:val="00431183"/>
    <w:rsid w:val="00434A6F"/>
    <w:rsid w:val="00434C07"/>
    <w:rsid w:val="0044039D"/>
    <w:rsid w:val="004429C9"/>
    <w:rsid w:val="00446911"/>
    <w:rsid w:val="00447D31"/>
    <w:rsid w:val="004509C4"/>
    <w:rsid w:val="00451371"/>
    <w:rsid w:val="00451B8F"/>
    <w:rsid w:val="004563B0"/>
    <w:rsid w:val="00457B3D"/>
    <w:rsid w:val="00462ABC"/>
    <w:rsid w:val="004646AE"/>
    <w:rsid w:val="0047027F"/>
    <w:rsid w:val="00470AB8"/>
    <w:rsid w:val="00472D77"/>
    <w:rsid w:val="004758BB"/>
    <w:rsid w:val="00475C87"/>
    <w:rsid w:val="004800E1"/>
    <w:rsid w:val="0048080A"/>
    <w:rsid w:val="004867E2"/>
    <w:rsid w:val="00486826"/>
    <w:rsid w:val="0049362B"/>
    <w:rsid w:val="004A0670"/>
    <w:rsid w:val="004A2779"/>
    <w:rsid w:val="004B2937"/>
    <w:rsid w:val="004B2999"/>
    <w:rsid w:val="004C0A9F"/>
    <w:rsid w:val="004C2F60"/>
    <w:rsid w:val="004C30E3"/>
    <w:rsid w:val="004C333C"/>
    <w:rsid w:val="004D17D2"/>
    <w:rsid w:val="004E3898"/>
    <w:rsid w:val="004E5812"/>
    <w:rsid w:val="004E58C1"/>
    <w:rsid w:val="004E7798"/>
    <w:rsid w:val="004F5D12"/>
    <w:rsid w:val="004F5EB1"/>
    <w:rsid w:val="00507F53"/>
    <w:rsid w:val="00517167"/>
    <w:rsid w:val="00517851"/>
    <w:rsid w:val="00517F6F"/>
    <w:rsid w:val="0052107C"/>
    <w:rsid w:val="00521337"/>
    <w:rsid w:val="005221B7"/>
    <w:rsid w:val="00527D75"/>
    <w:rsid w:val="00530ED8"/>
    <w:rsid w:val="005340AE"/>
    <w:rsid w:val="005368EB"/>
    <w:rsid w:val="00544A4E"/>
    <w:rsid w:val="005506CC"/>
    <w:rsid w:val="00553C0C"/>
    <w:rsid w:val="00553E33"/>
    <w:rsid w:val="00561D64"/>
    <w:rsid w:val="0056215F"/>
    <w:rsid w:val="005633A9"/>
    <w:rsid w:val="00566519"/>
    <w:rsid w:val="00566B97"/>
    <w:rsid w:val="0057447D"/>
    <w:rsid w:val="00574704"/>
    <w:rsid w:val="00581FC9"/>
    <w:rsid w:val="00590A2D"/>
    <w:rsid w:val="00594C8F"/>
    <w:rsid w:val="005955C8"/>
    <w:rsid w:val="0059724C"/>
    <w:rsid w:val="005C1496"/>
    <w:rsid w:val="005C3E17"/>
    <w:rsid w:val="005C6AAE"/>
    <w:rsid w:val="005C74ED"/>
    <w:rsid w:val="005D1A71"/>
    <w:rsid w:val="005D32BF"/>
    <w:rsid w:val="005D77D9"/>
    <w:rsid w:val="005E2614"/>
    <w:rsid w:val="005F4A42"/>
    <w:rsid w:val="00605E80"/>
    <w:rsid w:val="00607B0B"/>
    <w:rsid w:val="006117D0"/>
    <w:rsid w:val="0061188F"/>
    <w:rsid w:val="0062302C"/>
    <w:rsid w:val="00626EF0"/>
    <w:rsid w:val="006278B8"/>
    <w:rsid w:val="006317C9"/>
    <w:rsid w:val="00633CEB"/>
    <w:rsid w:val="00634C7B"/>
    <w:rsid w:val="0063685C"/>
    <w:rsid w:val="0064623B"/>
    <w:rsid w:val="006475C0"/>
    <w:rsid w:val="006508DF"/>
    <w:rsid w:val="00650B05"/>
    <w:rsid w:val="00657834"/>
    <w:rsid w:val="0066057B"/>
    <w:rsid w:val="006622D7"/>
    <w:rsid w:val="00662C83"/>
    <w:rsid w:val="006642D4"/>
    <w:rsid w:val="00666D1B"/>
    <w:rsid w:val="00666D49"/>
    <w:rsid w:val="006719F4"/>
    <w:rsid w:val="00675D5E"/>
    <w:rsid w:val="006803BA"/>
    <w:rsid w:val="0068178E"/>
    <w:rsid w:val="006A1D4C"/>
    <w:rsid w:val="006B037E"/>
    <w:rsid w:val="006B061B"/>
    <w:rsid w:val="006D26BB"/>
    <w:rsid w:val="006D4F3A"/>
    <w:rsid w:val="006D590A"/>
    <w:rsid w:val="006D6A24"/>
    <w:rsid w:val="006D732F"/>
    <w:rsid w:val="006E47F5"/>
    <w:rsid w:val="006E64ED"/>
    <w:rsid w:val="006E688D"/>
    <w:rsid w:val="006E701C"/>
    <w:rsid w:val="006F06FE"/>
    <w:rsid w:val="006F0DC4"/>
    <w:rsid w:val="006F5778"/>
    <w:rsid w:val="006F6908"/>
    <w:rsid w:val="007028EC"/>
    <w:rsid w:val="0070703E"/>
    <w:rsid w:val="00712A88"/>
    <w:rsid w:val="0071587E"/>
    <w:rsid w:val="0071637F"/>
    <w:rsid w:val="00723B13"/>
    <w:rsid w:val="00725D3A"/>
    <w:rsid w:val="0072798B"/>
    <w:rsid w:val="00727E23"/>
    <w:rsid w:val="00733963"/>
    <w:rsid w:val="007360BF"/>
    <w:rsid w:val="00736846"/>
    <w:rsid w:val="00745747"/>
    <w:rsid w:val="00750157"/>
    <w:rsid w:val="00751EC0"/>
    <w:rsid w:val="007545C7"/>
    <w:rsid w:val="0075639A"/>
    <w:rsid w:val="0076005C"/>
    <w:rsid w:val="0076030B"/>
    <w:rsid w:val="00762322"/>
    <w:rsid w:val="007635C1"/>
    <w:rsid w:val="00766B42"/>
    <w:rsid w:val="00774778"/>
    <w:rsid w:val="0078070C"/>
    <w:rsid w:val="00781979"/>
    <w:rsid w:val="0078217C"/>
    <w:rsid w:val="0078384E"/>
    <w:rsid w:val="00784541"/>
    <w:rsid w:val="007875E2"/>
    <w:rsid w:val="0079042E"/>
    <w:rsid w:val="00791834"/>
    <w:rsid w:val="0079350F"/>
    <w:rsid w:val="007959AB"/>
    <w:rsid w:val="007968CC"/>
    <w:rsid w:val="00796FB7"/>
    <w:rsid w:val="007A4A8E"/>
    <w:rsid w:val="007A7163"/>
    <w:rsid w:val="007B04A9"/>
    <w:rsid w:val="007B16AC"/>
    <w:rsid w:val="007C13D3"/>
    <w:rsid w:val="007C170E"/>
    <w:rsid w:val="007C1CAB"/>
    <w:rsid w:val="007C46FC"/>
    <w:rsid w:val="007C4A0C"/>
    <w:rsid w:val="007D0AC9"/>
    <w:rsid w:val="007D1A84"/>
    <w:rsid w:val="007D2AD7"/>
    <w:rsid w:val="007D3A13"/>
    <w:rsid w:val="007D5EA1"/>
    <w:rsid w:val="007E000D"/>
    <w:rsid w:val="007E0C48"/>
    <w:rsid w:val="007E0F15"/>
    <w:rsid w:val="007E4364"/>
    <w:rsid w:val="007E6A24"/>
    <w:rsid w:val="007E7AC8"/>
    <w:rsid w:val="007F05FF"/>
    <w:rsid w:val="008005C3"/>
    <w:rsid w:val="00801C18"/>
    <w:rsid w:val="008029B4"/>
    <w:rsid w:val="00804681"/>
    <w:rsid w:val="00814F37"/>
    <w:rsid w:val="00817910"/>
    <w:rsid w:val="008264EB"/>
    <w:rsid w:val="00827603"/>
    <w:rsid w:val="00827924"/>
    <w:rsid w:val="00830756"/>
    <w:rsid w:val="00832373"/>
    <w:rsid w:val="00832B38"/>
    <w:rsid w:val="008342A0"/>
    <w:rsid w:val="008372BA"/>
    <w:rsid w:val="008431A8"/>
    <w:rsid w:val="008467A9"/>
    <w:rsid w:val="008467EC"/>
    <w:rsid w:val="008470D7"/>
    <w:rsid w:val="00847274"/>
    <w:rsid w:val="00847E3B"/>
    <w:rsid w:val="0085086F"/>
    <w:rsid w:val="00852A70"/>
    <w:rsid w:val="00857A44"/>
    <w:rsid w:val="00860B29"/>
    <w:rsid w:val="00865932"/>
    <w:rsid w:val="00870C95"/>
    <w:rsid w:val="00872E6E"/>
    <w:rsid w:val="00880141"/>
    <w:rsid w:val="00880C1D"/>
    <w:rsid w:val="008838B2"/>
    <w:rsid w:val="00894469"/>
    <w:rsid w:val="00896C8C"/>
    <w:rsid w:val="00897D16"/>
    <w:rsid w:val="008A41E9"/>
    <w:rsid w:val="008A58F9"/>
    <w:rsid w:val="008B60E0"/>
    <w:rsid w:val="008C23FF"/>
    <w:rsid w:val="008C30E0"/>
    <w:rsid w:val="008C3EFD"/>
    <w:rsid w:val="008C4197"/>
    <w:rsid w:val="008C43BA"/>
    <w:rsid w:val="008C5070"/>
    <w:rsid w:val="008D6852"/>
    <w:rsid w:val="008E059C"/>
    <w:rsid w:val="008E1527"/>
    <w:rsid w:val="008E5B52"/>
    <w:rsid w:val="008E5D4A"/>
    <w:rsid w:val="008E5D6A"/>
    <w:rsid w:val="008E5F1E"/>
    <w:rsid w:val="008E7D39"/>
    <w:rsid w:val="008F3787"/>
    <w:rsid w:val="00904182"/>
    <w:rsid w:val="0091004D"/>
    <w:rsid w:val="0091137C"/>
    <w:rsid w:val="00915FB2"/>
    <w:rsid w:val="00917944"/>
    <w:rsid w:val="009206FC"/>
    <w:rsid w:val="00927F79"/>
    <w:rsid w:val="009369B7"/>
    <w:rsid w:val="009424A5"/>
    <w:rsid w:val="009513FA"/>
    <w:rsid w:val="009523F5"/>
    <w:rsid w:val="00954376"/>
    <w:rsid w:val="00954552"/>
    <w:rsid w:val="00960AE8"/>
    <w:rsid w:val="00961FC2"/>
    <w:rsid w:val="00964277"/>
    <w:rsid w:val="00965E1F"/>
    <w:rsid w:val="009676B6"/>
    <w:rsid w:val="00974A3A"/>
    <w:rsid w:val="00977D26"/>
    <w:rsid w:val="0098357E"/>
    <w:rsid w:val="00995078"/>
    <w:rsid w:val="009A007B"/>
    <w:rsid w:val="009A263C"/>
    <w:rsid w:val="009B053D"/>
    <w:rsid w:val="009B07F6"/>
    <w:rsid w:val="009B1BB5"/>
    <w:rsid w:val="009B1C03"/>
    <w:rsid w:val="009B5B67"/>
    <w:rsid w:val="009B64E3"/>
    <w:rsid w:val="009B6DBB"/>
    <w:rsid w:val="009C0DD9"/>
    <w:rsid w:val="009C6E8E"/>
    <w:rsid w:val="009E1F38"/>
    <w:rsid w:val="009E6B78"/>
    <w:rsid w:val="009F0AD9"/>
    <w:rsid w:val="009F183C"/>
    <w:rsid w:val="009F292A"/>
    <w:rsid w:val="009F3708"/>
    <w:rsid w:val="009F5557"/>
    <w:rsid w:val="009F5D86"/>
    <w:rsid w:val="00A00319"/>
    <w:rsid w:val="00A01ADC"/>
    <w:rsid w:val="00A01B7C"/>
    <w:rsid w:val="00A0489A"/>
    <w:rsid w:val="00A0554C"/>
    <w:rsid w:val="00A11F3E"/>
    <w:rsid w:val="00A125D9"/>
    <w:rsid w:val="00A15082"/>
    <w:rsid w:val="00A16AEE"/>
    <w:rsid w:val="00A35BE6"/>
    <w:rsid w:val="00A4199A"/>
    <w:rsid w:val="00A42ED6"/>
    <w:rsid w:val="00A4512D"/>
    <w:rsid w:val="00A473A6"/>
    <w:rsid w:val="00A5533C"/>
    <w:rsid w:val="00A67077"/>
    <w:rsid w:val="00A671CD"/>
    <w:rsid w:val="00A705AF"/>
    <w:rsid w:val="00A733CD"/>
    <w:rsid w:val="00A75B58"/>
    <w:rsid w:val="00A77349"/>
    <w:rsid w:val="00A77BF2"/>
    <w:rsid w:val="00A8265B"/>
    <w:rsid w:val="00A84D55"/>
    <w:rsid w:val="00A86A93"/>
    <w:rsid w:val="00A931E2"/>
    <w:rsid w:val="00A93A18"/>
    <w:rsid w:val="00A944B3"/>
    <w:rsid w:val="00A964DB"/>
    <w:rsid w:val="00A96897"/>
    <w:rsid w:val="00AA6DC2"/>
    <w:rsid w:val="00AA7B58"/>
    <w:rsid w:val="00AB0201"/>
    <w:rsid w:val="00AB0318"/>
    <w:rsid w:val="00AB21DF"/>
    <w:rsid w:val="00AB256B"/>
    <w:rsid w:val="00AB3D01"/>
    <w:rsid w:val="00AB40AB"/>
    <w:rsid w:val="00AB5A5F"/>
    <w:rsid w:val="00AB6ED9"/>
    <w:rsid w:val="00AB700F"/>
    <w:rsid w:val="00AB785A"/>
    <w:rsid w:val="00AD3BCF"/>
    <w:rsid w:val="00AD4C99"/>
    <w:rsid w:val="00AD51E7"/>
    <w:rsid w:val="00AD52A0"/>
    <w:rsid w:val="00AD5AA6"/>
    <w:rsid w:val="00AD75AE"/>
    <w:rsid w:val="00AD782C"/>
    <w:rsid w:val="00AE3C76"/>
    <w:rsid w:val="00AE6CB7"/>
    <w:rsid w:val="00AF6154"/>
    <w:rsid w:val="00B0025E"/>
    <w:rsid w:val="00B045E8"/>
    <w:rsid w:val="00B11926"/>
    <w:rsid w:val="00B14E8F"/>
    <w:rsid w:val="00B17F19"/>
    <w:rsid w:val="00B22F46"/>
    <w:rsid w:val="00B24950"/>
    <w:rsid w:val="00B24DF4"/>
    <w:rsid w:val="00B2665E"/>
    <w:rsid w:val="00B328AF"/>
    <w:rsid w:val="00B32DD1"/>
    <w:rsid w:val="00B34259"/>
    <w:rsid w:val="00B3720C"/>
    <w:rsid w:val="00B41409"/>
    <w:rsid w:val="00B42851"/>
    <w:rsid w:val="00B459E9"/>
    <w:rsid w:val="00B47076"/>
    <w:rsid w:val="00B56B37"/>
    <w:rsid w:val="00B56D4D"/>
    <w:rsid w:val="00B62892"/>
    <w:rsid w:val="00B636A5"/>
    <w:rsid w:val="00B64984"/>
    <w:rsid w:val="00B64AB6"/>
    <w:rsid w:val="00B67883"/>
    <w:rsid w:val="00B75FD4"/>
    <w:rsid w:val="00B7693D"/>
    <w:rsid w:val="00B80D3E"/>
    <w:rsid w:val="00B8227B"/>
    <w:rsid w:val="00B84C50"/>
    <w:rsid w:val="00B9020B"/>
    <w:rsid w:val="00B904EC"/>
    <w:rsid w:val="00B92181"/>
    <w:rsid w:val="00B92598"/>
    <w:rsid w:val="00B95A67"/>
    <w:rsid w:val="00B95AAC"/>
    <w:rsid w:val="00BA2782"/>
    <w:rsid w:val="00BA38C5"/>
    <w:rsid w:val="00BA4AEE"/>
    <w:rsid w:val="00BA770B"/>
    <w:rsid w:val="00BB1365"/>
    <w:rsid w:val="00BB1963"/>
    <w:rsid w:val="00BB30EF"/>
    <w:rsid w:val="00BC07E4"/>
    <w:rsid w:val="00BC13AD"/>
    <w:rsid w:val="00BC5708"/>
    <w:rsid w:val="00BC5C12"/>
    <w:rsid w:val="00BC6EBF"/>
    <w:rsid w:val="00BD2976"/>
    <w:rsid w:val="00BD2F54"/>
    <w:rsid w:val="00BD3BB8"/>
    <w:rsid w:val="00BD48EB"/>
    <w:rsid w:val="00BE006D"/>
    <w:rsid w:val="00BE7999"/>
    <w:rsid w:val="00BF0AAE"/>
    <w:rsid w:val="00BF353D"/>
    <w:rsid w:val="00C0402C"/>
    <w:rsid w:val="00C05195"/>
    <w:rsid w:val="00C06314"/>
    <w:rsid w:val="00C0653F"/>
    <w:rsid w:val="00C20122"/>
    <w:rsid w:val="00C215E8"/>
    <w:rsid w:val="00C23604"/>
    <w:rsid w:val="00C25F0B"/>
    <w:rsid w:val="00C31839"/>
    <w:rsid w:val="00C326D0"/>
    <w:rsid w:val="00C35DEC"/>
    <w:rsid w:val="00C368AD"/>
    <w:rsid w:val="00C37A94"/>
    <w:rsid w:val="00C436EE"/>
    <w:rsid w:val="00C45603"/>
    <w:rsid w:val="00C51BE7"/>
    <w:rsid w:val="00C52008"/>
    <w:rsid w:val="00C5290B"/>
    <w:rsid w:val="00C54DB7"/>
    <w:rsid w:val="00C56130"/>
    <w:rsid w:val="00C6282D"/>
    <w:rsid w:val="00C63B1A"/>
    <w:rsid w:val="00C63EEB"/>
    <w:rsid w:val="00C83BAC"/>
    <w:rsid w:val="00C87526"/>
    <w:rsid w:val="00C87D42"/>
    <w:rsid w:val="00C911AD"/>
    <w:rsid w:val="00C91451"/>
    <w:rsid w:val="00C94559"/>
    <w:rsid w:val="00CA26B0"/>
    <w:rsid w:val="00CA3FBA"/>
    <w:rsid w:val="00CA573B"/>
    <w:rsid w:val="00CB0684"/>
    <w:rsid w:val="00CB30AD"/>
    <w:rsid w:val="00CB358D"/>
    <w:rsid w:val="00CB3B93"/>
    <w:rsid w:val="00CB5999"/>
    <w:rsid w:val="00CB5B1A"/>
    <w:rsid w:val="00CB733F"/>
    <w:rsid w:val="00CC02F0"/>
    <w:rsid w:val="00CC375F"/>
    <w:rsid w:val="00CC697B"/>
    <w:rsid w:val="00CD343A"/>
    <w:rsid w:val="00CD40B7"/>
    <w:rsid w:val="00CE50E4"/>
    <w:rsid w:val="00CE574B"/>
    <w:rsid w:val="00CE61E3"/>
    <w:rsid w:val="00CF0C7A"/>
    <w:rsid w:val="00CF168D"/>
    <w:rsid w:val="00CF2E5B"/>
    <w:rsid w:val="00CF3F55"/>
    <w:rsid w:val="00CF4C3E"/>
    <w:rsid w:val="00CF55F0"/>
    <w:rsid w:val="00CF5FB1"/>
    <w:rsid w:val="00D17488"/>
    <w:rsid w:val="00D21228"/>
    <w:rsid w:val="00D24521"/>
    <w:rsid w:val="00D24922"/>
    <w:rsid w:val="00D27B3E"/>
    <w:rsid w:val="00D35128"/>
    <w:rsid w:val="00D36BBD"/>
    <w:rsid w:val="00D41658"/>
    <w:rsid w:val="00D42B9A"/>
    <w:rsid w:val="00D4344F"/>
    <w:rsid w:val="00D465DF"/>
    <w:rsid w:val="00D467A8"/>
    <w:rsid w:val="00D469E4"/>
    <w:rsid w:val="00D47DB1"/>
    <w:rsid w:val="00D50DFF"/>
    <w:rsid w:val="00D52C38"/>
    <w:rsid w:val="00D579D6"/>
    <w:rsid w:val="00D7016A"/>
    <w:rsid w:val="00D729A0"/>
    <w:rsid w:val="00D7341A"/>
    <w:rsid w:val="00D73FE2"/>
    <w:rsid w:val="00D7465B"/>
    <w:rsid w:val="00D7774D"/>
    <w:rsid w:val="00D77DE5"/>
    <w:rsid w:val="00D8183A"/>
    <w:rsid w:val="00D82B99"/>
    <w:rsid w:val="00D837D5"/>
    <w:rsid w:val="00D84135"/>
    <w:rsid w:val="00D92303"/>
    <w:rsid w:val="00D96327"/>
    <w:rsid w:val="00DA0132"/>
    <w:rsid w:val="00DA580F"/>
    <w:rsid w:val="00DA7498"/>
    <w:rsid w:val="00DB0AED"/>
    <w:rsid w:val="00DB5911"/>
    <w:rsid w:val="00DC0D24"/>
    <w:rsid w:val="00DC7D69"/>
    <w:rsid w:val="00DC7D94"/>
    <w:rsid w:val="00DD1B6D"/>
    <w:rsid w:val="00DD512A"/>
    <w:rsid w:val="00DF1019"/>
    <w:rsid w:val="00DF616E"/>
    <w:rsid w:val="00E03A5F"/>
    <w:rsid w:val="00E0774C"/>
    <w:rsid w:val="00E10F6F"/>
    <w:rsid w:val="00E13C5C"/>
    <w:rsid w:val="00E170AC"/>
    <w:rsid w:val="00E20DA6"/>
    <w:rsid w:val="00E236C6"/>
    <w:rsid w:val="00E24E51"/>
    <w:rsid w:val="00E40465"/>
    <w:rsid w:val="00E40F95"/>
    <w:rsid w:val="00E410E4"/>
    <w:rsid w:val="00E4312B"/>
    <w:rsid w:val="00E44462"/>
    <w:rsid w:val="00E5058B"/>
    <w:rsid w:val="00E56121"/>
    <w:rsid w:val="00E57FCD"/>
    <w:rsid w:val="00E60EE1"/>
    <w:rsid w:val="00E62084"/>
    <w:rsid w:val="00E62E1D"/>
    <w:rsid w:val="00E66D95"/>
    <w:rsid w:val="00E708F6"/>
    <w:rsid w:val="00E70946"/>
    <w:rsid w:val="00E716B4"/>
    <w:rsid w:val="00E76FCB"/>
    <w:rsid w:val="00E813F2"/>
    <w:rsid w:val="00E828C5"/>
    <w:rsid w:val="00E83EB8"/>
    <w:rsid w:val="00E86B67"/>
    <w:rsid w:val="00E93AE0"/>
    <w:rsid w:val="00EA0627"/>
    <w:rsid w:val="00EA1713"/>
    <w:rsid w:val="00EA33D5"/>
    <w:rsid w:val="00EA5E02"/>
    <w:rsid w:val="00EA5FD0"/>
    <w:rsid w:val="00EB14EF"/>
    <w:rsid w:val="00EC57FD"/>
    <w:rsid w:val="00EC58C7"/>
    <w:rsid w:val="00EC5BD9"/>
    <w:rsid w:val="00ED3273"/>
    <w:rsid w:val="00ED3B5C"/>
    <w:rsid w:val="00ED4B1E"/>
    <w:rsid w:val="00EE21E7"/>
    <w:rsid w:val="00EE356F"/>
    <w:rsid w:val="00EE397E"/>
    <w:rsid w:val="00EF1C95"/>
    <w:rsid w:val="00EF4671"/>
    <w:rsid w:val="00EF5C72"/>
    <w:rsid w:val="00F046B1"/>
    <w:rsid w:val="00F04C00"/>
    <w:rsid w:val="00F078B7"/>
    <w:rsid w:val="00F07925"/>
    <w:rsid w:val="00F20E68"/>
    <w:rsid w:val="00F21BEA"/>
    <w:rsid w:val="00F238F2"/>
    <w:rsid w:val="00F332B3"/>
    <w:rsid w:val="00F3377C"/>
    <w:rsid w:val="00F34D63"/>
    <w:rsid w:val="00F35051"/>
    <w:rsid w:val="00F35653"/>
    <w:rsid w:val="00F359EF"/>
    <w:rsid w:val="00F364B9"/>
    <w:rsid w:val="00F374E8"/>
    <w:rsid w:val="00F4157E"/>
    <w:rsid w:val="00F41C35"/>
    <w:rsid w:val="00F466F2"/>
    <w:rsid w:val="00F54449"/>
    <w:rsid w:val="00F549D7"/>
    <w:rsid w:val="00F556DB"/>
    <w:rsid w:val="00F560D5"/>
    <w:rsid w:val="00F643DC"/>
    <w:rsid w:val="00F667D8"/>
    <w:rsid w:val="00F70E71"/>
    <w:rsid w:val="00F73D95"/>
    <w:rsid w:val="00F74BEA"/>
    <w:rsid w:val="00F76CFB"/>
    <w:rsid w:val="00F76E4F"/>
    <w:rsid w:val="00F85A15"/>
    <w:rsid w:val="00F86633"/>
    <w:rsid w:val="00F873FE"/>
    <w:rsid w:val="00F87F4E"/>
    <w:rsid w:val="00F901F9"/>
    <w:rsid w:val="00F94974"/>
    <w:rsid w:val="00F95769"/>
    <w:rsid w:val="00F97E81"/>
    <w:rsid w:val="00FA12FD"/>
    <w:rsid w:val="00FA53EE"/>
    <w:rsid w:val="00FB2A04"/>
    <w:rsid w:val="00FB4E7B"/>
    <w:rsid w:val="00FB5259"/>
    <w:rsid w:val="00FC19BF"/>
    <w:rsid w:val="00FC7F5D"/>
    <w:rsid w:val="00FD1598"/>
    <w:rsid w:val="00FD1D84"/>
    <w:rsid w:val="00FD6B03"/>
    <w:rsid w:val="00FD6BD1"/>
    <w:rsid w:val="00FE298A"/>
    <w:rsid w:val="00FE2FFB"/>
    <w:rsid w:val="00FE3B85"/>
    <w:rsid w:val="00FE3DC9"/>
    <w:rsid w:val="00FE5CA3"/>
    <w:rsid w:val="00FF0DC7"/>
    <w:rsid w:val="00FF446D"/>
    <w:rsid w:val="00FF6574"/>
    <w:rsid w:val="00FF7D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EBDF3C"/>
  <w15:docId w15:val="{AFBFC010-8096-495C-81B5-88EB27203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2"/>
        <w:szCs w:val="22"/>
        <w:lang w:val="en-AU" w:eastAsia="en-AU" w:bidi="ar-SA"/>
      </w:rPr>
    </w:rPrDefault>
    <w:pPrDefault>
      <w:pPr>
        <w:spacing w:after="80"/>
      </w:pPr>
    </w:pPrDefault>
  </w:docDefaults>
  <w:latentStyles w:defLockedState="1" w:defUIPriority="98" w:defSemiHidden="0" w:defUnhideWhenUsed="0" w:defQFormat="0" w:count="376">
    <w:lsdException w:name="Normal" w:locked="0" w:uiPriority="99" w:qFormat="1"/>
    <w:lsdException w:name="heading 1" w:locked="0" w:uiPriority="99" w:qFormat="1"/>
    <w:lsdException w:name="heading 2" w:locked="0" w:uiPriority="99" w:qFormat="1"/>
    <w:lsdException w:name="heading 3" w:locked="0" w:uiPriority="99" w:qFormat="1"/>
    <w:lsdException w:name="heading 4" w:locked="0" w:uiPriority="0" w:qFormat="1"/>
    <w:lsdException w:name="heading 5" w:locked="0" w:uiPriority="0" w:qFormat="1"/>
    <w:lsdException w:name="heading 6" w:uiPriority="0"/>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lsdException w:name="annotation text" w:semiHidden="1" w:uiPriority="0" w:unhideWhenUsed="1"/>
    <w:lsdException w:name="header" w:semiHidden="1" w:uiPriority="0" w:unhideWhenUsed="1"/>
    <w:lsdException w:name="footer" w:locked="0"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99" w:qFormat="1"/>
    <w:lsdException w:name="Closing" w:semiHidden="1" w:unhideWhenUsed="1"/>
    <w:lsdException w:name="Signature" w:semiHidden="1" w:unhideWhenUsed="1"/>
    <w:lsdException w:name="Default Paragraph Font" w:locked="0"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iPriority="0" w:unhideWhenUsed="1"/>
    <w:lsdException w:name="Strong" w:locked="0" w:uiPriority="0" w:qFormat="1"/>
    <w:lsdException w:name="Emphasis" w:locked="0" w:uiPriority="99" w:qFormat="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iPriority="99"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locked="0"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99" w:unhideWhenUsed="1"/>
    <w:lsdException w:name="Table Grid" w:uiPriority="59"/>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99" w:qFormat="1"/>
    <w:lsdException w:name="Quote" w:locked="0"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Reference" w:uiPriority="32" w:qFormat="1"/>
    <w:lsdException w:name="Bibliography" w:semiHidden="1"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uiPriority w:val="99"/>
    <w:qFormat/>
    <w:rsid w:val="00E44462"/>
    <w:pPr>
      <w:keepLines/>
      <w:autoSpaceDE w:val="0"/>
      <w:autoSpaceDN w:val="0"/>
      <w:adjustRightInd w:val="0"/>
      <w:spacing w:before="120" w:after="120"/>
      <w:textAlignment w:val="center"/>
    </w:pPr>
    <w:rPr>
      <w:rFonts w:ascii="Arial" w:hAnsi="Arial" w:cs="Arial"/>
      <w:color w:val="000000"/>
      <w:lang w:val="en-US"/>
    </w:rPr>
  </w:style>
  <w:style w:type="paragraph" w:styleId="Heading1">
    <w:name w:val="heading 1"/>
    <w:basedOn w:val="Normal"/>
    <w:next w:val="Normal"/>
    <w:link w:val="Heading1Char"/>
    <w:uiPriority w:val="99"/>
    <w:qFormat/>
    <w:rsid w:val="00D27B3E"/>
    <w:pPr>
      <w:keepNext/>
      <w:pageBreakBefore/>
      <w:spacing w:before="240" w:after="240"/>
      <w:outlineLvl w:val="0"/>
    </w:pPr>
    <w:rPr>
      <w:b/>
      <w:bCs/>
      <w:color w:val="125370" w:themeColor="accent3"/>
      <w:kern w:val="28"/>
      <w:sz w:val="40"/>
      <w:szCs w:val="32"/>
    </w:rPr>
  </w:style>
  <w:style w:type="paragraph" w:styleId="Heading2">
    <w:name w:val="heading 2"/>
    <w:basedOn w:val="Heading1"/>
    <w:next w:val="Normal"/>
    <w:link w:val="Heading2Char"/>
    <w:uiPriority w:val="99"/>
    <w:qFormat/>
    <w:rsid w:val="00B17F19"/>
    <w:pPr>
      <w:pageBreakBefore w:val="0"/>
      <w:spacing w:before="360"/>
      <w:outlineLvl w:val="1"/>
    </w:pPr>
    <w:rPr>
      <w:bCs w:val="0"/>
      <w:iCs/>
      <w:color w:val="1178A2" w:themeColor="text2"/>
      <w:sz w:val="32"/>
      <w:szCs w:val="28"/>
    </w:rPr>
  </w:style>
  <w:style w:type="paragraph" w:styleId="Heading3">
    <w:name w:val="heading 3"/>
    <w:basedOn w:val="Heading2"/>
    <w:next w:val="Normal"/>
    <w:link w:val="Heading3Char"/>
    <w:uiPriority w:val="99"/>
    <w:qFormat/>
    <w:rsid w:val="001F213A"/>
    <w:pPr>
      <w:outlineLvl w:val="2"/>
    </w:pPr>
    <w:rPr>
      <w:bCs/>
      <w:color w:val="125370" w:themeColor="accent3"/>
      <w:sz w:val="28"/>
      <w:szCs w:val="26"/>
    </w:rPr>
  </w:style>
  <w:style w:type="paragraph" w:styleId="Heading4">
    <w:name w:val="heading 4"/>
    <w:basedOn w:val="Normal"/>
    <w:next w:val="Normal"/>
    <w:qFormat/>
    <w:rsid w:val="00367083"/>
    <w:pPr>
      <w:keepNext/>
      <w:spacing w:before="240" w:after="240"/>
      <w:outlineLvl w:val="3"/>
    </w:pPr>
    <w:rPr>
      <w:b/>
      <w:bCs/>
      <w:color w:val="000000" w:themeColor="text1"/>
      <w:sz w:val="24"/>
      <w:szCs w:val="26"/>
    </w:rPr>
  </w:style>
  <w:style w:type="paragraph" w:styleId="Heading5">
    <w:name w:val="heading 5"/>
    <w:basedOn w:val="Normal"/>
    <w:next w:val="Normal"/>
    <w:qFormat/>
    <w:rsid w:val="002300EB"/>
    <w:pPr>
      <w:keepNext/>
      <w:spacing w:before="240" w:after="60"/>
      <w:outlineLvl w:val="4"/>
    </w:pPr>
    <w:rPr>
      <w:b/>
      <w:bCs/>
      <w:iCs/>
      <w:color w:val="404040" w:themeColor="text1" w:themeTint="BF"/>
    </w:rPr>
  </w:style>
  <w:style w:type="paragraph" w:styleId="Heading6">
    <w:name w:val="heading 6"/>
    <w:basedOn w:val="Normal"/>
    <w:next w:val="Normal"/>
    <w:uiPriority w:val="98"/>
    <w:locked/>
    <w:rsid w:val="00A705AF"/>
    <w:pPr>
      <w:keepNext/>
      <w:spacing w:before="240" w:after="60"/>
      <w:outlineLvl w:val="5"/>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99"/>
    <w:qFormat/>
    <w:rsid w:val="00A705AF"/>
    <w:rPr>
      <w:i/>
      <w:iCs/>
    </w:rPr>
  </w:style>
  <w:style w:type="paragraph" w:styleId="ListParagraph">
    <w:name w:val="List Paragraph"/>
    <w:basedOn w:val="Normal"/>
    <w:uiPriority w:val="99"/>
    <w:qFormat/>
    <w:locked/>
    <w:rsid w:val="00367083"/>
    <w:pPr>
      <w:ind w:left="720"/>
      <w:contextualSpacing/>
    </w:pPr>
  </w:style>
  <w:style w:type="paragraph" w:styleId="Subtitle">
    <w:name w:val="Subtitle"/>
    <w:basedOn w:val="Heading1"/>
    <w:next w:val="Normal"/>
    <w:link w:val="SubtitleChar"/>
    <w:uiPriority w:val="98"/>
    <w:locked/>
    <w:rsid w:val="00BD3BB8"/>
    <w:pPr>
      <w:pageBreakBefore w:val="0"/>
    </w:pPr>
    <w:rPr>
      <w:color w:val="1178A2" w:themeColor="accent1"/>
    </w:rPr>
  </w:style>
  <w:style w:type="character" w:customStyle="1" w:styleId="SubtitleChar">
    <w:name w:val="Subtitle Char"/>
    <w:basedOn w:val="DefaultParagraphFont"/>
    <w:link w:val="Subtitle"/>
    <w:uiPriority w:val="98"/>
    <w:rsid w:val="00BD3BB8"/>
    <w:rPr>
      <w:rFonts w:cs="Arial"/>
      <w:b/>
      <w:bCs/>
      <w:color w:val="1178A2" w:themeColor="accent1"/>
      <w:kern w:val="28"/>
      <w:sz w:val="40"/>
      <w:szCs w:val="32"/>
    </w:rPr>
  </w:style>
  <w:style w:type="paragraph" w:styleId="Title">
    <w:name w:val="Title"/>
    <w:basedOn w:val="Normal"/>
    <w:next w:val="Normal"/>
    <w:link w:val="TitleChar"/>
    <w:uiPriority w:val="99"/>
    <w:qFormat/>
    <w:rsid w:val="0056215F"/>
    <w:pPr>
      <w:spacing w:before="1200" w:after="300"/>
      <w:contextualSpacing/>
    </w:pPr>
    <w:rPr>
      <w:rFonts w:ascii="Arial Bold" w:eastAsiaTheme="majorEastAsia" w:hAnsi="Arial Bold" w:cstheme="majorBidi"/>
      <w:b/>
      <w:color w:val="0A4A63"/>
      <w:kern w:val="28"/>
      <w:sz w:val="64"/>
      <w:szCs w:val="56"/>
    </w:rPr>
  </w:style>
  <w:style w:type="character" w:customStyle="1" w:styleId="TitleChar">
    <w:name w:val="Title Char"/>
    <w:basedOn w:val="DefaultParagraphFont"/>
    <w:link w:val="Title"/>
    <w:uiPriority w:val="99"/>
    <w:rsid w:val="0056215F"/>
    <w:rPr>
      <w:rFonts w:ascii="Arial Bold" w:eastAsiaTheme="majorEastAsia" w:hAnsi="Arial Bold" w:cstheme="majorBidi"/>
      <w:b/>
      <w:color w:val="0A4A63"/>
      <w:kern w:val="28"/>
      <w:sz w:val="64"/>
      <w:szCs w:val="56"/>
      <w:lang w:val="en-US"/>
    </w:rPr>
  </w:style>
  <w:style w:type="paragraph" w:customStyle="1" w:styleId="Bulletlist">
    <w:name w:val="Bullet list"/>
    <w:qFormat/>
    <w:rsid w:val="00544A4E"/>
    <w:pPr>
      <w:numPr>
        <w:numId w:val="6"/>
      </w:numPr>
      <w:spacing w:after="200"/>
      <w:ind w:left="568" w:hanging="284"/>
      <w:contextualSpacing/>
    </w:pPr>
    <w:rPr>
      <w:rFonts w:ascii="Arial" w:hAnsi="Arial"/>
      <w:color w:val="000000" w:themeColor="text1"/>
      <w:szCs w:val="24"/>
      <w:lang w:eastAsia="en-US"/>
    </w:rPr>
  </w:style>
  <w:style w:type="paragraph" w:customStyle="1" w:styleId="Chaptertitle">
    <w:name w:val="Chapter title"/>
    <w:basedOn w:val="Title"/>
    <w:qFormat/>
    <w:rsid w:val="003873C6"/>
    <w:pPr>
      <w:spacing w:before="240" w:after="240"/>
      <w:contextualSpacing w:val="0"/>
    </w:pPr>
    <w:rPr>
      <w:color w:val="125370" w:themeColor="accent3"/>
      <w:sz w:val="48"/>
      <w:szCs w:val="48"/>
    </w:rPr>
  </w:style>
  <w:style w:type="paragraph" w:styleId="TOC1">
    <w:name w:val="toc 1"/>
    <w:basedOn w:val="Normal"/>
    <w:next w:val="Normal"/>
    <w:autoRedefine/>
    <w:uiPriority w:val="39"/>
    <w:qFormat/>
    <w:rsid w:val="005C1496"/>
    <w:rPr>
      <w:rFonts w:cstheme="minorHAnsi"/>
      <w:b/>
      <w:bCs/>
      <w:color w:val="1178A2" w:themeColor="text2"/>
      <w:sz w:val="24"/>
      <w:szCs w:val="20"/>
    </w:rPr>
  </w:style>
  <w:style w:type="paragraph" w:styleId="List">
    <w:name w:val="List"/>
    <w:basedOn w:val="Normal"/>
    <w:uiPriority w:val="98"/>
    <w:unhideWhenUsed/>
    <w:locked/>
    <w:rsid w:val="00367083"/>
    <w:pPr>
      <w:ind w:left="283" w:hanging="283"/>
      <w:contextualSpacing/>
    </w:pPr>
  </w:style>
  <w:style w:type="paragraph" w:styleId="ListBullet2">
    <w:name w:val="List Bullet 2"/>
    <w:basedOn w:val="Normal"/>
    <w:uiPriority w:val="98"/>
    <w:unhideWhenUsed/>
    <w:locked/>
    <w:rsid w:val="00367083"/>
    <w:pPr>
      <w:numPr>
        <w:numId w:val="11"/>
      </w:numPr>
      <w:contextualSpacing/>
    </w:pPr>
  </w:style>
  <w:style w:type="paragraph" w:styleId="TOC2">
    <w:name w:val="toc 2"/>
    <w:basedOn w:val="Normal"/>
    <w:next w:val="Normal"/>
    <w:autoRedefine/>
    <w:uiPriority w:val="39"/>
    <w:qFormat/>
    <w:rsid w:val="00736846"/>
    <w:pPr>
      <w:tabs>
        <w:tab w:val="right" w:pos="9412"/>
      </w:tabs>
      <w:ind w:left="221"/>
    </w:pPr>
    <w:rPr>
      <w:rFonts w:cstheme="minorHAnsi"/>
      <w:szCs w:val="20"/>
    </w:rPr>
  </w:style>
  <w:style w:type="paragraph" w:styleId="TOC3">
    <w:name w:val="toc 3"/>
    <w:basedOn w:val="Normal"/>
    <w:next w:val="Normal"/>
    <w:autoRedefine/>
    <w:uiPriority w:val="39"/>
    <w:qFormat/>
    <w:rsid w:val="002E6A48"/>
    <w:pPr>
      <w:tabs>
        <w:tab w:val="left" w:pos="8902"/>
      </w:tabs>
      <w:spacing w:after="0"/>
      <w:ind w:left="442"/>
    </w:pPr>
    <w:rPr>
      <w:rFonts w:cstheme="minorHAnsi"/>
      <w:iCs/>
      <w:noProof/>
      <w:szCs w:val="20"/>
    </w:rPr>
  </w:style>
  <w:style w:type="paragraph" w:customStyle="1" w:styleId="FigureTableTitle">
    <w:name w:val="Figure/Table Title"/>
    <w:basedOn w:val="Normal"/>
    <w:uiPriority w:val="99"/>
    <w:qFormat/>
    <w:rsid w:val="00BD3BB8"/>
    <w:pPr>
      <w:spacing w:before="240" w:after="240"/>
    </w:pPr>
    <w:rPr>
      <w:b/>
      <w:bCs/>
    </w:rPr>
  </w:style>
  <w:style w:type="paragraph" w:styleId="FootnoteText">
    <w:name w:val="footnote text"/>
    <w:basedOn w:val="Normal"/>
    <w:link w:val="FootnoteTextChar"/>
    <w:rsid w:val="00C436EE"/>
    <w:pPr>
      <w:spacing w:after="0"/>
    </w:pPr>
    <w:rPr>
      <w:sz w:val="20"/>
      <w:szCs w:val="20"/>
    </w:rPr>
  </w:style>
  <w:style w:type="character" w:customStyle="1" w:styleId="FootnoteTextChar">
    <w:name w:val="Footnote Text Char"/>
    <w:basedOn w:val="DefaultParagraphFont"/>
    <w:link w:val="FootnoteText"/>
    <w:rsid w:val="00C436EE"/>
    <w:rPr>
      <w:rFonts w:ascii="Arial" w:hAnsi="Arial"/>
      <w:color w:val="000000" w:themeColor="text1"/>
      <w:lang w:eastAsia="en-US"/>
    </w:rPr>
  </w:style>
  <w:style w:type="paragraph" w:styleId="BalloonText">
    <w:name w:val="Balloon Text"/>
    <w:basedOn w:val="Normal"/>
    <w:link w:val="BalloonTextChar"/>
    <w:uiPriority w:val="99"/>
    <w:locked/>
    <w:rsid w:val="00A4199A"/>
    <w:pPr>
      <w:spacing w:after="0"/>
    </w:pPr>
    <w:rPr>
      <w:rFonts w:ascii="Tahoma" w:hAnsi="Tahoma" w:cs="Tahoma"/>
      <w:sz w:val="16"/>
      <w:szCs w:val="16"/>
    </w:rPr>
  </w:style>
  <w:style w:type="character" w:styleId="FootnoteReference">
    <w:name w:val="footnote reference"/>
    <w:basedOn w:val="DefaultParagraphFont"/>
    <w:rsid w:val="00E13C5C"/>
    <w:rPr>
      <w:rFonts w:ascii="Arial" w:hAnsi="Arial"/>
      <w:vertAlign w:val="superscript"/>
    </w:rPr>
  </w:style>
  <w:style w:type="table" w:styleId="TableGrid">
    <w:name w:val="Table Grid"/>
    <w:aliases w:val="Commission"/>
    <w:basedOn w:val="TableNormal"/>
    <w:uiPriority w:val="59"/>
    <w:locked/>
    <w:rsid w:val="00BC07E4"/>
    <w:pPr>
      <w:spacing w:after="0"/>
    </w:pPr>
    <w:rPr>
      <w:rFonts w:ascii="Arial" w:hAnsi="Arial"/>
      <w:color w:val="000000" w:themeColor="text1"/>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wordWrap/>
        <w:jc w:val="center"/>
        <w:outlineLvl w:val="9"/>
      </w:pPr>
      <w:rPr>
        <w:rFonts w:ascii="Arial Bold" w:hAnsi="Arial Bold"/>
        <w:b/>
        <w:color w:val="000000" w:themeColor="text1"/>
        <w:sz w:val="18"/>
      </w:rPr>
      <w:tblPr/>
      <w:tcPr>
        <w:shd w:val="clear" w:color="auto" w:fill="86D3F2" w:themeFill="text2" w:themeFillTint="66"/>
      </w:tcPr>
    </w:tblStylePr>
  </w:style>
  <w:style w:type="character" w:customStyle="1" w:styleId="Underline">
    <w:name w:val="Underline"/>
    <w:basedOn w:val="DefaultParagraphFont"/>
    <w:qFormat/>
    <w:rsid w:val="00E13C5C"/>
    <w:rPr>
      <w:u w:val="single"/>
    </w:rPr>
  </w:style>
  <w:style w:type="character" w:customStyle="1" w:styleId="BalloonTextChar">
    <w:name w:val="Balloon Text Char"/>
    <w:basedOn w:val="DefaultParagraphFont"/>
    <w:link w:val="BalloonText"/>
    <w:uiPriority w:val="99"/>
    <w:rsid w:val="00A4199A"/>
    <w:rPr>
      <w:rFonts w:ascii="Tahoma" w:hAnsi="Tahoma" w:cs="Tahoma"/>
      <w:sz w:val="16"/>
      <w:szCs w:val="16"/>
    </w:rPr>
  </w:style>
  <w:style w:type="paragraph" w:styleId="Header">
    <w:name w:val="header"/>
    <w:basedOn w:val="Normal"/>
    <w:link w:val="HeaderChar"/>
    <w:uiPriority w:val="98"/>
    <w:locked/>
    <w:rsid w:val="009B053D"/>
    <w:pPr>
      <w:tabs>
        <w:tab w:val="center" w:pos="4513"/>
        <w:tab w:val="right" w:pos="9026"/>
      </w:tabs>
      <w:spacing w:after="0"/>
    </w:pPr>
  </w:style>
  <w:style w:type="paragraph" w:styleId="ListBullet3">
    <w:name w:val="List Bullet 3"/>
    <w:basedOn w:val="Normal"/>
    <w:uiPriority w:val="98"/>
    <w:unhideWhenUsed/>
    <w:locked/>
    <w:rsid w:val="00367083"/>
    <w:pPr>
      <w:numPr>
        <w:numId w:val="10"/>
      </w:numPr>
      <w:contextualSpacing/>
    </w:pPr>
  </w:style>
  <w:style w:type="character" w:customStyle="1" w:styleId="HeaderChar">
    <w:name w:val="Header Char"/>
    <w:basedOn w:val="DefaultParagraphFont"/>
    <w:link w:val="Header"/>
    <w:uiPriority w:val="98"/>
    <w:rsid w:val="007B04A9"/>
  </w:style>
  <w:style w:type="character" w:styleId="Hyperlink">
    <w:name w:val="Hyperlink"/>
    <w:basedOn w:val="DefaultParagraphFont"/>
    <w:uiPriority w:val="99"/>
    <w:rsid w:val="00E10F6F"/>
    <w:rPr>
      <w:color w:val="1178A2" w:themeColor="accent1"/>
      <w:u w:val="single"/>
    </w:rPr>
  </w:style>
  <w:style w:type="paragraph" w:styleId="Footer">
    <w:name w:val="footer"/>
    <w:basedOn w:val="Normal"/>
    <w:link w:val="FooterChar"/>
    <w:rsid w:val="007635C1"/>
    <w:pPr>
      <w:tabs>
        <w:tab w:val="center" w:pos="4513"/>
        <w:tab w:val="right" w:pos="9026"/>
      </w:tabs>
      <w:spacing w:after="0"/>
    </w:pPr>
    <w:rPr>
      <w:color w:val="404040" w:themeColor="text1" w:themeTint="BF"/>
      <w:sz w:val="20"/>
    </w:rPr>
  </w:style>
  <w:style w:type="character" w:customStyle="1" w:styleId="FooterChar">
    <w:name w:val="Footer Char"/>
    <w:basedOn w:val="DefaultParagraphFont"/>
    <w:link w:val="Footer"/>
    <w:rsid w:val="007B04A9"/>
    <w:rPr>
      <w:color w:val="404040" w:themeColor="text1" w:themeTint="BF"/>
      <w:sz w:val="20"/>
    </w:rPr>
  </w:style>
  <w:style w:type="character" w:styleId="FollowedHyperlink">
    <w:name w:val="FollowedHyperlink"/>
    <w:basedOn w:val="DefaultParagraphFont"/>
    <w:rsid w:val="00F95769"/>
    <w:rPr>
      <w:color w:val="800080" w:themeColor="followedHyperlink"/>
      <w:u w:val="single"/>
    </w:rPr>
  </w:style>
  <w:style w:type="paragraph" w:styleId="TOCHeading">
    <w:name w:val="TOC Heading"/>
    <w:basedOn w:val="Heading1"/>
    <w:next w:val="Normal"/>
    <w:unhideWhenUsed/>
    <w:qFormat/>
    <w:rsid w:val="00BD3BB8"/>
  </w:style>
  <w:style w:type="paragraph" w:customStyle="1" w:styleId="Captions">
    <w:name w:val="Captions"/>
    <w:basedOn w:val="Normal"/>
    <w:link w:val="CaptionsChar"/>
    <w:qFormat/>
    <w:rsid w:val="00446911"/>
    <w:pPr>
      <w:spacing w:after="240"/>
    </w:pPr>
    <w:rPr>
      <w:sz w:val="20"/>
      <w:szCs w:val="20"/>
    </w:rPr>
  </w:style>
  <w:style w:type="character" w:customStyle="1" w:styleId="CaptionsChar">
    <w:name w:val="Captions Char"/>
    <w:basedOn w:val="DefaultParagraphFont"/>
    <w:link w:val="Captions"/>
    <w:rsid w:val="00446911"/>
    <w:rPr>
      <w:sz w:val="20"/>
      <w:szCs w:val="20"/>
    </w:rPr>
  </w:style>
  <w:style w:type="numbering" w:customStyle="1" w:styleId="Listbullets">
    <w:name w:val="List bullets"/>
    <w:uiPriority w:val="99"/>
    <w:rsid w:val="000D017D"/>
    <w:pPr>
      <w:numPr>
        <w:numId w:val="1"/>
      </w:numPr>
    </w:pPr>
  </w:style>
  <w:style w:type="paragraph" w:customStyle="1" w:styleId="Numberedlists">
    <w:name w:val="Numbered lists"/>
    <w:basedOn w:val="Normal"/>
    <w:link w:val="NumberedlistsChar"/>
    <w:qFormat/>
    <w:rsid w:val="00A4199A"/>
    <w:pPr>
      <w:numPr>
        <w:numId w:val="5"/>
      </w:numPr>
      <w:contextualSpacing/>
    </w:pPr>
  </w:style>
  <w:style w:type="character" w:customStyle="1" w:styleId="NumberedlistsChar">
    <w:name w:val="Numbered lists Char"/>
    <w:basedOn w:val="DefaultParagraphFont"/>
    <w:link w:val="Numberedlists"/>
    <w:rsid w:val="00A4199A"/>
    <w:rPr>
      <w:rFonts w:ascii="Arial" w:hAnsi="Arial" w:cs="Arial"/>
      <w:color w:val="000000"/>
      <w:lang w:val="en-US"/>
    </w:rPr>
  </w:style>
  <w:style w:type="numbering" w:customStyle="1" w:styleId="Bullet">
    <w:name w:val="Bullet"/>
    <w:uiPriority w:val="99"/>
    <w:locked/>
    <w:rsid w:val="000D017D"/>
    <w:pPr>
      <w:numPr>
        <w:numId w:val="2"/>
      </w:numPr>
    </w:pPr>
  </w:style>
  <w:style w:type="numbering" w:customStyle="1" w:styleId="Bullets">
    <w:name w:val="Bullets"/>
    <w:uiPriority w:val="99"/>
    <w:locked/>
    <w:rsid w:val="000D017D"/>
    <w:pPr>
      <w:numPr>
        <w:numId w:val="3"/>
      </w:numPr>
    </w:pPr>
  </w:style>
  <w:style w:type="numbering" w:customStyle="1" w:styleId="BulletsLevel1">
    <w:name w:val="Bullets Level 1"/>
    <w:uiPriority w:val="99"/>
    <w:locked/>
    <w:rsid w:val="000D017D"/>
    <w:pPr>
      <w:numPr>
        <w:numId w:val="4"/>
      </w:numPr>
    </w:pPr>
  </w:style>
  <w:style w:type="paragraph" w:customStyle="1" w:styleId="Redtext">
    <w:name w:val="Red text"/>
    <w:basedOn w:val="Normal"/>
    <w:qFormat/>
    <w:rsid w:val="00BC07E4"/>
    <w:pPr>
      <w:spacing w:after="80"/>
    </w:pPr>
    <w:rPr>
      <w:color w:val="FF0000"/>
    </w:rPr>
  </w:style>
  <w:style w:type="paragraph" w:styleId="TOC4">
    <w:name w:val="toc 4"/>
    <w:basedOn w:val="Normal"/>
    <w:next w:val="Normal"/>
    <w:autoRedefine/>
    <w:uiPriority w:val="39"/>
    <w:locked/>
    <w:rsid w:val="002E6A48"/>
    <w:pPr>
      <w:tabs>
        <w:tab w:val="right" w:pos="9016"/>
      </w:tabs>
      <w:spacing w:after="0"/>
      <w:ind w:left="658"/>
    </w:pPr>
  </w:style>
  <w:style w:type="table" w:customStyle="1" w:styleId="MDBAsimpletable">
    <w:name w:val="MDBA simple table"/>
    <w:basedOn w:val="TableNormal"/>
    <w:uiPriority w:val="99"/>
    <w:rsid w:val="00B904EC"/>
    <w:pPr>
      <w:spacing w:after="0"/>
    </w:pPr>
    <w:rPr>
      <w:rFonts w:ascii="Arial" w:eastAsia="Calibri" w:hAnsi="Arial"/>
      <w:lang w:eastAsia="en-US"/>
    </w:rPr>
    <w:tblPr>
      <w:tblStyleRowBandSize w:val="1"/>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Pr>
    <w:tcPr>
      <w:shd w:val="clear" w:color="auto" w:fill="auto"/>
    </w:tcPr>
    <w:tblStylePr w:type="firstRow">
      <w:pPr>
        <w:wordWrap/>
        <w:spacing w:beforeLines="0" w:before="240" w:beforeAutospacing="0"/>
      </w:pPr>
      <w:rPr>
        <w:rFonts w:ascii="Arial" w:hAnsi="Arial"/>
        <w:b/>
        <w:color w:val="auto"/>
        <w:sz w:val="22"/>
      </w:rPr>
      <w:tblPr/>
      <w:tcPr>
        <w:shd w:val="clear" w:color="auto" w:fill="95B3D7"/>
      </w:tcPr>
    </w:tblStylePr>
    <w:tblStylePr w:type="lastRow">
      <w:tblPr/>
      <w:tcPr>
        <w:shd w:val="clear" w:color="auto" w:fill="BFBFBF"/>
      </w:tcPr>
    </w:tblStylePr>
    <w:tblStylePr w:type="band1Horz">
      <w:tblPr/>
      <w:tcPr>
        <w:shd w:val="clear" w:color="auto" w:fill="ECECEC"/>
      </w:tcPr>
    </w:tblStylePr>
  </w:style>
  <w:style w:type="table" w:customStyle="1" w:styleId="Commission1">
    <w:name w:val="Commission1"/>
    <w:basedOn w:val="TableNormal"/>
    <w:uiPriority w:val="99"/>
    <w:rsid w:val="00865932"/>
    <w:pPr>
      <w:spacing w:after="0"/>
    </w:pPr>
    <w:rPr>
      <w:rFonts w:ascii="Arial Narrow" w:hAnsi="Arial Narrow"/>
      <w:szCs w:val="20"/>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Pr>
    <w:tblStylePr w:type="firstRow">
      <w:rPr>
        <w:rFonts w:ascii="Arial Narrow" w:hAnsi="Arial Narrow"/>
        <w:b/>
        <w:color w:val="FFFFFF"/>
        <w:sz w:val="22"/>
      </w:rPr>
      <w:tblPr/>
      <w:tcPr>
        <w:shd w:val="clear" w:color="auto" w:fill="365F91"/>
      </w:tcPr>
    </w:tblStylePr>
  </w:style>
  <w:style w:type="table" w:customStyle="1" w:styleId="Commission2">
    <w:name w:val="Commission2"/>
    <w:basedOn w:val="TableNormal"/>
    <w:uiPriority w:val="99"/>
    <w:rsid w:val="00865932"/>
    <w:pPr>
      <w:spacing w:after="0"/>
    </w:pPr>
    <w:rPr>
      <w:rFonts w:ascii="Arial Narrow" w:hAnsi="Arial Narrow"/>
      <w:szCs w:val="20"/>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Pr>
    <w:tblStylePr w:type="firstRow">
      <w:rPr>
        <w:rFonts w:ascii="Arial Narrow" w:hAnsi="Arial Narrow"/>
        <w:b/>
        <w:color w:val="FFFFFF"/>
        <w:sz w:val="22"/>
      </w:rPr>
      <w:tblPr/>
      <w:tcPr>
        <w:shd w:val="clear" w:color="auto" w:fill="365F91"/>
      </w:tcPr>
    </w:tblStylePr>
  </w:style>
  <w:style w:type="paragraph" w:customStyle="1" w:styleId="FigureName">
    <w:name w:val="FigureName"/>
    <w:basedOn w:val="Normal"/>
    <w:next w:val="Normal"/>
    <w:rsid w:val="0003162D"/>
    <w:pPr>
      <w:keepNext/>
      <w:tabs>
        <w:tab w:val="left" w:pos="1080"/>
      </w:tabs>
      <w:ind w:left="1077" w:hanging="1077"/>
    </w:pPr>
    <w:rPr>
      <w:b/>
      <w:bCs/>
      <w:color w:val="1178A2" w:themeColor="accent1"/>
      <w:szCs w:val="20"/>
    </w:rPr>
  </w:style>
  <w:style w:type="paragraph" w:customStyle="1" w:styleId="BoxHeading">
    <w:name w:val="BoxHeading"/>
    <w:basedOn w:val="Normal"/>
    <w:rsid w:val="000B79D3"/>
    <w:pPr>
      <w:keepNext/>
      <w:pBdr>
        <w:top w:val="single" w:sz="4" w:space="4" w:color="0C5979" w:themeColor="accent1" w:themeShade="BF"/>
        <w:left w:val="single" w:sz="4" w:space="4" w:color="0C5979" w:themeColor="accent1" w:themeShade="BF"/>
        <w:bottom w:val="single" w:sz="4" w:space="4" w:color="0C5979" w:themeColor="accent1" w:themeShade="BF"/>
        <w:right w:val="single" w:sz="4" w:space="4" w:color="0C5979" w:themeColor="accent1" w:themeShade="BF"/>
      </w:pBdr>
      <w:spacing w:after="60"/>
    </w:pPr>
    <w:rPr>
      <w:b/>
      <w:bCs/>
      <w:color w:val="1178A2" w:themeColor="accent1"/>
      <w:szCs w:val="20"/>
    </w:rPr>
  </w:style>
  <w:style w:type="paragraph" w:customStyle="1" w:styleId="BoxBullet">
    <w:name w:val="BoxBullet"/>
    <w:basedOn w:val="Normal"/>
    <w:link w:val="BoxBulletChar"/>
    <w:rsid w:val="000B79D3"/>
    <w:pPr>
      <w:numPr>
        <w:numId w:val="7"/>
      </w:numPr>
      <w:pBdr>
        <w:top w:val="single" w:sz="4" w:space="4" w:color="0C5979" w:themeColor="accent1" w:themeShade="BF"/>
        <w:left w:val="single" w:sz="4" w:space="4" w:color="0C5979" w:themeColor="accent1" w:themeShade="BF"/>
        <w:bottom w:val="single" w:sz="4" w:space="4" w:color="0C5979" w:themeColor="accent1" w:themeShade="BF"/>
        <w:right w:val="single" w:sz="4" w:space="4" w:color="0C5979" w:themeColor="accent1" w:themeShade="BF"/>
      </w:pBdr>
    </w:pPr>
    <w:rPr>
      <w:szCs w:val="20"/>
    </w:rPr>
  </w:style>
  <w:style w:type="character" w:customStyle="1" w:styleId="BoxBulletChar">
    <w:name w:val="BoxBullet Char"/>
    <w:link w:val="BoxBullet"/>
    <w:rsid w:val="000B79D3"/>
    <w:rPr>
      <w:rFonts w:ascii="Arial" w:hAnsi="Arial" w:cs="Arial"/>
      <w:color w:val="000000"/>
      <w:szCs w:val="20"/>
      <w:lang w:val="en-US"/>
    </w:rPr>
  </w:style>
  <w:style w:type="paragraph" w:customStyle="1" w:styleId="Dash">
    <w:name w:val="Dash"/>
    <w:basedOn w:val="Normal"/>
    <w:rsid w:val="002E195D"/>
    <w:pPr>
      <w:numPr>
        <w:numId w:val="8"/>
      </w:numPr>
      <w:tabs>
        <w:tab w:val="clear" w:pos="216"/>
        <w:tab w:val="left" w:pos="720"/>
      </w:tabs>
      <w:spacing w:after="0"/>
      <w:ind w:left="754" w:hanging="357"/>
    </w:pPr>
    <w:rPr>
      <w:szCs w:val="20"/>
    </w:rPr>
  </w:style>
  <w:style w:type="paragraph" w:customStyle="1" w:styleId="HighlightParagraph">
    <w:name w:val="Highlight Paragraph"/>
    <w:basedOn w:val="Normal"/>
    <w:qFormat/>
    <w:rsid w:val="00D4344F"/>
    <w:pPr>
      <w:pBdr>
        <w:top w:val="single" w:sz="2" w:space="13" w:color="DBF7FF"/>
        <w:left w:val="single" w:sz="2" w:space="13" w:color="DBF7FF"/>
        <w:bottom w:val="single" w:sz="2" w:space="13" w:color="DBF7FF"/>
        <w:right w:val="single" w:sz="2" w:space="13" w:color="DBF7FF"/>
      </w:pBdr>
      <w:shd w:val="clear" w:color="auto" w:fill="DBF7FF"/>
      <w:ind w:left="284" w:right="284"/>
    </w:pPr>
    <w:rPr>
      <w:b/>
      <w:szCs w:val="20"/>
    </w:rPr>
  </w:style>
  <w:style w:type="paragraph" w:customStyle="1" w:styleId="BoxNotes">
    <w:name w:val="BoxNotes"/>
    <w:basedOn w:val="HighlightParagraph"/>
    <w:rsid w:val="002E195D"/>
    <w:pPr>
      <w:spacing w:after="60"/>
    </w:pPr>
    <w:rPr>
      <w:sz w:val="18"/>
    </w:rPr>
  </w:style>
  <w:style w:type="paragraph" w:customStyle="1" w:styleId="BoxName">
    <w:name w:val="BoxName"/>
    <w:basedOn w:val="HighlightParagraph"/>
    <w:next w:val="HighlightParagraph"/>
    <w:rsid w:val="002E195D"/>
    <w:pPr>
      <w:keepNext/>
      <w:spacing w:before="180"/>
      <w:ind w:left="1077" w:hanging="1077"/>
    </w:pPr>
    <w:rPr>
      <w:b w:val="0"/>
      <w:bCs/>
      <w:color w:val="0C5979" w:themeColor="accent1" w:themeShade="BF"/>
      <w:sz w:val="24"/>
    </w:rPr>
  </w:style>
  <w:style w:type="paragraph" w:customStyle="1" w:styleId="BoxDash">
    <w:name w:val="BoxDash"/>
    <w:basedOn w:val="HighlightParagraph"/>
    <w:rsid w:val="002E195D"/>
    <w:pPr>
      <w:tabs>
        <w:tab w:val="left" w:pos="357"/>
      </w:tabs>
      <w:ind w:left="720" w:hanging="720"/>
    </w:pPr>
  </w:style>
  <w:style w:type="character" w:styleId="CommentReference">
    <w:name w:val="annotation reference"/>
    <w:basedOn w:val="DefaultParagraphFont"/>
    <w:locked/>
    <w:rsid w:val="007D0AC9"/>
    <w:rPr>
      <w:sz w:val="16"/>
      <w:szCs w:val="16"/>
    </w:rPr>
  </w:style>
  <w:style w:type="paragraph" w:styleId="CommentText">
    <w:name w:val="annotation text"/>
    <w:basedOn w:val="Normal"/>
    <w:link w:val="CommentTextChar"/>
    <w:locked/>
    <w:rsid w:val="007D0AC9"/>
    <w:rPr>
      <w:sz w:val="20"/>
      <w:szCs w:val="20"/>
    </w:rPr>
  </w:style>
  <w:style w:type="character" w:customStyle="1" w:styleId="CommentTextChar">
    <w:name w:val="Comment Text Char"/>
    <w:basedOn w:val="DefaultParagraphFont"/>
    <w:link w:val="CommentText"/>
    <w:rsid w:val="007D0AC9"/>
    <w:rPr>
      <w:sz w:val="20"/>
      <w:szCs w:val="20"/>
    </w:rPr>
  </w:style>
  <w:style w:type="paragraph" w:styleId="CommentSubject">
    <w:name w:val="annotation subject"/>
    <w:basedOn w:val="CommentText"/>
    <w:next w:val="CommentText"/>
    <w:link w:val="CommentSubjectChar"/>
    <w:uiPriority w:val="99"/>
    <w:locked/>
    <w:rsid w:val="007D0AC9"/>
    <w:rPr>
      <w:b/>
      <w:bCs/>
    </w:rPr>
  </w:style>
  <w:style w:type="character" w:customStyle="1" w:styleId="CommentSubjectChar">
    <w:name w:val="Comment Subject Char"/>
    <w:basedOn w:val="CommentTextChar"/>
    <w:link w:val="CommentSubject"/>
    <w:uiPriority w:val="99"/>
    <w:rsid w:val="007D0AC9"/>
    <w:rPr>
      <w:b/>
      <w:bCs/>
      <w:sz w:val="20"/>
      <w:szCs w:val="20"/>
    </w:rPr>
  </w:style>
  <w:style w:type="paragraph" w:styleId="BodyText">
    <w:name w:val="Body Text"/>
    <w:basedOn w:val="Normal"/>
    <w:link w:val="BodyTextChar"/>
    <w:uiPriority w:val="98"/>
    <w:unhideWhenUsed/>
    <w:locked/>
    <w:rsid w:val="008470D7"/>
  </w:style>
  <w:style w:type="character" w:customStyle="1" w:styleId="BodyTextChar">
    <w:name w:val="Body Text Char"/>
    <w:basedOn w:val="DefaultParagraphFont"/>
    <w:link w:val="BodyText"/>
    <w:uiPriority w:val="98"/>
    <w:rsid w:val="008470D7"/>
  </w:style>
  <w:style w:type="character" w:customStyle="1" w:styleId="UnresolvedMention1">
    <w:name w:val="Unresolved Mention1"/>
    <w:basedOn w:val="DefaultParagraphFont"/>
    <w:uiPriority w:val="99"/>
    <w:semiHidden/>
    <w:unhideWhenUsed/>
    <w:rsid w:val="00BC13AD"/>
    <w:rPr>
      <w:color w:val="605E5C"/>
      <w:shd w:val="clear" w:color="auto" w:fill="E1DFDD"/>
    </w:rPr>
  </w:style>
  <w:style w:type="table" w:styleId="TableGridLight">
    <w:name w:val="Grid Table Light"/>
    <w:basedOn w:val="TableNormal"/>
    <w:uiPriority w:val="40"/>
    <w:rsid w:val="00232E75"/>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232E7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2">
    <w:name w:val="Grid Table 4 Accent 2"/>
    <w:basedOn w:val="TableNormal"/>
    <w:uiPriority w:val="49"/>
    <w:rsid w:val="00232E75"/>
    <w:pPr>
      <w:spacing w:after="0"/>
    </w:pPr>
    <w:tblPr>
      <w:tblStyleRowBandSize w:val="1"/>
      <w:tblStyleColBandSize w:val="1"/>
      <w:tblBorders>
        <w:top w:val="single" w:sz="4" w:space="0" w:color="51D6FF" w:themeColor="accent2" w:themeTint="99"/>
        <w:left w:val="single" w:sz="4" w:space="0" w:color="51D6FF" w:themeColor="accent2" w:themeTint="99"/>
        <w:bottom w:val="single" w:sz="4" w:space="0" w:color="51D6FF" w:themeColor="accent2" w:themeTint="99"/>
        <w:right w:val="single" w:sz="4" w:space="0" w:color="51D6FF" w:themeColor="accent2" w:themeTint="99"/>
        <w:insideH w:val="single" w:sz="4" w:space="0" w:color="51D6FF" w:themeColor="accent2" w:themeTint="99"/>
        <w:insideV w:val="single" w:sz="4" w:space="0" w:color="51D6FF" w:themeColor="accent2" w:themeTint="99"/>
      </w:tblBorders>
    </w:tblPr>
    <w:tblStylePr w:type="firstRow">
      <w:rPr>
        <w:b/>
        <w:bCs/>
        <w:color w:val="FFFFFF" w:themeColor="background1"/>
      </w:rPr>
      <w:tblPr/>
      <w:tcPr>
        <w:tcBorders>
          <w:top w:val="single" w:sz="4" w:space="0" w:color="00A9DD" w:themeColor="accent2"/>
          <w:left w:val="single" w:sz="4" w:space="0" w:color="00A9DD" w:themeColor="accent2"/>
          <w:bottom w:val="single" w:sz="4" w:space="0" w:color="00A9DD" w:themeColor="accent2"/>
          <w:right w:val="single" w:sz="4" w:space="0" w:color="00A9DD" w:themeColor="accent2"/>
          <w:insideH w:val="nil"/>
          <w:insideV w:val="nil"/>
        </w:tcBorders>
        <w:shd w:val="clear" w:color="auto" w:fill="00A9DD" w:themeFill="accent2"/>
      </w:tcPr>
    </w:tblStylePr>
    <w:tblStylePr w:type="lastRow">
      <w:rPr>
        <w:b/>
        <w:bCs/>
      </w:rPr>
      <w:tblPr/>
      <w:tcPr>
        <w:tcBorders>
          <w:top w:val="double" w:sz="4" w:space="0" w:color="00A9DD" w:themeColor="accent2"/>
        </w:tcBorders>
      </w:tcPr>
    </w:tblStylePr>
    <w:tblStylePr w:type="firstCol">
      <w:rPr>
        <w:b/>
        <w:bCs/>
      </w:rPr>
    </w:tblStylePr>
    <w:tblStylePr w:type="lastCol">
      <w:rPr>
        <w:b/>
        <w:bCs/>
      </w:rPr>
    </w:tblStylePr>
    <w:tblStylePr w:type="band1Vert">
      <w:tblPr/>
      <w:tcPr>
        <w:shd w:val="clear" w:color="auto" w:fill="C5F1FF" w:themeFill="accent2" w:themeFillTint="33"/>
      </w:tcPr>
    </w:tblStylePr>
    <w:tblStylePr w:type="band1Horz">
      <w:tblPr/>
      <w:tcPr>
        <w:shd w:val="clear" w:color="auto" w:fill="C5F1FF" w:themeFill="accent2" w:themeFillTint="33"/>
      </w:tcPr>
    </w:tblStylePr>
  </w:style>
  <w:style w:type="table" w:styleId="ListTable3-Accent3">
    <w:name w:val="List Table 3 Accent 3"/>
    <w:basedOn w:val="TableNormal"/>
    <w:uiPriority w:val="48"/>
    <w:rsid w:val="00DC7D69"/>
    <w:pPr>
      <w:spacing w:after="0"/>
    </w:pPr>
    <w:tblPr>
      <w:tblStyleRowBandSize w:val="1"/>
      <w:tblStyleColBandSize w:val="1"/>
      <w:tblBorders>
        <w:top w:val="single" w:sz="4" w:space="0" w:color="125370" w:themeColor="accent3"/>
        <w:left w:val="single" w:sz="4" w:space="0" w:color="125370" w:themeColor="accent3"/>
        <w:bottom w:val="single" w:sz="4" w:space="0" w:color="125370" w:themeColor="accent3"/>
        <w:right w:val="single" w:sz="4" w:space="0" w:color="125370" w:themeColor="accent3"/>
      </w:tblBorders>
    </w:tblPr>
    <w:tblStylePr w:type="firstRow">
      <w:rPr>
        <w:b/>
        <w:bCs/>
        <w:color w:val="FFFFFF" w:themeColor="background1"/>
      </w:rPr>
      <w:tblPr/>
      <w:tcPr>
        <w:shd w:val="clear" w:color="auto" w:fill="125370" w:themeFill="accent3"/>
      </w:tcPr>
    </w:tblStylePr>
    <w:tblStylePr w:type="lastRow">
      <w:rPr>
        <w:b/>
        <w:bCs/>
      </w:rPr>
      <w:tblPr/>
      <w:tcPr>
        <w:tcBorders>
          <w:top w:val="double" w:sz="4" w:space="0" w:color="12537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25370" w:themeColor="accent3"/>
          <w:right w:val="single" w:sz="4" w:space="0" w:color="125370" w:themeColor="accent3"/>
        </w:tcBorders>
      </w:tcPr>
    </w:tblStylePr>
    <w:tblStylePr w:type="band1Horz">
      <w:tblPr/>
      <w:tcPr>
        <w:tcBorders>
          <w:top w:val="single" w:sz="4" w:space="0" w:color="125370" w:themeColor="accent3"/>
          <w:bottom w:val="single" w:sz="4" w:space="0" w:color="12537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25370" w:themeColor="accent3"/>
          <w:left w:val="nil"/>
        </w:tcBorders>
      </w:tcPr>
    </w:tblStylePr>
    <w:tblStylePr w:type="swCell">
      <w:tblPr/>
      <w:tcPr>
        <w:tcBorders>
          <w:top w:val="double" w:sz="4" w:space="0" w:color="125370" w:themeColor="accent3"/>
          <w:right w:val="nil"/>
        </w:tcBorders>
      </w:tcPr>
    </w:tblStylePr>
  </w:style>
  <w:style w:type="table" w:styleId="PlainTable5">
    <w:name w:val="Plain Table 5"/>
    <w:basedOn w:val="TableNormal"/>
    <w:uiPriority w:val="45"/>
    <w:rsid w:val="00517851"/>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517851"/>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Bullet">
    <w:name w:val="List Bullet"/>
    <w:basedOn w:val="Normal"/>
    <w:uiPriority w:val="98"/>
    <w:unhideWhenUsed/>
    <w:locked/>
    <w:rsid w:val="007F05FF"/>
    <w:pPr>
      <w:numPr>
        <w:numId w:val="9"/>
      </w:numPr>
      <w:contextualSpacing/>
    </w:pPr>
  </w:style>
  <w:style w:type="paragraph" w:styleId="EndnoteText">
    <w:name w:val="endnote text"/>
    <w:basedOn w:val="Normal"/>
    <w:link w:val="EndnoteTextChar"/>
    <w:uiPriority w:val="98"/>
    <w:semiHidden/>
    <w:unhideWhenUsed/>
    <w:locked/>
    <w:rsid w:val="003D1D9D"/>
    <w:pPr>
      <w:spacing w:after="0"/>
    </w:pPr>
    <w:rPr>
      <w:sz w:val="20"/>
      <w:szCs w:val="20"/>
    </w:rPr>
  </w:style>
  <w:style w:type="character" w:customStyle="1" w:styleId="EndnoteTextChar">
    <w:name w:val="Endnote Text Char"/>
    <w:basedOn w:val="DefaultParagraphFont"/>
    <w:link w:val="EndnoteText"/>
    <w:uiPriority w:val="98"/>
    <w:semiHidden/>
    <w:rsid w:val="003D1D9D"/>
    <w:rPr>
      <w:sz w:val="20"/>
      <w:szCs w:val="20"/>
    </w:rPr>
  </w:style>
  <w:style w:type="character" w:styleId="EndnoteReference">
    <w:name w:val="endnote reference"/>
    <w:basedOn w:val="DefaultParagraphFont"/>
    <w:uiPriority w:val="98"/>
    <w:semiHidden/>
    <w:unhideWhenUsed/>
    <w:locked/>
    <w:rsid w:val="003D1D9D"/>
    <w:rPr>
      <w:vertAlign w:val="superscript"/>
    </w:rPr>
  </w:style>
  <w:style w:type="paragraph" w:styleId="Revision">
    <w:name w:val="Revision"/>
    <w:hidden/>
    <w:uiPriority w:val="99"/>
    <w:semiHidden/>
    <w:rsid w:val="00106DE9"/>
    <w:pPr>
      <w:spacing w:after="0"/>
    </w:pPr>
  </w:style>
  <w:style w:type="paragraph" w:customStyle="1" w:styleId="NoParagraphStyle">
    <w:name w:val="[No Paragraph Style]"/>
    <w:rsid w:val="00B56D4D"/>
    <w:pPr>
      <w:widowControl w:val="0"/>
      <w:autoSpaceDE w:val="0"/>
      <w:autoSpaceDN w:val="0"/>
      <w:adjustRightInd w:val="0"/>
      <w:spacing w:after="0" w:line="288" w:lineRule="auto"/>
      <w:textAlignment w:val="center"/>
    </w:pPr>
    <w:rPr>
      <w:rFonts w:ascii="Minion Pro" w:eastAsiaTheme="minorEastAsia" w:hAnsi="Minion Pro" w:cs="Minion Pro"/>
      <w:color w:val="000000"/>
      <w:sz w:val="24"/>
      <w:szCs w:val="24"/>
      <w:lang w:val="en-GB" w:eastAsia="en-GB"/>
    </w:rPr>
  </w:style>
  <w:style w:type="character" w:customStyle="1" w:styleId="Heading1Char">
    <w:name w:val="Heading 1 Char"/>
    <w:basedOn w:val="DefaultParagraphFont"/>
    <w:link w:val="Heading1"/>
    <w:uiPriority w:val="99"/>
    <w:rsid w:val="00D27B3E"/>
    <w:rPr>
      <w:rFonts w:ascii="Arial" w:hAnsi="Arial" w:cs="Arial"/>
      <w:b/>
      <w:bCs/>
      <w:color w:val="125370" w:themeColor="accent3"/>
      <w:kern w:val="28"/>
      <w:sz w:val="40"/>
      <w:szCs w:val="32"/>
      <w:lang w:val="en-US"/>
    </w:rPr>
  </w:style>
  <w:style w:type="character" w:customStyle="1" w:styleId="Heading2Char">
    <w:name w:val="Heading 2 Char"/>
    <w:basedOn w:val="DefaultParagraphFont"/>
    <w:link w:val="Heading2"/>
    <w:uiPriority w:val="99"/>
    <w:rsid w:val="00B17F19"/>
    <w:rPr>
      <w:rFonts w:ascii="Arial" w:hAnsi="Arial" w:cs="Arial"/>
      <w:b/>
      <w:iCs/>
      <w:color w:val="1178A2" w:themeColor="text2"/>
      <w:kern w:val="28"/>
      <w:sz w:val="32"/>
      <w:szCs w:val="28"/>
      <w:lang w:val="en-US"/>
    </w:rPr>
  </w:style>
  <w:style w:type="character" w:customStyle="1" w:styleId="Heading3Char">
    <w:name w:val="Heading 3 Char"/>
    <w:basedOn w:val="DefaultParagraphFont"/>
    <w:link w:val="Heading3"/>
    <w:uiPriority w:val="99"/>
    <w:rsid w:val="001F213A"/>
    <w:rPr>
      <w:rFonts w:cs="Arial"/>
      <w:b/>
      <w:bCs/>
      <w:iCs/>
      <w:color w:val="125370" w:themeColor="accent3"/>
      <w:kern w:val="28"/>
      <w:sz w:val="28"/>
      <w:szCs w:val="26"/>
    </w:rPr>
  </w:style>
  <w:style w:type="character" w:customStyle="1" w:styleId="Superscript">
    <w:name w:val="Superscript"/>
    <w:uiPriority w:val="99"/>
    <w:rsid w:val="006E47F5"/>
    <w:rPr>
      <w:rFonts w:ascii="Arial" w:hAnsi="Arial" w:cs="Open Sans"/>
      <w:color w:val="000000"/>
      <w:u w:val="none"/>
      <w:vertAlign w:val="superscript"/>
    </w:rPr>
  </w:style>
  <w:style w:type="table" w:styleId="PlainTable3">
    <w:name w:val="Plain Table 3"/>
    <w:basedOn w:val="TableNormal"/>
    <w:uiPriority w:val="43"/>
    <w:rsid w:val="00B56D4D"/>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56D4D"/>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95BCB"/>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4-Accent1">
    <w:name w:val="List Table 4 Accent 1"/>
    <w:basedOn w:val="TableNormal"/>
    <w:uiPriority w:val="49"/>
    <w:rsid w:val="00195BCB"/>
    <w:pPr>
      <w:spacing w:after="0"/>
    </w:pPr>
    <w:tblPr>
      <w:tblStyleRowBandSize w:val="1"/>
      <w:tblStyleColBandSize w:val="1"/>
      <w:tblBorders>
        <w:top w:val="single" w:sz="4" w:space="0" w:color="4BBDEC" w:themeColor="accent1" w:themeTint="99"/>
        <w:left w:val="single" w:sz="4" w:space="0" w:color="4BBDEC" w:themeColor="accent1" w:themeTint="99"/>
        <w:bottom w:val="single" w:sz="4" w:space="0" w:color="4BBDEC" w:themeColor="accent1" w:themeTint="99"/>
        <w:right w:val="single" w:sz="4" w:space="0" w:color="4BBDEC" w:themeColor="accent1" w:themeTint="99"/>
        <w:insideH w:val="single" w:sz="4" w:space="0" w:color="4BBDEC" w:themeColor="accent1" w:themeTint="99"/>
      </w:tblBorders>
    </w:tblPr>
    <w:tblStylePr w:type="firstRow">
      <w:rPr>
        <w:b/>
        <w:bCs/>
        <w:color w:val="FFFFFF" w:themeColor="background1"/>
      </w:rPr>
      <w:tblPr/>
      <w:tcPr>
        <w:tcBorders>
          <w:top w:val="single" w:sz="4" w:space="0" w:color="1178A2" w:themeColor="accent1"/>
          <w:left w:val="single" w:sz="4" w:space="0" w:color="1178A2" w:themeColor="accent1"/>
          <w:bottom w:val="single" w:sz="4" w:space="0" w:color="1178A2" w:themeColor="accent1"/>
          <w:right w:val="single" w:sz="4" w:space="0" w:color="1178A2" w:themeColor="accent1"/>
          <w:insideH w:val="nil"/>
        </w:tcBorders>
        <w:shd w:val="clear" w:color="auto" w:fill="1178A2" w:themeFill="accent1"/>
      </w:tcPr>
    </w:tblStylePr>
    <w:tblStylePr w:type="lastRow">
      <w:rPr>
        <w:b/>
        <w:bCs/>
      </w:rPr>
      <w:tblPr/>
      <w:tcPr>
        <w:tcBorders>
          <w:top w:val="double" w:sz="4" w:space="0" w:color="4BBDEC" w:themeColor="accent1" w:themeTint="99"/>
        </w:tcBorders>
      </w:tcPr>
    </w:tblStylePr>
    <w:tblStylePr w:type="firstCol">
      <w:rPr>
        <w:b/>
        <w:bCs/>
      </w:rPr>
    </w:tblStylePr>
    <w:tblStylePr w:type="lastCol">
      <w:rPr>
        <w:b/>
        <w:bCs/>
      </w:rPr>
    </w:tblStylePr>
    <w:tblStylePr w:type="band1Vert">
      <w:tblPr/>
      <w:tcPr>
        <w:shd w:val="clear" w:color="auto" w:fill="C2E9F8" w:themeFill="accent1" w:themeFillTint="33"/>
      </w:tcPr>
    </w:tblStylePr>
    <w:tblStylePr w:type="band1Horz">
      <w:tblPr/>
      <w:tcPr>
        <w:shd w:val="clear" w:color="auto" w:fill="C2E9F8" w:themeFill="accent1" w:themeFillTint="33"/>
      </w:tcPr>
    </w:tblStylePr>
  </w:style>
  <w:style w:type="table" w:styleId="ListTable4-Accent2">
    <w:name w:val="List Table 4 Accent 2"/>
    <w:basedOn w:val="TableNormal"/>
    <w:uiPriority w:val="49"/>
    <w:rsid w:val="00195BCB"/>
    <w:pPr>
      <w:spacing w:after="0"/>
    </w:pPr>
    <w:tblPr>
      <w:tblStyleRowBandSize w:val="1"/>
      <w:tblStyleColBandSize w:val="1"/>
      <w:tblBorders>
        <w:top w:val="single" w:sz="4" w:space="0" w:color="51D6FF" w:themeColor="accent2" w:themeTint="99"/>
        <w:left w:val="single" w:sz="4" w:space="0" w:color="51D6FF" w:themeColor="accent2" w:themeTint="99"/>
        <w:bottom w:val="single" w:sz="4" w:space="0" w:color="51D6FF" w:themeColor="accent2" w:themeTint="99"/>
        <w:right w:val="single" w:sz="4" w:space="0" w:color="51D6FF" w:themeColor="accent2" w:themeTint="99"/>
        <w:insideH w:val="single" w:sz="4" w:space="0" w:color="51D6FF" w:themeColor="accent2" w:themeTint="99"/>
      </w:tblBorders>
    </w:tblPr>
    <w:tblStylePr w:type="firstRow">
      <w:rPr>
        <w:b/>
        <w:bCs/>
        <w:color w:val="FFFFFF" w:themeColor="background1"/>
      </w:rPr>
      <w:tblPr/>
      <w:tcPr>
        <w:tcBorders>
          <w:top w:val="single" w:sz="4" w:space="0" w:color="00A9DD" w:themeColor="accent2"/>
          <w:left w:val="single" w:sz="4" w:space="0" w:color="00A9DD" w:themeColor="accent2"/>
          <w:bottom w:val="single" w:sz="4" w:space="0" w:color="00A9DD" w:themeColor="accent2"/>
          <w:right w:val="single" w:sz="4" w:space="0" w:color="00A9DD" w:themeColor="accent2"/>
          <w:insideH w:val="nil"/>
        </w:tcBorders>
        <w:shd w:val="clear" w:color="auto" w:fill="00A9DD" w:themeFill="accent2"/>
      </w:tcPr>
    </w:tblStylePr>
    <w:tblStylePr w:type="lastRow">
      <w:rPr>
        <w:b/>
        <w:bCs/>
      </w:rPr>
      <w:tblPr/>
      <w:tcPr>
        <w:tcBorders>
          <w:top w:val="double" w:sz="4" w:space="0" w:color="51D6FF" w:themeColor="accent2" w:themeTint="99"/>
        </w:tcBorders>
      </w:tcPr>
    </w:tblStylePr>
    <w:tblStylePr w:type="firstCol">
      <w:rPr>
        <w:b/>
        <w:bCs/>
      </w:rPr>
    </w:tblStylePr>
    <w:tblStylePr w:type="lastCol">
      <w:rPr>
        <w:b/>
        <w:bCs/>
      </w:rPr>
    </w:tblStylePr>
    <w:tblStylePr w:type="band1Vert">
      <w:tblPr/>
      <w:tcPr>
        <w:shd w:val="clear" w:color="auto" w:fill="C5F1FF" w:themeFill="accent2" w:themeFillTint="33"/>
      </w:tcPr>
    </w:tblStylePr>
    <w:tblStylePr w:type="band1Horz">
      <w:tblPr/>
      <w:tcPr>
        <w:shd w:val="clear" w:color="auto" w:fill="C5F1FF" w:themeFill="accent2" w:themeFillTint="33"/>
      </w:tcPr>
    </w:tblStylePr>
  </w:style>
  <w:style w:type="table" w:styleId="ListTable3-Accent2">
    <w:name w:val="List Table 3 Accent 2"/>
    <w:basedOn w:val="TableNormal"/>
    <w:uiPriority w:val="48"/>
    <w:rsid w:val="00195BCB"/>
    <w:pPr>
      <w:spacing w:after="0"/>
    </w:pPr>
    <w:tblPr>
      <w:tblStyleRowBandSize w:val="1"/>
      <w:tblStyleColBandSize w:val="1"/>
      <w:tblBorders>
        <w:top w:val="single" w:sz="4" w:space="0" w:color="00A9DD" w:themeColor="accent2"/>
        <w:left w:val="single" w:sz="4" w:space="0" w:color="00A9DD" w:themeColor="accent2"/>
        <w:bottom w:val="single" w:sz="4" w:space="0" w:color="00A9DD" w:themeColor="accent2"/>
        <w:right w:val="single" w:sz="4" w:space="0" w:color="00A9DD" w:themeColor="accent2"/>
      </w:tblBorders>
    </w:tblPr>
    <w:tblStylePr w:type="firstRow">
      <w:rPr>
        <w:b/>
        <w:bCs/>
        <w:color w:val="FFFFFF" w:themeColor="background1"/>
      </w:rPr>
      <w:tblPr/>
      <w:tcPr>
        <w:shd w:val="clear" w:color="auto" w:fill="00A9DD" w:themeFill="accent2"/>
      </w:tcPr>
    </w:tblStylePr>
    <w:tblStylePr w:type="lastRow">
      <w:rPr>
        <w:b/>
        <w:bCs/>
      </w:rPr>
      <w:tblPr/>
      <w:tcPr>
        <w:tcBorders>
          <w:top w:val="double" w:sz="4" w:space="0" w:color="00A9D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9DD" w:themeColor="accent2"/>
          <w:right w:val="single" w:sz="4" w:space="0" w:color="00A9DD" w:themeColor="accent2"/>
        </w:tcBorders>
      </w:tcPr>
    </w:tblStylePr>
    <w:tblStylePr w:type="band1Horz">
      <w:tblPr/>
      <w:tcPr>
        <w:tcBorders>
          <w:top w:val="single" w:sz="4" w:space="0" w:color="00A9DD" w:themeColor="accent2"/>
          <w:bottom w:val="single" w:sz="4" w:space="0" w:color="00A9D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9DD" w:themeColor="accent2"/>
          <w:left w:val="nil"/>
        </w:tcBorders>
      </w:tcPr>
    </w:tblStylePr>
    <w:tblStylePr w:type="swCell">
      <w:tblPr/>
      <w:tcPr>
        <w:tcBorders>
          <w:top w:val="double" w:sz="4" w:space="0" w:color="00A9DD" w:themeColor="accent2"/>
          <w:right w:val="nil"/>
        </w:tcBorders>
      </w:tcPr>
    </w:tblStylePr>
  </w:style>
  <w:style w:type="paragraph" w:customStyle="1" w:styleId="CriteriaHeadings">
    <w:name w:val="Criteria (Headings)"/>
    <w:basedOn w:val="Normal"/>
    <w:uiPriority w:val="99"/>
    <w:rsid w:val="001F213A"/>
    <w:pPr>
      <w:widowControl w:val="0"/>
      <w:spacing w:line="288" w:lineRule="auto"/>
      <w:jc w:val="center"/>
    </w:pPr>
    <w:rPr>
      <w:rFonts w:eastAsiaTheme="minorEastAsia"/>
      <w:b/>
      <w:bCs/>
      <w:color w:val="1987C4"/>
      <w:spacing w:val="-5"/>
      <w:sz w:val="48"/>
      <w:szCs w:val="48"/>
      <w:u w:val="thick" w:color="42DBF9"/>
      <w:lang w:eastAsia="en-GB"/>
    </w:rPr>
  </w:style>
  <w:style w:type="character" w:customStyle="1" w:styleId="HyperlinkText">
    <w:name w:val="Hyperlink Text"/>
    <w:basedOn w:val="Hyperlink"/>
    <w:uiPriority w:val="99"/>
    <w:rsid w:val="001E43ED"/>
    <w:rPr>
      <w:color w:val="1178A2" w:themeColor="accent1"/>
      <w:u w:val="single"/>
    </w:rPr>
  </w:style>
  <w:style w:type="character" w:styleId="PageNumber">
    <w:name w:val="page number"/>
    <w:basedOn w:val="DefaultParagraphFont"/>
    <w:uiPriority w:val="98"/>
    <w:semiHidden/>
    <w:unhideWhenUsed/>
    <w:locked/>
    <w:rsid w:val="002D3992"/>
  </w:style>
  <w:style w:type="character" w:styleId="LineNumber">
    <w:name w:val="line number"/>
    <w:basedOn w:val="DefaultParagraphFont"/>
    <w:uiPriority w:val="98"/>
    <w:semiHidden/>
    <w:unhideWhenUsed/>
    <w:locked/>
    <w:rsid w:val="00225258"/>
  </w:style>
  <w:style w:type="table" w:customStyle="1" w:styleId="LightBanded">
    <w:name w:val="Light Banded"/>
    <w:basedOn w:val="TableNormal"/>
    <w:uiPriority w:val="99"/>
    <w:rsid w:val="00A01ADC"/>
    <w:pPr>
      <w:snapToGrid w:val="0"/>
      <w:spacing w:before="60" w:after="60"/>
    </w:pPr>
    <w:tblPr>
      <w:tblStyleRowBandSize w:val="1"/>
      <w:tblBorders>
        <w:top w:val="single" w:sz="4" w:space="0" w:color="1178A2" w:themeColor="text2"/>
        <w:left w:val="single" w:sz="4" w:space="0" w:color="1178A2" w:themeColor="text2"/>
        <w:bottom w:val="single" w:sz="4" w:space="0" w:color="1178A2" w:themeColor="text2"/>
        <w:right w:val="single" w:sz="4" w:space="0" w:color="1178A2" w:themeColor="text2"/>
        <w:insideH w:val="single" w:sz="4" w:space="0" w:color="1178A2" w:themeColor="text2"/>
        <w:insideV w:val="single" w:sz="4" w:space="0" w:color="1178A2" w:themeColor="text2"/>
      </w:tblBorders>
    </w:tblPr>
    <w:trPr>
      <w:cantSplit/>
    </w:trPr>
    <w:tblStylePr w:type="firstRow">
      <w:pPr>
        <w:wordWrap/>
        <w:snapToGrid w:val="0"/>
        <w:spacing w:beforeLines="0" w:before="60" w:beforeAutospacing="0" w:afterLines="0" w:after="60" w:afterAutospacing="0" w:line="240" w:lineRule="auto"/>
      </w:pPr>
      <w:rPr>
        <w:rFonts w:asciiTheme="minorHAnsi" w:hAnsiTheme="minorHAnsi"/>
        <w:b/>
        <w:color w:val="000000" w:themeColor="text1"/>
        <w:sz w:val="22"/>
      </w:rPr>
      <w:tblPr/>
      <w:trPr>
        <w:cantSplit w:val="0"/>
        <w:tblHeader/>
      </w:trPr>
      <w:tcPr>
        <w:shd w:val="clear" w:color="auto" w:fill="C2E9F8" w:themeFill="text2" w:themeFillTint="33"/>
      </w:tcPr>
    </w:tblStylePr>
    <w:tblStylePr w:type="lastRow">
      <w:rPr>
        <w:b/>
      </w:rPr>
      <w:tblPr/>
      <w:tcPr>
        <w:shd w:val="clear" w:color="auto" w:fill="F2F2F2" w:themeFill="background1" w:themeFillShade="F2"/>
      </w:tcPr>
    </w:tblStylePr>
    <w:tblStylePr w:type="band2Horz">
      <w:tblPr/>
      <w:tcPr>
        <w:shd w:val="clear" w:color="auto" w:fill="F2F8FE"/>
      </w:tcPr>
    </w:tblStylePr>
  </w:style>
  <w:style w:type="paragraph" w:customStyle="1" w:styleId="Backpagelogoholder">
    <w:name w:val="Back page logo holder"/>
    <w:basedOn w:val="Normal"/>
    <w:qFormat/>
    <w:rsid w:val="00A8265B"/>
    <w:pPr>
      <w:spacing w:before="10920" w:after="240"/>
      <w:ind w:hanging="142"/>
    </w:pPr>
    <w:rPr>
      <w:rFonts w:eastAsiaTheme="majorEastAsia"/>
      <w:noProof/>
    </w:rPr>
  </w:style>
  <w:style w:type="table" w:customStyle="1" w:styleId="PulloutBoxOutline">
    <w:name w:val="Pullout Box Outline"/>
    <w:basedOn w:val="TableNormal"/>
    <w:uiPriority w:val="99"/>
    <w:rsid w:val="007C1CAB"/>
    <w:pPr>
      <w:spacing w:after="0"/>
    </w:pPr>
    <w:tblPr>
      <w:tblBorders>
        <w:top w:val="single" w:sz="24" w:space="0" w:color="00A9DD" w:themeColor="accent2"/>
        <w:left w:val="single" w:sz="24" w:space="0" w:color="00A9DD" w:themeColor="accent2"/>
        <w:bottom w:val="single" w:sz="24" w:space="0" w:color="00A9DD" w:themeColor="accent2"/>
        <w:right w:val="single" w:sz="24" w:space="0" w:color="00A9DD" w:themeColor="accent2"/>
      </w:tblBorders>
      <w:tblCellMar>
        <w:top w:w="113" w:type="dxa"/>
        <w:left w:w="284" w:type="dxa"/>
        <w:bottom w:w="113" w:type="dxa"/>
        <w:right w:w="284" w:type="dxa"/>
      </w:tblCellMar>
    </w:tblPr>
    <w:tcPr>
      <w:shd w:val="clear" w:color="auto" w:fill="DBF7FF"/>
    </w:tcPr>
    <w:tblStylePr w:type="firstRow">
      <w:pPr>
        <w:wordWrap/>
        <w:spacing w:afterLines="0" w:line="240" w:lineRule="auto"/>
      </w:pPr>
      <w:rPr>
        <w:b/>
        <w:color w:val="125370" w:themeColor="accent3"/>
        <w:sz w:val="28"/>
      </w:rPr>
      <w:tblPr/>
      <w:trPr>
        <w:cantSplit/>
        <w:tblHeader/>
      </w:trPr>
    </w:tblStylePr>
  </w:style>
  <w:style w:type="table" w:customStyle="1" w:styleId="HighlightBoxOutline">
    <w:name w:val="Highlight Box Outline"/>
    <w:basedOn w:val="TableNormal"/>
    <w:uiPriority w:val="99"/>
    <w:rsid w:val="00896C8C"/>
    <w:pPr>
      <w:spacing w:after="0"/>
    </w:pPr>
    <w:tblPr>
      <w:tblBorders>
        <w:top w:val="single" w:sz="4" w:space="0" w:color="1178A2" w:themeColor="accent1"/>
        <w:left w:val="single" w:sz="4" w:space="0" w:color="1178A2" w:themeColor="accent1"/>
        <w:bottom w:val="single" w:sz="4" w:space="0" w:color="1178A2" w:themeColor="accent1"/>
        <w:right w:val="single" w:sz="4" w:space="0" w:color="1178A2" w:themeColor="accent1"/>
        <w:insideH w:val="single" w:sz="6" w:space="0" w:color="1178A2" w:themeColor="accent1"/>
        <w:insideV w:val="single" w:sz="6" w:space="0" w:color="1178A2" w:themeColor="accent1"/>
      </w:tblBorders>
      <w:tblCellMar>
        <w:top w:w="57" w:type="dxa"/>
        <w:left w:w="284" w:type="dxa"/>
        <w:bottom w:w="113" w:type="dxa"/>
        <w:right w:w="284" w:type="dxa"/>
      </w:tblCellMar>
    </w:tblPr>
    <w:tcPr>
      <w:shd w:val="clear" w:color="auto" w:fill="auto"/>
      <w:vAlign w:val="center"/>
    </w:tcPr>
  </w:style>
  <w:style w:type="paragraph" w:customStyle="1" w:styleId="HighlightLineHeading">
    <w:name w:val="Highlight Line Heading"/>
    <w:basedOn w:val="Normal"/>
    <w:qFormat/>
    <w:rsid w:val="00D4344F"/>
    <w:pPr>
      <w:pBdr>
        <w:left w:val="single" w:sz="48" w:space="10" w:color="1178A2" w:themeColor="text2"/>
      </w:pBdr>
      <w:spacing w:before="60"/>
      <w:ind w:left="312"/>
    </w:pPr>
    <w:rPr>
      <w:b/>
      <w:bCs/>
      <w:color w:val="1178A2" w:themeColor="accent1"/>
      <w:szCs w:val="20"/>
    </w:rPr>
  </w:style>
  <w:style w:type="paragraph" w:customStyle="1" w:styleId="HighlightLineBold">
    <w:name w:val="Highlight Line Bold"/>
    <w:basedOn w:val="HighlightLineHeading"/>
    <w:uiPriority w:val="99"/>
    <w:qFormat/>
    <w:rsid w:val="00354B41"/>
    <w:pPr>
      <w:pBdr>
        <w:left w:val="single" w:sz="48" w:space="10" w:color="00A9DD" w:themeColor="accent2"/>
      </w:pBdr>
      <w:spacing w:before="120" w:after="60"/>
      <w:ind w:left="397"/>
    </w:pPr>
    <w:rPr>
      <w:color w:val="auto"/>
      <w:szCs w:val="22"/>
    </w:rPr>
  </w:style>
  <w:style w:type="paragraph" w:customStyle="1" w:styleId="PublicationDate">
    <w:name w:val="Publication Date"/>
    <w:basedOn w:val="Normal"/>
    <w:qFormat/>
    <w:rsid w:val="0056215F"/>
    <w:pPr>
      <w:spacing w:before="360" w:after="240"/>
    </w:pPr>
    <w:rPr>
      <w:b/>
      <w:color w:val="1178A2" w:themeColor="accent1"/>
      <w:sz w:val="32"/>
      <w:szCs w:val="40"/>
    </w:rPr>
  </w:style>
  <w:style w:type="character" w:customStyle="1" w:styleId="Semibold">
    <w:name w:val="Semibold"/>
    <w:uiPriority w:val="99"/>
    <w:rsid w:val="00341CC4"/>
    <w:rPr>
      <w:rFonts w:ascii="Open Sans Semibold" w:hAnsi="Open Sans Semibold" w:cs="Open Sans Semibold"/>
    </w:rPr>
  </w:style>
  <w:style w:type="character" w:customStyle="1" w:styleId="Arrow">
    <w:name w:val="Arrow"/>
    <w:uiPriority w:val="99"/>
    <w:rsid w:val="00341CC4"/>
    <w:rPr>
      <w:rFonts w:ascii="Wingdings 3" w:hAnsi="Wingdings 3" w:cs="Wingdings 3"/>
      <w:position w:val="-3"/>
      <w:sz w:val="25"/>
      <w:szCs w:val="25"/>
    </w:rPr>
  </w:style>
  <w:style w:type="character" w:customStyle="1" w:styleId="TBCDesignerNotes">
    <w:name w:val="TBC / Designer Notes"/>
    <w:uiPriority w:val="99"/>
    <w:rsid w:val="00341CC4"/>
    <w:rPr>
      <w:color w:val="C90C88"/>
    </w:rPr>
  </w:style>
  <w:style w:type="character" w:styleId="UnresolvedMention">
    <w:name w:val="Unresolved Mention"/>
    <w:basedOn w:val="DefaultParagraphFont"/>
    <w:uiPriority w:val="99"/>
    <w:semiHidden/>
    <w:unhideWhenUsed/>
    <w:rsid w:val="00B62892"/>
    <w:rPr>
      <w:color w:val="605E5C"/>
      <w:shd w:val="clear" w:color="auto" w:fill="E1DFDD"/>
    </w:rPr>
  </w:style>
  <w:style w:type="paragraph" w:customStyle="1" w:styleId="IntroParagraph">
    <w:name w:val="Intro Paragraph"/>
    <w:basedOn w:val="Normal"/>
    <w:uiPriority w:val="99"/>
    <w:qFormat/>
    <w:rsid w:val="001C07B7"/>
    <w:pPr>
      <w:spacing w:before="240" w:after="360"/>
    </w:pPr>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00508">
      <w:bodyDiv w:val="1"/>
      <w:marLeft w:val="0"/>
      <w:marRight w:val="0"/>
      <w:marTop w:val="0"/>
      <w:marBottom w:val="0"/>
      <w:divBdr>
        <w:top w:val="none" w:sz="0" w:space="0" w:color="auto"/>
        <w:left w:val="none" w:sz="0" w:space="0" w:color="auto"/>
        <w:bottom w:val="none" w:sz="0" w:space="0" w:color="auto"/>
        <w:right w:val="none" w:sz="0" w:space="0" w:color="auto"/>
      </w:divBdr>
      <w:divsChild>
        <w:div w:id="2392203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333720">
              <w:marLeft w:val="0"/>
              <w:marRight w:val="0"/>
              <w:marTop w:val="0"/>
              <w:marBottom w:val="0"/>
              <w:divBdr>
                <w:top w:val="none" w:sz="0" w:space="0" w:color="auto"/>
                <w:left w:val="none" w:sz="0" w:space="0" w:color="auto"/>
                <w:bottom w:val="none" w:sz="0" w:space="0" w:color="auto"/>
                <w:right w:val="none" w:sz="0" w:space="0" w:color="auto"/>
              </w:divBdr>
              <w:divsChild>
                <w:div w:id="198272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48642">
      <w:bodyDiv w:val="1"/>
      <w:marLeft w:val="0"/>
      <w:marRight w:val="0"/>
      <w:marTop w:val="0"/>
      <w:marBottom w:val="0"/>
      <w:divBdr>
        <w:top w:val="none" w:sz="0" w:space="0" w:color="auto"/>
        <w:left w:val="none" w:sz="0" w:space="0" w:color="auto"/>
        <w:bottom w:val="none" w:sz="0" w:space="0" w:color="auto"/>
        <w:right w:val="none" w:sz="0" w:space="0" w:color="auto"/>
      </w:divBdr>
    </w:div>
    <w:div w:id="198248325">
      <w:bodyDiv w:val="1"/>
      <w:marLeft w:val="0"/>
      <w:marRight w:val="0"/>
      <w:marTop w:val="0"/>
      <w:marBottom w:val="0"/>
      <w:divBdr>
        <w:top w:val="none" w:sz="0" w:space="0" w:color="auto"/>
        <w:left w:val="none" w:sz="0" w:space="0" w:color="auto"/>
        <w:bottom w:val="none" w:sz="0" w:space="0" w:color="auto"/>
        <w:right w:val="none" w:sz="0" w:space="0" w:color="auto"/>
      </w:divBdr>
      <w:divsChild>
        <w:div w:id="794181293">
          <w:marLeft w:val="0"/>
          <w:marRight w:val="0"/>
          <w:marTop w:val="0"/>
          <w:marBottom w:val="0"/>
          <w:divBdr>
            <w:top w:val="none" w:sz="0" w:space="0" w:color="auto"/>
            <w:left w:val="none" w:sz="0" w:space="0" w:color="auto"/>
            <w:bottom w:val="none" w:sz="0" w:space="0" w:color="auto"/>
            <w:right w:val="none" w:sz="0" w:space="0" w:color="auto"/>
          </w:divBdr>
        </w:div>
      </w:divsChild>
    </w:div>
    <w:div w:id="328557972">
      <w:bodyDiv w:val="1"/>
      <w:marLeft w:val="0"/>
      <w:marRight w:val="0"/>
      <w:marTop w:val="0"/>
      <w:marBottom w:val="0"/>
      <w:divBdr>
        <w:top w:val="none" w:sz="0" w:space="0" w:color="auto"/>
        <w:left w:val="none" w:sz="0" w:space="0" w:color="auto"/>
        <w:bottom w:val="none" w:sz="0" w:space="0" w:color="auto"/>
        <w:right w:val="none" w:sz="0" w:space="0" w:color="auto"/>
      </w:divBdr>
      <w:divsChild>
        <w:div w:id="1517233468">
          <w:marLeft w:val="0"/>
          <w:marRight w:val="0"/>
          <w:marTop w:val="0"/>
          <w:marBottom w:val="0"/>
          <w:divBdr>
            <w:top w:val="none" w:sz="0" w:space="0" w:color="auto"/>
            <w:left w:val="none" w:sz="0" w:space="0" w:color="auto"/>
            <w:bottom w:val="none" w:sz="0" w:space="0" w:color="auto"/>
            <w:right w:val="none" w:sz="0" w:space="0" w:color="auto"/>
          </w:divBdr>
          <w:divsChild>
            <w:div w:id="383916949">
              <w:marLeft w:val="0"/>
              <w:marRight w:val="0"/>
              <w:marTop w:val="0"/>
              <w:marBottom w:val="0"/>
              <w:divBdr>
                <w:top w:val="none" w:sz="0" w:space="0" w:color="auto"/>
                <w:left w:val="none" w:sz="0" w:space="0" w:color="auto"/>
                <w:bottom w:val="none" w:sz="0" w:space="0" w:color="auto"/>
                <w:right w:val="none" w:sz="0" w:space="0" w:color="auto"/>
              </w:divBdr>
              <w:divsChild>
                <w:div w:id="58827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935776">
      <w:bodyDiv w:val="1"/>
      <w:marLeft w:val="0"/>
      <w:marRight w:val="0"/>
      <w:marTop w:val="0"/>
      <w:marBottom w:val="0"/>
      <w:divBdr>
        <w:top w:val="none" w:sz="0" w:space="0" w:color="auto"/>
        <w:left w:val="none" w:sz="0" w:space="0" w:color="auto"/>
        <w:bottom w:val="none" w:sz="0" w:space="0" w:color="auto"/>
        <w:right w:val="none" w:sz="0" w:space="0" w:color="auto"/>
      </w:divBdr>
    </w:div>
    <w:div w:id="1350136222">
      <w:bodyDiv w:val="1"/>
      <w:marLeft w:val="0"/>
      <w:marRight w:val="0"/>
      <w:marTop w:val="0"/>
      <w:marBottom w:val="0"/>
      <w:divBdr>
        <w:top w:val="none" w:sz="0" w:space="0" w:color="auto"/>
        <w:left w:val="none" w:sz="0" w:space="0" w:color="auto"/>
        <w:bottom w:val="none" w:sz="0" w:space="0" w:color="auto"/>
        <w:right w:val="none" w:sz="0" w:space="0" w:color="auto"/>
      </w:divBdr>
    </w:div>
    <w:div w:id="1626617321">
      <w:bodyDiv w:val="1"/>
      <w:marLeft w:val="0"/>
      <w:marRight w:val="0"/>
      <w:marTop w:val="0"/>
      <w:marBottom w:val="0"/>
      <w:divBdr>
        <w:top w:val="none" w:sz="0" w:space="0" w:color="auto"/>
        <w:left w:val="none" w:sz="0" w:space="0" w:color="auto"/>
        <w:bottom w:val="none" w:sz="0" w:space="0" w:color="auto"/>
        <w:right w:val="none" w:sz="0" w:space="0" w:color="auto"/>
      </w:divBdr>
    </w:div>
    <w:div w:id="1673139811">
      <w:bodyDiv w:val="1"/>
      <w:marLeft w:val="0"/>
      <w:marRight w:val="0"/>
      <w:marTop w:val="0"/>
      <w:marBottom w:val="0"/>
      <w:divBdr>
        <w:top w:val="none" w:sz="0" w:space="0" w:color="auto"/>
        <w:left w:val="none" w:sz="0" w:space="0" w:color="auto"/>
        <w:bottom w:val="none" w:sz="0" w:space="0" w:color="auto"/>
        <w:right w:val="none" w:sz="0" w:space="0" w:color="auto"/>
      </w:divBdr>
      <w:divsChild>
        <w:div w:id="857963251">
          <w:marLeft w:val="0"/>
          <w:marRight w:val="0"/>
          <w:marTop w:val="0"/>
          <w:marBottom w:val="0"/>
          <w:divBdr>
            <w:top w:val="none" w:sz="0" w:space="0" w:color="auto"/>
            <w:left w:val="none" w:sz="0" w:space="0" w:color="auto"/>
            <w:bottom w:val="none" w:sz="0" w:space="0" w:color="auto"/>
            <w:right w:val="none" w:sz="0" w:space="0" w:color="auto"/>
          </w:divBdr>
        </w:div>
      </w:divsChild>
    </w:div>
    <w:div w:id="1715423625">
      <w:bodyDiv w:val="1"/>
      <w:marLeft w:val="0"/>
      <w:marRight w:val="0"/>
      <w:marTop w:val="0"/>
      <w:marBottom w:val="0"/>
      <w:divBdr>
        <w:top w:val="none" w:sz="0" w:space="0" w:color="auto"/>
        <w:left w:val="none" w:sz="0" w:space="0" w:color="auto"/>
        <w:bottom w:val="none" w:sz="0" w:space="0" w:color="auto"/>
        <w:right w:val="none" w:sz="0" w:space="0" w:color="auto"/>
      </w:divBdr>
      <w:divsChild>
        <w:div w:id="392239809">
          <w:marLeft w:val="0"/>
          <w:marRight w:val="0"/>
          <w:marTop w:val="0"/>
          <w:marBottom w:val="0"/>
          <w:divBdr>
            <w:top w:val="none" w:sz="0" w:space="0" w:color="auto"/>
            <w:left w:val="none" w:sz="0" w:space="0" w:color="auto"/>
            <w:bottom w:val="none" w:sz="0" w:space="0" w:color="auto"/>
            <w:right w:val="none" w:sz="0" w:space="0" w:color="auto"/>
          </w:divBdr>
          <w:divsChild>
            <w:div w:id="701058774">
              <w:marLeft w:val="0"/>
              <w:marRight w:val="0"/>
              <w:marTop w:val="0"/>
              <w:marBottom w:val="0"/>
              <w:divBdr>
                <w:top w:val="none" w:sz="0" w:space="0" w:color="auto"/>
                <w:left w:val="none" w:sz="0" w:space="0" w:color="auto"/>
                <w:bottom w:val="none" w:sz="0" w:space="0" w:color="auto"/>
                <w:right w:val="none" w:sz="0" w:space="0" w:color="auto"/>
              </w:divBdr>
              <w:divsChild>
                <w:div w:id="1498841065">
                  <w:marLeft w:val="0"/>
                  <w:marRight w:val="0"/>
                  <w:marTop w:val="0"/>
                  <w:marBottom w:val="0"/>
                  <w:divBdr>
                    <w:top w:val="none" w:sz="0" w:space="0" w:color="auto"/>
                    <w:left w:val="none" w:sz="0" w:space="0" w:color="auto"/>
                    <w:bottom w:val="none" w:sz="0" w:space="0" w:color="auto"/>
                    <w:right w:val="none" w:sz="0" w:space="0" w:color="auto"/>
                  </w:divBdr>
                  <w:divsChild>
                    <w:div w:id="43917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347968">
      <w:bodyDiv w:val="1"/>
      <w:marLeft w:val="0"/>
      <w:marRight w:val="0"/>
      <w:marTop w:val="0"/>
      <w:marBottom w:val="0"/>
      <w:divBdr>
        <w:top w:val="none" w:sz="0" w:space="0" w:color="auto"/>
        <w:left w:val="none" w:sz="0" w:space="0" w:color="auto"/>
        <w:bottom w:val="none" w:sz="0" w:space="0" w:color="auto"/>
        <w:right w:val="none" w:sz="0" w:space="0" w:color="auto"/>
      </w:divBdr>
    </w:div>
    <w:div w:id="2097246335">
      <w:bodyDiv w:val="1"/>
      <w:marLeft w:val="0"/>
      <w:marRight w:val="0"/>
      <w:marTop w:val="0"/>
      <w:marBottom w:val="0"/>
      <w:divBdr>
        <w:top w:val="none" w:sz="0" w:space="0" w:color="auto"/>
        <w:left w:val="none" w:sz="0" w:space="0" w:color="auto"/>
        <w:bottom w:val="none" w:sz="0" w:space="0" w:color="auto"/>
        <w:right w:val="none" w:sz="0" w:space="0" w:color="auto"/>
      </w:divBdr>
      <w:divsChild>
        <w:div w:id="203254761">
          <w:marLeft w:val="0"/>
          <w:marRight w:val="0"/>
          <w:marTop w:val="0"/>
          <w:marBottom w:val="0"/>
          <w:divBdr>
            <w:top w:val="none" w:sz="0" w:space="0" w:color="auto"/>
            <w:left w:val="none" w:sz="0" w:space="0" w:color="auto"/>
            <w:bottom w:val="none" w:sz="0" w:space="0" w:color="auto"/>
            <w:right w:val="none" w:sz="0" w:space="0" w:color="auto"/>
          </w:divBdr>
          <w:divsChild>
            <w:div w:id="650986853">
              <w:marLeft w:val="0"/>
              <w:marRight w:val="0"/>
              <w:marTop w:val="0"/>
              <w:marBottom w:val="0"/>
              <w:divBdr>
                <w:top w:val="none" w:sz="0" w:space="0" w:color="auto"/>
                <w:left w:val="none" w:sz="0" w:space="0" w:color="auto"/>
                <w:bottom w:val="none" w:sz="0" w:space="0" w:color="auto"/>
                <w:right w:val="none" w:sz="0" w:space="0" w:color="auto"/>
              </w:divBdr>
              <w:divsChild>
                <w:div w:id="2163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clinicalexcellence.qld.gov.au/resources/clinical-incident-management-resources" TargetMode="External"/><Relationship Id="rId21" Type="http://schemas.openxmlformats.org/officeDocument/2006/relationships/hyperlink" Target="https://www.bettersafercare.vic.gov.au/publications/policy-adverse-patient-safety-events" TargetMode="External"/><Relationship Id="rId34" Type="http://schemas.openxmlformats.org/officeDocument/2006/relationships/hyperlink" Target="https://www.safetyandquality.gov.au/sites/default/files/migrated/Australian-Open-Disclosure-Framework-Feb-2014.pdf" TargetMode="External"/><Relationship Id="rId42" Type="http://schemas.openxmlformats.org/officeDocument/2006/relationships/hyperlink" Target="https://www.patientsafetyinstitute.ca/en/toolsResources/PatientSafetyIncidentManagementToolkit/Documents/CIAF%20Key%20Features%20-%20Analysis%20Process.pdf" TargetMode="External"/><Relationship Id="rId47" Type="http://schemas.openxmlformats.org/officeDocument/2006/relationships/hyperlink" Target="https://www.safetyandquality.gov.au/standards/nsqhs-standards/clinical-governance-standard/patient-safety-and-quality-systems/action-111" TargetMode="External"/><Relationship Id="rId50" Type="http://schemas.openxmlformats.org/officeDocument/2006/relationships/hyperlink" Target="https://www.safetyandquality.gov.au/our-work/indicators-measurement-and-reporting/patient-safety-culture" TargetMode="External"/><Relationship Id="rId55" Type="http://schemas.openxmlformats.org/officeDocument/2006/relationships/hyperlink" Target="https://www.patientsafety.va.gov/docs/joe/HFMEA-Guidebook-January2021.pdf" TargetMode="External"/><Relationship Id="rId63" Type="http://schemas.openxmlformats.org/officeDocument/2006/relationships/hyperlink" Target="mailto:mail@safetyandquality.gov.a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communications%40safetyandquality.gov.au?subject=" TargetMode="External"/><Relationship Id="rId29" Type="http://schemas.openxmlformats.org/officeDocument/2006/relationships/hyperlink" Target="https://ww2.health.wa.gov.au/About-us/Policy-frameworks/Clinical-Governance-Safety-and-Quality/Mandatory-requirements/Clinical-Incident-Management-Policy" TargetMode="External"/><Relationship Id="rId11" Type="http://schemas.openxmlformats.org/officeDocument/2006/relationships/footer" Target="footer2.xml"/><Relationship Id="rId24" Type="http://schemas.openxmlformats.org/officeDocument/2006/relationships/hyperlink" Target="https://www.cec.health.nsw.gov.au/Review-incidents/incident-management" TargetMode="External"/><Relationship Id="rId32" Type="http://schemas.openxmlformats.org/officeDocument/2006/relationships/hyperlink" Target="https://health.nt.gov.au/contact" TargetMode="External"/><Relationship Id="rId37" Type="http://schemas.openxmlformats.org/officeDocument/2006/relationships/hyperlink" Target="https://www.safetyandquality.gov.au/standards/national-safety-and-quality-health-service-nsqhs-standards/clinical-governance-standard/clinical-performance-and-effectiveness/action-128" TargetMode="External"/><Relationship Id="rId40" Type="http://schemas.openxmlformats.org/officeDocument/2006/relationships/hyperlink" Target="https://www.safetyandquality.gov.au/our-work/indicators/incident-management-and-australian-sentinel-events-list/incident-management-resources" TargetMode="External"/><Relationship Id="rId45" Type="http://schemas.openxmlformats.org/officeDocument/2006/relationships/hyperlink" Target="https://www.safetyandquality.gov.au/our-work/indicators/incident-management-and-australian-sentinel-events-list/incident-management-resources" TargetMode="External"/><Relationship Id="rId53" Type="http://schemas.openxmlformats.org/officeDocument/2006/relationships/hyperlink" Target="https://www.ergonomics.org.au/documents/item/630" TargetMode="External"/><Relationship Id="rId58" Type="http://schemas.openxmlformats.org/officeDocument/2006/relationships/hyperlink" Target="https://www.hqsc.govt.nz/assets/Reportable-Events/Publications/Patient-safety-reporting-systems-literature-review-Nov-2016.pdf"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apps.who.int/iris/bitstream/handle/10665/69797/WHO-EIP-SPO-QPS-05.3-eng.pdf?sequence=1&amp;isAllowed=y" TargetMode="External"/><Relationship Id="rId19" Type="http://schemas.openxmlformats.org/officeDocument/2006/relationships/hyperlink" Target="https://www.health.tas.gov.au/contact" TargetMode="External"/><Relationship Id="rId14" Type="http://schemas.openxmlformats.org/officeDocument/2006/relationships/hyperlink" Target="https://creativecommons.org/licenses/by-nc-nd/4.0/" TargetMode="External"/><Relationship Id="rId22" Type="http://schemas.openxmlformats.org/officeDocument/2006/relationships/hyperlink" Target="https://www.bettersafercare.vic.gov.au/publications/policy-adverse-patient-safety-events" TargetMode="External"/><Relationship Id="rId27" Type="http://schemas.openxmlformats.org/officeDocument/2006/relationships/hyperlink" Target="https://www.sahealth.sa.gov.au/wps/wcm/connect/public+content/sa+health+internet/clinical+resources/safety+and+quality/governance+for+safety+and+quality/patient+incident+management+and+open+disclosure/patient+incident+management+and+open+disclosure" TargetMode="External"/><Relationship Id="rId30" Type="http://schemas.openxmlformats.org/officeDocument/2006/relationships/hyperlink" Target="https://ww2.health.wa.gov.au/About-us/Policy-frameworks/Clinical-Governance-Safety-and-Quality/Mandatory-requirements/Clinical-Incident-Management-Policy" TargetMode="External"/><Relationship Id="rId35" Type="http://schemas.openxmlformats.org/officeDocument/2006/relationships/hyperlink" Target="https://www.safetyandquality.gov.au/standards/nsqhs-standards/clinical-governance-standard/patient-safety-and-quality-systems/action-112" TargetMode="External"/><Relationship Id="rId43" Type="http://schemas.openxmlformats.org/officeDocument/2006/relationships/image" Target="media/image6.png"/><Relationship Id="rId48" Type="http://schemas.openxmlformats.org/officeDocument/2006/relationships/hyperlink" Target="https://www.safetyandquality.gov.au/sites/default/files/migrated/National-Model-Clinical-Governance-Framework.pdf" TargetMode="External"/><Relationship Id="rId56" Type="http://schemas.openxmlformats.org/officeDocument/2006/relationships/hyperlink" Target="https://www.safetyandquality.gov.au/sites/default/files/migrated/Literature-review-and-environmental-scan-on-approaches-to-review-and-investigation-of-Health-IT-related-patient-safety_Mar-2017.pdf" TargetMode="External"/><Relationship Id="rId64" Type="http://schemas.openxmlformats.org/officeDocument/2006/relationships/hyperlink" Target="http://www.safetyandquality.gov.au/" TargetMode="External"/><Relationship Id="rId8" Type="http://schemas.openxmlformats.org/officeDocument/2006/relationships/image" Target="media/image1.png"/><Relationship Id="rId51" Type="http://schemas.openxmlformats.org/officeDocument/2006/relationships/image" Target="media/image8.png"/><Relationship Id="rId3" Type="http://schemas.openxmlformats.org/officeDocument/2006/relationships/styles" Target="styles.xml"/><Relationship Id="rId12" Type="http://schemas.openxmlformats.org/officeDocument/2006/relationships/hyperlink" Target="mailto:mail%40safetyandquality.gov.au?subject=" TargetMode="External"/><Relationship Id="rId17" Type="http://schemas.openxmlformats.org/officeDocument/2006/relationships/hyperlink" Target="https://www.health.act.gov.au/contact-us" TargetMode="External"/><Relationship Id="rId25" Type="http://schemas.openxmlformats.org/officeDocument/2006/relationships/hyperlink" Target="https://clinicalexcellence.qld.gov.au/resources/clinical-incident-management-resources" TargetMode="External"/><Relationship Id="rId33" Type="http://schemas.openxmlformats.org/officeDocument/2006/relationships/image" Target="media/image4.png"/><Relationship Id="rId38" Type="http://schemas.openxmlformats.org/officeDocument/2006/relationships/hyperlink" Target="https://www.safetyandquality.gov.au/our-work/indicators/incident-management-and-australian-sentinel-events-list/incident-management-resources" TargetMode="External"/><Relationship Id="rId46" Type="http://schemas.openxmlformats.org/officeDocument/2006/relationships/image" Target="media/image7.png"/><Relationship Id="rId59" Type="http://schemas.openxmlformats.org/officeDocument/2006/relationships/hyperlink" Target="https://www.imperial.ac.uk/media/imperial-college/medicine/surgery-cancer/pstrc/londonprotocol_e.pdf" TargetMode="External"/><Relationship Id="rId20" Type="http://schemas.openxmlformats.org/officeDocument/2006/relationships/hyperlink" Target="https://www.health.tas.gov.au/contact" TargetMode="External"/><Relationship Id="rId41" Type="http://schemas.openxmlformats.org/officeDocument/2006/relationships/hyperlink" Target="https://www.safetyandquality.gov.au/our-work/indicators/incident-management-and-australian-sentinel-events-list/incident-management-resources" TargetMode="External"/><Relationship Id="rId54" Type="http://schemas.openxmlformats.org/officeDocument/2006/relationships/hyperlink" Target="https://www.patientsafetyinstitute.ca/en/toolsResources/IncidentAnalysis/Documents/Canadian%20Incident%20Analysis%20Framework.PDF" TargetMode="External"/><Relationship Id="rId62"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hyperlink" Target="https://www.cec.health.nsw.gov.au/Review-incidents/incident-management" TargetMode="External"/><Relationship Id="rId28" Type="http://schemas.openxmlformats.org/officeDocument/2006/relationships/hyperlink" Target="https://www.sahealth.sa.gov.au/wps/wcm/connect/public+content/sa+health+internet/clinical+resources/safety+and+quality/governance+for+safety+and+quality/patient+incident+management+and+open+disclosure/patient+incident+management+and+open+disclosure" TargetMode="External"/><Relationship Id="rId36" Type="http://schemas.openxmlformats.org/officeDocument/2006/relationships/image" Target="media/image5.png"/><Relationship Id="rId49" Type="http://schemas.openxmlformats.org/officeDocument/2006/relationships/hyperlink" Target="https://www.safetyandquality.gov.au/our-work/indicators-measurement-and-reporting/australian-hospital-patient-experience-question-set" TargetMode="External"/><Relationship Id="rId57" Type="http://schemas.openxmlformats.org/officeDocument/2006/relationships/hyperlink" Target="https://www.ncbi.nlm.nih.gov/pmc/articles/PMC5357133/" TargetMode="External"/><Relationship Id="rId10" Type="http://schemas.openxmlformats.org/officeDocument/2006/relationships/header" Target="header1.xml"/><Relationship Id="rId31" Type="http://schemas.openxmlformats.org/officeDocument/2006/relationships/hyperlink" Target="https://health.nt.gov.au/contact" TargetMode="External"/><Relationship Id="rId44" Type="http://schemas.openxmlformats.org/officeDocument/2006/relationships/hyperlink" Target="https://www.safetyandquality.gov.au/our-work/indicators/incident-management-and-australian-sentinel-events-list/incident-management-resources" TargetMode="External"/><Relationship Id="rId52" Type="http://schemas.openxmlformats.org/officeDocument/2006/relationships/hyperlink" Target="https://www.safetyandquality.gov.au/sites/default/files/migrated/National-guidelines-for-on-screen-display-of-medicines-information.pdf" TargetMode="External"/><Relationship Id="rId60" Type="http://schemas.openxmlformats.org/officeDocument/2006/relationships/hyperlink" Target="https://www.england.nhs.uk/signuptosafety/wp-content/uploads/sites/16/2015/10/safety-1-safety-2-whte-papr.pdf"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www.safetyandquality.gov.au" TargetMode="External"/><Relationship Id="rId18" Type="http://schemas.openxmlformats.org/officeDocument/2006/relationships/hyperlink" Target="https://www.health.act.gov.au/contact-us" TargetMode="External"/><Relationship Id="rId39" Type="http://schemas.openxmlformats.org/officeDocument/2006/relationships/hyperlink" Target="https://www.safetyandquality.gov.au/sites/default/files/migrated/Australian-Open-Disclosure-Framework-Feb-2014.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komoda\AppData\Roaming\Hewlett-Packard\HP%20TRIM\Offline%20Records%20(CP)\Handy%20Stuff%20TEMPLATE%20with%20COVER%20for%20Commission%20publications.dotx" TargetMode="External"/></Relationships>
</file>

<file path=word/theme/theme1.xml><?xml version="1.0" encoding="utf-8"?>
<a:theme xmlns:a="http://schemas.openxmlformats.org/drawingml/2006/main" name="Office Theme">
  <a:themeElements>
    <a:clrScheme name="Commission">
      <a:dk1>
        <a:sysClr val="windowText" lastClr="000000"/>
      </a:dk1>
      <a:lt1>
        <a:sysClr val="window" lastClr="FFFFFF"/>
      </a:lt1>
      <a:dk2>
        <a:srgbClr val="1178A2"/>
      </a:dk2>
      <a:lt2>
        <a:srgbClr val="EEECE1"/>
      </a:lt2>
      <a:accent1>
        <a:srgbClr val="1178A2"/>
      </a:accent1>
      <a:accent2>
        <a:srgbClr val="00A9DD"/>
      </a:accent2>
      <a:accent3>
        <a:srgbClr val="125370"/>
      </a:accent3>
      <a:accent4>
        <a:srgbClr val="119066"/>
      </a:accent4>
      <a:accent5>
        <a:srgbClr val="DC5827"/>
      </a:accent5>
      <a:accent6>
        <a:srgbClr val="8F278B"/>
      </a:accent6>
      <a:hlink>
        <a:srgbClr val="0000FF"/>
      </a:hlink>
      <a:folHlink>
        <a:srgbClr val="800080"/>
      </a:folHlink>
    </a:clrScheme>
    <a:fontScheme name="Commissio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1AC59-0F8C-4CB4-AD05-25DDB4298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Users\komoda\AppData\Roaming\Hewlett-Packard\HP TRIM\Offline Records (CP)\Handy Stuff TEMPLATE with COVER for Commission publications.dotx</Template>
  <TotalTime>121</TotalTime>
  <Pages>25</Pages>
  <Words>6398</Words>
  <Characters>36727</Characters>
  <Application>Microsoft Office Word</Application>
  <DocSecurity>0</DocSecurity>
  <Lines>816</Lines>
  <Paragraphs>473</Paragraphs>
  <ScaleCrop>false</ScaleCrop>
  <HeadingPairs>
    <vt:vector size="2" baseType="variant">
      <vt:variant>
        <vt:lpstr>Title</vt:lpstr>
      </vt:variant>
      <vt:variant>
        <vt:i4>1</vt:i4>
      </vt:variant>
    </vt:vector>
  </HeadingPairs>
  <TitlesOfParts>
    <vt:vector size="1" baseType="lpstr">
      <vt:lpstr>Incident Management Guide</vt:lpstr>
    </vt:vector>
  </TitlesOfParts>
  <Manager/>
  <Company/>
  <LinksUpToDate>false</LinksUpToDate>
  <CharactersWithSpaces>426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ident Management Guide</dc:title>
  <dc:subject/>
  <dc:creator>Australian Commission on Safety and Quality in Health Care</dc:creator>
  <cp:keywords/>
  <dc:description/>
  <cp:lastModifiedBy>Microsoft Office User</cp:lastModifiedBy>
  <cp:revision>73</cp:revision>
  <cp:lastPrinted>2020-08-03T07:24:00Z</cp:lastPrinted>
  <dcterms:created xsi:type="dcterms:W3CDTF">2021-11-28T03:07:00Z</dcterms:created>
  <dcterms:modified xsi:type="dcterms:W3CDTF">2021-11-28T06:27:00Z</dcterms:modified>
  <cp:category/>
</cp:coreProperties>
</file>